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399" w:rsidRDefault="00BE7399" w:rsidP="001E649B">
      <w:bookmarkStart w:id="0" w:name="_GoBack"/>
      <w:bookmarkEnd w:id="0"/>
    </w:p>
    <w:p w:rsidR="00BE7399" w:rsidRDefault="00BE7399" w:rsidP="001E649B"/>
    <w:p w:rsidR="00BE7399" w:rsidRDefault="00BE7399" w:rsidP="001E649B"/>
    <w:p w:rsidR="001E649B" w:rsidRDefault="001E649B" w:rsidP="001E649B"/>
    <w:p w:rsidR="001E649B" w:rsidRDefault="001E649B" w:rsidP="001E649B"/>
    <w:p w:rsidR="001E649B" w:rsidRDefault="001E649B" w:rsidP="001E649B"/>
    <w:p w:rsidR="001E649B" w:rsidRPr="001E649B" w:rsidRDefault="001E649B" w:rsidP="001E649B"/>
    <w:p w:rsidR="0079091C" w:rsidRPr="00885F49" w:rsidRDefault="0079091C" w:rsidP="0079091C">
      <w:pPr>
        <w:pStyle w:val="1"/>
        <w:jc w:val="center"/>
        <w:rPr>
          <w:rFonts w:ascii="Times New Roman" w:hAnsi="Times New Roman" w:cs="Times New Roman"/>
        </w:rPr>
      </w:pPr>
      <w:r w:rsidRPr="00885F49">
        <w:rPr>
          <w:rFonts w:ascii="Times New Roman" w:hAnsi="Times New Roman" w:cs="Times New Roman"/>
        </w:rPr>
        <w:t>МУНИЦИПАЛЬНАЯ ПРОГРАММА</w:t>
      </w:r>
    </w:p>
    <w:p w:rsidR="0079091C" w:rsidRPr="00885F49" w:rsidRDefault="0079091C" w:rsidP="0079091C">
      <w:pPr>
        <w:rPr>
          <w:rFonts w:ascii="Times New Roman" w:hAnsi="Times New Roman"/>
        </w:rPr>
      </w:pPr>
    </w:p>
    <w:p w:rsidR="0079091C" w:rsidRPr="00885F49" w:rsidRDefault="0079091C" w:rsidP="0079091C">
      <w:pPr>
        <w:spacing w:line="240" w:lineRule="auto"/>
        <w:contextualSpacing/>
        <w:rPr>
          <w:rFonts w:ascii="Times New Roman" w:hAnsi="Times New Roman"/>
        </w:rPr>
      </w:pPr>
    </w:p>
    <w:p w:rsidR="0079091C" w:rsidRDefault="0079091C" w:rsidP="0079091C">
      <w:pPr>
        <w:pStyle w:val="a3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85F49">
        <w:rPr>
          <w:rFonts w:ascii="Times New Roman" w:hAnsi="Times New Roman"/>
          <w:b/>
          <w:sz w:val="28"/>
          <w:szCs w:val="28"/>
        </w:rPr>
        <w:t>«Формирование современной городской среды на территории Гагаринского городского поселения Гагаринского района Смоленской области»</w:t>
      </w:r>
    </w:p>
    <w:p w:rsidR="0079091C" w:rsidRDefault="0079091C" w:rsidP="0079091C">
      <w:pPr>
        <w:jc w:val="center"/>
        <w:rPr>
          <w:rFonts w:ascii="Times New Roman" w:hAnsi="Times New Roman"/>
          <w:szCs w:val="28"/>
        </w:rPr>
      </w:pPr>
    </w:p>
    <w:p w:rsidR="001B4CAA" w:rsidRPr="00885F49" w:rsidRDefault="001B4CAA" w:rsidP="0079091C">
      <w:pPr>
        <w:jc w:val="center"/>
        <w:rPr>
          <w:rFonts w:ascii="Times New Roman" w:hAnsi="Times New Roman"/>
          <w:szCs w:val="28"/>
        </w:rPr>
      </w:pPr>
    </w:p>
    <w:p w:rsidR="0079091C" w:rsidRPr="00885F49" w:rsidRDefault="0079091C" w:rsidP="0079091C">
      <w:pPr>
        <w:jc w:val="center"/>
        <w:rPr>
          <w:rFonts w:ascii="Times New Roman" w:hAnsi="Times New Roman"/>
          <w:color w:val="000000"/>
          <w:szCs w:val="28"/>
        </w:rPr>
      </w:pPr>
    </w:p>
    <w:p w:rsidR="0079091C" w:rsidRPr="00885F49" w:rsidRDefault="0079091C" w:rsidP="0079091C">
      <w:pPr>
        <w:jc w:val="center"/>
        <w:rPr>
          <w:rFonts w:ascii="Times New Roman" w:hAnsi="Times New Roman"/>
          <w:color w:val="000000"/>
          <w:szCs w:val="28"/>
        </w:rPr>
      </w:pPr>
    </w:p>
    <w:p w:rsidR="0079091C" w:rsidRPr="00885F49" w:rsidRDefault="0079091C" w:rsidP="0079091C">
      <w:pPr>
        <w:jc w:val="center"/>
        <w:rPr>
          <w:rFonts w:ascii="Times New Roman" w:hAnsi="Times New Roman"/>
          <w:color w:val="000000"/>
          <w:szCs w:val="28"/>
        </w:rPr>
      </w:pPr>
    </w:p>
    <w:p w:rsidR="0079091C" w:rsidRPr="00885F49" w:rsidRDefault="0079091C" w:rsidP="0079091C">
      <w:pPr>
        <w:jc w:val="center"/>
        <w:rPr>
          <w:rFonts w:ascii="Times New Roman" w:hAnsi="Times New Roman"/>
          <w:color w:val="000000"/>
          <w:szCs w:val="28"/>
        </w:rPr>
      </w:pPr>
    </w:p>
    <w:p w:rsidR="0079091C" w:rsidRDefault="0079091C" w:rsidP="0079091C">
      <w:pPr>
        <w:jc w:val="center"/>
        <w:rPr>
          <w:rFonts w:ascii="Times New Roman" w:hAnsi="Times New Roman"/>
          <w:color w:val="000000"/>
          <w:szCs w:val="28"/>
        </w:rPr>
      </w:pPr>
    </w:p>
    <w:p w:rsidR="0079091C" w:rsidRDefault="0079091C" w:rsidP="0079091C">
      <w:pPr>
        <w:jc w:val="center"/>
        <w:rPr>
          <w:rFonts w:ascii="Times New Roman" w:hAnsi="Times New Roman"/>
          <w:color w:val="000000"/>
          <w:szCs w:val="28"/>
        </w:rPr>
      </w:pPr>
    </w:p>
    <w:p w:rsidR="0079091C" w:rsidRDefault="0079091C" w:rsidP="0079091C">
      <w:pPr>
        <w:jc w:val="center"/>
        <w:rPr>
          <w:rFonts w:ascii="Times New Roman" w:hAnsi="Times New Roman"/>
          <w:color w:val="000000"/>
          <w:szCs w:val="28"/>
        </w:rPr>
      </w:pPr>
    </w:p>
    <w:p w:rsidR="0079091C" w:rsidRDefault="0079091C" w:rsidP="0079091C">
      <w:pPr>
        <w:jc w:val="center"/>
        <w:rPr>
          <w:rFonts w:ascii="Times New Roman" w:hAnsi="Times New Roman"/>
          <w:color w:val="000000"/>
          <w:szCs w:val="28"/>
        </w:rPr>
      </w:pPr>
    </w:p>
    <w:p w:rsidR="0079091C" w:rsidRDefault="0079091C" w:rsidP="0079091C">
      <w:pPr>
        <w:jc w:val="center"/>
        <w:rPr>
          <w:rFonts w:ascii="Times New Roman" w:hAnsi="Times New Roman"/>
          <w:color w:val="000000"/>
          <w:szCs w:val="28"/>
        </w:rPr>
      </w:pPr>
    </w:p>
    <w:p w:rsidR="0079091C" w:rsidRPr="00885F49" w:rsidRDefault="0079091C" w:rsidP="0079091C">
      <w:pPr>
        <w:jc w:val="center"/>
        <w:rPr>
          <w:rFonts w:ascii="Times New Roman" w:hAnsi="Times New Roman"/>
          <w:color w:val="000000"/>
          <w:szCs w:val="28"/>
        </w:rPr>
      </w:pPr>
    </w:p>
    <w:p w:rsidR="0079091C" w:rsidRDefault="0079091C" w:rsidP="0079091C">
      <w:pPr>
        <w:jc w:val="center"/>
        <w:rPr>
          <w:rFonts w:ascii="Times New Roman" w:hAnsi="Times New Roman"/>
          <w:color w:val="000000"/>
          <w:szCs w:val="28"/>
        </w:rPr>
      </w:pPr>
    </w:p>
    <w:p w:rsidR="0079091C" w:rsidRDefault="0079091C" w:rsidP="0079091C">
      <w:pPr>
        <w:jc w:val="center"/>
        <w:rPr>
          <w:rFonts w:ascii="Times New Roman" w:hAnsi="Times New Roman"/>
          <w:color w:val="000000"/>
          <w:szCs w:val="28"/>
        </w:rPr>
      </w:pPr>
    </w:p>
    <w:p w:rsidR="0079091C" w:rsidRDefault="0079091C" w:rsidP="0079091C">
      <w:pPr>
        <w:jc w:val="center"/>
        <w:rPr>
          <w:rFonts w:ascii="Times New Roman" w:hAnsi="Times New Roman"/>
          <w:color w:val="000000"/>
          <w:szCs w:val="28"/>
        </w:rPr>
      </w:pPr>
    </w:p>
    <w:p w:rsidR="00BE7399" w:rsidRDefault="00BE7399" w:rsidP="0079091C">
      <w:pPr>
        <w:jc w:val="center"/>
        <w:rPr>
          <w:rFonts w:ascii="Times New Roman" w:hAnsi="Times New Roman"/>
          <w:color w:val="000000"/>
          <w:szCs w:val="28"/>
        </w:rPr>
      </w:pPr>
    </w:p>
    <w:p w:rsidR="0079091C" w:rsidRDefault="0079091C" w:rsidP="0079091C">
      <w:pPr>
        <w:jc w:val="center"/>
        <w:rPr>
          <w:rFonts w:ascii="Times New Roman" w:hAnsi="Times New Roman"/>
          <w:color w:val="000000"/>
          <w:szCs w:val="28"/>
        </w:rPr>
      </w:pPr>
    </w:p>
    <w:p w:rsidR="001F070D" w:rsidRPr="00885F49" w:rsidRDefault="001F070D" w:rsidP="0079091C">
      <w:pPr>
        <w:jc w:val="center"/>
        <w:rPr>
          <w:rFonts w:ascii="Times New Roman" w:hAnsi="Times New Roman"/>
          <w:color w:val="000000"/>
          <w:szCs w:val="28"/>
        </w:rPr>
      </w:pPr>
    </w:p>
    <w:p w:rsidR="0079091C" w:rsidRDefault="0079091C" w:rsidP="0079091C">
      <w:pPr>
        <w:jc w:val="center"/>
        <w:rPr>
          <w:rFonts w:ascii="Times New Roman" w:hAnsi="Times New Roman"/>
          <w:color w:val="000000"/>
          <w:szCs w:val="28"/>
        </w:rPr>
      </w:pPr>
      <w:proofErr w:type="gramStart"/>
      <w:r w:rsidRPr="002211D2">
        <w:rPr>
          <w:rFonts w:ascii="Times New Roman" w:hAnsi="Times New Roman"/>
          <w:color w:val="000000"/>
          <w:szCs w:val="28"/>
        </w:rPr>
        <w:t>Утверждена</w:t>
      </w:r>
      <w:proofErr w:type="gramEnd"/>
      <w:r w:rsidRPr="002211D2">
        <w:rPr>
          <w:rFonts w:ascii="Times New Roman" w:hAnsi="Times New Roman"/>
          <w:color w:val="000000"/>
          <w:szCs w:val="28"/>
        </w:rPr>
        <w:t xml:space="preserve"> постановлением Администрации муниципального образования «Гагаринский район» Смоленской области </w:t>
      </w:r>
      <w:r w:rsidR="00C57554">
        <w:rPr>
          <w:rFonts w:ascii="Times New Roman" w:hAnsi="Times New Roman"/>
          <w:color w:val="000000"/>
          <w:szCs w:val="28"/>
        </w:rPr>
        <w:t>от 24.02.2021 № 175</w:t>
      </w:r>
    </w:p>
    <w:p w:rsidR="0079091C" w:rsidRPr="00885F49" w:rsidRDefault="0079091C" w:rsidP="000F14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85F49">
        <w:rPr>
          <w:rFonts w:ascii="Times New Roman" w:hAnsi="Times New Roman"/>
          <w:b/>
          <w:bCs/>
          <w:sz w:val="28"/>
          <w:szCs w:val="28"/>
        </w:rPr>
        <w:lastRenderedPageBreak/>
        <w:t xml:space="preserve">Паспорт </w:t>
      </w:r>
    </w:p>
    <w:p w:rsidR="0079091C" w:rsidRDefault="0079091C" w:rsidP="000F14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5F49">
        <w:rPr>
          <w:rFonts w:ascii="Times New Roman" w:hAnsi="Times New Roman"/>
          <w:b/>
          <w:bCs/>
          <w:sz w:val="28"/>
          <w:szCs w:val="28"/>
        </w:rPr>
        <w:t xml:space="preserve">муниципальной  программы </w:t>
      </w:r>
      <w:r w:rsidRPr="00885F49">
        <w:rPr>
          <w:rFonts w:ascii="Times New Roman" w:hAnsi="Times New Roman"/>
          <w:b/>
          <w:sz w:val="28"/>
          <w:szCs w:val="28"/>
        </w:rPr>
        <w:t xml:space="preserve">«Формирование современной городской среды на территории Гагаринского городского поселения  Гагаринского района Смоленской области» </w:t>
      </w:r>
    </w:p>
    <w:p w:rsidR="000F14FF" w:rsidRPr="00885F49" w:rsidRDefault="000F14FF" w:rsidP="000F14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7"/>
        <w:gridCol w:w="7477"/>
      </w:tblGrid>
      <w:tr w:rsidR="0079091C" w:rsidRPr="00885F49" w:rsidTr="004B49AA">
        <w:trPr>
          <w:trHeight w:val="263"/>
        </w:trPr>
        <w:tc>
          <w:tcPr>
            <w:tcW w:w="2837" w:type="dxa"/>
          </w:tcPr>
          <w:p w:rsidR="0079091C" w:rsidRPr="00885F49" w:rsidRDefault="0079091C" w:rsidP="00BF5D1D">
            <w:pPr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477" w:type="dxa"/>
          </w:tcPr>
          <w:p w:rsidR="0079091C" w:rsidRPr="00885F49" w:rsidRDefault="0079091C" w:rsidP="008A4B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>Управление по строительству и жилищно-коммунальному хозяйству Администрации муниципального образования «Гагаринский район» Смоленской области.</w:t>
            </w:r>
          </w:p>
        </w:tc>
      </w:tr>
      <w:tr w:rsidR="0079091C" w:rsidRPr="00885F49" w:rsidTr="004B49AA">
        <w:trPr>
          <w:trHeight w:val="643"/>
        </w:trPr>
        <w:tc>
          <w:tcPr>
            <w:tcW w:w="2837" w:type="dxa"/>
          </w:tcPr>
          <w:p w:rsidR="0079091C" w:rsidRPr="00885F49" w:rsidRDefault="0079091C" w:rsidP="00BF5D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7477" w:type="dxa"/>
          </w:tcPr>
          <w:p w:rsidR="0079091C" w:rsidRPr="00885F49" w:rsidRDefault="0079091C" w:rsidP="008A4B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 муниципального образования «Гагаринский район» Смоленской области;</w:t>
            </w:r>
          </w:p>
          <w:p w:rsidR="0079091C" w:rsidRPr="00885F49" w:rsidRDefault="0079091C" w:rsidP="008A4B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color w:val="000000"/>
                <w:sz w:val="28"/>
                <w:szCs w:val="28"/>
              </w:rPr>
              <w:t>граждане; заинтересованные лица; общественные организации; подрядные организации.</w:t>
            </w:r>
          </w:p>
        </w:tc>
      </w:tr>
      <w:tr w:rsidR="0079091C" w:rsidRPr="00885F49" w:rsidTr="004B49AA">
        <w:trPr>
          <w:trHeight w:val="274"/>
        </w:trPr>
        <w:tc>
          <w:tcPr>
            <w:tcW w:w="2837" w:type="dxa"/>
          </w:tcPr>
          <w:p w:rsidR="0079091C" w:rsidRPr="00473B12" w:rsidRDefault="0079091C" w:rsidP="00BF5D1D">
            <w:pPr>
              <w:rPr>
                <w:rFonts w:ascii="Times New Roman" w:hAnsi="Times New Roman"/>
                <w:sz w:val="28"/>
                <w:szCs w:val="28"/>
              </w:rPr>
            </w:pPr>
            <w:r w:rsidRPr="00473B12">
              <w:rPr>
                <w:rFonts w:ascii="Times New Roman" w:hAnsi="Times New Roman"/>
                <w:sz w:val="28"/>
                <w:szCs w:val="28"/>
              </w:rPr>
              <w:t>Основание для разработки Программы</w:t>
            </w:r>
          </w:p>
          <w:p w:rsidR="0079091C" w:rsidRPr="00885F49" w:rsidRDefault="0079091C" w:rsidP="00BF5D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7" w:type="dxa"/>
          </w:tcPr>
          <w:p w:rsidR="0079091C" w:rsidRDefault="0079091C" w:rsidP="008A4B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3B12">
              <w:rPr>
                <w:rFonts w:ascii="Times New Roman" w:hAnsi="Times New Roman"/>
                <w:sz w:val="28"/>
                <w:szCs w:val="28"/>
              </w:rPr>
              <w:t xml:space="preserve">- 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79091C" w:rsidRDefault="0079091C" w:rsidP="008A4B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3B12">
              <w:rPr>
                <w:rFonts w:ascii="Times New Roman" w:hAnsi="Times New Roman"/>
                <w:sz w:val="28"/>
                <w:szCs w:val="28"/>
              </w:rPr>
              <w:t xml:space="preserve"> - Приказ Министерства строительства и жилищно-коммунального хозяйства  Российской Федерации от 06.04.2017 №691/</w:t>
            </w:r>
            <w:proofErr w:type="spellStart"/>
            <w:proofErr w:type="gramStart"/>
            <w:r w:rsidRPr="00473B12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  <w:proofErr w:type="gramEnd"/>
            <w:r w:rsidRPr="00473B12">
              <w:rPr>
                <w:rFonts w:ascii="Times New Roman" w:hAnsi="Times New Roman"/>
                <w:sz w:val="28"/>
                <w:szCs w:val="28"/>
              </w:rPr>
              <w:t xml:space="preserve">  «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</w:t>
            </w:r>
            <w:r w:rsidR="009212D1">
              <w:rPr>
                <w:rFonts w:ascii="Times New Roman" w:hAnsi="Times New Roman"/>
                <w:sz w:val="28"/>
                <w:szCs w:val="28"/>
              </w:rPr>
              <w:t>»</w:t>
            </w:r>
            <w:r w:rsidRPr="00473B1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9091C" w:rsidRPr="00473B12" w:rsidRDefault="0079091C" w:rsidP="008A4B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64A7">
              <w:rPr>
                <w:rFonts w:ascii="Times New Roman" w:hAnsi="Times New Roman"/>
                <w:sz w:val="28"/>
                <w:szCs w:val="28"/>
              </w:rPr>
              <w:t>«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утвержденны</w:t>
            </w:r>
            <w:r w:rsidR="0042437F">
              <w:rPr>
                <w:rFonts w:ascii="Times New Roman" w:hAnsi="Times New Roman"/>
                <w:sz w:val="28"/>
                <w:szCs w:val="28"/>
              </w:rPr>
              <w:t>е</w:t>
            </w:r>
            <w:r w:rsidRPr="000F64A7">
              <w:rPr>
                <w:rFonts w:ascii="Times New Roman" w:hAnsi="Times New Roman"/>
                <w:sz w:val="28"/>
                <w:szCs w:val="28"/>
              </w:rPr>
              <w:t xml:space="preserve"> постановлением Правительства Российской Федерации от 10.02.2017 №</w:t>
            </w:r>
            <w:r w:rsidR="008A4B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4A7">
              <w:rPr>
                <w:rFonts w:ascii="Times New Roman" w:hAnsi="Times New Roman"/>
                <w:sz w:val="28"/>
                <w:szCs w:val="28"/>
              </w:rPr>
              <w:t>169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9091C" w:rsidRPr="00473B12" w:rsidRDefault="0079091C" w:rsidP="008A4B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3B1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A4BDF">
              <w:rPr>
                <w:rFonts w:ascii="Times New Roman" w:hAnsi="Times New Roman"/>
                <w:sz w:val="28"/>
                <w:szCs w:val="28"/>
              </w:rPr>
              <w:t>Паспорт п</w:t>
            </w:r>
            <w:r w:rsidRPr="00473B12">
              <w:rPr>
                <w:rFonts w:ascii="Times New Roman" w:hAnsi="Times New Roman"/>
                <w:sz w:val="28"/>
                <w:szCs w:val="28"/>
              </w:rPr>
              <w:t>риоритетн</w:t>
            </w:r>
            <w:r w:rsidR="008A4BDF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473B12">
              <w:rPr>
                <w:rFonts w:ascii="Times New Roman" w:hAnsi="Times New Roman"/>
                <w:sz w:val="28"/>
                <w:szCs w:val="28"/>
              </w:rPr>
              <w:t xml:space="preserve"> проект</w:t>
            </w:r>
            <w:r w:rsidR="008A4BDF">
              <w:rPr>
                <w:rFonts w:ascii="Times New Roman" w:hAnsi="Times New Roman"/>
                <w:sz w:val="28"/>
                <w:szCs w:val="28"/>
              </w:rPr>
              <w:t>а</w:t>
            </w:r>
            <w:r w:rsidRPr="00473B12">
              <w:rPr>
                <w:rFonts w:ascii="Times New Roman" w:hAnsi="Times New Roman"/>
                <w:sz w:val="28"/>
                <w:szCs w:val="28"/>
              </w:rPr>
              <w:t xml:space="preserve"> «Формирование </w:t>
            </w:r>
            <w:r w:rsidR="009212D1">
              <w:rPr>
                <w:rFonts w:ascii="Times New Roman" w:hAnsi="Times New Roman"/>
                <w:sz w:val="28"/>
                <w:szCs w:val="28"/>
              </w:rPr>
              <w:t>комфортной</w:t>
            </w:r>
            <w:r w:rsidRPr="00473B12">
              <w:rPr>
                <w:rFonts w:ascii="Times New Roman" w:hAnsi="Times New Roman"/>
                <w:sz w:val="28"/>
                <w:szCs w:val="28"/>
              </w:rPr>
              <w:t xml:space="preserve"> городской среды», утвержденный  Протоколом президиума Совета при Президенте Российской Федерации по стратегическому развитию и приоритетным проектам от 18.04.2017 № 5;</w:t>
            </w:r>
          </w:p>
          <w:p w:rsidR="0079091C" w:rsidRPr="00885F49" w:rsidRDefault="0079091C" w:rsidP="004243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3B12">
              <w:rPr>
                <w:rFonts w:ascii="Times New Roman" w:hAnsi="Times New Roman"/>
                <w:sz w:val="28"/>
                <w:szCs w:val="28"/>
              </w:rPr>
              <w:t xml:space="preserve">- Областная государственная программа </w:t>
            </w:r>
            <w:r w:rsidR="0042437F">
              <w:rPr>
                <w:rFonts w:ascii="Times New Roman" w:hAnsi="Times New Roman"/>
                <w:sz w:val="28"/>
                <w:szCs w:val="28"/>
              </w:rPr>
              <w:t>«</w:t>
            </w:r>
            <w:r w:rsidRPr="00473B12">
              <w:rPr>
                <w:rFonts w:ascii="Times New Roman" w:hAnsi="Times New Roman"/>
                <w:sz w:val="28"/>
                <w:szCs w:val="28"/>
              </w:rPr>
              <w:t>Формирование современной городской среды на территории Смоленской области</w:t>
            </w:r>
            <w:r w:rsidR="0042437F">
              <w:rPr>
                <w:rFonts w:ascii="Times New Roman" w:hAnsi="Times New Roman"/>
                <w:sz w:val="28"/>
                <w:szCs w:val="28"/>
              </w:rPr>
              <w:t>»</w:t>
            </w:r>
            <w:r w:rsidRPr="0035466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73B12">
              <w:rPr>
                <w:rFonts w:ascii="Times New Roman" w:hAnsi="Times New Roman"/>
                <w:sz w:val="28"/>
                <w:szCs w:val="28"/>
              </w:rPr>
              <w:t>утвержденная Постановлением Администрации Смоленской области от 31.08.2017 № 599.</w:t>
            </w:r>
          </w:p>
        </w:tc>
      </w:tr>
      <w:tr w:rsidR="0079091C" w:rsidRPr="00885F49" w:rsidTr="004B49AA">
        <w:trPr>
          <w:trHeight w:val="139"/>
        </w:trPr>
        <w:tc>
          <w:tcPr>
            <w:tcW w:w="2837" w:type="dxa"/>
          </w:tcPr>
          <w:p w:rsidR="0079091C" w:rsidRPr="00885F49" w:rsidRDefault="0079091C" w:rsidP="00BF5D1D">
            <w:pPr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  <w:p w:rsidR="0079091C" w:rsidRPr="00885F49" w:rsidRDefault="0079091C" w:rsidP="00BF5D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7" w:type="dxa"/>
          </w:tcPr>
          <w:p w:rsidR="006A0A6D" w:rsidRPr="00885F49" w:rsidRDefault="0079091C" w:rsidP="006A0A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>Повышение качества и комфорта городской среды на территории Гагаринского городского поселения Гагаринского района Смоленской области.</w:t>
            </w:r>
          </w:p>
        </w:tc>
      </w:tr>
      <w:tr w:rsidR="0079091C" w:rsidRPr="00885F49" w:rsidTr="004B49AA">
        <w:trPr>
          <w:trHeight w:val="478"/>
        </w:trPr>
        <w:tc>
          <w:tcPr>
            <w:tcW w:w="2837" w:type="dxa"/>
          </w:tcPr>
          <w:p w:rsidR="0079091C" w:rsidRPr="00885F49" w:rsidRDefault="0079091C" w:rsidP="008A4B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  <w:p w:rsidR="0079091C" w:rsidRPr="00885F49" w:rsidRDefault="0079091C" w:rsidP="008A4B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7" w:type="dxa"/>
          </w:tcPr>
          <w:p w:rsidR="00BD2FB3" w:rsidRPr="00BD2FB3" w:rsidRDefault="00BD2FB3" w:rsidP="008A4BDF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FB3">
              <w:rPr>
                <w:rFonts w:ascii="Times New Roman" w:hAnsi="Times New Roman"/>
                <w:sz w:val="28"/>
                <w:szCs w:val="28"/>
              </w:rPr>
              <w:t>1. Повышение уровня благоустройства дворовых территорий Гагаринского городского поселения Гагаринского района Смоленской области.</w:t>
            </w:r>
          </w:p>
          <w:p w:rsidR="00BD2FB3" w:rsidRPr="00BD2FB3" w:rsidRDefault="00BD2FB3" w:rsidP="008A4BDF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FB3">
              <w:rPr>
                <w:rFonts w:ascii="Times New Roman" w:hAnsi="Times New Roman"/>
                <w:sz w:val="28"/>
                <w:szCs w:val="28"/>
              </w:rPr>
              <w:lastRenderedPageBreak/>
              <w:t>2. Повышение уровня благоустройства общественных территорий (парков, скверов, набережных и т.д.) Гагаринского городского поселения Гагаринского района Смоленской области.</w:t>
            </w:r>
          </w:p>
          <w:p w:rsidR="00BD2FB3" w:rsidRPr="00BD2FB3" w:rsidRDefault="00BD2FB3" w:rsidP="008A4BDF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FB3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FC05A9">
              <w:rPr>
                <w:rFonts w:ascii="Times New Roman" w:hAnsi="Times New Roman"/>
                <w:sz w:val="28"/>
                <w:szCs w:val="28"/>
              </w:rPr>
              <w:t>Проведение экспертизы результатов выполненных</w:t>
            </w:r>
            <w:r w:rsidRPr="00BD2FB3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r w:rsidR="00FC05A9">
              <w:rPr>
                <w:rFonts w:ascii="Times New Roman" w:hAnsi="Times New Roman"/>
                <w:sz w:val="28"/>
                <w:szCs w:val="28"/>
              </w:rPr>
              <w:t>,</w:t>
            </w:r>
            <w:r w:rsidR="00BF5D1D" w:rsidRPr="00216F5F">
              <w:rPr>
                <w:rFonts w:ascii="Times New Roman" w:hAnsi="Times New Roman"/>
                <w:sz w:val="28"/>
                <w:szCs w:val="28"/>
              </w:rPr>
              <w:t xml:space="preserve"> инженерных изысканий</w:t>
            </w:r>
            <w:r w:rsidR="00FC05A9">
              <w:rPr>
                <w:rFonts w:ascii="Times New Roman" w:hAnsi="Times New Roman"/>
                <w:sz w:val="28"/>
                <w:szCs w:val="28"/>
              </w:rPr>
              <w:t>;</w:t>
            </w:r>
            <w:r w:rsidRPr="00BD2FB3">
              <w:rPr>
                <w:rFonts w:ascii="Times New Roman" w:hAnsi="Times New Roman"/>
                <w:sz w:val="28"/>
                <w:szCs w:val="28"/>
              </w:rPr>
              <w:t xml:space="preserve"> разработка </w:t>
            </w:r>
            <w:r w:rsidR="0021159C">
              <w:rPr>
                <w:rFonts w:ascii="Times New Roman" w:hAnsi="Times New Roman"/>
                <w:sz w:val="28"/>
                <w:szCs w:val="28"/>
              </w:rPr>
              <w:t xml:space="preserve">проектной, рабочей, </w:t>
            </w:r>
            <w:r w:rsidR="00312AA6">
              <w:rPr>
                <w:rFonts w:ascii="Times New Roman" w:hAnsi="Times New Roman"/>
                <w:sz w:val="28"/>
                <w:szCs w:val="28"/>
              </w:rPr>
              <w:t>сметной документации</w:t>
            </w:r>
            <w:r w:rsidR="00FA546B">
              <w:rPr>
                <w:rFonts w:ascii="Times New Roman" w:hAnsi="Times New Roman"/>
                <w:sz w:val="28"/>
                <w:szCs w:val="28"/>
              </w:rPr>
              <w:t>;</w:t>
            </w:r>
            <w:r w:rsidRPr="00BD2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6E92">
              <w:rPr>
                <w:rFonts w:ascii="Times New Roman" w:hAnsi="Times New Roman"/>
                <w:sz w:val="28"/>
                <w:szCs w:val="28"/>
              </w:rPr>
              <w:t>изготовление информационных стендов</w:t>
            </w:r>
            <w:r w:rsidR="00FA546B">
              <w:rPr>
                <w:rFonts w:ascii="Times New Roman" w:hAnsi="Times New Roman"/>
                <w:sz w:val="28"/>
                <w:szCs w:val="28"/>
              </w:rPr>
              <w:t>;</w:t>
            </w:r>
            <w:r w:rsidR="00A86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2FB3">
              <w:rPr>
                <w:rFonts w:ascii="Times New Roman" w:hAnsi="Times New Roman"/>
                <w:sz w:val="28"/>
                <w:szCs w:val="28"/>
              </w:rPr>
              <w:t>расходы на мероприятия по формированию современной городской среды</w:t>
            </w:r>
            <w:r w:rsidR="00C3467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34677" w:rsidRPr="00C34677">
              <w:rPr>
                <w:rFonts w:ascii="Times New Roman" w:hAnsi="Times New Roman"/>
                <w:sz w:val="28"/>
                <w:szCs w:val="28"/>
              </w:rPr>
              <w:t>расходы на предоставление субсидии на иные цели бюджетным и автономным учреждениям</w:t>
            </w:r>
            <w:r w:rsidRPr="00BD2FB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9091C" w:rsidRPr="00885F49" w:rsidRDefault="00BD2FB3" w:rsidP="008A4BDF">
            <w:pPr>
              <w:pStyle w:val="ConsPlusNormal"/>
              <w:widowControl/>
              <w:tabs>
                <w:tab w:val="num" w:pos="-4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FB3">
              <w:rPr>
                <w:rFonts w:ascii="Times New Roman" w:hAnsi="Times New Roman"/>
                <w:sz w:val="28"/>
                <w:szCs w:val="28"/>
              </w:rPr>
              <w:t>4. Реализация проекта муниципального образования - победителя Всероссийского конкурса лучших проектов создания комфортной городской среды.</w:t>
            </w:r>
          </w:p>
        </w:tc>
      </w:tr>
      <w:tr w:rsidR="0079091C" w:rsidRPr="00885F49" w:rsidTr="004B49AA">
        <w:trPr>
          <w:trHeight w:val="782"/>
        </w:trPr>
        <w:tc>
          <w:tcPr>
            <w:tcW w:w="2837" w:type="dxa"/>
          </w:tcPr>
          <w:p w:rsidR="0079091C" w:rsidRPr="00885F49" w:rsidRDefault="0079091C" w:rsidP="00A86E9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lastRenderedPageBreak/>
              <w:t>Целевые показатели Программы</w:t>
            </w:r>
          </w:p>
          <w:p w:rsidR="0079091C" w:rsidRPr="00885F49" w:rsidRDefault="0079091C" w:rsidP="00A86E9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7" w:type="dxa"/>
          </w:tcPr>
          <w:p w:rsidR="00A86E92" w:rsidRPr="00A95875" w:rsidRDefault="00BD2FB3" w:rsidP="00A86E92">
            <w:pPr>
              <w:pStyle w:val="a5"/>
              <w:spacing w:before="0"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95875">
              <w:rPr>
                <w:color w:val="000000"/>
                <w:sz w:val="28"/>
                <w:szCs w:val="28"/>
              </w:rPr>
              <w:t xml:space="preserve">- количество благоустроенных дворовых территорий - </w:t>
            </w:r>
            <w:r w:rsidR="00A95875" w:rsidRPr="00A95875">
              <w:rPr>
                <w:color w:val="000000"/>
                <w:sz w:val="28"/>
                <w:szCs w:val="28"/>
              </w:rPr>
              <w:t>28</w:t>
            </w:r>
            <w:r w:rsidRPr="00A95875">
              <w:rPr>
                <w:color w:val="000000"/>
                <w:sz w:val="28"/>
                <w:szCs w:val="28"/>
              </w:rPr>
              <w:t>;</w:t>
            </w:r>
          </w:p>
          <w:p w:rsidR="00BD2FB3" w:rsidRPr="00A95875" w:rsidRDefault="00BD2FB3" w:rsidP="00A86E92">
            <w:pPr>
              <w:pStyle w:val="a5"/>
              <w:spacing w:before="0"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95875">
              <w:rPr>
                <w:color w:val="000000"/>
                <w:sz w:val="28"/>
                <w:szCs w:val="28"/>
              </w:rPr>
              <w:t xml:space="preserve">- количество благоустроенных общественных территорий – </w:t>
            </w:r>
            <w:r w:rsidR="00A95875" w:rsidRPr="00A95875">
              <w:rPr>
                <w:color w:val="000000"/>
                <w:sz w:val="28"/>
                <w:szCs w:val="28"/>
              </w:rPr>
              <w:t>6</w:t>
            </w:r>
            <w:r w:rsidRPr="00A95875">
              <w:rPr>
                <w:color w:val="000000"/>
                <w:sz w:val="28"/>
                <w:szCs w:val="28"/>
              </w:rPr>
              <w:t>;</w:t>
            </w:r>
          </w:p>
          <w:p w:rsidR="00BD2FB3" w:rsidRPr="00A95875" w:rsidRDefault="00BD2FB3" w:rsidP="00A86E92">
            <w:pPr>
              <w:pStyle w:val="a5"/>
              <w:spacing w:before="0"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95875">
              <w:rPr>
                <w:color w:val="000000"/>
                <w:sz w:val="28"/>
                <w:szCs w:val="28"/>
              </w:rPr>
              <w:t xml:space="preserve">- количество объектов, прошедших </w:t>
            </w:r>
            <w:r w:rsidR="00FC05A9">
              <w:rPr>
                <w:sz w:val="28"/>
                <w:szCs w:val="28"/>
              </w:rPr>
              <w:t>экспертизу результатов выполненных</w:t>
            </w:r>
            <w:r w:rsidR="00FC05A9" w:rsidRPr="00BD2FB3">
              <w:rPr>
                <w:sz w:val="28"/>
                <w:szCs w:val="28"/>
              </w:rPr>
              <w:t xml:space="preserve"> работ</w:t>
            </w:r>
            <w:r w:rsidRPr="00A95875">
              <w:rPr>
                <w:color w:val="000000"/>
                <w:sz w:val="28"/>
                <w:szCs w:val="28"/>
              </w:rPr>
              <w:t xml:space="preserve"> –</w:t>
            </w:r>
            <w:r w:rsidR="00A95875" w:rsidRPr="00A95875">
              <w:rPr>
                <w:color w:val="000000"/>
                <w:sz w:val="28"/>
                <w:szCs w:val="28"/>
              </w:rPr>
              <w:t>1</w:t>
            </w:r>
            <w:r w:rsidR="00BD4B82">
              <w:rPr>
                <w:color w:val="000000"/>
                <w:sz w:val="28"/>
                <w:szCs w:val="28"/>
              </w:rPr>
              <w:t>7</w:t>
            </w:r>
            <w:r w:rsidRPr="00A95875">
              <w:rPr>
                <w:color w:val="000000"/>
                <w:sz w:val="28"/>
                <w:szCs w:val="28"/>
              </w:rPr>
              <w:t>;</w:t>
            </w:r>
          </w:p>
          <w:p w:rsidR="00B74A80" w:rsidRDefault="00BD2FB3" w:rsidP="00A86E92">
            <w:pPr>
              <w:pStyle w:val="a5"/>
              <w:spacing w:before="0"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95875">
              <w:rPr>
                <w:color w:val="000000"/>
                <w:sz w:val="28"/>
                <w:szCs w:val="28"/>
              </w:rPr>
              <w:t xml:space="preserve">- количество объектов, на которые разработана сметная документация – </w:t>
            </w:r>
            <w:r w:rsidR="00A95875" w:rsidRPr="00A95875">
              <w:rPr>
                <w:color w:val="000000"/>
                <w:sz w:val="28"/>
                <w:szCs w:val="28"/>
              </w:rPr>
              <w:t>7</w:t>
            </w:r>
            <w:r w:rsidRPr="00A95875">
              <w:rPr>
                <w:color w:val="000000"/>
                <w:sz w:val="28"/>
                <w:szCs w:val="28"/>
              </w:rPr>
              <w:t>;</w:t>
            </w:r>
          </w:p>
          <w:p w:rsidR="00312AA6" w:rsidRPr="008F4AEC" w:rsidRDefault="00312AA6" w:rsidP="00312AA6">
            <w:pPr>
              <w:pStyle w:val="a5"/>
              <w:spacing w:before="0"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F4AEC">
              <w:rPr>
                <w:color w:val="000000"/>
                <w:sz w:val="28"/>
                <w:szCs w:val="28"/>
              </w:rPr>
              <w:t>- количество объектов, на которые разработана проектная документация – 4;</w:t>
            </w:r>
          </w:p>
          <w:p w:rsidR="00312AA6" w:rsidRPr="008F4AEC" w:rsidRDefault="00312AA6" w:rsidP="00A86E92">
            <w:pPr>
              <w:pStyle w:val="a5"/>
              <w:spacing w:before="0"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F4AEC">
              <w:rPr>
                <w:color w:val="000000"/>
                <w:sz w:val="28"/>
                <w:szCs w:val="28"/>
              </w:rPr>
              <w:t>- количество объектов, на которые разработана рабочая документация – 4;</w:t>
            </w:r>
          </w:p>
          <w:p w:rsidR="006F6D77" w:rsidRPr="008F4AEC" w:rsidRDefault="006F6D77" w:rsidP="00A86E92">
            <w:pPr>
              <w:pStyle w:val="a5"/>
              <w:spacing w:before="0"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F4AEC">
              <w:rPr>
                <w:color w:val="000000"/>
                <w:sz w:val="28"/>
                <w:szCs w:val="28"/>
              </w:rPr>
              <w:t>- количество проведенных инженерных изысканий – 1;</w:t>
            </w:r>
          </w:p>
          <w:p w:rsidR="00A86E92" w:rsidRPr="008F4AEC" w:rsidRDefault="00A86E92" w:rsidP="00A86E92">
            <w:pPr>
              <w:pStyle w:val="a5"/>
              <w:spacing w:before="0"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F4AEC">
              <w:rPr>
                <w:color w:val="000000"/>
                <w:sz w:val="28"/>
                <w:szCs w:val="28"/>
              </w:rPr>
              <w:t xml:space="preserve">- количество изготовленных информационных стендов – </w:t>
            </w:r>
            <w:r w:rsidR="00A95875" w:rsidRPr="008F4AEC">
              <w:rPr>
                <w:color w:val="000000"/>
                <w:sz w:val="28"/>
                <w:szCs w:val="28"/>
              </w:rPr>
              <w:t>24</w:t>
            </w:r>
            <w:r w:rsidRPr="008F4AEC">
              <w:rPr>
                <w:color w:val="000000"/>
                <w:sz w:val="28"/>
                <w:szCs w:val="28"/>
              </w:rPr>
              <w:t xml:space="preserve"> шт.;</w:t>
            </w:r>
          </w:p>
          <w:p w:rsidR="00B74A80" w:rsidRPr="008F4AEC" w:rsidRDefault="00BD2FB3" w:rsidP="00A86E92">
            <w:pPr>
              <w:pStyle w:val="a5"/>
              <w:spacing w:before="0"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F4AEC">
              <w:rPr>
                <w:color w:val="000000"/>
                <w:sz w:val="28"/>
                <w:szCs w:val="28"/>
              </w:rPr>
              <w:t xml:space="preserve">- количество мероприятий по формированию современной городской среды – </w:t>
            </w:r>
            <w:r w:rsidR="00A95875" w:rsidRPr="008F4AEC">
              <w:rPr>
                <w:color w:val="000000"/>
                <w:sz w:val="28"/>
                <w:szCs w:val="28"/>
              </w:rPr>
              <w:t>4</w:t>
            </w:r>
            <w:r w:rsidRPr="008F4AEC">
              <w:rPr>
                <w:color w:val="000000"/>
                <w:sz w:val="28"/>
                <w:szCs w:val="28"/>
              </w:rPr>
              <w:t>;</w:t>
            </w:r>
          </w:p>
          <w:p w:rsidR="0079091C" w:rsidRPr="00A95875" w:rsidRDefault="00BD2FB3" w:rsidP="00C34677">
            <w:pPr>
              <w:pStyle w:val="a5"/>
              <w:spacing w:before="0"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F4AEC">
              <w:rPr>
                <w:color w:val="000000"/>
                <w:sz w:val="28"/>
                <w:szCs w:val="28"/>
              </w:rPr>
              <w:t xml:space="preserve">- </w:t>
            </w:r>
            <w:r w:rsidR="00BD4B82" w:rsidRPr="008F4AEC">
              <w:rPr>
                <w:color w:val="000000"/>
                <w:sz w:val="28"/>
                <w:szCs w:val="28"/>
              </w:rPr>
              <w:t xml:space="preserve">количество мероприятий, проведенных в рамках проекта </w:t>
            </w:r>
            <w:r w:rsidR="00681B13" w:rsidRPr="008F4AEC">
              <w:rPr>
                <w:color w:val="000000"/>
                <w:sz w:val="28"/>
                <w:szCs w:val="28"/>
              </w:rPr>
              <w:t>–</w:t>
            </w:r>
            <w:r w:rsidRPr="008F4AEC">
              <w:rPr>
                <w:color w:val="000000"/>
                <w:sz w:val="28"/>
                <w:szCs w:val="28"/>
              </w:rPr>
              <w:t xml:space="preserve"> </w:t>
            </w:r>
            <w:r w:rsidR="00C34677">
              <w:rPr>
                <w:color w:val="000000"/>
                <w:sz w:val="28"/>
                <w:szCs w:val="28"/>
              </w:rPr>
              <w:t>1</w:t>
            </w:r>
            <w:r w:rsidRPr="00A95875">
              <w:rPr>
                <w:color w:val="000000"/>
                <w:sz w:val="28"/>
                <w:szCs w:val="28"/>
              </w:rPr>
              <w:t>.</w:t>
            </w:r>
          </w:p>
        </w:tc>
      </w:tr>
      <w:tr w:rsidR="0079091C" w:rsidRPr="00885F49" w:rsidTr="004B49AA">
        <w:trPr>
          <w:trHeight w:val="316"/>
        </w:trPr>
        <w:tc>
          <w:tcPr>
            <w:tcW w:w="2837" w:type="dxa"/>
          </w:tcPr>
          <w:p w:rsidR="0079091C" w:rsidRPr="00885F49" w:rsidRDefault="0079091C" w:rsidP="00A86E9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477" w:type="dxa"/>
          </w:tcPr>
          <w:p w:rsidR="0079091C" w:rsidRPr="007566CE" w:rsidRDefault="0079091C" w:rsidP="00BD4B8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66CE">
              <w:rPr>
                <w:rFonts w:ascii="Times New Roman" w:hAnsi="Times New Roman"/>
                <w:sz w:val="28"/>
                <w:szCs w:val="28"/>
              </w:rPr>
              <w:t>2018-202</w:t>
            </w:r>
            <w:r w:rsidR="00BD4B82">
              <w:rPr>
                <w:rFonts w:ascii="Times New Roman" w:hAnsi="Times New Roman"/>
                <w:sz w:val="28"/>
                <w:szCs w:val="28"/>
              </w:rPr>
              <w:t>3</w:t>
            </w:r>
            <w:r w:rsidRPr="007566CE">
              <w:rPr>
                <w:rFonts w:ascii="Times New Roman" w:hAnsi="Times New Roman"/>
                <w:sz w:val="28"/>
                <w:szCs w:val="28"/>
              </w:rPr>
              <w:t xml:space="preserve">  годы</w:t>
            </w:r>
          </w:p>
        </w:tc>
      </w:tr>
      <w:tr w:rsidR="0079091C" w:rsidRPr="00885F49" w:rsidTr="00F252E3">
        <w:trPr>
          <w:trHeight w:val="3038"/>
        </w:trPr>
        <w:tc>
          <w:tcPr>
            <w:tcW w:w="2837" w:type="dxa"/>
          </w:tcPr>
          <w:p w:rsidR="0079091C" w:rsidRPr="00885F49" w:rsidRDefault="0079091C" w:rsidP="00A86E9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477" w:type="dxa"/>
          </w:tcPr>
          <w:p w:rsidR="00BD2FB3" w:rsidRPr="00A95875" w:rsidRDefault="00BD2FB3" w:rsidP="008A4BDF">
            <w:pPr>
              <w:pStyle w:val="Default"/>
              <w:rPr>
                <w:sz w:val="28"/>
                <w:szCs w:val="28"/>
              </w:rPr>
            </w:pPr>
            <w:r w:rsidRPr="00A95875">
              <w:rPr>
                <w:sz w:val="28"/>
                <w:szCs w:val="28"/>
              </w:rPr>
              <w:t>Финансирование Программы на 2018 – 202</w:t>
            </w:r>
            <w:r w:rsidR="00916B12">
              <w:rPr>
                <w:sz w:val="28"/>
                <w:szCs w:val="28"/>
              </w:rPr>
              <w:t>3</w:t>
            </w:r>
            <w:r w:rsidRPr="00A95875">
              <w:rPr>
                <w:sz w:val="28"/>
                <w:szCs w:val="28"/>
              </w:rPr>
              <w:t xml:space="preserve"> годы составит  </w:t>
            </w:r>
            <w:r w:rsidR="005B25A5">
              <w:rPr>
                <w:sz w:val="28"/>
                <w:szCs w:val="28"/>
              </w:rPr>
              <w:t>189073,88356</w:t>
            </w:r>
            <w:r w:rsidRPr="00A95875">
              <w:rPr>
                <w:sz w:val="28"/>
                <w:szCs w:val="28"/>
              </w:rPr>
              <w:t xml:space="preserve"> тыс. рублей, в том числе за счет средств: </w:t>
            </w:r>
          </w:p>
          <w:p w:rsidR="00BD2FB3" w:rsidRPr="00A95875" w:rsidRDefault="00BD2FB3" w:rsidP="008A4BDF">
            <w:pPr>
              <w:pStyle w:val="Default"/>
              <w:rPr>
                <w:sz w:val="28"/>
                <w:szCs w:val="28"/>
              </w:rPr>
            </w:pPr>
            <w:r w:rsidRPr="00A95875">
              <w:rPr>
                <w:sz w:val="28"/>
                <w:szCs w:val="28"/>
              </w:rPr>
              <w:t xml:space="preserve">- федерального и областного бюджетов – </w:t>
            </w:r>
            <w:r w:rsidR="005B25A5">
              <w:rPr>
                <w:sz w:val="28"/>
                <w:szCs w:val="28"/>
              </w:rPr>
              <w:t>163030,54616</w:t>
            </w:r>
            <w:r w:rsidRPr="00A95875">
              <w:rPr>
                <w:sz w:val="28"/>
                <w:szCs w:val="28"/>
              </w:rPr>
              <w:t xml:space="preserve"> тыс. рублей, </w:t>
            </w:r>
          </w:p>
          <w:p w:rsidR="00BD2FB3" w:rsidRPr="00A95875" w:rsidRDefault="00BD2FB3" w:rsidP="008A4BDF">
            <w:pPr>
              <w:pStyle w:val="Default"/>
              <w:rPr>
                <w:sz w:val="28"/>
                <w:szCs w:val="28"/>
              </w:rPr>
            </w:pPr>
            <w:r w:rsidRPr="00A95875">
              <w:rPr>
                <w:sz w:val="28"/>
                <w:szCs w:val="28"/>
              </w:rPr>
              <w:t xml:space="preserve">в том числе: </w:t>
            </w:r>
          </w:p>
          <w:p w:rsidR="00BD2FB3" w:rsidRPr="00A95875" w:rsidRDefault="00BD2FB3" w:rsidP="008A4BDF">
            <w:pPr>
              <w:pStyle w:val="Default"/>
              <w:rPr>
                <w:sz w:val="28"/>
                <w:szCs w:val="28"/>
              </w:rPr>
            </w:pPr>
            <w:r w:rsidRPr="00A95875">
              <w:rPr>
                <w:sz w:val="28"/>
                <w:szCs w:val="28"/>
              </w:rPr>
              <w:t xml:space="preserve">2018 г. - 12528,9 тыс. рублей, </w:t>
            </w:r>
          </w:p>
          <w:p w:rsidR="00BD2FB3" w:rsidRPr="00A95875" w:rsidRDefault="00BD2FB3" w:rsidP="008A4BDF">
            <w:pPr>
              <w:pStyle w:val="Default"/>
              <w:rPr>
                <w:sz w:val="28"/>
                <w:szCs w:val="28"/>
              </w:rPr>
            </w:pPr>
            <w:r w:rsidRPr="00A95875">
              <w:rPr>
                <w:sz w:val="28"/>
                <w:szCs w:val="28"/>
              </w:rPr>
              <w:t>2019 г. – 18698,7 тыс. рублей,</w:t>
            </w:r>
          </w:p>
          <w:p w:rsidR="00BD2FB3" w:rsidRPr="00A95875" w:rsidRDefault="00BD2FB3" w:rsidP="008A4BDF">
            <w:pPr>
              <w:pStyle w:val="Default"/>
              <w:rPr>
                <w:sz w:val="28"/>
                <w:szCs w:val="28"/>
              </w:rPr>
            </w:pPr>
            <w:r w:rsidRPr="00A95875">
              <w:rPr>
                <w:sz w:val="28"/>
                <w:szCs w:val="28"/>
              </w:rPr>
              <w:t xml:space="preserve">2020 г. – </w:t>
            </w:r>
            <w:r w:rsidR="006A0A6D" w:rsidRPr="006A0A6D">
              <w:rPr>
                <w:sz w:val="28"/>
                <w:szCs w:val="28"/>
              </w:rPr>
              <w:t xml:space="preserve">86760,97517 </w:t>
            </w:r>
            <w:r w:rsidRPr="00A95875">
              <w:rPr>
                <w:sz w:val="28"/>
                <w:szCs w:val="28"/>
              </w:rPr>
              <w:t>тыс. рублей,</w:t>
            </w:r>
          </w:p>
          <w:p w:rsidR="00BD2FB3" w:rsidRPr="00A95875" w:rsidRDefault="00BD2FB3" w:rsidP="008A4BDF">
            <w:pPr>
              <w:pStyle w:val="Default"/>
              <w:rPr>
                <w:sz w:val="28"/>
                <w:szCs w:val="28"/>
              </w:rPr>
            </w:pPr>
            <w:r w:rsidRPr="00A95875">
              <w:rPr>
                <w:sz w:val="28"/>
                <w:szCs w:val="28"/>
              </w:rPr>
              <w:t xml:space="preserve">2021 г. – </w:t>
            </w:r>
            <w:r w:rsidR="00D72D91">
              <w:rPr>
                <w:sz w:val="28"/>
                <w:szCs w:val="28"/>
              </w:rPr>
              <w:t>15158,47775</w:t>
            </w:r>
            <w:r w:rsidRPr="00A95875">
              <w:rPr>
                <w:sz w:val="28"/>
                <w:szCs w:val="28"/>
              </w:rPr>
              <w:t xml:space="preserve"> тыс. рублей, </w:t>
            </w:r>
          </w:p>
          <w:p w:rsidR="00BD2FB3" w:rsidRPr="00A95875" w:rsidRDefault="00BD2FB3" w:rsidP="008A4BDF">
            <w:pPr>
              <w:pStyle w:val="Default"/>
              <w:rPr>
                <w:sz w:val="28"/>
                <w:szCs w:val="28"/>
              </w:rPr>
            </w:pPr>
            <w:r w:rsidRPr="00A95875">
              <w:rPr>
                <w:sz w:val="28"/>
                <w:szCs w:val="28"/>
              </w:rPr>
              <w:t xml:space="preserve">2022 г. – </w:t>
            </w:r>
            <w:r w:rsidR="00D72D91">
              <w:rPr>
                <w:sz w:val="28"/>
                <w:szCs w:val="28"/>
              </w:rPr>
              <w:t>14941,74662</w:t>
            </w:r>
            <w:r w:rsidRPr="00A95875">
              <w:rPr>
                <w:sz w:val="28"/>
                <w:szCs w:val="28"/>
              </w:rPr>
              <w:t xml:space="preserve"> тыс. рублей,</w:t>
            </w:r>
          </w:p>
          <w:p w:rsidR="00D977A4" w:rsidRDefault="00BD2FB3" w:rsidP="008A4BDF">
            <w:pPr>
              <w:pStyle w:val="Default"/>
              <w:rPr>
                <w:sz w:val="28"/>
                <w:szCs w:val="28"/>
              </w:rPr>
            </w:pPr>
            <w:r w:rsidRPr="00A95875">
              <w:rPr>
                <w:sz w:val="28"/>
                <w:szCs w:val="28"/>
              </w:rPr>
              <w:t xml:space="preserve">2023 г. - </w:t>
            </w:r>
            <w:r w:rsidR="00D72D91">
              <w:rPr>
                <w:sz w:val="28"/>
                <w:szCs w:val="28"/>
              </w:rPr>
              <w:t>14941,74662</w:t>
            </w:r>
            <w:r w:rsidR="00D72D91" w:rsidRPr="00A95875">
              <w:rPr>
                <w:sz w:val="28"/>
                <w:szCs w:val="28"/>
              </w:rPr>
              <w:t xml:space="preserve"> </w:t>
            </w:r>
            <w:r w:rsidR="00D72D91">
              <w:rPr>
                <w:sz w:val="28"/>
                <w:szCs w:val="28"/>
              </w:rPr>
              <w:t xml:space="preserve"> тыс. рублей.</w:t>
            </w:r>
          </w:p>
          <w:p w:rsidR="004B49AA" w:rsidRDefault="004B49AA" w:rsidP="008A4BDF">
            <w:pPr>
              <w:pStyle w:val="Default"/>
              <w:rPr>
                <w:sz w:val="28"/>
                <w:szCs w:val="28"/>
              </w:rPr>
            </w:pPr>
          </w:p>
          <w:p w:rsidR="00F252E3" w:rsidRDefault="00F252E3" w:rsidP="008A4BDF">
            <w:pPr>
              <w:pStyle w:val="Default"/>
              <w:rPr>
                <w:sz w:val="28"/>
                <w:szCs w:val="28"/>
              </w:rPr>
            </w:pPr>
          </w:p>
          <w:p w:rsidR="00BD2FB3" w:rsidRPr="00A95875" w:rsidRDefault="00BD2FB3" w:rsidP="008A4BDF">
            <w:pPr>
              <w:pStyle w:val="Default"/>
              <w:rPr>
                <w:sz w:val="28"/>
                <w:szCs w:val="28"/>
              </w:rPr>
            </w:pPr>
            <w:r w:rsidRPr="00A95875">
              <w:rPr>
                <w:sz w:val="28"/>
                <w:szCs w:val="28"/>
              </w:rPr>
              <w:lastRenderedPageBreak/>
              <w:t xml:space="preserve">- бюджета Гагаринского городского поселения Гагаринского района Смоленской области – </w:t>
            </w:r>
            <w:r w:rsidR="009037A0">
              <w:rPr>
                <w:sz w:val="28"/>
                <w:szCs w:val="28"/>
              </w:rPr>
              <w:t>260</w:t>
            </w:r>
            <w:r w:rsidR="00D72D91">
              <w:rPr>
                <w:sz w:val="28"/>
                <w:szCs w:val="28"/>
              </w:rPr>
              <w:t>43</w:t>
            </w:r>
            <w:r w:rsidR="009037A0">
              <w:rPr>
                <w:sz w:val="28"/>
                <w:szCs w:val="28"/>
              </w:rPr>
              <w:t>,3374</w:t>
            </w:r>
            <w:r w:rsidRPr="00A95875">
              <w:rPr>
                <w:sz w:val="28"/>
                <w:szCs w:val="28"/>
              </w:rPr>
              <w:t xml:space="preserve"> тыс. рублей, в том числе: </w:t>
            </w:r>
          </w:p>
          <w:p w:rsidR="00BD2FB3" w:rsidRPr="00A95875" w:rsidRDefault="00BD2FB3" w:rsidP="008A4BDF">
            <w:pPr>
              <w:pStyle w:val="Default"/>
              <w:rPr>
                <w:sz w:val="28"/>
                <w:szCs w:val="28"/>
              </w:rPr>
            </w:pPr>
            <w:r w:rsidRPr="00A95875">
              <w:rPr>
                <w:sz w:val="28"/>
                <w:szCs w:val="28"/>
              </w:rPr>
              <w:t xml:space="preserve">2018 г. - 1001,3 тыс. рублей, </w:t>
            </w:r>
          </w:p>
          <w:p w:rsidR="00BD2FB3" w:rsidRPr="00A95875" w:rsidRDefault="00BD2FB3" w:rsidP="008A4BDF">
            <w:pPr>
              <w:pStyle w:val="Default"/>
              <w:rPr>
                <w:sz w:val="28"/>
                <w:szCs w:val="28"/>
              </w:rPr>
            </w:pPr>
            <w:r w:rsidRPr="00A95875">
              <w:rPr>
                <w:sz w:val="28"/>
                <w:szCs w:val="28"/>
              </w:rPr>
              <w:t xml:space="preserve">2019 г. – 1100,0 тыс. рублей, </w:t>
            </w:r>
          </w:p>
          <w:p w:rsidR="00BD2FB3" w:rsidRPr="00A95875" w:rsidRDefault="00BD2FB3" w:rsidP="008A4BDF">
            <w:pPr>
              <w:pStyle w:val="Default"/>
              <w:rPr>
                <w:sz w:val="28"/>
                <w:szCs w:val="28"/>
              </w:rPr>
            </w:pPr>
            <w:r w:rsidRPr="00A95875">
              <w:rPr>
                <w:sz w:val="28"/>
                <w:szCs w:val="28"/>
              </w:rPr>
              <w:t xml:space="preserve">2020 г. – </w:t>
            </w:r>
            <w:r w:rsidR="006A0A6D" w:rsidRPr="006A0A6D">
              <w:rPr>
                <w:sz w:val="28"/>
                <w:szCs w:val="28"/>
              </w:rPr>
              <w:t xml:space="preserve">1344,53276 </w:t>
            </w:r>
            <w:r w:rsidRPr="00A95875">
              <w:rPr>
                <w:sz w:val="28"/>
                <w:szCs w:val="28"/>
              </w:rPr>
              <w:t xml:space="preserve">тыс. рублей, </w:t>
            </w:r>
          </w:p>
          <w:p w:rsidR="00BD2FB3" w:rsidRPr="00A95875" w:rsidRDefault="00BD2FB3" w:rsidP="008A4BDF">
            <w:pPr>
              <w:pStyle w:val="Default"/>
              <w:rPr>
                <w:sz w:val="28"/>
                <w:szCs w:val="28"/>
              </w:rPr>
            </w:pPr>
            <w:r w:rsidRPr="00A95875">
              <w:rPr>
                <w:sz w:val="28"/>
                <w:szCs w:val="28"/>
              </w:rPr>
              <w:t xml:space="preserve">2021 г. – </w:t>
            </w:r>
            <w:r w:rsidR="00CF7736">
              <w:rPr>
                <w:sz w:val="28"/>
                <w:szCs w:val="28"/>
              </w:rPr>
              <w:t>21848,516</w:t>
            </w:r>
            <w:r w:rsidRPr="00A95875">
              <w:rPr>
                <w:sz w:val="28"/>
                <w:szCs w:val="28"/>
              </w:rPr>
              <w:t xml:space="preserve"> тыс. рублей, </w:t>
            </w:r>
          </w:p>
          <w:p w:rsidR="00BD2FB3" w:rsidRPr="00A95875" w:rsidRDefault="00BD2FB3" w:rsidP="008A4BDF">
            <w:pPr>
              <w:pStyle w:val="Default"/>
              <w:rPr>
                <w:sz w:val="28"/>
                <w:szCs w:val="28"/>
              </w:rPr>
            </w:pPr>
            <w:r w:rsidRPr="00A95875">
              <w:rPr>
                <w:sz w:val="28"/>
                <w:szCs w:val="28"/>
              </w:rPr>
              <w:t xml:space="preserve">2022 г. – </w:t>
            </w:r>
            <w:r w:rsidR="00CF7736">
              <w:rPr>
                <w:sz w:val="28"/>
                <w:szCs w:val="28"/>
              </w:rPr>
              <w:t>374,49432</w:t>
            </w:r>
            <w:r w:rsidRPr="00A95875">
              <w:rPr>
                <w:sz w:val="28"/>
                <w:szCs w:val="28"/>
              </w:rPr>
              <w:t xml:space="preserve"> тыс. рублей,</w:t>
            </w:r>
          </w:p>
          <w:p w:rsidR="0079091C" w:rsidRPr="00A95875" w:rsidRDefault="00BD2FB3" w:rsidP="00D72D91">
            <w:pPr>
              <w:pStyle w:val="Default"/>
            </w:pPr>
            <w:r w:rsidRPr="00A95875">
              <w:rPr>
                <w:sz w:val="28"/>
                <w:szCs w:val="28"/>
              </w:rPr>
              <w:t xml:space="preserve">2023 г. - </w:t>
            </w:r>
            <w:r w:rsidR="00CF7736">
              <w:rPr>
                <w:sz w:val="28"/>
                <w:szCs w:val="28"/>
              </w:rPr>
              <w:t>374,49432</w:t>
            </w:r>
            <w:r w:rsidR="00CF7736" w:rsidRPr="00A95875">
              <w:rPr>
                <w:sz w:val="28"/>
                <w:szCs w:val="28"/>
              </w:rPr>
              <w:t xml:space="preserve"> </w:t>
            </w:r>
            <w:r w:rsidRPr="00A95875">
              <w:rPr>
                <w:sz w:val="28"/>
                <w:szCs w:val="28"/>
              </w:rPr>
              <w:t xml:space="preserve"> тыс. рублей.</w:t>
            </w:r>
          </w:p>
        </w:tc>
      </w:tr>
      <w:tr w:rsidR="0079091C" w:rsidRPr="00885F49" w:rsidTr="004B49AA">
        <w:trPr>
          <w:trHeight w:val="146"/>
        </w:trPr>
        <w:tc>
          <w:tcPr>
            <w:tcW w:w="2837" w:type="dxa"/>
          </w:tcPr>
          <w:p w:rsidR="0079091C" w:rsidRPr="00885F49" w:rsidRDefault="0079091C" w:rsidP="00A86E9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85F49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477" w:type="dxa"/>
          </w:tcPr>
          <w:p w:rsidR="0079091C" w:rsidRPr="00885F49" w:rsidRDefault="0079091C" w:rsidP="008A4BDF">
            <w:pPr>
              <w:pStyle w:val="ConsPlusNormal"/>
              <w:widowControl/>
              <w:ind w:righ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F4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C0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F49">
              <w:rPr>
                <w:rFonts w:ascii="Times New Roman" w:hAnsi="Times New Roman" w:cs="Times New Roman"/>
                <w:sz w:val="28"/>
                <w:szCs w:val="28"/>
              </w:rPr>
              <w:t>Приведение в нормативное состояние  дворовых территорий Гагаринского городского поселения Гагаринского района Смоленской области, учитывая потребности людей с ограниченными возможностями.</w:t>
            </w:r>
          </w:p>
          <w:p w:rsidR="0079091C" w:rsidRPr="00885F49" w:rsidRDefault="0079091C" w:rsidP="00A86E92">
            <w:pPr>
              <w:pStyle w:val="ConsPlusNormal"/>
              <w:widowControl/>
              <w:ind w:right="8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F49">
              <w:rPr>
                <w:rFonts w:ascii="Times New Roman" w:hAnsi="Times New Roman" w:cs="Times New Roman"/>
                <w:sz w:val="28"/>
                <w:szCs w:val="28"/>
              </w:rPr>
              <w:t>2. Благоустройство общественных территорий Гагаринского городского поселения Гагаринского района Смоленской области, учитывая потребности людей с ограниченными возможностями.</w:t>
            </w:r>
          </w:p>
        </w:tc>
      </w:tr>
    </w:tbl>
    <w:p w:rsidR="0079091C" w:rsidRPr="00885F49" w:rsidRDefault="0079091C" w:rsidP="007909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79091C" w:rsidRPr="00885F49" w:rsidRDefault="0079091C" w:rsidP="000F14F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885F49">
        <w:rPr>
          <w:rFonts w:ascii="Times New Roman" w:eastAsiaTheme="minorHAnsi" w:hAnsi="Times New Roman"/>
          <w:sz w:val="28"/>
          <w:szCs w:val="28"/>
        </w:rPr>
        <w:t>Основные понятия, используемые в настоящей Программе:</w:t>
      </w:r>
    </w:p>
    <w:p w:rsidR="0079091C" w:rsidRPr="00885F49" w:rsidRDefault="0079091C" w:rsidP="00A86E92">
      <w:pPr>
        <w:autoSpaceDE w:val="0"/>
        <w:autoSpaceDN w:val="0"/>
        <w:adjustRightInd w:val="0"/>
        <w:spacing w:after="0" w:line="240" w:lineRule="auto"/>
        <w:ind w:left="-567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79091C" w:rsidRPr="00885F49" w:rsidRDefault="0079091C" w:rsidP="00A86E9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885F49">
        <w:rPr>
          <w:rFonts w:ascii="Times New Roman" w:eastAsiaTheme="minorHAnsi" w:hAnsi="Times New Roman"/>
          <w:b/>
          <w:sz w:val="28"/>
          <w:szCs w:val="28"/>
        </w:rPr>
        <w:t>Дворовые территории многоквартирных домов</w:t>
      </w:r>
      <w:r w:rsidRPr="00885F49">
        <w:rPr>
          <w:rFonts w:ascii="Times New Roman" w:eastAsiaTheme="minorHAnsi" w:hAnsi="Times New Roman"/>
          <w:sz w:val="28"/>
          <w:szCs w:val="28"/>
        </w:rPr>
        <w:t xml:space="preserve"> –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885F49">
        <w:rPr>
          <w:rFonts w:ascii="Times New Roman" w:eastAsiaTheme="minorHAnsi" w:hAnsi="Times New Roman"/>
          <w:sz w:val="28"/>
          <w:szCs w:val="28"/>
        </w:rPr>
        <w:t>домов, и элементами благоустройства этих территорий, в том числе местам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885F49">
        <w:rPr>
          <w:rFonts w:ascii="Times New Roman" w:eastAsiaTheme="minorHAnsi" w:hAnsi="Times New Roman"/>
          <w:sz w:val="28"/>
          <w:szCs w:val="28"/>
        </w:rPr>
        <w:t>стоянки автотранспортных средств, тротуарами и автомобильными дорогами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885F49">
        <w:rPr>
          <w:rFonts w:ascii="Times New Roman" w:eastAsiaTheme="minorHAnsi" w:hAnsi="Times New Roman"/>
          <w:sz w:val="28"/>
          <w:szCs w:val="28"/>
        </w:rPr>
        <w:t>включая автомобильные дороги, образующие проезды к территориям, прилегающим к многоквартирным домам.</w:t>
      </w:r>
    </w:p>
    <w:p w:rsidR="0079091C" w:rsidRPr="00885F49" w:rsidRDefault="0079091C" w:rsidP="00A86E9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ab/>
      </w:r>
      <w:r w:rsidRPr="00885F49">
        <w:rPr>
          <w:rFonts w:ascii="Times New Roman" w:eastAsiaTheme="minorHAnsi" w:hAnsi="Times New Roman"/>
          <w:b/>
          <w:sz w:val="28"/>
          <w:szCs w:val="28"/>
        </w:rPr>
        <w:t>Общественная территория</w:t>
      </w:r>
      <w:r w:rsidRPr="00885F49">
        <w:rPr>
          <w:rFonts w:ascii="Times New Roman" w:eastAsiaTheme="minorHAnsi" w:hAnsi="Times New Roman"/>
          <w:sz w:val="28"/>
          <w:szCs w:val="28"/>
        </w:rPr>
        <w:t xml:space="preserve"> — пространство потенциального местонахождения людей. Определяется в целях регулирования гражданских правоотношений, возникающих за пределами частных пространств, где правовое положение и сама возможность нахождения отдельных граждан ограничены в силу общего закона и основанных на законе частных норм.</w:t>
      </w:r>
    </w:p>
    <w:p w:rsidR="0079091C" w:rsidRPr="00885F49" w:rsidRDefault="0079091C" w:rsidP="00A86E9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885F49">
        <w:rPr>
          <w:rFonts w:ascii="Times New Roman" w:eastAsiaTheme="minorHAnsi" w:hAnsi="Times New Roman"/>
          <w:b/>
          <w:sz w:val="28"/>
          <w:szCs w:val="28"/>
        </w:rPr>
        <w:t>Заинтересованные лица</w:t>
      </w:r>
      <w:r w:rsidRPr="00885F49">
        <w:rPr>
          <w:rFonts w:ascii="Times New Roman" w:eastAsiaTheme="minorHAnsi" w:hAnsi="Times New Roman"/>
          <w:sz w:val="28"/>
          <w:szCs w:val="28"/>
        </w:rPr>
        <w:t xml:space="preserve">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79091C" w:rsidRPr="00885F49" w:rsidRDefault="0079091C" w:rsidP="00A86E9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885F49">
        <w:rPr>
          <w:rFonts w:ascii="Times New Roman" w:eastAsiaTheme="minorHAnsi" w:hAnsi="Times New Roman"/>
          <w:b/>
          <w:sz w:val="28"/>
          <w:szCs w:val="28"/>
        </w:rPr>
        <w:t>Управляющая организация</w:t>
      </w:r>
      <w:r w:rsidRPr="00885F49">
        <w:rPr>
          <w:rFonts w:ascii="Times New Roman" w:eastAsiaTheme="minorHAnsi" w:hAnsi="Times New Roman"/>
          <w:sz w:val="28"/>
          <w:szCs w:val="28"/>
        </w:rPr>
        <w:t xml:space="preserve"> – организация (УК, ТСЖ, и т.д.), управляющая многоквартирным домом, расположенным в границах дворовой территории, подлежащей благоустройству.</w:t>
      </w:r>
    </w:p>
    <w:p w:rsidR="0079091C" w:rsidRPr="00885F49" w:rsidRDefault="0079091C" w:rsidP="00A86E9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885F49">
        <w:rPr>
          <w:rFonts w:ascii="Times New Roman" w:eastAsiaTheme="minorHAnsi" w:hAnsi="Times New Roman"/>
          <w:b/>
          <w:sz w:val="28"/>
          <w:szCs w:val="28"/>
        </w:rPr>
        <w:t>Общественная комиссия</w:t>
      </w:r>
      <w:r w:rsidRPr="00885F49">
        <w:rPr>
          <w:rFonts w:ascii="Times New Roman" w:eastAsiaTheme="minorHAnsi" w:hAnsi="Times New Roman"/>
          <w:sz w:val="28"/>
          <w:szCs w:val="28"/>
        </w:rPr>
        <w:t xml:space="preserve"> – комиссия, созданная на муниципальном уровне для контроля и координации за ходом выполнения муниципальной программы </w:t>
      </w:r>
      <w:r w:rsidRPr="00885F49">
        <w:rPr>
          <w:rFonts w:ascii="Times New Roman" w:hAnsi="Times New Roman"/>
          <w:sz w:val="28"/>
          <w:szCs w:val="28"/>
        </w:rPr>
        <w:t xml:space="preserve">«Формирование современной городской среды на территории </w:t>
      </w:r>
      <w:r w:rsidRPr="001D00E4">
        <w:rPr>
          <w:rFonts w:ascii="Times New Roman" w:hAnsi="Times New Roman"/>
          <w:sz w:val="28"/>
          <w:szCs w:val="28"/>
        </w:rPr>
        <w:t xml:space="preserve">Гагаринского городского поселения  </w:t>
      </w:r>
      <w:r w:rsidRPr="00885F49">
        <w:rPr>
          <w:rFonts w:ascii="Times New Roman" w:hAnsi="Times New Roman"/>
          <w:sz w:val="28"/>
          <w:szCs w:val="28"/>
        </w:rPr>
        <w:t>Гагаринского района Смоленской области»</w:t>
      </w:r>
      <w:r w:rsidRPr="00885F49">
        <w:rPr>
          <w:rFonts w:ascii="Times New Roman" w:eastAsiaTheme="minorHAnsi" w:hAnsi="Times New Roman"/>
          <w:sz w:val="28"/>
          <w:szCs w:val="28"/>
        </w:rPr>
        <w:t>, организации общественного обсуждения, проведения комиссионной оценки предложений заинтересованных лиц, в состав которой входят представители органов  местного самоуправления, политических партий и движений, общественных организаций и иных заинтересованных лиц.</w:t>
      </w:r>
      <w:proofErr w:type="gramEnd"/>
    </w:p>
    <w:p w:rsidR="0079091C" w:rsidRPr="00885F49" w:rsidRDefault="0079091C" w:rsidP="00A86E9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885F49">
        <w:rPr>
          <w:rFonts w:ascii="Times New Roman" w:eastAsiaTheme="minorHAnsi" w:hAnsi="Times New Roman"/>
          <w:b/>
          <w:sz w:val="28"/>
          <w:szCs w:val="28"/>
        </w:rPr>
        <w:lastRenderedPageBreak/>
        <w:t>Элементы благоустройства дворовой территории</w:t>
      </w:r>
      <w:r w:rsidRPr="00885F49">
        <w:rPr>
          <w:rFonts w:ascii="Times New Roman" w:eastAsiaTheme="minorHAnsi" w:hAnsi="Times New Roman"/>
          <w:sz w:val="28"/>
          <w:szCs w:val="28"/>
        </w:rPr>
        <w:t xml:space="preserve"> – декоративные, планировочные, конструктивные решения, элементы ландшафта, различные виды оборудования и оформления, малые архитектурные формы, информационные конструкции, некапитальные нестационарные сооружения, используемые как составные части благоустройства, а также система организации пользователей дворовой территории.</w:t>
      </w:r>
    </w:p>
    <w:p w:rsidR="0079091C" w:rsidRPr="00885F49" w:rsidRDefault="0079091C" w:rsidP="00A86E9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885F49">
        <w:rPr>
          <w:rFonts w:ascii="Times New Roman" w:eastAsiaTheme="minorHAnsi" w:hAnsi="Times New Roman"/>
          <w:b/>
          <w:sz w:val="28"/>
          <w:szCs w:val="28"/>
        </w:rPr>
        <w:t>Формирование современной городской среды</w:t>
      </w:r>
      <w:r w:rsidRPr="00885F49">
        <w:rPr>
          <w:rFonts w:ascii="Times New Roman" w:eastAsiaTheme="minorHAnsi" w:hAnsi="Times New Roman"/>
          <w:sz w:val="28"/>
          <w:szCs w:val="28"/>
        </w:rPr>
        <w:t xml:space="preserve"> – мероприятия, направленные на улучшение санитарного, экологического и эстетического состояния дворов</w:t>
      </w:r>
      <w:r w:rsidR="00A86E92">
        <w:rPr>
          <w:rFonts w:ascii="Times New Roman" w:eastAsiaTheme="minorHAnsi" w:hAnsi="Times New Roman"/>
          <w:sz w:val="28"/>
          <w:szCs w:val="28"/>
        </w:rPr>
        <w:t>ых и</w:t>
      </w:r>
      <w:r w:rsidRPr="00885F49">
        <w:rPr>
          <w:rFonts w:ascii="Times New Roman" w:eastAsiaTheme="minorHAnsi" w:hAnsi="Times New Roman"/>
          <w:sz w:val="28"/>
          <w:szCs w:val="28"/>
        </w:rPr>
        <w:t xml:space="preserve"> общественных территорий.</w:t>
      </w:r>
    </w:p>
    <w:p w:rsidR="0079091C" w:rsidRPr="00885F49" w:rsidRDefault="0079091C" w:rsidP="00A86E9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79091C" w:rsidRPr="00885F49" w:rsidRDefault="0079091C" w:rsidP="00A86E9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85F49">
        <w:rPr>
          <w:rFonts w:ascii="Times New Roman" w:hAnsi="Times New Roman"/>
          <w:b/>
          <w:sz w:val="28"/>
          <w:szCs w:val="28"/>
        </w:rPr>
        <w:t>1. Характеристика текущего состояния сферы благоустройства территорий Гагаринского городского поселения Гагаринского района Смол</w:t>
      </w:r>
      <w:r w:rsidR="00151A95">
        <w:rPr>
          <w:rFonts w:ascii="Times New Roman" w:hAnsi="Times New Roman"/>
          <w:b/>
          <w:sz w:val="28"/>
          <w:szCs w:val="28"/>
        </w:rPr>
        <w:t>енской области</w:t>
      </w:r>
    </w:p>
    <w:p w:rsidR="0079091C" w:rsidRPr="00885F49" w:rsidRDefault="0079091C" w:rsidP="00A86E9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85F49">
        <w:rPr>
          <w:rFonts w:ascii="Times New Roman" w:hAnsi="Times New Roman"/>
          <w:sz w:val="28"/>
          <w:szCs w:val="28"/>
        </w:rPr>
        <w:t xml:space="preserve">Одним из важнейших национальных проектов социально-экономического развития, </w:t>
      </w:r>
      <w:r>
        <w:rPr>
          <w:rFonts w:ascii="Times New Roman" w:hAnsi="Times New Roman"/>
          <w:sz w:val="28"/>
          <w:szCs w:val="28"/>
        </w:rPr>
        <w:t>утвержденных</w:t>
      </w:r>
      <w:r w:rsidRPr="00885F49">
        <w:rPr>
          <w:rFonts w:ascii="Times New Roman" w:hAnsi="Times New Roman"/>
          <w:sz w:val="28"/>
          <w:szCs w:val="28"/>
        </w:rPr>
        <w:t xml:space="preserve">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, формирование современной городской инфраструктуры и благоустройство мест общего пользования территории города. </w:t>
      </w:r>
    </w:p>
    <w:p w:rsidR="0079091C" w:rsidRPr="00885F49" w:rsidRDefault="0079091C" w:rsidP="00A86E9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5F49">
        <w:rPr>
          <w:rFonts w:ascii="Times New Roman" w:hAnsi="Times New Roman"/>
          <w:sz w:val="28"/>
          <w:szCs w:val="28"/>
        </w:rPr>
        <w:t xml:space="preserve">Природно-климатические условия </w:t>
      </w:r>
      <w:r w:rsidR="00A86E92">
        <w:rPr>
          <w:rFonts w:ascii="Times New Roman" w:hAnsi="Times New Roman"/>
          <w:sz w:val="28"/>
          <w:szCs w:val="28"/>
        </w:rPr>
        <w:t xml:space="preserve">территории </w:t>
      </w:r>
      <w:r w:rsidRPr="00885F49">
        <w:rPr>
          <w:rFonts w:ascii="Times New Roman" w:hAnsi="Times New Roman"/>
          <w:sz w:val="28"/>
          <w:szCs w:val="28"/>
        </w:rPr>
        <w:t>Гагаринского городского поселения Гагаринского района Смоленской области, его географическое положение и рельеф создают относительно благоприятные предпосылки для проведения работ по благоустройству территорий, развитию инженерной инфраструктуры населенных пунктов.</w:t>
      </w:r>
    </w:p>
    <w:p w:rsidR="0079091C" w:rsidRPr="00885F49" w:rsidRDefault="0079091C" w:rsidP="00A86E9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5F49">
        <w:rPr>
          <w:rFonts w:ascii="Times New Roman" w:hAnsi="Times New Roman"/>
          <w:sz w:val="28"/>
          <w:szCs w:val="28"/>
        </w:rPr>
        <w:t>Большие нарекания вызывают благоустройство и санитарное содержание дворовых территорий. По-прежнему серьезную озабоченность вызывают состояние придомовых территорий многоквартирных жилых домов и заброшенные зоны в черте населенных пунктов. </w:t>
      </w:r>
    </w:p>
    <w:p w:rsidR="0079091C" w:rsidRPr="00885F49" w:rsidRDefault="0079091C" w:rsidP="00A86E9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85F49">
        <w:rPr>
          <w:rFonts w:ascii="Times New Roman" w:hAnsi="Times New Roman"/>
          <w:sz w:val="28"/>
          <w:szCs w:val="28"/>
        </w:rPr>
        <w:t>Для решения данной проблемы требуется участие и взаимодействие органов местного самоуправления муниципального образования Гагаринского городского поселения Гагаринского района Смоленской области с привлечением населения, наличия финансирования с привлечением источников всех уровней, что обусловливает необходимость разработки и применения данной Программы.</w:t>
      </w:r>
    </w:p>
    <w:p w:rsidR="0079091C" w:rsidRPr="00885F49" w:rsidRDefault="0079091C" w:rsidP="00A86E9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885F49">
        <w:rPr>
          <w:rFonts w:ascii="Times New Roman" w:hAnsi="Times New Roman"/>
          <w:sz w:val="28"/>
          <w:szCs w:val="28"/>
        </w:rPr>
        <w:t xml:space="preserve">дресный перечень дворовых и общественных территорий, расположенных на территории Гагаринского городского поселения Гагаринского района Смоленской области на которых планируется благоустройство в </w:t>
      </w:r>
      <w:r w:rsidRPr="0080000E">
        <w:rPr>
          <w:rFonts w:ascii="Times New Roman" w:hAnsi="Times New Roman"/>
          <w:sz w:val="28"/>
          <w:szCs w:val="28"/>
        </w:rPr>
        <w:t>2018-202</w:t>
      </w:r>
      <w:r>
        <w:rPr>
          <w:rFonts w:ascii="Times New Roman" w:hAnsi="Times New Roman"/>
          <w:sz w:val="28"/>
          <w:szCs w:val="28"/>
        </w:rPr>
        <w:t>4</w:t>
      </w:r>
      <w:r w:rsidRPr="0080000E">
        <w:rPr>
          <w:rFonts w:ascii="Times New Roman" w:hAnsi="Times New Roman"/>
          <w:sz w:val="28"/>
          <w:szCs w:val="28"/>
        </w:rPr>
        <w:t xml:space="preserve"> </w:t>
      </w:r>
      <w:r w:rsidRPr="00885F49">
        <w:rPr>
          <w:rFonts w:ascii="Times New Roman" w:hAnsi="Times New Roman"/>
          <w:sz w:val="28"/>
          <w:szCs w:val="28"/>
        </w:rPr>
        <w:t>годах, формируется с учетом мнения заинтересованных лиц (</w:t>
      </w:r>
      <w:r w:rsidRPr="00117695">
        <w:rPr>
          <w:rFonts w:ascii="Times New Roman" w:hAnsi="Times New Roman"/>
          <w:sz w:val="28"/>
          <w:szCs w:val="28"/>
        </w:rPr>
        <w:t>приложение № 5, № 6</w:t>
      </w:r>
      <w:r w:rsidR="000F14FF">
        <w:rPr>
          <w:rFonts w:ascii="Times New Roman" w:hAnsi="Times New Roman"/>
          <w:sz w:val="28"/>
          <w:szCs w:val="28"/>
        </w:rPr>
        <w:t>, № 7, № 8, № 9</w:t>
      </w:r>
      <w:r w:rsidRPr="00885F49">
        <w:rPr>
          <w:rFonts w:ascii="Times New Roman" w:hAnsi="Times New Roman"/>
          <w:sz w:val="28"/>
          <w:szCs w:val="28"/>
        </w:rPr>
        <w:t>).</w:t>
      </w:r>
    </w:p>
    <w:p w:rsidR="0079091C" w:rsidRPr="00885F49" w:rsidRDefault="0079091C" w:rsidP="00A86E9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5F49">
        <w:rPr>
          <w:rFonts w:ascii="Times New Roman" w:hAnsi="Times New Roman"/>
          <w:sz w:val="28"/>
          <w:szCs w:val="28"/>
        </w:rPr>
        <w:t xml:space="preserve">Проведение мероприятий по благоустройству дворовых территорий многоквартирных домов, расположенных на территории </w:t>
      </w:r>
      <w:r w:rsidRPr="00956979">
        <w:rPr>
          <w:rFonts w:ascii="Times New Roman" w:hAnsi="Times New Roman"/>
          <w:sz w:val="28"/>
          <w:szCs w:val="28"/>
        </w:rPr>
        <w:t>Гагаринского городского поселения</w:t>
      </w:r>
      <w:r w:rsidRPr="00885F49">
        <w:rPr>
          <w:rFonts w:ascii="Times New Roman" w:hAnsi="Times New Roman"/>
          <w:sz w:val="28"/>
          <w:szCs w:val="28"/>
        </w:rPr>
        <w:t>, а также общественных территорий,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79091C" w:rsidRPr="00885F49" w:rsidRDefault="0079091C" w:rsidP="00A86E9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5F49">
        <w:rPr>
          <w:rFonts w:ascii="Times New Roman" w:hAnsi="Times New Roman"/>
          <w:sz w:val="28"/>
          <w:szCs w:val="28"/>
        </w:rPr>
        <w:t xml:space="preserve">Для решения проблем по благоустройству необходимо использовать программно-целевой метод. Комплексное решение проблемы окажет </w:t>
      </w:r>
      <w:r w:rsidRPr="00885F49">
        <w:rPr>
          <w:rFonts w:ascii="Times New Roman" w:hAnsi="Times New Roman"/>
          <w:sz w:val="28"/>
          <w:szCs w:val="28"/>
        </w:rPr>
        <w:lastRenderedPageBreak/>
        <w:t>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79091C" w:rsidRPr="00885F49" w:rsidRDefault="0079091C" w:rsidP="00A86E9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5F49">
        <w:rPr>
          <w:rFonts w:ascii="Times New Roman" w:hAnsi="Times New Roman"/>
          <w:sz w:val="28"/>
          <w:szCs w:val="28"/>
        </w:rPr>
        <w:t xml:space="preserve">При реализации муниципальной программы «Формирование современной городской среды на территории Гагаринского городского поселения  Гагаринского района Смоленской области» </w:t>
      </w:r>
      <w:r>
        <w:rPr>
          <w:rFonts w:ascii="Times New Roman" w:hAnsi="Times New Roman"/>
          <w:sz w:val="28"/>
          <w:szCs w:val="28"/>
        </w:rPr>
        <w:t>сформированы</w:t>
      </w:r>
      <w:r w:rsidRPr="00885F49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885F49">
        <w:rPr>
          <w:rFonts w:ascii="Times New Roman" w:hAnsi="Times New Roman"/>
          <w:sz w:val="28"/>
          <w:szCs w:val="28"/>
        </w:rPr>
        <w:t xml:space="preserve"> по созданию комфортного проживания людей с ограниченными возможностями.</w:t>
      </w:r>
    </w:p>
    <w:p w:rsidR="0079091C" w:rsidRPr="00885F49" w:rsidRDefault="0079091C" w:rsidP="00A86E92">
      <w:pPr>
        <w:pStyle w:val="ConsPlusNormal"/>
        <w:widowControl/>
        <w:ind w:right="8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091C" w:rsidRDefault="0079091C" w:rsidP="00A86E9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885F49">
        <w:rPr>
          <w:rFonts w:ascii="Times New Roman" w:hAnsi="Times New Roman"/>
          <w:b/>
          <w:sz w:val="28"/>
          <w:szCs w:val="28"/>
        </w:rPr>
        <w:t>2. Приоритеты политики благоустройства, цел</w:t>
      </w:r>
      <w:r>
        <w:rPr>
          <w:rFonts w:ascii="Times New Roman" w:hAnsi="Times New Roman"/>
          <w:b/>
          <w:sz w:val="28"/>
          <w:szCs w:val="28"/>
        </w:rPr>
        <w:t>и</w:t>
      </w:r>
      <w:r w:rsidRPr="00885F49">
        <w:rPr>
          <w:rFonts w:ascii="Times New Roman" w:hAnsi="Times New Roman"/>
          <w:b/>
          <w:sz w:val="28"/>
          <w:szCs w:val="28"/>
        </w:rPr>
        <w:t xml:space="preserve"> и задач</w:t>
      </w:r>
      <w:r>
        <w:rPr>
          <w:rFonts w:ascii="Times New Roman" w:hAnsi="Times New Roman"/>
          <w:b/>
          <w:sz w:val="28"/>
          <w:szCs w:val="28"/>
        </w:rPr>
        <w:t>и</w:t>
      </w:r>
      <w:r w:rsidRPr="00885F49">
        <w:rPr>
          <w:rFonts w:ascii="Times New Roman" w:hAnsi="Times New Roman"/>
          <w:b/>
          <w:sz w:val="28"/>
          <w:szCs w:val="28"/>
        </w:rPr>
        <w:t xml:space="preserve"> </w:t>
      </w:r>
      <w:r w:rsidRPr="00885F49">
        <w:rPr>
          <w:rFonts w:ascii="Times New Roman" w:hAnsi="Times New Roman"/>
          <w:b/>
          <w:bCs/>
          <w:sz w:val="28"/>
          <w:szCs w:val="28"/>
        </w:rPr>
        <w:t xml:space="preserve">муниципальной  программы </w:t>
      </w:r>
    </w:p>
    <w:p w:rsidR="00A86E92" w:rsidRPr="00885F49" w:rsidRDefault="00A86E92" w:rsidP="00A86E9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9091C" w:rsidRPr="00885F49" w:rsidRDefault="0079091C" w:rsidP="00A86E92">
      <w:pPr>
        <w:pStyle w:val="a3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5F49">
        <w:rPr>
          <w:rFonts w:ascii="Times New Roman" w:hAnsi="Times New Roman"/>
          <w:sz w:val="28"/>
          <w:szCs w:val="28"/>
        </w:rPr>
        <w:t>Приоритетами региональной государственной политики в сфере благоустройства, направленными на достижение стратегической цели, являются:</w:t>
      </w:r>
    </w:p>
    <w:p w:rsidR="0079091C" w:rsidRPr="00885F49" w:rsidRDefault="0079091C" w:rsidP="00A86E92">
      <w:pPr>
        <w:pStyle w:val="a3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5F49">
        <w:rPr>
          <w:rFonts w:ascii="Times New Roman" w:hAnsi="Times New Roman"/>
          <w:sz w:val="28"/>
          <w:szCs w:val="28"/>
        </w:rPr>
        <w:t>- формирование современной городской среды (благоустройство дворовых территорий муниципальных образований Смоленской области, обустройство общественных территорий);</w:t>
      </w:r>
    </w:p>
    <w:p w:rsidR="0079091C" w:rsidRPr="00885F49" w:rsidRDefault="0079091C" w:rsidP="00A86E92">
      <w:pPr>
        <w:pStyle w:val="a3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5F49">
        <w:rPr>
          <w:rFonts w:ascii="Times New Roman" w:hAnsi="Times New Roman"/>
          <w:sz w:val="28"/>
          <w:szCs w:val="28"/>
        </w:rPr>
        <w:t>- повышение уровня обустройства общественных территорий, расположенных на территории муниципальных образований Смоленской области.</w:t>
      </w:r>
    </w:p>
    <w:p w:rsidR="0079091C" w:rsidRPr="00885F49" w:rsidRDefault="0079091C" w:rsidP="00A86E92">
      <w:pPr>
        <w:pStyle w:val="a3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85F49">
        <w:rPr>
          <w:rFonts w:ascii="Times New Roman" w:hAnsi="Times New Roman"/>
          <w:sz w:val="28"/>
          <w:szCs w:val="28"/>
        </w:rPr>
        <w:t>Цель Программы соответствует приоритетам региональной государственной политики, в сфере благоустройства территорий муниципальных образований Смоленской области, определенным Федеральным законом от 16</w:t>
      </w:r>
      <w:r>
        <w:rPr>
          <w:rFonts w:ascii="Times New Roman" w:hAnsi="Times New Roman"/>
          <w:sz w:val="28"/>
          <w:szCs w:val="28"/>
        </w:rPr>
        <w:t>.09.20</w:t>
      </w:r>
      <w:r w:rsidRPr="00885F49">
        <w:rPr>
          <w:rFonts w:ascii="Times New Roman" w:hAnsi="Times New Roman"/>
          <w:sz w:val="28"/>
          <w:szCs w:val="28"/>
        </w:rPr>
        <w:t>03 №</w:t>
      </w:r>
      <w:r w:rsidR="007D576B">
        <w:rPr>
          <w:rFonts w:ascii="Times New Roman" w:hAnsi="Times New Roman"/>
          <w:sz w:val="28"/>
          <w:szCs w:val="28"/>
        </w:rPr>
        <w:t xml:space="preserve"> </w:t>
      </w:r>
      <w:r w:rsidRPr="00885F49">
        <w:rPr>
          <w:rFonts w:ascii="Times New Roman" w:hAnsi="Times New Roman"/>
          <w:sz w:val="28"/>
          <w:szCs w:val="28"/>
        </w:rPr>
        <w:t>131«Об общих принципах организации местного самоуправления в Российской Федерации», и стратегической цели региональной государственной политики в сфере благоустройства – создание современной среды обитания и жизнедеятельности человека, которая позволяет не только удовлетворять жилищные потребности, но и обеспечивает высокое качество жизни в</w:t>
      </w:r>
      <w:proofErr w:type="gramEnd"/>
      <w:r w:rsidRPr="00885F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85F49">
        <w:rPr>
          <w:rFonts w:ascii="Times New Roman" w:hAnsi="Times New Roman"/>
          <w:sz w:val="28"/>
          <w:szCs w:val="28"/>
        </w:rPr>
        <w:t>целом</w:t>
      </w:r>
      <w:proofErr w:type="gramEnd"/>
      <w:r w:rsidRPr="00885F49">
        <w:rPr>
          <w:rFonts w:ascii="Times New Roman" w:hAnsi="Times New Roman"/>
          <w:sz w:val="28"/>
          <w:szCs w:val="28"/>
        </w:rPr>
        <w:t>.</w:t>
      </w:r>
    </w:p>
    <w:p w:rsidR="0079091C" w:rsidRPr="00885F49" w:rsidRDefault="0079091C" w:rsidP="00A86E92">
      <w:pPr>
        <w:pStyle w:val="a3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5F49">
        <w:rPr>
          <w:rFonts w:ascii="Times New Roman" w:hAnsi="Times New Roman"/>
          <w:sz w:val="28"/>
          <w:szCs w:val="28"/>
        </w:rPr>
        <w:t>Основной целью Программы является:</w:t>
      </w:r>
    </w:p>
    <w:p w:rsidR="0079091C" w:rsidRPr="00885F49" w:rsidRDefault="0079091C" w:rsidP="00A86E92">
      <w:pPr>
        <w:pStyle w:val="a3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5F49">
        <w:rPr>
          <w:rFonts w:ascii="Times New Roman" w:hAnsi="Times New Roman"/>
          <w:sz w:val="28"/>
          <w:szCs w:val="28"/>
        </w:rPr>
        <w:t xml:space="preserve"> - повышение качества и комфорта городской среды на территории  </w:t>
      </w:r>
      <w:r w:rsidR="007D576B">
        <w:rPr>
          <w:rFonts w:ascii="Times New Roman" w:hAnsi="Times New Roman"/>
          <w:sz w:val="28"/>
          <w:szCs w:val="28"/>
        </w:rPr>
        <w:t xml:space="preserve"> </w:t>
      </w:r>
      <w:r w:rsidRPr="00885F49">
        <w:rPr>
          <w:rFonts w:ascii="Times New Roman" w:hAnsi="Times New Roman"/>
          <w:sz w:val="28"/>
          <w:szCs w:val="28"/>
        </w:rPr>
        <w:t xml:space="preserve">   Гагаринского городского поселения Гагарин</w:t>
      </w:r>
      <w:r>
        <w:rPr>
          <w:rFonts w:ascii="Times New Roman" w:hAnsi="Times New Roman"/>
          <w:sz w:val="28"/>
          <w:szCs w:val="28"/>
        </w:rPr>
        <w:t>ского района Смоленской области.</w:t>
      </w:r>
    </w:p>
    <w:p w:rsidR="0079091C" w:rsidRPr="00885F49" w:rsidRDefault="0079091C" w:rsidP="00A86E92">
      <w:pPr>
        <w:pStyle w:val="a3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5F49">
        <w:rPr>
          <w:rFonts w:ascii="Times New Roman" w:hAnsi="Times New Roman"/>
          <w:sz w:val="28"/>
          <w:szCs w:val="28"/>
        </w:rPr>
        <w:t>Реализация Программы направлена на решение следующих задач:</w:t>
      </w:r>
    </w:p>
    <w:p w:rsidR="0079091C" w:rsidRDefault="0079091C" w:rsidP="00A86E92">
      <w:pPr>
        <w:pStyle w:val="a3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5F49">
        <w:rPr>
          <w:rFonts w:ascii="Times New Roman" w:hAnsi="Times New Roman"/>
          <w:sz w:val="28"/>
          <w:szCs w:val="28"/>
        </w:rPr>
        <w:t>1. Повышение уровня благ</w:t>
      </w:r>
      <w:r w:rsidR="007D576B">
        <w:rPr>
          <w:rFonts w:ascii="Times New Roman" w:hAnsi="Times New Roman"/>
          <w:sz w:val="28"/>
          <w:szCs w:val="28"/>
        </w:rPr>
        <w:t>оустройства дворовых территорий</w:t>
      </w:r>
      <w:r w:rsidRPr="00885F49">
        <w:rPr>
          <w:rFonts w:ascii="Times New Roman" w:hAnsi="Times New Roman"/>
          <w:sz w:val="28"/>
          <w:szCs w:val="28"/>
        </w:rPr>
        <w:t xml:space="preserve"> Гагаринского городского поселения Гагаринског</w:t>
      </w:r>
      <w:r>
        <w:rPr>
          <w:rFonts w:ascii="Times New Roman" w:hAnsi="Times New Roman"/>
          <w:sz w:val="28"/>
          <w:szCs w:val="28"/>
        </w:rPr>
        <w:t>о района Смоленской области.</w:t>
      </w:r>
    </w:p>
    <w:p w:rsidR="0079091C" w:rsidRDefault="0079091C" w:rsidP="00A86E92">
      <w:pPr>
        <w:pStyle w:val="a3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5F49">
        <w:rPr>
          <w:rFonts w:ascii="Times New Roman" w:hAnsi="Times New Roman"/>
          <w:sz w:val="28"/>
          <w:szCs w:val="28"/>
        </w:rPr>
        <w:t>2. Повышение уровня благоустройства общественных</w:t>
      </w:r>
      <w:r>
        <w:rPr>
          <w:rFonts w:ascii="Times New Roman" w:hAnsi="Times New Roman"/>
          <w:sz w:val="28"/>
          <w:szCs w:val="28"/>
        </w:rPr>
        <w:t xml:space="preserve"> территорий (парков, скверов, </w:t>
      </w:r>
      <w:r w:rsidRPr="00885F49">
        <w:rPr>
          <w:rFonts w:ascii="Times New Roman" w:hAnsi="Times New Roman"/>
          <w:sz w:val="28"/>
          <w:szCs w:val="28"/>
        </w:rPr>
        <w:t>набережных и т.д.) Гагаринского городского поселения Гагаринского района Смоленской области.</w:t>
      </w:r>
    </w:p>
    <w:p w:rsidR="007D576B" w:rsidRPr="00BD2FB3" w:rsidRDefault="007D576B" w:rsidP="007D576B">
      <w:pPr>
        <w:pStyle w:val="a3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546B">
        <w:rPr>
          <w:rFonts w:ascii="Times New Roman" w:hAnsi="Times New Roman"/>
          <w:sz w:val="28"/>
          <w:szCs w:val="28"/>
        </w:rPr>
        <w:t xml:space="preserve">3. </w:t>
      </w:r>
      <w:r w:rsidR="00FA546B" w:rsidRPr="00FA546B">
        <w:rPr>
          <w:rFonts w:ascii="Times New Roman" w:hAnsi="Times New Roman"/>
          <w:sz w:val="28"/>
          <w:szCs w:val="28"/>
        </w:rPr>
        <w:t>Проведение экспертизы результатов выполненных работ, инженерных изысканий; разработка проектной, рабочей, сметной документации; изготовление информационных стендов; расходы на мероприятия по формированию современной городской среды.</w:t>
      </w:r>
    </w:p>
    <w:p w:rsidR="0079091C" w:rsidRPr="00885F49" w:rsidRDefault="007D576B" w:rsidP="007D576B">
      <w:pPr>
        <w:pStyle w:val="a3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D2FB3">
        <w:rPr>
          <w:rFonts w:ascii="Times New Roman" w:hAnsi="Times New Roman"/>
          <w:sz w:val="28"/>
          <w:szCs w:val="28"/>
        </w:rPr>
        <w:t>4. Реализация проекта муниципального образования - победителя Всероссийского конкурса лучших проектов создания комфортной городской среды.</w:t>
      </w:r>
    </w:p>
    <w:p w:rsidR="0079091C" w:rsidRDefault="0079091C" w:rsidP="00A86E9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885F49">
        <w:rPr>
          <w:rFonts w:ascii="Times New Roman" w:hAnsi="Times New Roman"/>
          <w:sz w:val="28"/>
          <w:szCs w:val="28"/>
        </w:rPr>
        <w:t>Целевыми показателями являются:</w:t>
      </w:r>
    </w:p>
    <w:p w:rsidR="007D576B" w:rsidRPr="00885F49" w:rsidRDefault="007D576B" w:rsidP="00A86E9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7"/>
        <w:gridCol w:w="2438"/>
        <w:gridCol w:w="1418"/>
        <w:gridCol w:w="993"/>
        <w:gridCol w:w="992"/>
        <w:gridCol w:w="992"/>
        <w:gridCol w:w="992"/>
        <w:gridCol w:w="956"/>
        <w:gridCol w:w="886"/>
      </w:tblGrid>
      <w:tr w:rsidR="00445F82" w:rsidRPr="00BD2FB3" w:rsidTr="00445F82">
        <w:tc>
          <w:tcPr>
            <w:tcW w:w="647" w:type="dxa"/>
          </w:tcPr>
          <w:p w:rsidR="00445F82" w:rsidRPr="00312AA6" w:rsidRDefault="00445F82" w:rsidP="00A86E92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AA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45F82" w:rsidRPr="00312AA6" w:rsidRDefault="00445F82" w:rsidP="00A86E92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2AA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12AA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38" w:type="dxa"/>
          </w:tcPr>
          <w:p w:rsidR="00445F82" w:rsidRPr="00312AA6" w:rsidRDefault="00445F82" w:rsidP="00A86E92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AA6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418" w:type="dxa"/>
          </w:tcPr>
          <w:p w:rsidR="00445F82" w:rsidRPr="00312AA6" w:rsidRDefault="00445F82" w:rsidP="00A86E92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AA6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3" w:type="dxa"/>
          </w:tcPr>
          <w:p w:rsidR="00445F82" w:rsidRPr="00312AA6" w:rsidRDefault="00445F82" w:rsidP="00A86E92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AA6">
              <w:rPr>
                <w:rFonts w:ascii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2AA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445F82" w:rsidRPr="00312AA6" w:rsidRDefault="00445F82" w:rsidP="00A86E92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AA6">
              <w:rPr>
                <w:rFonts w:ascii="Times New Roman" w:hAnsi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2AA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445F82" w:rsidRPr="00312AA6" w:rsidRDefault="00445F82" w:rsidP="00A86E92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AA6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2AA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445F82" w:rsidRPr="00312AA6" w:rsidRDefault="00445F82" w:rsidP="00A86E92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AA6">
              <w:rPr>
                <w:rFonts w:ascii="Times New Roman" w:hAnsi="Times New Roman"/>
                <w:sz w:val="24"/>
                <w:szCs w:val="24"/>
              </w:rPr>
              <w:t>2021год</w:t>
            </w:r>
          </w:p>
        </w:tc>
        <w:tc>
          <w:tcPr>
            <w:tcW w:w="956" w:type="dxa"/>
          </w:tcPr>
          <w:p w:rsidR="00445F82" w:rsidRPr="00312AA6" w:rsidRDefault="00445F82" w:rsidP="00A86E92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AA6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2AA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86" w:type="dxa"/>
          </w:tcPr>
          <w:p w:rsidR="00445F82" w:rsidRPr="00312AA6" w:rsidRDefault="00445F82" w:rsidP="00A86E92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AA6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445F82" w:rsidRPr="00BD2FB3" w:rsidTr="00445F82">
        <w:trPr>
          <w:trHeight w:val="416"/>
        </w:trPr>
        <w:tc>
          <w:tcPr>
            <w:tcW w:w="647" w:type="dxa"/>
          </w:tcPr>
          <w:p w:rsidR="00445F82" w:rsidRPr="00312AA6" w:rsidRDefault="00445F82" w:rsidP="00A86E92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AA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</w:tcPr>
          <w:p w:rsidR="00445F82" w:rsidRPr="00312AA6" w:rsidRDefault="00445F82" w:rsidP="00312AA6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AA6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312AA6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енных дворовых территорий</w:t>
            </w:r>
          </w:p>
        </w:tc>
        <w:tc>
          <w:tcPr>
            <w:tcW w:w="1418" w:type="dxa"/>
            <w:vAlign w:val="center"/>
          </w:tcPr>
          <w:p w:rsidR="00445F82" w:rsidRPr="00312AA6" w:rsidRDefault="00445F82" w:rsidP="00A86E92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AA6"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3" w:type="dxa"/>
            <w:vAlign w:val="center"/>
          </w:tcPr>
          <w:p w:rsidR="00445F82" w:rsidRPr="00312AA6" w:rsidRDefault="00445F82" w:rsidP="00A86E92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AA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445F82" w:rsidRPr="00312AA6" w:rsidRDefault="00445F82" w:rsidP="00A86E92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A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445F82" w:rsidRPr="00312AA6" w:rsidRDefault="00445F82" w:rsidP="00A86E92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A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445F82" w:rsidRPr="00312AA6" w:rsidRDefault="00445F82" w:rsidP="00A86E92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A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6" w:type="dxa"/>
            <w:vAlign w:val="center"/>
          </w:tcPr>
          <w:p w:rsidR="00445F82" w:rsidRPr="00312AA6" w:rsidRDefault="00445F82" w:rsidP="00A86E92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A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6" w:type="dxa"/>
            <w:vAlign w:val="center"/>
          </w:tcPr>
          <w:p w:rsidR="00445F82" w:rsidRPr="00312AA6" w:rsidRDefault="00445F82" w:rsidP="00A86E92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A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45F82" w:rsidRPr="00BD2FB3" w:rsidTr="00445F82">
        <w:trPr>
          <w:trHeight w:val="1258"/>
        </w:trPr>
        <w:tc>
          <w:tcPr>
            <w:tcW w:w="647" w:type="dxa"/>
          </w:tcPr>
          <w:p w:rsidR="00445F82" w:rsidRPr="00312AA6" w:rsidRDefault="00445F82" w:rsidP="00A86E92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AA6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38" w:type="dxa"/>
          </w:tcPr>
          <w:p w:rsidR="00445F82" w:rsidRPr="00312AA6" w:rsidRDefault="00445F82" w:rsidP="00A86E92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AA6">
              <w:rPr>
                <w:rFonts w:ascii="Times New Roman" w:hAnsi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418" w:type="dxa"/>
            <w:vAlign w:val="center"/>
          </w:tcPr>
          <w:p w:rsidR="00445F82" w:rsidRPr="00312AA6" w:rsidRDefault="00445F82" w:rsidP="00A86E92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AA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vAlign w:val="center"/>
          </w:tcPr>
          <w:p w:rsidR="00445F82" w:rsidRPr="00312AA6" w:rsidRDefault="00445F82" w:rsidP="00A86E92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A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45F82" w:rsidRPr="00312AA6" w:rsidRDefault="00445F82" w:rsidP="00A86E92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A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45F82" w:rsidRPr="00312AA6" w:rsidRDefault="00445F82" w:rsidP="00A86E92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A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45F82" w:rsidRPr="00312AA6" w:rsidRDefault="00445F82" w:rsidP="00A86E92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A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  <w:vAlign w:val="center"/>
          </w:tcPr>
          <w:p w:rsidR="00445F82" w:rsidRPr="00312AA6" w:rsidRDefault="00445F82" w:rsidP="00A86E92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A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  <w:vAlign w:val="center"/>
          </w:tcPr>
          <w:p w:rsidR="00445F82" w:rsidRPr="00312AA6" w:rsidRDefault="00445F82" w:rsidP="00A86E92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A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5F82" w:rsidRPr="00BD2FB3" w:rsidTr="00445F82">
        <w:trPr>
          <w:trHeight w:val="1289"/>
        </w:trPr>
        <w:tc>
          <w:tcPr>
            <w:tcW w:w="647" w:type="dxa"/>
          </w:tcPr>
          <w:p w:rsidR="00445F82" w:rsidRPr="00312AA6" w:rsidRDefault="00445F82" w:rsidP="00A86E92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AA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38" w:type="dxa"/>
          </w:tcPr>
          <w:p w:rsidR="00445F82" w:rsidRPr="00312AA6" w:rsidRDefault="00FA546B" w:rsidP="00A86E92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A546B">
              <w:rPr>
                <w:rFonts w:ascii="Times New Roman" w:hAnsi="Times New Roman"/>
                <w:sz w:val="24"/>
                <w:szCs w:val="24"/>
              </w:rPr>
              <w:t>оличество объектов, прошедших экспертизу результатов выполненных работ</w:t>
            </w:r>
          </w:p>
        </w:tc>
        <w:tc>
          <w:tcPr>
            <w:tcW w:w="1418" w:type="dxa"/>
            <w:vAlign w:val="center"/>
          </w:tcPr>
          <w:p w:rsidR="00445F82" w:rsidRPr="00312AA6" w:rsidRDefault="00445F82" w:rsidP="00A86E92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AA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vAlign w:val="center"/>
          </w:tcPr>
          <w:p w:rsidR="00445F82" w:rsidRPr="00312AA6" w:rsidRDefault="00445F82" w:rsidP="00A86E92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A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45F82" w:rsidRPr="00312AA6" w:rsidRDefault="00445F82" w:rsidP="00A86E92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A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45F82" w:rsidRPr="00312AA6" w:rsidRDefault="00445F82" w:rsidP="00A86E92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A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445F82" w:rsidRPr="00312AA6" w:rsidRDefault="00445F82" w:rsidP="00A86E92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6" w:type="dxa"/>
            <w:vAlign w:val="center"/>
          </w:tcPr>
          <w:p w:rsidR="00445F82" w:rsidRPr="00312AA6" w:rsidRDefault="00445F82" w:rsidP="00A86E92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A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6" w:type="dxa"/>
            <w:vAlign w:val="center"/>
          </w:tcPr>
          <w:p w:rsidR="00445F82" w:rsidRPr="00312AA6" w:rsidRDefault="00445F82" w:rsidP="00A86E92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A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45F82" w:rsidRPr="00BD2FB3" w:rsidTr="00445F82">
        <w:trPr>
          <w:trHeight w:val="1239"/>
        </w:trPr>
        <w:tc>
          <w:tcPr>
            <w:tcW w:w="647" w:type="dxa"/>
          </w:tcPr>
          <w:p w:rsidR="00445F82" w:rsidRPr="00312AA6" w:rsidRDefault="00445F82" w:rsidP="00A86E92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AA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38" w:type="dxa"/>
          </w:tcPr>
          <w:p w:rsidR="00445F82" w:rsidRPr="00312AA6" w:rsidRDefault="00445F82" w:rsidP="00A86E92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AA6">
              <w:rPr>
                <w:rFonts w:ascii="Times New Roman" w:hAnsi="Times New Roman"/>
                <w:sz w:val="24"/>
                <w:szCs w:val="24"/>
              </w:rPr>
              <w:t>Количество объектов, на которые разработана сметная документация</w:t>
            </w:r>
          </w:p>
        </w:tc>
        <w:tc>
          <w:tcPr>
            <w:tcW w:w="1418" w:type="dxa"/>
            <w:vAlign w:val="center"/>
          </w:tcPr>
          <w:p w:rsidR="00445F82" w:rsidRPr="00312AA6" w:rsidRDefault="00445F82" w:rsidP="00A86E92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AA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vAlign w:val="center"/>
          </w:tcPr>
          <w:p w:rsidR="00445F82" w:rsidRPr="00312AA6" w:rsidRDefault="00445F82" w:rsidP="00A86E92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A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45F82" w:rsidRPr="00312AA6" w:rsidRDefault="00445F82" w:rsidP="00A86E92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A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45F82" w:rsidRPr="00312AA6" w:rsidRDefault="00445F82" w:rsidP="00A86E92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A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45F82" w:rsidRPr="00312AA6" w:rsidRDefault="00445F82" w:rsidP="00A86E92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A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  <w:vAlign w:val="center"/>
          </w:tcPr>
          <w:p w:rsidR="00445F82" w:rsidRPr="00312AA6" w:rsidRDefault="00445F82" w:rsidP="00A86E92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A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  <w:vAlign w:val="center"/>
          </w:tcPr>
          <w:p w:rsidR="00445F82" w:rsidRPr="00312AA6" w:rsidRDefault="00445F82" w:rsidP="00A86E92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A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5F82" w:rsidRPr="00BD2FB3" w:rsidTr="00445F82">
        <w:trPr>
          <w:trHeight w:val="1239"/>
        </w:trPr>
        <w:tc>
          <w:tcPr>
            <w:tcW w:w="647" w:type="dxa"/>
          </w:tcPr>
          <w:p w:rsidR="00445F82" w:rsidRPr="00312AA6" w:rsidRDefault="00445F82" w:rsidP="00A86E92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AA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38" w:type="dxa"/>
          </w:tcPr>
          <w:p w:rsidR="00445F82" w:rsidRPr="00312AA6" w:rsidRDefault="00445F82" w:rsidP="0021159C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AA6">
              <w:rPr>
                <w:rFonts w:ascii="Times New Roman" w:hAnsi="Times New Roman"/>
                <w:sz w:val="24"/>
                <w:szCs w:val="24"/>
              </w:rPr>
              <w:t>Количество объектов, на которые разработана проектная документация</w:t>
            </w:r>
          </w:p>
        </w:tc>
        <w:tc>
          <w:tcPr>
            <w:tcW w:w="1418" w:type="dxa"/>
            <w:vAlign w:val="center"/>
          </w:tcPr>
          <w:p w:rsidR="00445F82" w:rsidRPr="00312AA6" w:rsidRDefault="00445F82" w:rsidP="00A86E92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AA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vAlign w:val="center"/>
          </w:tcPr>
          <w:p w:rsidR="00445F82" w:rsidRPr="00312AA6" w:rsidRDefault="00445F82" w:rsidP="00A86E92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A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45F82" w:rsidRPr="00312AA6" w:rsidRDefault="00445F82" w:rsidP="00A86E92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A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45F82" w:rsidRPr="00312AA6" w:rsidRDefault="00445F82" w:rsidP="00A86E92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A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45F82" w:rsidRPr="00312AA6" w:rsidRDefault="00445F82" w:rsidP="00A86E92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A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  <w:vAlign w:val="center"/>
          </w:tcPr>
          <w:p w:rsidR="00445F82" w:rsidRPr="00312AA6" w:rsidRDefault="00445F82" w:rsidP="00A86E92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A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  <w:vAlign w:val="center"/>
          </w:tcPr>
          <w:p w:rsidR="00445F82" w:rsidRPr="00312AA6" w:rsidRDefault="00445F82" w:rsidP="00A86E92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A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5F82" w:rsidRPr="00BD2FB3" w:rsidTr="00445F82">
        <w:trPr>
          <w:trHeight w:val="1239"/>
        </w:trPr>
        <w:tc>
          <w:tcPr>
            <w:tcW w:w="647" w:type="dxa"/>
          </w:tcPr>
          <w:p w:rsidR="00445F82" w:rsidRPr="00312AA6" w:rsidRDefault="00445F82" w:rsidP="00A86E92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AA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38" w:type="dxa"/>
          </w:tcPr>
          <w:p w:rsidR="00445F82" w:rsidRPr="00312AA6" w:rsidRDefault="00445F82" w:rsidP="0021159C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AA6">
              <w:rPr>
                <w:rFonts w:ascii="Times New Roman" w:hAnsi="Times New Roman"/>
                <w:sz w:val="24"/>
                <w:szCs w:val="24"/>
              </w:rPr>
              <w:t>Количество объектов, на которые разработана рабочая документация</w:t>
            </w:r>
          </w:p>
        </w:tc>
        <w:tc>
          <w:tcPr>
            <w:tcW w:w="1418" w:type="dxa"/>
            <w:vAlign w:val="center"/>
          </w:tcPr>
          <w:p w:rsidR="00445F82" w:rsidRPr="00312AA6" w:rsidRDefault="00445F82" w:rsidP="00A86E92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AA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vAlign w:val="center"/>
          </w:tcPr>
          <w:p w:rsidR="00445F82" w:rsidRPr="00312AA6" w:rsidRDefault="00445F82" w:rsidP="00A86E92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A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45F82" w:rsidRPr="00312AA6" w:rsidRDefault="00445F82" w:rsidP="00A86E92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A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45F82" w:rsidRPr="00312AA6" w:rsidRDefault="00445F82" w:rsidP="00A86E92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A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45F82" w:rsidRPr="00312AA6" w:rsidRDefault="00445F82" w:rsidP="00A86E92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A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  <w:vAlign w:val="center"/>
          </w:tcPr>
          <w:p w:rsidR="00445F82" w:rsidRPr="00312AA6" w:rsidRDefault="00445F82" w:rsidP="00A86E92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A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  <w:vAlign w:val="center"/>
          </w:tcPr>
          <w:p w:rsidR="00445F82" w:rsidRPr="00312AA6" w:rsidRDefault="00445F82" w:rsidP="00A86E92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A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5F82" w:rsidRPr="00BD2FB3" w:rsidTr="00445F82">
        <w:trPr>
          <w:trHeight w:val="1239"/>
        </w:trPr>
        <w:tc>
          <w:tcPr>
            <w:tcW w:w="647" w:type="dxa"/>
          </w:tcPr>
          <w:p w:rsidR="00445F82" w:rsidRPr="00312AA6" w:rsidRDefault="00445F82" w:rsidP="00A86E92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AA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38" w:type="dxa"/>
          </w:tcPr>
          <w:p w:rsidR="00445F82" w:rsidRPr="00312AA6" w:rsidRDefault="00445F82" w:rsidP="006F6D77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AA6">
              <w:rPr>
                <w:rFonts w:ascii="Times New Roman" w:hAnsi="Times New Roman"/>
                <w:sz w:val="24"/>
                <w:szCs w:val="24"/>
              </w:rPr>
              <w:t xml:space="preserve">Количество проведенных инженерных изысканий </w:t>
            </w:r>
          </w:p>
        </w:tc>
        <w:tc>
          <w:tcPr>
            <w:tcW w:w="1418" w:type="dxa"/>
            <w:vAlign w:val="center"/>
          </w:tcPr>
          <w:p w:rsidR="00445F82" w:rsidRPr="00312AA6" w:rsidRDefault="00445F82" w:rsidP="00A86E92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AA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vAlign w:val="center"/>
          </w:tcPr>
          <w:p w:rsidR="00445F82" w:rsidRPr="00312AA6" w:rsidRDefault="00445F82" w:rsidP="00A86E92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A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45F82" w:rsidRPr="00312AA6" w:rsidRDefault="00445F82" w:rsidP="00A86E92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A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45F82" w:rsidRPr="00312AA6" w:rsidRDefault="00445F82" w:rsidP="00A86E92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A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45F82" w:rsidRPr="00312AA6" w:rsidRDefault="00445F82" w:rsidP="00A86E92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A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6" w:type="dxa"/>
            <w:vAlign w:val="center"/>
          </w:tcPr>
          <w:p w:rsidR="00445F82" w:rsidRPr="00312AA6" w:rsidRDefault="00445F82" w:rsidP="00A86E92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A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  <w:vAlign w:val="center"/>
          </w:tcPr>
          <w:p w:rsidR="00445F82" w:rsidRPr="00312AA6" w:rsidRDefault="00445F82" w:rsidP="00A86E92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A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5F82" w:rsidRPr="00BD2FB3" w:rsidTr="00445F82">
        <w:trPr>
          <w:trHeight w:val="1239"/>
        </w:trPr>
        <w:tc>
          <w:tcPr>
            <w:tcW w:w="647" w:type="dxa"/>
          </w:tcPr>
          <w:p w:rsidR="00445F82" w:rsidRPr="00312AA6" w:rsidRDefault="00445F82" w:rsidP="00A86E92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AA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38" w:type="dxa"/>
          </w:tcPr>
          <w:p w:rsidR="00445F82" w:rsidRPr="00312AA6" w:rsidRDefault="00445F82" w:rsidP="006F6D77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AA6">
              <w:rPr>
                <w:rFonts w:ascii="Times New Roman" w:hAnsi="Times New Roman"/>
                <w:sz w:val="24"/>
                <w:szCs w:val="24"/>
              </w:rPr>
              <w:t>Количество изготовленных информационных стендов</w:t>
            </w:r>
          </w:p>
        </w:tc>
        <w:tc>
          <w:tcPr>
            <w:tcW w:w="1418" w:type="dxa"/>
            <w:vAlign w:val="center"/>
          </w:tcPr>
          <w:p w:rsidR="00445F82" w:rsidRPr="00312AA6" w:rsidRDefault="00445F82" w:rsidP="00A86E92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AA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vAlign w:val="center"/>
          </w:tcPr>
          <w:p w:rsidR="00445F82" w:rsidRPr="00312AA6" w:rsidRDefault="00445F82" w:rsidP="00A86E92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A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45F82" w:rsidRPr="00312AA6" w:rsidRDefault="00445F82" w:rsidP="00A86E92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A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45F82" w:rsidRPr="00312AA6" w:rsidRDefault="00445F82" w:rsidP="00A86E92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A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45F82" w:rsidRPr="00312AA6" w:rsidRDefault="00445F82" w:rsidP="00A86E92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A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6" w:type="dxa"/>
            <w:vAlign w:val="center"/>
          </w:tcPr>
          <w:p w:rsidR="00445F82" w:rsidRPr="00312AA6" w:rsidRDefault="00445F82" w:rsidP="00A86E92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A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6" w:type="dxa"/>
            <w:vAlign w:val="center"/>
          </w:tcPr>
          <w:p w:rsidR="00445F82" w:rsidRPr="00312AA6" w:rsidRDefault="00445F82" w:rsidP="00A86E92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A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45F82" w:rsidRPr="00BD2FB3" w:rsidTr="00445F82">
        <w:trPr>
          <w:trHeight w:val="1239"/>
        </w:trPr>
        <w:tc>
          <w:tcPr>
            <w:tcW w:w="647" w:type="dxa"/>
          </w:tcPr>
          <w:p w:rsidR="00445F82" w:rsidRPr="00312AA6" w:rsidRDefault="00445F82" w:rsidP="00A86E92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AA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438" w:type="dxa"/>
          </w:tcPr>
          <w:p w:rsidR="00445F82" w:rsidRPr="00312AA6" w:rsidRDefault="00445F82" w:rsidP="006F6D77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AA6">
              <w:rPr>
                <w:rFonts w:ascii="Times New Roman" w:hAnsi="Times New Roman"/>
                <w:sz w:val="24"/>
                <w:szCs w:val="24"/>
              </w:rPr>
              <w:t>Количество мероприятий по формированию современной городской среды</w:t>
            </w:r>
          </w:p>
        </w:tc>
        <w:tc>
          <w:tcPr>
            <w:tcW w:w="1418" w:type="dxa"/>
            <w:vAlign w:val="center"/>
          </w:tcPr>
          <w:p w:rsidR="00445F82" w:rsidRPr="00312AA6" w:rsidRDefault="00445F82" w:rsidP="00A86E92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AA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vAlign w:val="center"/>
          </w:tcPr>
          <w:p w:rsidR="00445F82" w:rsidRPr="00312AA6" w:rsidRDefault="00445F82" w:rsidP="00A86E92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A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45F82" w:rsidRPr="00312AA6" w:rsidRDefault="00445F82" w:rsidP="00A86E92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A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45F82" w:rsidRPr="00312AA6" w:rsidRDefault="00445F82" w:rsidP="00A86E92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A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445F82" w:rsidRPr="00312AA6" w:rsidRDefault="00445F82" w:rsidP="00A86E92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A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6" w:type="dxa"/>
            <w:vAlign w:val="center"/>
          </w:tcPr>
          <w:p w:rsidR="00445F82" w:rsidRPr="00312AA6" w:rsidRDefault="00445F82" w:rsidP="00A86E92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A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  <w:vAlign w:val="center"/>
          </w:tcPr>
          <w:p w:rsidR="00445F82" w:rsidRPr="00312AA6" w:rsidRDefault="00445F82" w:rsidP="00A86E92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A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5F82" w:rsidRPr="00BD2FB3" w:rsidTr="00445F82">
        <w:trPr>
          <w:trHeight w:val="1239"/>
        </w:trPr>
        <w:tc>
          <w:tcPr>
            <w:tcW w:w="647" w:type="dxa"/>
          </w:tcPr>
          <w:p w:rsidR="00445F82" w:rsidRPr="00312AA6" w:rsidRDefault="00445F82" w:rsidP="00A86E92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AA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438" w:type="dxa"/>
          </w:tcPr>
          <w:p w:rsidR="00445F82" w:rsidRPr="00312AA6" w:rsidRDefault="00445F82" w:rsidP="00A86E92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45F82">
              <w:rPr>
                <w:rFonts w:ascii="Times New Roman" w:hAnsi="Times New Roman"/>
                <w:sz w:val="24"/>
                <w:szCs w:val="24"/>
              </w:rPr>
              <w:t>оличество мероприятий, проведенных в рамках проекта</w:t>
            </w:r>
          </w:p>
        </w:tc>
        <w:tc>
          <w:tcPr>
            <w:tcW w:w="1418" w:type="dxa"/>
            <w:vAlign w:val="center"/>
          </w:tcPr>
          <w:p w:rsidR="00445F82" w:rsidRPr="00312AA6" w:rsidRDefault="00445F82" w:rsidP="00A86E92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AA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vAlign w:val="center"/>
          </w:tcPr>
          <w:p w:rsidR="00445F82" w:rsidRPr="00312AA6" w:rsidRDefault="00445F82" w:rsidP="00A86E92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A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45F82" w:rsidRPr="00312AA6" w:rsidRDefault="00445F82" w:rsidP="00A86E92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A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45F82" w:rsidRPr="00312AA6" w:rsidRDefault="00445F82" w:rsidP="00A86E92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45F82" w:rsidRPr="00312AA6" w:rsidRDefault="00C34677" w:rsidP="00A86E92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  <w:vAlign w:val="center"/>
          </w:tcPr>
          <w:p w:rsidR="00445F82" w:rsidRPr="00312AA6" w:rsidRDefault="00445F82" w:rsidP="00A86E92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A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  <w:vAlign w:val="center"/>
          </w:tcPr>
          <w:p w:rsidR="00445F82" w:rsidRPr="00312AA6" w:rsidRDefault="00445F82" w:rsidP="00A86E92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A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9091C" w:rsidRPr="00885F49" w:rsidRDefault="0079091C" w:rsidP="00A86E92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9091C" w:rsidRPr="00885F49" w:rsidRDefault="0079091C" w:rsidP="00A86E92">
      <w:pPr>
        <w:pStyle w:val="a3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5F49">
        <w:rPr>
          <w:rFonts w:ascii="Times New Roman" w:hAnsi="Times New Roman"/>
          <w:sz w:val="28"/>
          <w:szCs w:val="28"/>
        </w:rPr>
        <w:t xml:space="preserve">Ожидаемые результаты реализации Программы: </w:t>
      </w:r>
    </w:p>
    <w:p w:rsidR="0079091C" w:rsidRPr="00885F49" w:rsidRDefault="0079091C" w:rsidP="00A86E92">
      <w:pPr>
        <w:pStyle w:val="ConsPlusNormal"/>
        <w:widowControl/>
        <w:ind w:right="8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F49">
        <w:rPr>
          <w:rFonts w:ascii="Times New Roman" w:hAnsi="Times New Roman" w:cs="Times New Roman"/>
          <w:sz w:val="28"/>
          <w:szCs w:val="28"/>
        </w:rPr>
        <w:t>1.Приведение в нормативное состояние дворовых территорий Гагаринского городского поселения Гагаринского района Смоленской области, учитывая потребности людей с ограниченными возможностями.</w:t>
      </w:r>
    </w:p>
    <w:p w:rsidR="0079091C" w:rsidRDefault="0079091C" w:rsidP="00A86E92">
      <w:pPr>
        <w:pStyle w:val="ConsPlusNormal"/>
        <w:widowControl/>
        <w:ind w:right="8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F49">
        <w:rPr>
          <w:rFonts w:ascii="Times New Roman" w:hAnsi="Times New Roman" w:cs="Times New Roman"/>
          <w:sz w:val="28"/>
          <w:szCs w:val="28"/>
        </w:rPr>
        <w:lastRenderedPageBreak/>
        <w:t>2. Благоустройство обществе</w:t>
      </w:r>
      <w:r w:rsidR="00C50B68">
        <w:rPr>
          <w:rFonts w:ascii="Times New Roman" w:hAnsi="Times New Roman" w:cs="Times New Roman"/>
          <w:sz w:val="28"/>
          <w:szCs w:val="28"/>
        </w:rPr>
        <w:t>нных территорий</w:t>
      </w:r>
      <w:r w:rsidRPr="00885F49">
        <w:rPr>
          <w:rFonts w:ascii="Times New Roman" w:hAnsi="Times New Roman" w:cs="Times New Roman"/>
          <w:sz w:val="28"/>
          <w:szCs w:val="28"/>
        </w:rPr>
        <w:t xml:space="preserve"> Гагаринского городского поселения Гагаринского района Смоленской области, учитывая потребности людей с ограниченными возможностями.</w:t>
      </w:r>
    </w:p>
    <w:p w:rsidR="0079091C" w:rsidRPr="00885F49" w:rsidRDefault="0079091C" w:rsidP="00A86E92">
      <w:pPr>
        <w:pStyle w:val="ConsPlusNormal"/>
        <w:widowControl/>
        <w:ind w:right="8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091C" w:rsidRDefault="0079091C" w:rsidP="00A86E9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885F49">
        <w:rPr>
          <w:rStyle w:val="a6"/>
          <w:rFonts w:ascii="Times New Roman" w:hAnsi="Times New Roman"/>
          <w:color w:val="333333"/>
          <w:sz w:val="28"/>
          <w:szCs w:val="28"/>
        </w:rPr>
        <w:t xml:space="preserve">3. </w:t>
      </w:r>
      <w:r w:rsidRPr="00885F49">
        <w:rPr>
          <w:rFonts w:ascii="Times New Roman" w:hAnsi="Times New Roman"/>
          <w:b/>
          <w:sz w:val="28"/>
          <w:szCs w:val="28"/>
        </w:rPr>
        <w:t>Ресурсное обеспечение</w:t>
      </w:r>
      <w:r w:rsidRPr="00885F49">
        <w:rPr>
          <w:rStyle w:val="a6"/>
          <w:rFonts w:ascii="Times New Roman" w:hAnsi="Times New Roman"/>
          <w:color w:val="333333"/>
          <w:sz w:val="28"/>
          <w:szCs w:val="28"/>
        </w:rPr>
        <w:t xml:space="preserve"> </w:t>
      </w:r>
      <w:r w:rsidR="00C50B68">
        <w:rPr>
          <w:rFonts w:ascii="Times New Roman" w:hAnsi="Times New Roman"/>
          <w:b/>
          <w:bCs/>
          <w:sz w:val="28"/>
          <w:szCs w:val="28"/>
        </w:rPr>
        <w:t>муниципальной программы</w:t>
      </w:r>
    </w:p>
    <w:p w:rsidR="00C50B68" w:rsidRPr="00885F49" w:rsidRDefault="00C50B68" w:rsidP="00A86E9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16B12" w:rsidRPr="00916B12" w:rsidRDefault="00916B12" w:rsidP="00916B12">
      <w:pPr>
        <w:pStyle w:val="ConsNormal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16B12">
        <w:rPr>
          <w:rFonts w:ascii="Times New Roman" w:hAnsi="Times New Roman"/>
          <w:sz w:val="28"/>
          <w:szCs w:val="28"/>
        </w:rPr>
        <w:t xml:space="preserve">Финансирование Программы на 2018 – 2023 годы составит  189073,88356 тыс. рублей, в том числе за счет средств: </w:t>
      </w:r>
    </w:p>
    <w:p w:rsidR="00916B12" w:rsidRPr="00916B12" w:rsidRDefault="00916B12" w:rsidP="00916B12">
      <w:pPr>
        <w:pStyle w:val="ConsNormal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16B12">
        <w:rPr>
          <w:rFonts w:ascii="Times New Roman" w:hAnsi="Times New Roman"/>
          <w:sz w:val="28"/>
          <w:szCs w:val="28"/>
        </w:rPr>
        <w:t xml:space="preserve">- федерального и областного бюджетов – 163030,54616 тыс. рублей, </w:t>
      </w:r>
    </w:p>
    <w:p w:rsidR="00916B12" w:rsidRPr="00916B12" w:rsidRDefault="00916B12" w:rsidP="00916B12">
      <w:pPr>
        <w:pStyle w:val="ConsNormal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16B12">
        <w:rPr>
          <w:rFonts w:ascii="Times New Roman" w:hAnsi="Times New Roman"/>
          <w:sz w:val="28"/>
          <w:szCs w:val="28"/>
        </w:rPr>
        <w:t xml:space="preserve">в том числе: </w:t>
      </w:r>
    </w:p>
    <w:p w:rsidR="00916B12" w:rsidRPr="00916B12" w:rsidRDefault="00916B12" w:rsidP="00916B12">
      <w:pPr>
        <w:pStyle w:val="ConsNormal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16B12">
        <w:rPr>
          <w:rFonts w:ascii="Times New Roman" w:hAnsi="Times New Roman"/>
          <w:sz w:val="28"/>
          <w:szCs w:val="28"/>
        </w:rPr>
        <w:t xml:space="preserve">2018 г. - 12528,9 тыс. рублей, </w:t>
      </w:r>
    </w:p>
    <w:p w:rsidR="00916B12" w:rsidRPr="00916B12" w:rsidRDefault="00916B12" w:rsidP="00916B12">
      <w:pPr>
        <w:pStyle w:val="ConsNormal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16B12">
        <w:rPr>
          <w:rFonts w:ascii="Times New Roman" w:hAnsi="Times New Roman"/>
          <w:sz w:val="28"/>
          <w:szCs w:val="28"/>
        </w:rPr>
        <w:t>2019 г. – 18698,7 тыс. рублей,</w:t>
      </w:r>
    </w:p>
    <w:p w:rsidR="00916B12" w:rsidRPr="00916B12" w:rsidRDefault="00916B12" w:rsidP="00916B12">
      <w:pPr>
        <w:pStyle w:val="ConsNormal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16B12">
        <w:rPr>
          <w:rFonts w:ascii="Times New Roman" w:hAnsi="Times New Roman"/>
          <w:sz w:val="28"/>
          <w:szCs w:val="28"/>
        </w:rPr>
        <w:t>2020 г. – 86760,97517 тыс. рублей,</w:t>
      </w:r>
    </w:p>
    <w:p w:rsidR="00916B12" w:rsidRPr="00916B12" w:rsidRDefault="00916B12" w:rsidP="00916B12">
      <w:pPr>
        <w:pStyle w:val="ConsNormal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16B12">
        <w:rPr>
          <w:rFonts w:ascii="Times New Roman" w:hAnsi="Times New Roman"/>
          <w:sz w:val="28"/>
          <w:szCs w:val="28"/>
        </w:rPr>
        <w:t xml:space="preserve">2021 г. – 15158,47775 тыс. рублей, </w:t>
      </w:r>
    </w:p>
    <w:p w:rsidR="00916B12" w:rsidRPr="00916B12" w:rsidRDefault="00916B12" w:rsidP="00916B12">
      <w:pPr>
        <w:pStyle w:val="ConsNormal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16B12">
        <w:rPr>
          <w:rFonts w:ascii="Times New Roman" w:hAnsi="Times New Roman"/>
          <w:sz w:val="28"/>
          <w:szCs w:val="28"/>
        </w:rPr>
        <w:t>2022 г. – 14941,74662 тыс. рублей,</w:t>
      </w:r>
    </w:p>
    <w:p w:rsidR="00916B12" w:rsidRPr="00916B12" w:rsidRDefault="00916B12" w:rsidP="00916B12">
      <w:pPr>
        <w:pStyle w:val="ConsNormal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16B12">
        <w:rPr>
          <w:rFonts w:ascii="Times New Roman" w:hAnsi="Times New Roman"/>
          <w:sz w:val="28"/>
          <w:szCs w:val="28"/>
        </w:rPr>
        <w:t>2023 г. - 14941,74662  тыс. рублей.</w:t>
      </w:r>
    </w:p>
    <w:p w:rsidR="00916B12" w:rsidRPr="00916B12" w:rsidRDefault="00916B12" w:rsidP="00916B12">
      <w:pPr>
        <w:pStyle w:val="ConsNormal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916B12" w:rsidRPr="00916B12" w:rsidRDefault="00916B12" w:rsidP="00916B12">
      <w:pPr>
        <w:pStyle w:val="ConsNormal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16B12">
        <w:rPr>
          <w:rFonts w:ascii="Times New Roman" w:hAnsi="Times New Roman"/>
          <w:sz w:val="28"/>
          <w:szCs w:val="28"/>
        </w:rPr>
        <w:t xml:space="preserve">- бюджета Гагаринского городского поселения Гагаринского района Смоленской области – 26043,3374 тыс. рублей, в том числе: </w:t>
      </w:r>
    </w:p>
    <w:p w:rsidR="00916B12" w:rsidRPr="00916B12" w:rsidRDefault="00916B12" w:rsidP="00916B12">
      <w:pPr>
        <w:pStyle w:val="ConsNormal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16B12">
        <w:rPr>
          <w:rFonts w:ascii="Times New Roman" w:hAnsi="Times New Roman"/>
          <w:sz w:val="28"/>
          <w:szCs w:val="28"/>
        </w:rPr>
        <w:t xml:space="preserve">2018 г. - 1001,3 тыс. рублей, </w:t>
      </w:r>
    </w:p>
    <w:p w:rsidR="00916B12" w:rsidRPr="00916B12" w:rsidRDefault="00916B12" w:rsidP="00916B12">
      <w:pPr>
        <w:pStyle w:val="ConsNormal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16B12">
        <w:rPr>
          <w:rFonts w:ascii="Times New Roman" w:hAnsi="Times New Roman"/>
          <w:sz w:val="28"/>
          <w:szCs w:val="28"/>
        </w:rPr>
        <w:t xml:space="preserve">2019 г. – 1100,0 тыс. рублей, </w:t>
      </w:r>
    </w:p>
    <w:p w:rsidR="00916B12" w:rsidRPr="00916B12" w:rsidRDefault="00916B12" w:rsidP="00916B12">
      <w:pPr>
        <w:pStyle w:val="ConsNormal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16B12">
        <w:rPr>
          <w:rFonts w:ascii="Times New Roman" w:hAnsi="Times New Roman"/>
          <w:sz w:val="28"/>
          <w:szCs w:val="28"/>
        </w:rPr>
        <w:t xml:space="preserve">2020 г. – 1344,53276 тыс. рублей, </w:t>
      </w:r>
    </w:p>
    <w:p w:rsidR="00916B12" w:rsidRPr="00916B12" w:rsidRDefault="00916B12" w:rsidP="00916B12">
      <w:pPr>
        <w:pStyle w:val="ConsNormal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16B12">
        <w:rPr>
          <w:rFonts w:ascii="Times New Roman" w:hAnsi="Times New Roman"/>
          <w:sz w:val="28"/>
          <w:szCs w:val="28"/>
        </w:rPr>
        <w:t xml:space="preserve">2021 г. – 21848,516 тыс. рублей, </w:t>
      </w:r>
    </w:p>
    <w:p w:rsidR="00916B12" w:rsidRPr="00916B12" w:rsidRDefault="00916B12" w:rsidP="00916B12">
      <w:pPr>
        <w:pStyle w:val="ConsNormal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16B12">
        <w:rPr>
          <w:rFonts w:ascii="Times New Roman" w:hAnsi="Times New Roman"/>
          <w:sz w:val="28"/>
          <w:szCs w:val="28"/>
        </w:rPr>
        <w:t>2022 г. – 374,49432 тыс. рублей,</w:t>
      </w:r>
    </w:p>
    <w:p w:rsidR="00A95875" w:rsidRDefault="00916B12" w:rsidP="00916B12">
      <w:pPr>
        <w:pStyle w:val="ConsNormal"/>
        <w:widowControl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16B12">
        <w:rPr>
          <w:rFonts w:ascii="Times New Roman" w:hAnsi="Times New Roman"/>
          <w:sz w:val="28"/>
          <w:szCs w:val="28"/>
        </w:rPr>
        <w:t>2023 г. - 374,49432  тыс. рублей.</w:t>
      </w:r>
    </w:p>
    <w:p w:rsidR="00916B12" w:rsidRDefault="00916B12" w:rsidP="00916B12">
      <w:pPr>
        <w:pStyle w:val="ConsNormal"/>
        <w:widowControl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79091C" w:rsidRDefault="0079091C" w:rsidP="00A86E9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885F49">
        <w:rPr>
          <w:rFonts w:ascii="Times New Roman" w:hAnsi="Times New Roman"/>
          <w:b/>
          <w:sz w:val="28"/>
          <w:szCs w:val="28"/>
        </w:rPr>
        <w:t>4.</w:t>
      </w:r>
      <w:r w:rsidRPr="00885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885F49">
        <w:rPr>
          <w:rFonts w:ascii="Times New Roman" w:hAnsi="Times New Roman"/>
          <w:b/>
          <w:sz w:val="28"/>
          <w:szCs w:val="28"/>
        </w:rPr>
        <w:t>сновны</w:t>
      </w:r>
      <w:r>
        <w:rPr>
          <w:rFonts w:ascii="Times New Roman" w:hAnsi="Times New Roman"/>
          <w:b/>
          <w:sz w:val="28"/>
          <w:szCs w:val="28"/>
        </w:rPr>
        <w:t>е</w:t>
      </w:r>
      <w:r w:rsidRPr="00885F49">
        <w:rPr>
          <w:rFonts w:ascii="Times New Roman" w:hAnsi="Times New Roman"/>
          <w:b/>
          <w:sz w:val="28"/>
          <w:szCs w:val="28"/>
        </w:rPr>
        <w:t xml:space="preserve"> мероприяти</w:t>
      </w:r>
      <w:r>
        <w:rPr>
          <w:rFonts w:ascii="Times New Roman" w:hAnsi="Times New Roman"/>
          <w:b/>
          <w:sz w:val="28"/>
          <w:szCs w:val="28"/>
        </w:rPr>
        <w:t>я</w:t>
      </w:r>
      <w:r w:rsidRPr="00885F4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униципальной  программы</w:t>
      </w:r>
    </w:p>
    <w:p w:rsidR="0079091C" w:rsidRPr="00885F49" w:rsidRDefault="0079091C" w:rsidP="00A86E9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77E3A" w:rsidRPr="00885F49" w:rsidRDefault="00677E3A" w:rsidP="00A86E92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1. </w:t>
      </w:r>
      <w:r w:rsidRPr="00885F49">
        <w:rPr>
          <w:rFonts w:ascii="Times New Roman" w:hAnsi="Times New Roman"/>
          <w:sz w:val="28"/>
          <w:szCs w:val="28"/>
          <w:lang w:eastAsia="ru-RU"/>
        </w:rPr>
        <w:t>В рамках Программы предполагается благоустройство дворовых и общественных территорий Гагаринского городского поселения Гагаринского района Смоленской области.</w:t>
      </w:r>
    </w:p>
    <w:p w:rsidR="00677E3A" w:rsidRPr="00885F49" w:rsidRDefault="00677E3A" w:rsidP="00A86E92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F49">
        <w:rPr>
          <w:rFonts w:ascii="Times New Roman" w:hAnsi="Times New Roman"/>
          <w:sz w:val="28"/>
          <w:szCs w:val="28"/>
          <w:lang w:eastAsia="ru-RU"/>
        </w:rPr>
        <w:t xml:space="preserve">В Программу будут включены дворовые территории, утвержденные Общественной комиссией и включенные в адресный перечень дворовых территорий на соответствующий финансовый период, в пределах лимитов бюджетных ассигнований предусмотренных Программой при условии их соответствия установленным требованиям действующего законодательства. Адресный перечень таких территорий на определенный финансовый год представлен в </w:t>
      </w:r>
      <w:r w:rsidRPr="0020270B">
        <w:rPr>
          <w:rFonts w:ascii="Times New Roman" w:hAnsi="Times New Roman"/>
          <w:sz w:val="28"/>
          <w:szCs w:val="28"/>
          <w:lang w:eastAsia="ru-RU"/>
        </w:rPr>
        <w:t>приложении №</w:t>
      </w:r>
      <w:r w:rsidR="000F14FF">
        <w:rPr>
          <w:rFonts w:ascii="Times New Roman" w:hAnsi="Times New Roman"/>
          <w:sz w:val="28"/>
          <w:szCs w:val="28"/>
          <w:lang w:eastAsia="ru-RU"/>
        </w:rPr>
        <w:t xml:space="preserve"> 9</w:t>
      </w:r>
      <w:r w:rsidRPr="0020270B">
        <w:rPr>
          <w:rFonts w:ascii="Times New Roman" w:hAnsi="Times New Roman"/>
          <w:sz w:val="28"/>
          <w:szCs w:val="28"/>
          <w:lang w:eastAsia="ru-RU"/>
        </w:rPr>
        <w:t xml:space="preserve"> к </w:t>
      </w:r>
      <w:r w:rsidRPr="00885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грамме.</w:t>
      </w:r>
    </w:p>
    <w:p w:rsidR="00677E3A" w:rsidRPr="00885F49" w:rsidRDefault="00677E3A" w:rsidP="00A86E92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5F49">
        <w:rPr>
          <w:rFonts w:ascii="Times New Roman" w:eastAsia="Times New Roman" w:hAnsi="Times New Roman"/>
          <w:sz w:val="28"/>
          <w:szCs w:val="28"/>
          <w:lang w:eastAsia="ru-RU"/>
        </w:rPr>
        <w:t>По благоустройству дворовых территорий предусмотрены минимальный и дополнительный перечни видов работ.</w:t>
      </w:r>
    </w:p>
    <w:p w:rsidR="00677E3A" w:rsidRPr="00885F49" w:rsidRDefault="00677E3A" w:rsidP="00A86E92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2. </w:t>
      </w:r>
      <w:r w:rsidRPr="00885F49">
        <w:rPr>
          <w:rFonts w:ascii="Times New Roman" w:eastAsia="Times New Roman" w:hAnsi="Times New Roman"/>
          <w:sz w:val="28"/>
          <w:szCs w:val="28"/>
          <w:lang w:eastAsia="ru-RU"/>
        </w:rPr>
        <w:t>К минимальному перечню видов работ по благоустройству дворовых территорий относятся:</w:t>
      </w:r>
    </w:p>
    <w:p w:rsidR="00677E3A" w:rsidRPr="007963DC" w:rsidRDefault="00677E3A" w:rsidP="00A86E92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63DC">
        <w:rPr>
          <w:rFonts w:ascii="Times New Roman" w:eastAsia="Times New Roman" w:hAnsi="Times New Roman"/>
          <w:sz w:val="28"/>
          <w:szCs w:val="28"/>
          <w:lang w:eastAsia="ru-RU"/>
        </w:rPr>
        <w:t>- ремонт дворовых проездов;</w:t>
      </w:r>
    </w:p>
    <w:p w:rsidR="00677E3A" w:rsidRPr="007963DC" w:rsidRDefault="00677E3A" w:rsidP="00A86E92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63DC">
        <w:rPr>
          <w:rFonts w:ascii="Times New Roman" w:eastAsia="Times New Roman" w:hAnsi="Times New Roman"/>
          <w:sz w:val="28"/>
          <w:szCs w:val="28"/>
          <w:lang w:eastAsia="ru-RU"/>
        </w:rPr>
        <w:t>- обеспечение освещения дворовых территорий;</w:t>
      </w:r>
    </w:p>
    <w:p w:rsidR="00677E3A" w:rsidRPr="007963DC" w:rsidRDefault="00677E3A" w:rsidP="00A86E92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63DC">
        <w:rPr>
          <w:rFonts w:ascii="Times New Roman" w:eastAsia="Times New Roman" w:hAnsi="Times New Roman"/>
          <w:sz w:val="28"/>
          <w:szCs w:val="28"/>
          <w:lang w:eastAsia="ru-RU"/>
        </w:rPr>
        <w:t>- установка скамеек;</w:t>
      </w:r>
    </w:p>
    <w:p w:rsidR="00677E3A" w:rsidRPr="007963DC" w:rsidRDefault="00677E3A" w:rsidP="00A86E92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63DC">
        <w:rPr>
          <w:rFonts w:ascii="Times New Roman" w:eastAsia="Times New Roman" w:hAnsi="Times New Roman"/>
          <w:sz w:val="28"/>
          <w:szCs w:val="28"/>
          <w:lang w:eastAsia="ru-RU"/>
        </w:rPr>
        <w:t>- установка урн;</w:t>
      </w:r>
    </w:p>
    <w:p w:rsidR="00677E3A" w:rsidRPr="007963DC" w:rsidRDefault="00677E3A" w:rsidP="00A86E92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63DC">
        <w:rPr>
          <w:rFonts w:ascii="Times New Roman" w:eastAsia="Times New Roman" w:hAnsi="Times New Roman"/>
          <w:sz w:val="28"/>
          <w:szCs w:val="28"/>
          <w:lang w:eastAsia="ru-RU"/>
        </w:rPr>
        <w:t>- ремонт и (или) устройство автомобильных парковок;</w:t>
      </w:r>
    </w:p>
    <w:p w:rsidR="00677E3A" w:rsidRPr="007963DC" w:rsidRDefault="00677E3A" w:rsidP="00A86E92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63D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ремонт и (или) устройство тротуаров;</w:t>
      </w:r>
    </w:p>
    <w:p w:rsidR="00677E3A" w:rsidRPr="007963DC" w:rsidRDefault="00677E3A" w:rsidP="00A86E92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63DC">
        <w:rPr>
          <w:rFonts w:ascii="Times New Roman" w:eastAsia="Times New Roman" w:hAnsi="Times New Roman"/>
          <w:sz w:val="28"/>
          <w:szCs w:val="28"/>
          <w:lang w:eastAsia="ru-RU"/>
        </w:rPr>
        <w:t>- ремонт и (или) устройство площадок для мусорных контейнеров.</w:t>
      </w:r>
    </w:p>
    <w:p w:rsidR="00677E3A" w:rsidRDefault="00677E3A" w:rsidP="00A86E92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5F49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й перечень явл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язательным</w:t>
      </w:r>
      <w:r w:rsidRPr="00885F49">
        <w:rPr>
          <w:rFonts w:ascii="Times New Roman" w:eastAsia="Times New Roman" w:hAnsi="Times New Roman"/>
          <w:sz w:val="28"/>
          <w:szCs w:val="28"/>
          <w:lang w:eastAsia="ru-RU"/>
        </w:rPr>
        <w:t xml:space="preserve"> и не может быть расшир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бюджетных средств</w:t>
      </w:r>
      <w:r w:rsidRPr="00885F4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77E3A" w:rsidRPr="00885F49" w:rsidRDefault="00677E3A" w:rsidP="00A86E92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33929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ные обязательства Смоленской области по предоставлению субсидий на поддержку муниципальных программ формирования современной городской среды из областного бюджета в целях </w:t>
      </w:r>
      <w:proofErr w:type="spellStart"/>
      <w:r w:rsidRPr="00233929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Pr="00233929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 по благоустройству дворовых территорий в соответствии с минимальным перечнем работ </w:t>
      </w:r>
      <w:proofErr w:type="spellStart"/>
      <w:r w:rsidRPr="00233929">
        <w:rPr>
          <w:rFonts w:ascii="Times New Roman" w:eastAsia="Times New Roman" w:hAnsi="Times New Roman"/>
          <w:sz w:val="28"/>
          <w:szCs w:val="28"/>
          <w:lang w:eastAsia="ru-RU"/>
        </w:rPr>
        <w:t>софинансируются</w:t>
      </w:r>
      <w:proofErr w:type="spellEnd"/>
      <w:r w:rsidRPr="00233929">
        <w:rPr>
          <w:rFonts w:ascii="Times New Roman" w:eastAsia="Times New Roman" w:hAnsi="Times New Roman"/>
          <w:sz w:val="28"/>
          <w:szCs w:val="28"/>
          <w:lang w:eastAsia="ru-RU"/>
        </w:rPr>
        <w:t xml:space="preserve"> из федерального бюджета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</w:t>
      </w:r>
      <w:proofErr w:type="gramEnd"/>
      <w:r w:rsidRPr="00233929">
        <w:rPr>
          <w:rFonts w:ascii="Times New Roman" w:eastAsia="Times New Roman" w:hAnsi="Times New Roman"/>
          <w:sz w:val="28"/>
          <w:szCs w:val="28"/>
          <w:lang w:eastAsia="ru-RU"/>
        </w:rPr>
        <w:t xml:space="preserve"> дома.</w:t>
      </w:r>
    </w:p>
    <w:p w:rsidR="00677E3A" w:rsidRPr="00885F49" w:rsidRDefault="00677E3A" w:rsidP="00A86E92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5F49">
        <w:rPr>
          <w:rFonts w:ascii="Times New Roman" w:eastAsia="Times New Roman" w:hAnsi="Times New Roman"/>
          <w:sz w:val="28"/>
          <w:szCs w:val="28"/>
          <w:lang w:eastAsia="ru-RU"/>
        </w:rPr>
        <w:t>Нормативная стоимость (единичные расценки) работ по благоустройству дворовых территорий</w:t>
      </w:r>
      <w:r w:rsidR="00EF60B8" w:rsidRPr="00EF60B8">
        <w:t xml:space="preserve"> </w:t>
      </w:r>
      <w:r w:rsidR="00EF60B8" w:rsidRPr="00EF60B8">
        <w:rPr>
          <w:rFonts w:ascii="Times New Roman" w:eastAsia="Times New Roman" w:hAnsi="Times New Roman"/>
          <w:sz w:val="28"/>
          <w:szCs w:val="28"/>
          <w:lang w:eastAsia="ru-RU"/>
        </w:rPr>
        <w:t>многоквартирных домов</w:t>
      </w:r>
      <w:r w:rsidRPr="00885F49">
        <w:rPr>
          <w:rFonts w:ascii="Times New Roman" w:eastAsia="Times New Roman" w:hAnsi="Times New Roman"/>
          <w:sz w:val="28"/>
          <w:szCs w:val="28"/>
          <w:lang w:eastAsia="ru-RU"/>
        </w:rPr>
        <w:t xml:space="preserve">, входящих в минимальный перечень видов работ, приведена в </w:t>
      </w:r>
      <w:hyperlink w:anchor="P299" w:history="1">
        <w:r w:rsidRPr="00D53B39">
          <w:rPr>
            <w:rFonts w:ascii="Times New Roman" w:eastAsia="Times New Roman" w:hAnsi="Times New Roman"/>
            <w:sz w:val="28"/>
            <w:szCs w:val="28"/>
            <w:lang w:eastAsia="ru-RU"/>
          </w:rPr>
          <w:t>таблице</w:t>
        </w:r>
      </w:hyperlink>
      <w:r w:rsidRPr="00885F4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77E3A" w:rsidRPr="00885F49" w:rsidRDefault="00677E3A" w:rsidP="00A86E92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299"/>
      <w:bookmarkEnd w:id="1"/>
      <w:r w:rsidRPr="00885F49">
        <w:rPr>
          <w:rFonts w:ascii="Times New Roman" w:eastAsia="Times New Roman" w:hAnsi="Times New Roman"/>
          <w:sz w:val="28"/>
          <w:szCs w:val="28"/>
          <w:lang w:eastAsia="ru-RU"/>
        </w:rPr>
        <w:t>Таблица</w:t>
      </w:r>
    </w:p>
    <w:p w:rsidR="00677E3A" w:rsidRPr="00885F49" w:rsidRDefault="00677E3A" w:rsidP="00A86E9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szCs w:val="20"/>
          <w:lang w:eastAsia="ru-RU"/>
        </w:rPr>
      </w:pPr>
    </w:p>
    <w:tbl>
      <w:tblPr>
        <w:tblStyle w:val="21"/>
        <w:tblW w:w="10314" w:type="dxa"/>
        <w:tblLook w:val="04A0" w:firstRow="1" w:lastRow="0" w:firstColumn="1" w:lastColumn="0" w:noHBand="0" w:noVBand="1"/>
      </w:tblPr>
      <w:tblGrid>
        <w:gridCol w:w="817"/>
        <w:gridCol w:w="5387"/>
        <w:gridCol w:w="2463"/>
        <w:gridCol w:w="1647"/>
      </w:tblGrid>
      <w:tr w:rsidR="00677E3A" w:rsidRPr="007963DC" w:rsidTr="000A18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3A" w:rsidRPr="00312AA6" w:rsidRDefault="00677E3A" w:rsidP="00A86E92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312AA6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 xml:space="preserve">№ </w:t>
            </w:r>
            <w:proofErr w:type="gramStart"/>
            <w:r w:rsidRPr="00312AA6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п</w:t>
            </w:r>
            <w:proofErr w:type="gramEnd"/>
            <w:r w:rsidRPr="00312AA6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3A" w:rsidRPr="00312AA6" w:rsidRDefault="00677E3A" w:rsidP="00A86E92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312AA6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Наименование работ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3A" w:rsidRPr="00312AA6" w:rsidRDefault="00677E3A" w:rsidP="00A86E92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312AA6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Единица измерен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3A" w:rsidRPr="00312AA6" w:rsidRDefault="00677E3A" w:rsidP="00A86E92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312AA6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Предельная стоимость работ с НДС 20% (руб.)</w:t>
            </w:r>
          </w:p>
        </w:tc>
      </w:tr>
      <w:tr w:rsidR="00677E3A" w:rsidRPr="007963DC" w:rsidTr="000A18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3A" w:rsidRPr="00312AA6" w:rsidRDefault="00677E3A" w:rsidP="00A86E92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312AA6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3A" w:rsidRPr="00312AA6" w:rsidRDefault="00677E3A" w:rsidP="00A86E92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312AA6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Ремонт дворовых проездов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3A" w:rsidRPr="00312AA6" w:rsidRDefault="00677E3A" w:rsidP="00A86E92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312AA6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квадратный метр дворового проезд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3A" w:rsidRPr="00312AA6" w:rsidRDefault="00677E3A" w:rsidP="00A86E92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312AA6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2 341</w:t>
            </w:r>
          </w:p>
          <w:p w:rsidR="00677E3A" w:rsidRPr="00312AA6" w:rsidRDefault="00677E3A" w:rsidP="00A86E92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312AA6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 xml:space="preserve"> </w:t>
            </w:r>
          </w:p>
        </w:tc>
      </w:tr>
      <w:tr w:rsidR="00677E3A" w:rsidRPr="007963DC" w:rsidTr="000A18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3A" w:rsidRPr="00312AA6" w:rsidRDefault="00677E3A" w:rsidP="00A86E92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312AA6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3A" w:rsidRPr="00312AA6" w:rsidRDefault="00677E3A" w:rsidP="00A86E92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312AA6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Установка скамейки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3A" w:rsidRPr="00312AA6" w:rsidRDefault="00677E3A" w:rsidP="00A86E92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312AA6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1 скамейк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3A" w:rsidRPr="00312AA6" w:rsidRDefault="00677E3A" w:rsidP="00A86E92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312AA6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 xml:space="preserve">22 000 </w:t>
            </w:r>
          </w:p>
        </w:tc>
      </w:tr>
      <w:tr w:rsidR="00677E3A" w:rsidRPr="007963DC" w:rsidTr="000A18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3A" w:rsidRPr="00312AA6" w:rsidRDefault="00677E3A" w:rsidP="00A86E92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312AA6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3A" w:rsidRPr="00312AA6" w:rsidRDefault="00677E3A" w:rsidP="00A86E92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312AA6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Установка урны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3A" w:rsidRPr="00312AA6" w:rsidRDefault="00677E3A" w:rsidP="00A86E92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312AA6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1 урн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3A" w:rsidRPr="00312AA6" w:rsidRDefault="00677E3A" w:rsidP="00A86E92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312AA6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 xml:space="preserve">7 500 </w:t>
            </w:r>
          </w:p>
        </w:tc>
      </w:tr>
      <w:tr w:rsidR="00677E3A" w:rsidRPr="007963DC" w:rsidTr="000A18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3A" w:rsidRPr="00312AA6" w:rsidRDefault="00677E3A" w:rsidP="00A86E92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312AA6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3A" w:rsidRPr="00312AA6" w:rsidRDefault="00677E3A" w:rsidP="00A86E92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312AA6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Установка светильника наружного освещения на опоре: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3A" w:rsidRPr="00312AA6" w:rsidRDefault="00677E3A" w:rsidP="00A86E92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3A" w:rsidRPr="00312AA6" w:rsidRDefault="00677E3A" w:rsidP="00A86E92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</w:p>
        </w:tc>
      </w:tr>
      <w:tr w:rsidR="00677E3A" w:rsidRPr="007963DC" w:rsidTr="000A18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3A" w:rsidRPr="00312AA6" w:rsidRDefault="00677E3A" w:rsidP="00A86E92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3A" w:rsidRPr="00312AA6" w:rsidRDefault="00677E3A" w:rsidP="00A86E92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312AA6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с воздушной прокладкой кабел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3A" w:rsidRPr="00312AA6" w:rsidRDefault="00677E3A" w:rsidP="00A86E92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312AA6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 xml:space="preserve">1 светильник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3A" w:rsidRPr="00312AA6" w:rsidRDefault="00677E3A" w:rsidP="00A86E92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312AA6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 xml:space="preserve">40 974 </w:t>
            </w:r>
          </w:p>
        </w:tc>
      </w:tr>
      <w:tr w:rsidR="00677E3A" w:rsidRPr="007963DC" w:rsidTr="000A18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3A" w:rsidRPr="00312AA6" w:rsidRDefault="00677E3A" w:rsidP="00A86E92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3A" w:rsidRPr="00312AA6" w:rsidRDefault="00677E3A" w:rsidP="00A86E92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312AA6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с подземной прокладкой кабел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3A" w:rsidRPr="00312AA6" w:rsidRDefault="00677E3A" w:rsidP="00A86E92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312AA6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1 светильник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3A" w:rsidRPr="00312AA6" w:rsidRDefault="00677E3A" w:rsidP="00A86E92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312AA6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 xml:space="preserve">58 534 </w:t>
            </w:r>
          </w:p>
        </w:tc>
      </w:tr>
      <w:tr w:rsidR="00677E3A" w:rsidRPr="007963DC" w:rsidTr="000A18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3A" w:rsidRPr="00312AA6" w:rsidRDefault="00677E3A" w:rsidP="00A86E92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312AA6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3A" w:rsidRPr="00312AA6" w:rsidRDefault="00677E3A" w:rsidP="00A86E92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312AA6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 xml:space="preserve">Замена светильника наружного освещения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3A" w:rsidRPr="00312AA6" w:rsidRDefault="00677E3A" w:rsidP="00A86E92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312AA6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1 светильник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3A" w:rsidRPr="00312AA6" w:rsidRDefault="00677E3A" w:rsidP="00A86E92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312AA6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23 414</w:t>
            </w:r>
          </w:p>
        </w:tc>
      </w:tr>
      <w:tr w:rsidR="00677E3A" w:rsidRPr="007963DC" w:rsidTr="000A18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3A" w:rsidRPr="00312AA6" w:rsidRDefault="00677E3A" w:rsidP="00A86E92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312AA6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3A" w:rsidRPr="00312AA6" w:rsidRDefault="00677E3A" w:rsidP="00A86E92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312AA6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Ремонт и (или) устройство автомобильных парковок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3A" w:rsidRPr="00312AA6" w:rsidRDefault="00677E3A" w:rsidP="00A86E92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312AA6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квадратный метр парковк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3A" w:rsidRPr="00312AA6" w:rsidRDefault="00677E3A" w:rsidP="00A86E92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312AA6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2 400</w:t>
            </w:r>
          </w:p>
        </w:tc>
      </w:tr>
      <w:tr w:rsidR="00677E3A" w:rsidRPr="007963DC" w:rsidTr="000A18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3A" w:rsidRPr="00312AA6" w:rsidRDefault="00677E3A" w:rsidP="00A86E92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312AA6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3A" w:rsidRPr="00312AA6" w:rsidRDefault="00677E3A" w:rsidP="00A86E92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312AA6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 xml:space="preserve">Ремонт и (или) устройство тротуаров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3A" w:rsidRPr="00312AA6" w:rsidRDefault="00677E3A" w:rsidP="00A86E92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312AA6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квадратный метр тротуа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3A" w:rsidRPr="00312AA6" w:rsidRDefault="00677E3A" w:rsidP="00A86E92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312AA6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2 200</w:t>
            </w:r>
          </w:p>
        </w:tc>
      </w:tr>
      <w:tr w:rsidR="00677E3A" w:rsidRPr="007963DC" w:rsidTr="000A18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3A" w:rsidRPr="00312AA6" w:rsidRDefault="00677E3A" w:rsidP="00A86E92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312AA6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3A" w:rsidRPr="00312AA6" w:rsidRDefault="00677E3A" w:rsidP="00A86E92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312AA6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Ремонт и (или) устройство площадок для мусорных контейнеров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3A" w:rsidRPr="00312AA6" w:rsidRDefault="00677E3A" w:rsidP="00A86E92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312AA6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квадратный метр площадк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3A" w:rsidRPr="00312AA6" w:rsidRDefault="00677E3A" w:rsidP="00A86E92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312AA6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4 300</w:t>
            </w:r>
          </w:p>
        </w:tc>
      </w:tr>
    </w:tbl>
    <w:p w:rsidR="00677E3A" w:rsidRPr="00885F49" w:rsidRDefault="00EF60B8" w:rsidP="00A86E9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F60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ормативная стоимость (единичные расценки) работ по благоустройству дворовых территорий многоквартирных домов, входящих в минимальный перечень работ, установлена на основании письма Департамента Смоленской области по строительству и жилищно-коммунальному хозяйству от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30.12.2019           № 6407д.</w:t>
      </w:r>
    </w:p>
    <w:p w:rsidR="00677E3A" w:rsidRPr="00885F49" w:rsidRDefault="00677E3A" w:rsidP="00A86E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885F49">
        <w:rPr>
          <w:rFonts w:ascii="Times New Roman" w:eastAsiaTheme="minorEastAsia" w:hAnsi="Times New Roman"/>
          <w:sz w:val="28"/>
          <w:szCs w:val="28"/>
          <w:lang w:eastAsia="ru-RU"/>
        </w:rPr>
        <w:t>Стоимость (нормативная стоимость) выполняемых работ в соответствии с минимальным перечнем, включенным в предложения заинтересованных лиц и по которым в результате рассмотрения и оценки предложений граждан, заинтересованных лиц на включение дворовых территорий многоквартирных домов в Программу Общественной комиссией  принято положительное решение, будет определена путем составления локальных сметных расчетов, составленных на основании территориальных сметных нормативов Смоленской области, включенных в федеральный реестр сметных</w:t>
      </w:r>
      <w:proofErr w:type="gramEnd"/>
      <w:r w:rsidRPr="00885F4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gramStart"/>
      <w:r w:rsidRPr="00885F49">
        <w:rPr>
          <w:rFonts w:ascii="Times New Roman" w:eastAsiaTheme="minorEastAsia" w:hAnsi="Times New Roman"/>
          <w:sz w:val="28"/>
          <w:szCs w:val="28"/>
          <w:lang w:eastAsia="ru-RU"/>
        </w:rPr>
        <w:t xml:space="preserve">нормативов, подлежащих </w:t>
      </w:r>
      <w:r w:rsidRPr="00885F49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применению при определении сметной стоимости объектов капитального строительства, строительство которых финансируется с привлечением средств федерального бюджета, с применением индексов изменения сметной стоимости, и согласованных с представителем (представителями) заинтересованных лиц, уполномоченных на представление предложений, согласование дизайн-проекта благоустройства дворовой территории, а так же на участие в контроле, в том числе  промежуточном, и приемке работ по благоустройству дворовой территории. </w:t>
      </w:r>
      <w:proofErr w:type="gramEnd"/>
    </w:p>
    <w:p w:rsidR="00677E3A" w:rsidRPr="00885F49" w:rsidRDefault="00677E3A" w:rsidP="00A86E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4.3. </w:t>
      </w:r>
      <w:r w:rsidRPr="00885F49">
        <w:rPr>
          <w:rFonts w:ascii="Times New Roman" w:eastAsiaTheme="minorEastAsia" w:hAnsi="Times New Roman"/>
          <w:sz w:val="28"/>
          <w:szCs w:val="28"/>
          <w:lang w:eastAsia="ru-RU"/>
        </w:rPr>
        <w:t>К дополнительному перечню видов работ по благоустройству дворовых территорий относятся:</w:t>
      </w:r>
    </w:p>
    <w:p w:rsidR="00677E3A" w:rsidRPr="00B50707" w:rsidRDefault="00677E3A" w:rsidP="00A86E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50707">
        <w:rPr>
          <w:rFonts w:ascii="Times New Roman" w:eastAsiaTheme="minorEastAsia" w:hAnsi="Times New Roman"/>
          <w:sz w:val="28"/>
          <w:szCs w:val="28"/>
          <w:lang w:eastAsia="ru-RU"/>
        </w:rPr>
        <w:t>- устройство и оборудование детских и (или) спортивных площадок, иных площадок;</w:t>
      </w:r>
    </w:p>
    <w:p w:rsidR="00677E3A" w:rsidRPr="00B50707" w:rsidRDefault="00677E3A" w:rsidP="00A86E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50707">
        <w:rPr>
          <w:rFonts w:ascii="Times New Roman" w:eastAsiaTheme="minorEastAsia" w:hAnsi="Times New Roman"/>
          <w:sz w:val="28"/>
          <w:szCs w:val="28"/>
          <w:lang w:eastAsia="ru-RU"/>
        </w:rPr>
        <w:t>- ремонт автомобильных дорог, образующих проезды к территориям, прилегающим к многоквартирным домам;</w:t>
      </w:r>
    </w:p>
    <w:p w:rsidR="00677E3A" w:rsidRPr="00B50707" w:rsidRDefault="00677E3A" w:rsidP="00A86E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50707">
        <w:rPr>
          <w:rFonts w:ascii="Times New Roman" w:eastAsiaTheme="minorEastAsia" w:hAnsi="Times New Roman"/>
          <w:sz w:val="28"/>
          <w:szCs w:val="28"/>
          <w:lang w:eastAsia="ru-RU"/>
        </w:rPr>
        <w:t>- ремонт и (или) устройство водоотводных сооружений;</w:t>
      </w:r>
    </w:p>
    <w:p w:rsidR="00677E3A" w:rsidRPr="00B50707" w:rsidRDefault="00677E3A" w:rsidP="00A86E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50707">
        <w:rPr>
          <w:rFonts w:ascii="Times New Roman" w:eastAsiaTheme="minorEastAsia" w:hAnsi="Times New Roman"/>
          <w:sz w:val="28"/>
          <w:szCs w:val="28"/>
          <w:lang w:eastAsia="ru-RU"/>
        </w:rPr>
        <w:t>- ремонт и (или) установка пандусов;</w:t>
      </w:r>
    </w:p>
    <w:p w:rsidR="00677E3A" w:rsidRDefault="00677E3A" w:rsidP="00A86E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50707">
        <w:rPr>
          <w:rFonts w:ascii="Times New Roman" w:eastAsiaTheme="minorEastAsia" w:hAnsi="Times New Roman"/>
          <w:sz w:val="28"/>
          <w:szCs w:val="28"/>
          <w:lang w:eastAsia="ru-RU"/>
        </w:rPr>
        <w:t>- озеленение территорий.</w:t>
      </w:r>
    </w:p>
    <w:p w:rsidR="00677E3A" w:rsidRDefault="00677E3A" w:rsidP="00A86E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85F49">
        <w:rPr>
          <w:rFonts w:ascii="Times New Roman" w:eastAsiaTheme="minorEastAsia" w:hAnsi="Times New Roman"/>
          <w:sz w:val="28"/>
          <w:szCs w:val="28"/>
          <w:lang w:eastAsia="ru-RU"/>
        </w:rPr>
        <w:t>Дополнительный перечень работ реализуется только при условии реализации работ, предусмотренных минимальным перечнем по благоустройству.</w:t>
      </w:r>
    </w:p>
    <w:p w:rsidR="00677E3A" w:rsidRPr="00233929" w:rsidRDefault="00677E3A" w:rsidP="00A86E9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33929">
        <w:rPr>
          <w:rFonts w:ascii="Times New Roman" w:hAnsi="Times New Roman"/>
          <w:sz w:val="28"/>
          <w:szCs w:val="28"/>
          <w:lang w:eastAsia="ru-RU"/>
        </w:rPr>
        <w:t xml:space="preserve">Расходные обязательства Смоленской области по предоставлению субсидий из областного бюджета в целях </w:t>
      </w:r>
      <w:proofErr w:type="spellStart"/>
      <w:r w:rsidRPr="00233929">
        <w:rPr>
          <w:rFonts w:ascii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Pr="00233929">
        <w:rPr>
          <w:rFonts w:ascii="Times New Roman" w:hAnsi="Times New Roman"/>
          <w:sz w:val="28"/>
          <w:szCs w:val="28"/>
          <w:lang w:eastAsia="ru-RU"/>
        </w:rPr>
        <w:t xml:space="preserve"> работ по благоустройству дворовых территорий в соответствии с дополнительным перечнем работ </w:t>
      </w:r>
      <w:proofErr w:type="spellStart"/>
      <w:r w:rsidRPr="00233929">
        <w:rPr>
          <w:rFonts w:ascii="Times New Roman" w:hAnsi="Times New Roman"/>
          <w:sz w:val="28"/>
          <w:szCs w:val="28"/>
          <w:lang w:eastAsia="ru-RU"/>
        </w:rPr>
        <w:t>софинансируются</w:t>
      </w:r>
      <w:proofErr w:type="spellEnd"/>
      <w:r w:rsidRPr="00233929">
        <w:rPr>
          <w:rFonts w:ascii="Times New Roman" w:hAnsi="Times New Roman"/>
          <w:sz w:val="28"/>
          <w:szCs w:val="28"/>
          <w:lang w:eastAsia="ru-RU"/>
        </w:rPr>
        <w:t xml:space="preserve"> из федерального бюджета:</w:t>
      </w:r>
    </w:p>
    <w:p w:rsidR="00677E3A" w:rsidRPr="00233929" w:rsidRDefault="00677E3A" w:rsidP="00A86E9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33929">
        <w:rPr>
          <w:rFonts w:ascii="Times New Roman" w:hAnsi="Times New Roman"/>
          <w:sz w:val="28"/>
          <w:szCs w:val="28"/>
          <w:lang w:eastAsia="ru-RU"/>
        </w:rPr>
        <w:t>-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;</w:t>
      </w:r>
    </w:p>
    <w:p w:rsidR="00677E3A" w:rsidRPr="00885F49" w:rsidRDefault="00677E3A" w:rsidP="00A86E9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33929">
        <w:rPr>
          <w:rFonts w:ascii="Times New Roman" w:hAnsi="Times New Roman"/>
          <w:sz w:val="28"/>
          <w:szCs w:val="28"/>
          <w:lang w:eastAsia="ru-RU"/>
        </w:rPr>
        <w:t xml:space="preserve">- при </w:t>
      </w:r>
      <w:proofErr w:type="spellStart"/>
      <w:r w:rsidRPr="00233929">
        <w:rPr>
          <w:rFonts w:ascii="Times New Roman" w:hAnsi="Times New Roman"/>
          <w:sz w:val="28"/>
          <w:szCs w:val="28"/>
          <w:lang w:eastAsia="ru-RU"/>
        </w:rPr>
        <w:t>софинансировании</w:t>
      </w:r>
      <w:proofErr w:type="spellEnd"/>
      <w:r w:rsidRPr="00233929">
        <w:rPr>
          <w:rFonts w:ascii="Times New Roman" w:hAnsi="Times New Roman"/>
          <w:sz w:val="28"/>
          <w:szCs w:val="28"/>
          <w:lang w:eastAsia="ru-RU"/>
        </w:rPr>
        <w:t xml:space="preserve">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</w:t>
      </w:r>
    </w:p>
    <w:p w:rsidR="00677E3A" w:rsidRPr="00885F49" w:rsidRDefault="00677E3A" w:rsidP="00A86E9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4. </w:t>
      </w:r>
      <w:r w:rsidRPr="00885F49">
        <w:rPr>
          <w:rFonts w:ascii="Times New Roman" w:hAnsi="Times New Roman"/>
          <w:sz w:val="28"/>
          <w:szCs w:val="28"/>
          <w:lang w:eastAsia="ru-RU"/>
        </w:rPr>
        <w:t>По каждой дворовой территории, включенной в Программу, разрабатывается и утверждается (с учетом обсуждения с представителями заинтересованных лиц) дизайн-проект.</w:t>
      </w:r>
    </w:p>
    <w:p w:rsidR="00677E3A" w:rsidRDefault="00677E3A" w:rsidP="00A86E9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85F49">
        <w:rPr>
          <w:rFonts w:ascii="Times New Roman" w:hAnsi="Times New Roman"/>
          <w:sz w:val="28"/>
          <w:szCs w:val="28"/>
          <w:lang w:eastAsia="ru-RU"/>
        </w:rPr>
        <w:t>Благоустройство дворовых территорий, расположенных на территории Гагаринского городского поселения,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677E3A" w:rsidRPr="00885F49" w:rsidRDefault="00677E3A" w:rsidP="00A86E9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5. </w:t>
      </w:r>
      <w:r w:rsidRPr="00885F49">
        <w:rPr>
          <w:rFonts w:ascii="Times New Roman" w:hAnsi="Times New Roman"/>
          <w:sz w:val="28"/>
          <w:szCs w:val="28"/>
          <w:lang w:eastAsia="ru-RU"/>
        </w:rPr>
        <w:t>В Программу будут включены общественные территории, прошедшие общественное обсуждение, включенные в адресный перечень общественных территорий на  соответствующий финансовый период, в пределах лимитов бюджетных ассигнований предусмотренных Программой при условии их соответствия установленным требованиям действующего законодательства.</w:t>
      </w:r>
      <w:r w:rsidRPr="00885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Адресный перечень таких территорий на определенный финансовый год представлен в </w:t>
      </w:r>
      <w:r w:rsidRPr="0020270B">
        <w:rPr>
          <w:rFonts w:ascii="Times New Roman" w:hAnsi="Times New Roman"/>
          <w:sz w:val="28"/>
          <w:szCs w:val="28"/>
          <w:lang w:eastAsia="ru-RU"/>
        </w:rPr>
        <w:t>приложении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F14FF">
        <w:rPr>
          <w:rFonts w:ascii="Times New Roman" w:hAnsi="Times New Roman"/>
          <w:sz w:val="28"/>
          <w:szCs w:val="28"/>
          <w:lang w:eastAsia="ru-RU"/>
        </w:rPr>
        <w:t>9</w:t>
      </w:r>
      <w:r w:rsidRPr="002027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85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 Программе.</w:t>
      </w:r>
    </w:p>
    <w:p w:rsidR="00677E3A" w:rsidRPr="00885F49" w:rsidRDefault="00677E3A" w:rsidP="00A86E9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885F4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В качестве общественных территорий могут выступать следующие виды проектов благоустройства (обустройства) территорий и объектов:</w:t>
      </w:r>
    </w:p>
    <w:p w:rsidR="00677E3A" w:rsidRPr="00885F49" w:rsidRDefault="00677E3A" w:rsidP="00A86E9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885F4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lastRenderedPageBreak/>
        <w:t>- благоустройство и освещение скверов и бульваров;</w:t>
      </w:r>
    </w:p>
    <w:p w:rsidR="00677E3A" w:rsidRPr="00885F49" w:rsidRDefault="00677E3A" w:rsidP="00A86E9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885F4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- благоустройство кладбищ, пустырей, мест для купания (пляжей), муниципальных рынков, территорий вокруг памятников;</w:t>
      </w:r>
    </w:p>
    <w:p w:rsidR="00677E3A" w:rsidRPr="00885F49" w:rsidRDefault="00677E3A" w:rsidP="00A86E9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885F4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- ремонт памятников;</w:t>
      </w:r>
    </w:p>
    <w:p w:rsidR="00677E3A" w:rsidRPr="00885F49" w:rsidRDefault="00677E3A" w:rsidP="00A86E9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885F4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- реконструкция многофункциональных общественных спортивных объектов (стадионов или детских спортивно-игровых площадок), пешеходных зон (тротуаров) с обустройством зон отдыха (установкой скамеек) на конкретных улицах;</w:t>
      </w:r>
    </w:p>
    <w:p w:rsidR="00677E3A" w:rsidRPr="00885F49" w:rsidRDefault="00677E3A" w:rsidP="00A86E9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885F4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- обустройство родников;</w:t>
      </w:r>
    </w:p>
    <w:p w:rsidR="00677E3A" w:rsidRPr="00885F49" w:rsidRDefault="00677E3A" w:rsidP="00A86E9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885F4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- обустройство фонтанов;</w:t>
      </w:r>
    </w:p>
    <w:p w:rsidR="00677E3A" w:rsidRPr="00885F49" w:rsidRDefault="00677E3A" w:rsidP="00A86E9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885F4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- благоустройство (обустройство) иных территорий и объектов.</w:t>
      </w:r>
    </w:p>
    <w:p w:rsidR="00677E3A" w:rsidRPr="00885F49" w:rsidRDefault="00677E3A" w:rsidP="00A86E9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885F4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Благоустройство общественных территорий, расположенных на территории Гагаринского городского поселения,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216211" w:rsidRDefault="00677E3A" w:rsidP="00A86E9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85F4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Перечень программных мероприятий и план реализации изложен в </w:t>
      </w:r>
      <w:r w:rsidRPr="0020270B">
        <w:rPr>
          <w:rFonts w:ascii="Times New Roman" w:eastAsiaTheme="minorEastAsia" w:hAnsi="Times New Roman"/>
          <w:sz w:val="28"/>
          <w:szCs w:val="28"/>
          <w:lang w:eastAsia="ru-RU"/>
        </w:rPr>
        <w:t>приложениях № 1, № 2 к муниципальной программе соответственно.</w:t>
      </w:r>
    </w:p>
    <w:p w:rsidR="00E13E94" w:rsidRDefault="00216211" w:rsidP="00E13E94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4.6. </w:t>
      </w:r>
      <w:r w:rsidR="00DE72F9">
        <w:rPr>
          <w:rFonts w:ascii="Times New Roman" w:eastAsiaTheme="minorEastAsia" w:hAnsi="Times New Roman"/>
          <w:sz w:val="28"/>
          <w:szCs w:val="28"/>
          <w:lang w:eastAsia="ru-RU"/>
        </w:rPr>
        <w:t xml:space="preserve">С 2018 года </w:t>
      </w:r>
      <w:r w:rsidR="00DE72F9" w:rsidRPr="00E13E94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поручению Президента Российской Федерации </w:t>
      </w:r>
      <w:r w:rsidR="000F14FF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</w:t>
      </w:r>
      <w:r w:rsidR="00DE72F9" w:rsidRPr="00E13E94">
        <w:rPr>
          <w:rFonts w:ascii="Times New Roman" w:eastAsiaTheme="minorEastAsia" w:hAnsi="Times New Roman"/>
          <w:sz w:val="28"/>
          <w:szCs w:val="28"/>
          <w:lang w:eastAsia="ru-RU"/>
        </w:rPr>
        <w:t>В</w:t>
      </w:r>
      <w:r w:rsidR="000F14FF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DE72F9" w:rsidRPr="00E13E94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0F14FF">
        <w:rPr>
          <w:rFonts w:ascii="Times New Roman" w:eastAsiaTheme="minorEastAsia" w:hAnsi="Times New Roman"/>
          <w:sz w:val="28"/>
          <w:szCs w:val="28"/>
          <w:lang w:eastAsia="ru-RU"/>
        </w:rPr>
        <w:t xml:space="preserve">В. </w:t>
      </w:r>
      <w:r w:rsidR="00DE72F9" w:rsidRPr="00E13E94">
        <w:rPr>
          <w:rFonts w:ascii="Times New Roman" w:eastAsiaTheme="minorEastAsia" w:hAnsi="Times New Roman"/>
          <w:sz w:val="28"/>
          <w:szCs w:val="28"/>
          <w:lang w:eastAsia="ru-RU"/>
        </w:rPr>
        <w:t xml:space="preserve">Путина </w:t>
      </w:r>
      <w:r w:rsidR="00DE72F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водится </w:t>
      </w:r>
      <w:r w:rsidR="00E13E94" w:rsidRPr="00E13E94">
        <w:rPr>
          <w:rFonts w:ascii="Times New Roman" w:eastAsiaTheme="minorEastAsia" w:hAnsi="Times New Roman"/>
          <w:sz w:val="28"/>
          <w:szCs w:val="28"/>
          <w:lang w:eastAsia="ru-RU"/>
        </w:rPr>
        <w:t>Всероссийский конкурс лучших проектов создания комфортной городской среды.</w:t>
      </w:r>
      <w:r w:rsidR="00DE72F9" w:rsidRPr="00DE72F9">
        <w:t xml:space="preserve"> </w:t>
      </w:r>
      <w:r w:rsidR="00DE72F9" w:rsidRPr="00DE72F9">
        <w:rPr>
          <w:rFonts w:ascii="Times New Roman" w:eastAsiaTheme="minorEastAsia" w:hAnsi="Times New Roman"/>
          <w:sz w:val="28"/>
          <w:szCs w:val="28"/>
          <w:lang w:eastAsia="ru-RU"/>
        </w:rPr>
        <w:t>Всероссийский конкурс лучших проектов создания комфортной городской среды включен в федеральный проект «Формирование комфортной городской среды» национального проекта</w:t>
      </w:r>
      <w:r w:rsidR="00DE72F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DE72F9" w:rsidRPr="00DE72F9">
        <w:rPr>
          <w:rFonts w:ascii="Times New Roman" w:eastAsiaTheme="minorEastAsia" w:hAnsi="Times New Roman"/>
          <w:sz w:val="28"/>
          <w:szCs w:val="28"/>
          <w:lang w:eastAsia="ru-RU"/>
        </w:rPr>
        <w:t>«Жилье и городская среда».</w:t>
      </w:r>
    </w:p>
    <w:p w:rsidR="00E13E94" w:rsidRPr="00E13E94" w:rsidRDefault="000F14FF" w:rsidP="00E13E94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Конкурс проводится в категории «</w:t>
      </w:r>
      <w:r w:rsidR="00E13E94" w:rsidRPr="00E13E94">
        <w:rPr>
          <w:rFonts w:ascii="Times New Roman" w:eastAsiaTheme="minorEastAsia" w:hAnsi="Times New Roman"/>
          <w:sz w:val="28"/>
          <w:szCs w:val="28"/>
          <w:lang w:eastAsia="ru-RU"/>
        </w:rPr>
        <w:t>исторические поселения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 w:rsidR="00E13E94" w:rsidRPr="00E13E94">
        <w:rPr>
          <w:rFonts w:ascii="Times New Roman" w:eastAsiaTheme="minorEastAsia" w:hAnsi="Times New Roman"/>
          <w:sz w:val="28"/>
          <w:szCs w:val="28"/>
          <w:lang w:eastAsia="ru-RU"/>
        </w:rPr>
        <w:t xml:space="preserve"> и в категории </w:t>
      </w:r>
      <w:r w:rsidR="00DE72F9"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r w:rsidR="00E13E94" w:rsidRPr="00E13E94">
        <w:rPr>
          <w:rFonts w:ascii="Times New Roman" w:eastAsiaTheme="minorEastAsia" w:hAnsi="Times New Roman"/>
          <w:sz w:val="28"/>
          <w:szCs w:val="28"/>
          <w:lang w:eastAsia="ru-RU"/>
        </w:rPr>
        <w:t>малые города</w:t>
      </w:r>
      <w:r w:rsidR="00DE72F9"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 w:rsidR="00E13E94" w:rsidRPr="00E13E94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  <w:r w:rsidR="00DE72F9">
        <w:rPr>
          <w:rFonts w:ascii="Times New Roman" w:eastAsiaTheme="minorEastAsia" w:hAnsi="Times New Roman"/>
          <w:sz w:val="28"/>
          <w:szCs w:val="28"/>
          <w:lang w:eastAsia="ru-RU"/>
        </w:rPr>
        <w:t xml:space="preserve">В 2019 году </w:t>
      </w:r>
      <w:r w:rsidR="00E13E94" w:rsidRPr="00E13E94">
        <w:rPr>
          <w:rFonts w:ascii="Times New Roman" w:eastAsiaTheme="minorEastAsia" w:hAnsi="Times New Roman"/>
          <w:sz w:val="28"/>
          <w:szCs w:val="28"/>
          <w:lang w:eastAsia="ru-RU"/>
        </w:rPr>
        <w:t>Гагаринское городское поселение участвует в Конкурсе в категории «малые города». Эта категория разделена на подгруппы в зависимости от численности населения, проживающего в таких городах. Гагаринское городское поселение с численностью на 01.01.2019 – 28797 человек относится ко II подгруппе - малые города с численностью населения от 20 тыс. человек до 50 тыс. человек включительно.</w:t>
      </w:r>
    </w:p>
    <w:p w:rsidR="00E13E94" w:rsidRDefault="00E13E94" w:rsidP="00E13E94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13E94">
        <w:rPr>
          <w:rFonts w:ascii="Times New Roman" w:eastAsiaTheme="minorEastAsia" w:hAnsi="Times New Roman"/>
          <w:sz w:val="28"/>
          <w:szCs w:val="28"/>
          <w:lang w:eastAsia="ru-RU"/>
        </w:rPr>
        <w:t>Вознаграждение победителю в номинации «Малые города с численностью населения от 20 000 до 50 000 человек» — до 80 000 000 рублей.</w:t>
      </w:r>
    </w:p>
    <w:p w:rsidR="00DE72F9" w:rsidRDefault="00DE72F9" w:rsidP="00DE72F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4">
        <w:rPr>
          <w:rFonts w:ascii="Times New Roman" w:eastAsia="Times New Roman" w:hAnsi="Times New Roman"/>
          <w:sz w:val="28"/>
          <w:szCs w:val="28"/>
          <w:lang w:eastAsia="ru-RU"/>
        </w:rPr>
        <w:t>Целью конкурса является поддержка проектов по созданию привлекательных городских пространств, способствующих повышению качества жизни, привлечению в город посетителей, развитию индустрии услуг.</w:t>
      </w:r>
    </w:p>
    <w:p w:rsidR="004E7A39" w:rsidRDefault="00DE72F9" w:rsidP="004E7A3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E72F9">
        <w:rPr>
          <w:rFonts w:ascii="Times New Roman" w:eastAsia="Times New Roman" w:hAnsi="Times New Roman"/>
          <w:sz w:val="28"/>
          <w:szCs w:val="28"/>
          <w:lang w:eastAsia="ru-RU"/>
        </w:rPr>
        <w:t xml:space="preserve"> 2020 году </w:t>
      </w:r>
      <w:r w:rsidR="00216211" w:rsidRPr="00ED557A">
        <w:rPr>
          <w:rFonts w:ascii="Times New Roman" w:eastAsia="Times New Roman" w:hAnsi="Times New Roman"/>
          <w:sz w:val="28"/>
          <w:szCs w:val="28"/>
          <w:lang w:eastAsia="ru-RU"/>
        </w:rPr>
        <w:t xml:space="preserve">Гагаринское городское поселение Гагаринского района Смоленской области </w:t>
      </w:r>
      <w:r w:rsidR="00E13E94" w:rsidRPr="00E13E9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но победителем в категор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13E94" w:rsidRPr="00E13E94">
        <w:rPr>
          <w:rFonts w:ascii="Times New Roman" w:eastAsia="Times New Roman" w:hAnsi="Times New Roman"/>
          <w:sz w:val="28"/>
          <w:szCs w:val="28"/>
          <w:lang w:eastAsia="ru-RU"/>
        </w:rPr>
        <w:t>малые гор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13E94" w:rsidRPr="00E13E94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Всероссийского конкурса лучших проектов создания комфортной городской среды с проектом: «Благоустройство центральной части города Гагарин в честь 60-летия первого полета человека в космос».</w:t>
      </w:r>
      <w:r w:rsidR="004E7A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7A39" w:rsidRPr="00837A81">
        <w:rPr>
          <w:rFonts w:ascii="Times New Roman" w:eastAsia="Times New Roman" w:hAnsi="Times New Roman"/>
          <w:sz w:val="28"/>
          <w:szCs w:val="28"/>
        </w:rPr>
        <w:t xml:space="preserve">Проектируемая территория расположена в центральной исторической части города, </w:t>
      </w:r>
      <w:r w:rsidR="004E7A39">
        <w:rPr>
          <w:rFonts w:ascii="Times New Roman" w:eastAsia="Times New Roman" w:hAnsi="Times New Roman"/>
          <w:sz w:val="28"/>
          <w:szCs w:val="28"/>
        </w:rPr>
        <w:t xml:space="preserve">недалеко от Красной площади города, на которой находится памятник Юрию </w:t>
      </w:r>
      <w:r w:rsidR="000F14FF">
        <w:rPr>
          <w:rFonts w:ascii="Times New Roman" w:eastAsia="Times New Roman" w:hAnsi="Times New Roman"/>
          <w:sz w:val="28"/>
          <w:szCs w:val="28"/>
        </w:rPr>
        <w:t xml:space="preserve">Алексеевичу </w:t>
      </w:r>
      <w:r w:rsidR="004E7A39">
        <w:rPr>
          <w:rFonts w:ascii="Times New Roman" w:eastAsia="Times New Roman" w:hAnsi="Times New Roman"/>
          <w:sz w:val="28"/>
          <w:szCs w:val="28"/>
        </w:rPr>
        <w:t>Гагарину</w:t>
      </w:r>
      <w:r w:rsidR="004E7A39" w:rsidRPr="00837A81">
        <w:rPr>
          <w:rFonts w:ascii="Times New Roman" w:eastAsia="Times New Roman" w:hAnsi="Times New Roman"/>
          <w:sz w:val="28"/>
          <w:szCs w:val="28"/>
        </w:rPr>
        <w:t>.</w:t>
      </w:r>
      <w:r w:rsidR="004E7A39">
        <w:rPr>
          <w:rFonts w:ascii="Times New Roman" w:eastAsia="Times New Roman" w:hAnsi="Times New Roman"/>
          <w:sz w:val="28"/>
          <w:szCs w:val="28"/>
        </w:rPr>
        <w:t xml:space="preserve"> П</w:t>
      </w:r>
      <w:r w:rsidR="004E7A39" w:rsidRPr="00837A81">
        <w:rPr>
          <w:rFonts w:ascii="Times New Roman" w:eastAsia="Times New Roman" w:hAnsi="Times New Roman"/>
          <w:sz w:val="28"/>
          <w:szCs w:val="28"/>
        </w:rPr>
        <w:t>оэтому концепция проекта связана с темой космоса.</w:t>
      </w:r>
      <w:r w:rsidR="001B4CAA">
        <w:rPr>
          <w:rFonts w:ascii="Times New Roman" w:eastAsia="Times New Roman" w:hAnsi="Times New Roman"/>
          <w:sz w:val="28"/>
          <w:szCs w:val="28"/>
        </w:rPr>
        <w:t xml:space="preserve"> В 2021 году планируется благоустройство данной территории.</w:t>
      </w:r>
    </w:p>
    <w:p w:rsidR="00216211" w:rsidRPr="0020270B" w:rsidRDefault="00216211" w:rsidP="0021621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sz w:val="28"/>
          <w:szCs w:val="28"/>
        </w:rPr>
        <w:sectPr w:rsidR="00216211" w:rsidRPr="0020270B" w:rsidSect="00F252E3">
          <w:headerReference w:type="default" r:id="rId9"/>
          <w:pgSz w:w="11906" w:h="16838"/>
          <w:pgMar w:top="568" w:right="851" w:bottom="426" w:left="1134" w:header="624" w:footer="709" w:gutter="0"/>
          <w:pgNumType w:start="1"/>
          <w:cols w:space="708"/>
          <w:docGrid w:linePitch="360"/>
        </w:sectPr>
      </w:pPr>
    </w:p>
    <w:p w:rsidR="00677E3A" w:rsidRPr="00E35994" w:rsidRDefault="00677E3A" w:rsidP="00677E3A">
      <w:pPr>
        <w:tabs>
          <w:tab w:val="left" w:pos="11057"/>
        </w:tabs>
        <w:spacing w:after="100" w:afterAutospacing="1" w:line="240" w:lineRule="auto"/>
        <w:ind w:left="11057"/>
        <w:contextualSpacing/>
        <w:jc w:val="right"/>
        <w:rPr>
          <w:rFonts w:ascii="Times New Roman" w:hAnsi="Times New Roman"/>
          <w:color w:val="333333"/>
          <w:sz w:val="24"/>
          <w:szCs w:val="24"/>
        </w:rPr>
      </w:pPr>
      <w:r w:rsidRPr="00E35994">
        <w:rPr>
          <w:rFonts w:ascii="Times New Roman" w:hAnsi="Times New Roman"/>
          <w:color w:val="333333"/>
          <w:sz w:val="24"/>
          <w:szCs w:val="24"/>
        </w:rPr>
        <w:lastRenderedPageBreak/>
        <w:t>Приложение №1</w:t>
      </w:r>
    </w:p>
    <w:p w:rsidR="00677E3A" w:rsidRPr="00E35994" w:rsidRDefault="00677E3A" w:rsidP="00677E3A">
      <w:pPr>
        <w:tabs>
          <w:tab w:val="left" w:pos="11057"/>
        </w:tabs>
        <w:spacing w:after="100" w:afterAutospacing="1" w:line="240" w:lineRule="auto"/>
        <w:ind w:left="11057"/>
        <w:contextualSpacing/>
        <w:jc w:val="right"/>
        <w:rPr>
          <w:rFonts w:ascii="Times New Roman" w:hAnsi="Times New Roman"/>
          <w:color w:val="333333"/>
          <w:sz w:val="24"/>
          <w:szCs w:val="24"/>
        </w:rPr>
      </w:pPr>
      <w:r w:rsidRPr="00E35994">
        <w:rPr>
          <w:rFonts w:ascii="Times New Roman" w:hAnsi="Times New Roman"/>
          <w:color w:val="333333"/>
          <w:sz w:val="24"/>
          <w:szCs w:val="24"/>
        </w:rPr>
        <w:t>к муниципальной программе</w:t>
      </w:r>
    </w:p>
    <w:p w:rsidR="00677E3A" w:rsidRPr="00E35994" w:rsidRDefault="00677E3A" w:rsidP="00677E3A">
      <w:pPr>
        <w:tabs>
          <w:tab w:val="left" w:pos="11057"/>
        </w:tabs>
        <w:spacing w:after="100" w:afterAutospacing="1" w:line="240" w:lineRule="auto"/>
        <w:ind w:left="11057"/>
        <w:contextualSpacing/>
        <w:jc w:val="right"/>
        <w:rPr>
          <w:rFonts w:ascii="Times New Roman" w:hAnsi="Times New Roman"/>
          <w:color w:val="333333"/>
          <w:sz w:val="24"/>
          <w:szCs w:val="24"/>
        </w:rPr>
      </w:pPr>
      <w:r w:rsidRPr="00E35994">
        <w:rPr>
          <w:rFonts w:ascii="Times New Roman" w:hAnsi="Times New Roman"/>
          <w:color w:val="333333"/>
          <w:sz w:val="24"/>
          <w:szCs w:val="24"/>
        </w:rPr>
        <w:t xml:space="preserve">«Формирование </w:t>
      </w:r>
      <w:proofErr w:type="gramStart"/>
      <w:r w:rsidRPr="00E35994">
        <w:rPr>
          <w:rFonts w:ascii="Times New Roman" w:hAnsi="Times New Roman"/>
          <w:color w:val="333333"/>
          <w:sz w:val="24"/>
          <w:szCs w:val="24"/>
        </w:rPr>
        <w:t>современной</w:t>
      </w:r>
      <w:proofErr w:type="gramEnd"/>
    </w:p>
    <w:p w:rsidR="00677E3A" w:rsidRDefault="00677E3A" w:rsidP="00677E3A">
      <w:pPr>
        <w:tabs>
          <w:tab w:val="left" w:pos="11057"/>
        </w:tabs>
        <w:spacing w:after="100" w:afterAutospacing="1" w:line="240" w:lineRule="auto"/>
        <w:ind w:left="11057"/>
        <w:contextualSpacing/>
        <w:jc w:val="right"/>
        <w:rPr>
          <w:rFonts w:ascii="Times New Roman" w:hAnsi="Times New Roman"/>
          <w:color w:val="333333"/>
          <w:sz w:val="24"/>
          <w:szCs w:val="24"/>
        </w:rPr>
      </w:pPr>
      <w:r w:rsidRPr="00E35994">
        <w:rPr>
          <w:rFonts w:ascii="Times New Roman" w:hAnsi="Times New Roman"/>
          <w:color w:val="333333"/>
          <w:sz w:val="24"/>
          <w:szCs w:val="24"/>
        </w:rPr>
        <w:t>городской среды на территории</w:t>
      </w:r>
    </w:p>
    <w:p w:rsidR="00677E3A" w:rsidRPr="00E35994" w:rsidRDefault="00677E3A" w:rsidP="00677E3A">
      <w:pPr>
        <w:tabs>
          <w:tab w:val="left" w:pos="11057"/>
        </w:tabs>
        <w:spacing w:after="100" w:afterAutospacing="1" w:line="240" w:lineRule="auto"/>
        <w:ind w:left="11057"/>
        <w:contextualSpacing/>
        <w:jc w:val="center"/>
        <w:rPr>
          <w:rFonts w:ascii="Times New Roman" w:hAnsi="Times New Roman"/>
          <w:color w:val="333333"/>
          <w:sz w:val="24"/>
          <w:szCs w:val="24"/>
        </w:rPr>
      </w:pPr>
      <w:r w:rsidRPr="00E35994">
        <w:rPr>
          <w:rFonts w:ascii="Times New Roman" w:hAnsi="Times New Roman"/>
          <w:color w:val="333333"/>
          <w:sz w:val="24"/>
          <w:szCs w:val="24"/>
        </w:rPr>
        <w:t>Гагаринского городского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E35994">
        <w:rPr>
          <w:rFonts w:ascii="Times New Roman" w:hAnsi="Times New Roman"/>
          <w:color w:val="333333"/>
          <w:sz w:val="24"/>
          <w:szCs w:val="24"/>
        </w:rPr>
        <w:t>поселения</w:t>
      </w:r>
    </w:p>
    <w:p w:rsidR="00677E3A" w:rsidRPr="00E35994" w:rsidRDefault="00677E3A" w:rsidP="00677E3A">
      <w:pPr>
        <w:tabs>
          <w:tab w:val="left" w:pos="11057"/>
        </w:tabs>
        <w:spacing w:after="100" w:afterAutospacing="1" w:line="240" w:lineRule="auto"/>
        <w:ind w:left="11057"/>
        <w:contextualSpacing/>
        <w:jc w:val="right"/>
        <w:rPr>
          <w:rFonts w:ascii="Times New Roman" w:hAnsi="Times New Roman"/>
          <w:color w:val="333333"/>
          <w:sz w:val="24"/>
          <w:szCs w:val="24"/>
        </w:rPr>
      </w:pPr>
      <w:r w:rsidRPr="00E35994">
        <w:rPr>
          <w:rFonts w:ascii="Times New Roman" w:hAnsi="Times New Roman"/>
          <w:color w:val="333333"/>
          <w:sz w:val="24"/>
          <w:szCs w:val="24"/>
        </w:rPr>
        <w:t>Гагаринского района</w:t>
      </w:r>
    </w:p>
    <w:p w:rsidR="00677E3A" w:rsidRPr="00E35994" w:rsidRDefault="00677E3A" w:rsidP="00677E3A">
      <w:pPr>
        <w:tabs>
          <w:tab w:val="left" w:pos="11057"/>
        </w:tabs>
        <w:spacing w:after="100" w:afterAutospacing="1" w:line="240" w:lineRule="auto"/>
        <w:ind w:left="11057"/>
        <w:contextualSpacing/>
        <w:jc w:val="right"/>
        <w:rPr>
          <w:rFonts w:ascii="Times New Roman" w:hAnsi="Times New Roman"/>
          <w:color w:val="333333"/>
          <w:sz w:val="24"/>
          <w:szCs w:val="24"/>
        </w:rPr>
      </w:pPr>
      <w:r w:rsidRPr="00E35994">
        <w:rPr>
          <w:rFonts w:ascii="Times New Roman" w:hAnsi="Times New Roman"/>
          <w:color w:val="333333"/>
          <w:sz w:val="24"/>
          <w:szCs w:val="24"/>
        </w:rPr>
        <w:t>Смоленской области»</w:t>
      </w:r>
    </w:p>
    <w:p w:rsidR="00677E3A" w:rsidRDefault="00677E3A" w:rsidP="00677E3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77E3A" w:rsidRPr="00885F49" w:rsidRDefault="00677E3A" w:rsidP="004E7A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5F49">
        <w:rPr>
          <w:rFonts w:ascii="Times New Roman" w:hAnsi="Times New Roman"/>
          <w:b/>
          <w:sz w:val="24"/>
          <w:szCs w:val="24"/>
        </w:rPr>
        <w:t>Перечень</w:t>
      </w:r>
    </w:p>
    <w:p w:rsidR="00DE72F9" w:rsidRDefault="00677E3A" w:rsidP="004E7A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5F49">
        <w:rPr>
          <w:rFonts w:ascii="Times New Roman" w:hAnsi="Times New Roman"/>
          <w:b/>
          <w:sz w:val="24"/>
          <w:szCs w:val="24"/>
        </w:rPr>
        <w:t xml:space="preserve"> основных мероприятий муниципальной программы</w:t>
      </w:r>
      <w:r w:rsidR="00D84415">
        <w:rPr>
          <w:rFonts w:ascii="Times New Roman" w:hAnsi="Times New Roman"/>
          <w:b/>
          <w:sz w:val="24"/>
          <w:szCs w:val="24"/>
        </w:rPr>
        <w:t xml:space="preserve"> </w:t>
      </w:r>
      <w:r w:rsidRPr="00885F49">
        <w:rPr>
          <w:rFonts w:ascii="Times New Roman" w:hAnsi="Times New Roman"/>
          <w:b/>
          <w:sz w:val="24"/>
          <w:szCs w:val="24"/>
        </w:rPr>
        <w:t xml:space="preserve">«Формирование современной городской среды на территории </w:t>
      </w:r>
    </w:p>
    <w:p w:rsidR="00677E3A" w:rsidRDefault="00677E3A" w:rsidP="004E7A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5F49">
        <w:rPr>
          <w:rFonts w:ascii="Times New Roman" w:hAnsi="Times New Roman"/>
          <w:b/>
          <w:sz w:val="24"/>
          <w:szCs w:val="24"/>
        </w:rPr>
        <w:t>Гагаринского городского поселения Гагаринс</w:t>
      </w:r>
      <w:r w:rsidR="00D84415">
        <w:rPr>
          <w:rFonts w:ascii="Times New Roman" w:hAnsi="Times New Roman"/>
          <w:b/>
          <w:sz w:val="24"/>
          <w:szCs w:val="24"/>
        </w:rPr>
        <w:t>кого района Смоленской области»</w:t>
      </w:r>
    </w:p>
    <w:p w:rsidR="001B4CAA" w:rsidRPr="00885F49" w:rsidRDefault="001B4CAA" w:rsidP="004E7A3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2994"/>
        <w:gridCol w:w="715"/>
        <w:gridCol w:w="996"/>
        <w:gridCol w:w="1559"/>
        <w:gridCol w:w="990"/>
        <w:gridCol w:w="995"/>
        <w:gridCol w:w="7"/>
        <w:gridCol w:w="1410"/>
        <w:gridCol w:w="1417"/>
        <w:gridCol w:w="1560"/>
        <w:gridCol w:w="1556"/>
        <w:gridCol w:w="1559"/>
      </w:tblGrid>
      <w:tr w:rsidR="000A1844" w:rsidRPr="004629B8" w:rsidTr="00EF3B40">
        <w:trPr>
          <w:trHeight w:val="240"/>
        </w:trPr>
        <w:tc>
          <w:tcPr>
            <w:tcW w:w="544" w:type="dxa"/>
            <w:vMerge w:val="restart"/>
          </w:tcPr>
          <w:p w:rsidR="00677E3A" w:rsidRPr="004629B8" w:rsidRDefault="00677E3A" w:rsidP="000A184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4629B8">
              <w:rPr>
                <w:rFonts w:ascii="Times New Roman" w:hAnsi="Times New Roman"/>
                <w:b/>
                <w:bCs/>
                <w:szCs w:val="24"/>
              </w:rPr>
              <w:t>№</w:t>
            </w:r>
            <w:proofErr w:type="gramStart"/>
            <w:r w:rsidRPr="004629B8">
              <w:rPr>
                <w:rFonts w:ascii="Times New Roman" w:hAnsi="Times New Roman"/>
                <w:b/>
                <w:bCs/>
                <w:szCs w:val="24"/>
              </w:rPr>
              <w:t>п</w:t>
            </w:r>
            <w:proofErr w:type="gramEnd"/>
            <w:r w:rsidRPr="004629B8">
              <w:rPr>
                <w:rFonts w:ascii="Times New Roman" w:hAnsi="Times New Roman"/>
                <w:b/>
                <w:bCs/>
                <w:szCs w:val="24"/>
              </w:rPr>
              <w:t>/п</w:t>
            </w:r>
          </w:p>
        </w:tc>
        <w:tc>
          <w:tcPr>
            <w:tcW w:w="2994" w:type="dxa"/>
            <w:vMerge w:val="restart"/>
          </w:tcPr>
          <w:p w:rsidR="00677E3A" w:rsidRPr="004629B8" w:rsidRDefault="00677E3A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629B8">
              <w:rPr>
                <w:rFonts w:ascii="Times New Roman" w:hAnsi="Times New Roman"/>
                <w:b/>
                <w:bCs/>
                <w:szCs w:val="24"/>
              </w:rPr>
              <w:t>Наименование мероприятия</w:t>
            </w:r>
          </w:p>
        </w:tc>
        <w:tc>
          <w:tcPr>
            <w:tcW w:w="715" w:type="dxa"/>
            <w:vMerge w:val="restart"/>
          </w:tcPr>
          <w:p w:rsidR="00677E3A" w:rsidRPr="004629B8" w:rsidRDefault="00677E3A" w:rsidP="000A184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4629B8">
              <w:rPr>
                <w:rFonts w:ascii="Times New Roman" w:hAnsi="Times New Roman"/>
                <w:b/>
                <w:bCs/>
                <w:szCs w:val="24"/>
              </w:rPr>
              <w:t xml:space="preserve">Сроки исполнения, </w:t>
            </w:r>
            <w:proofErr w:type="gramStart"/>
            <w:r w:rsidRPr="004629B8">
              <w:rPr>
                <w:rFonts w:ascii="Times New Roman" w:hAnsi="Times New Roman"/>
                <w:b/>
                <w:bCs/>
                <w:szCs w:val="24"/>
              </w:rPr>
              <w:t>г</w:t>
            </w:r>
            <w:proofErr w:type="gramEnd"/>
            <w:r w:rsidRPr="004629B8">
              <w:rPr>
                <w:rFonts w:ascii="Times New Roman" w:hAnsi="Times New Roman"/>
                <w:b/>
                <w:bCs/>
                <w:szCs w:val="24"/>
              </w:rPr>
              <w:t>.</w:t>
            </w:r>
          </w:p>
        </w:tc>
        <w:tc>
          <w:tcPr>
            <w:tcW w:w="996" w:type="dxa"/>
            <w:vMerge w:val="restart"/>
          </w:tcPr>
          <w:p w:rsidR="00677E3A" w:rsidRPr="004629B8" w:rsidRDefault="00677E3A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629B8">
              <w:rPr>
                <w:rFonts w:ascii="Times New Roman" w:hAnsi="Times New Roman"/>
                <w:b/>
                <w:bCs/>
                <w:szCs w:val="24"/>
              </w:rPr>
              <w:t>Исполнители Программы</w:t>
            </w:r>
          </w:p>
        </w:tc>
        <w:tc>
          <w:tcPr>
            <w:tcW w:w="9494" w:type="dxa"/>
            <w:gridSpan w:val="8"/>
          </w:tcPr>
          <w:p w:rsidR="00677E3A" w:rsidRPr="004629B8" w:rsidRDefault="00677E3A" w:rsidP="000A1844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629B8">
              <w:rPr>
                <w:rFonts w:ascii="Times New Roman" w:hAnsi="Times New Roman"/>
                <w:b/>
                <w:bCs/>
                <w:szCs w:val="24"/>
              </w:rPr>
              <w:t>Объем финансирования, тыс. руб.</w:t>
            </w:r>
          </w:p>
        </w:tc>
        <w:tc>
          <w:tcPr>
            <w:tcW w:w="1559" w:type="dxa"/>
            <w:vMerge w:val="restart"/>
          </w:tcPr>
          <w:p w:rsidR="00677E3A" w:rsidRPr="004629B8" w:rsidRDefault="00677E3A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629B8">
              <w:rPr>
                <w:rFonts w:ascii="Times New Roman" w:hAnsi="Times New Roman"/>
                <w:b/>
                <w:bCs/>
                <w:szCs w:val="24"/>
              </w:rPr>
              <w:t>Источник финансирования</w:t>
            </w:r>
          </w:p>
        </w:tc>
      </w:tr>
      <w:tr w:rsidR="000A1844" w:rsidRPr="004629B8" w:rsidTr="00EF3B40">
        <w:trPr>
          <w:trHeight w:val="140"/>
        </w:trPr>
        <w:tc>
          <w:tcPr>
            <w:tcW w:w="544" w:type="dxa"/>
            <w:vMerge/>
            <w:vAlign w:val="center"/>
          </w:tcPr>
          <w:p w:rsidR="00677E3A" w:rsidRPr="004629B8" w:rsidRDefault="00677E3A" w:rsidP="000A1844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994" w:type="dxa"/>
            <w:vMerge/>
            <w:vAlign w:val="center"/>
          </w:tcPr>
          <w:p w:rsidR="00677E3A" w:rsidRPr="004629B8" w:rsidRDefault="00677E3A" w:rsidP="000A1844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:rsidR="00677E3A" w:rsidRPr="004629B8" w:rsidRDefault="00677E3A" w:rsidP="000A1844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996" w:type="dxa"/>
            <w:vMerge/>
            <w:vAlign w:val="center"/>
          </w:tcPr>
          <w:p w:rsidR="00677E3A" w:rsidRPr="004629B8" w:rsidRDefault="00677E3A" w:rsidP="000A1844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77E3A" w:rsidRPr="004629B8" w:rsidRDefault="00677E3A" w:rsidP="000A184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4629B8">
              <w:rPr>
                <w:rFonts w:ascii="Times New Roman" w:hAnsi="Times New Roman"/>
                <w:b/>
                <w:bCs/>
                <w:szCs w:val="24"/>
              </w:rPr>
              <w:t>Всего</w:t>
            </w:r>
          </w:p>
        </w:tc>
        <w:tc>
          <w:tcPr>
            <w:tcW w:w="7935" w:type="dxa"/>
            <w:gridSpan w:val="7"/>
          </w:tcPr>
          <w:p w:rsidR="00677E3A" w:rsidRPr="004629B8" w:rsidRDefault="00677E3A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629B8">
              <w:rPr>
                <w:rFonts w:ascii="Times New Roman" w:hAnsi="Times New Roman"/>
                <w:b/>
                <w:bCs/>
                <w:szCs w:val="24"/>
              </w:rPr>
              <w:t>в том числе по годам</w:t>
            </w:r>
          </w:p>
        </w:tc>
        <w:tc>
          <w:tcPr>
            <w:tcW w:w="1559" w:type="dxa"/>
            <w:vMerge/>
            <w:vAlign w:val="center"/>
          </w:tcPr>
          <w:p w:rsidR="00677E3A" w:rsidRPr="004629B8" w:rsidRDefault="00677E3A" w:rsidP="000A1844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1B4CAA" w:rsidRPr="004629B8" w:rsidTr="00EF3B40">
        <w:trPr>
          <w:trHeight w:val="220"/>
        </w:trPr>
        <w:tc>
          <w:tcPr>
            <w:tcW w:w="544" w:type="dxa"/>
            <w:vMerge/>
            <w:vAlign w:val="center"/>
          </w:tcPr>
          <w:p w:rsidR="001B4CAA" w:rsidRPr="004629B8" w:rsidRDefault="001B4CAA" w:rsidP="000A1844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994" w:type="dxa"/>
            <w:vMerge/>
            <w:vAlign w:val="center"/>
          </w:tcPr>
          <w:p w:rsidR="001B4CAA" w:rsidRPr="004629B8" w:rsidRDefault="001B4CAA" w:rsidP="000A1844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:rsidR="001B4CAA" w:rsidRPr="004629B8" w:rsidRDefault="001B4CAA" w:rsidP="000A1844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996" w:type="dxa"/>
            <w:vMerge/>
            <w:vAlign w:val="center"/>
          </w:tcPr>
          <w:p w:rsidR="001B4CAA" w:rsidRPr="004629B8" w:rsidRDefault="001B4CAA" w:rsidP="000A1844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B4CAA" w:rsidRPr="004629B8" w:rsidRDefault="001B4CAA" w:rsidP="000A1844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990" w:type="dxa"/>
          </w:tcPr>
          <w:p w:rsidR="001B4CAA" w:rsidRPr="004629B8" w:rsidRDefault="001B4CAA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629B8">
              <w:rPr>
                <w:rFonts w:ascii="Times New Roman" w:hAnsi="Times New Roman"/>
                <w:b/>
                <w:bCs/>
                <w:szCs w:val="24"/>
              </w:rPr>
              <w:t>2018</w:t>
            </w:r>
          </w:p>
        </w:tc>
        <w:tc>
          <w:tcPr>
            <w:tcW w:w="1002" w:type="dxa"/>
            <w:gridSpan w:val="2"/>
          </w:tcPr>
          <w:p w:rsidR="001B4CAA" w:rsidRPr="004629B8" w:rsidRDefault="001B4CAA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629B8">
              <w:rPr>
                <w:rFonts w:ascii="Times New Roman" w:hAnsi="Times New Roman"/>
                <w:b/>
                <w:bCs/>
                <w:szCs w:val="24"/>
              </w:rPr>
              <w:t>2019</w:t>
            </w:r>
          </w:p>
        </w:tc>
        <w:tc>
          <w:tcPr>
            <w:tcW w:w="1410" w:type="dxa"/>
          </w:tcPr>
          <w:p w:rsidR="001B4CAA" w:rsidRPr="004629B8" w:rsidRDefault="001B4CAA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629B8">
              <w:rPr>
                <w:rFonts w:ascii="Times New Roman" w:hAnsi="Times New Roman"/>
                <w:b/>
                <w:bCs/>
                <w:szCs w:val="24"/>
              </w:rPr>
              <w:t>2020</w:t>
            </w:r>
          </w:p>
        </w:tc>
        <w:tc>
          <w:tcPr>
            <w:tcW w:w="1417" w:type="dxa"/>
          </w:tcPr>
          <w:p w:rsidR="001B4CAA" w:rsidRPr="004629B8" w:rsidRDefault="001B4CAA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629B8">
              <w:rPr>
                <w:rFonts w:ascii="Times New Roman" w:hAnsi="Times New Roman"/>
                <w:b/>
                <w:bCs/>
                <w:szCs w:val="24"/>
              </w:rPr>
              <w:t>2021</w:t>
            </w:r>
          </w:p>
        </w:tc>
        <w:tc>
          <w:tcPr>
            <w:tcW w:w="1560" w:type="dxa"/>
          </w:tcPr>
          <w:p w:rsidR="001B4CAA" w:rsidRPr="004629B8" w:rsidRDefault="001B4CAA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629B8">
              <w:rPr>
                <w:rFonts w:ascii="Times New Roman" w:hAnsi="Times New Roman"/>
                <w:b/>
                <w:bCs/>
                <w:szCs w:val="24"/>
              </w:rPr>
              <w:t>2022</w:t>
            </w:r>
          </w:p>
        </w:tc>
        <w:tc>
          <w:tcPr>
            <w:tcW w:w="1556" w:type="dxa"/>
          </w:tcPr>
          <w:p w:rsidR="001B4CAA" w:rsidRPr="004629B8" w:rsidRDefault="001B4CAA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629B8">
              <w:rPr>
                <w:rFonts w:ascii="Times New Roman" w:hAnsi="Times New Roman"/>
                <w:b/>
                <w:bCs/>
                <w:szCs w:val="24"/>
              </w:rPr>
              <w:t>2023</w:t>
            </w:r>
          </w:p>
        </w:tc>
        <w:tc>
          <w:tcPr>
            <w:tcW w:w="1559" w:type="dxa"/>
            <w:vAlign w:val="center"/>
          </w:tcPr>
          <w:p w:rsidR="001B4CAA" w:rsidRPr="004629B8" w:rsidRDefault="001B4CAA" w:rsidP="000A1844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0A1844" w:rsidRPr="004629B8" w:rsidTr="00EF3B40">
        <w:tc>
          <w:tcPr>
            <w:tcW w:w="544" w:type="dxa"/>
          </w:tcPr>
          <w:p w:rsidR="00677E3A" w:rsidRPr="004629B8" w:rsidRDefault="00677E3A" w:rsidP="000A184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629B8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2994" w:type="dxa"/>
          </w:tcPr>
          <w:p w:rsidR="00677E3A" w:rsidRPr="004629B8" w:rsidRDefault="00677E3A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629B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15" w:type="dxa"/>
          </w:tcPr>
          <w:p w:rsidR="00677E3A" w:rsidRPr="004629B8" w:rsidRDefault="00677E3A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629B8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96" w:type="dxa"/>
          </w:tcPr>
          <w:p w:rsidR="00677E3A" w:rsidRPr="004629B8" w:rsidRDefault="00677E3A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629B8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559" w:type="dxa"/>
          </w:tcPr>
          <w:p w:rsidR="00677E3A" w:rsidRPr="004629B8" w:rsidRDefault="00677E3A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629B8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90" w:type="dxa"/>
          </w:tcPr>
          <w:p w:rsidR="00677E3A" w:rsidRPr="004629B8" w:rsidRDefault="00677E3A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629B8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002" w:type="dxa"/>
            <w:gridSpan w:val="2"/>
          </w:tcPr>
          <w:p w:rsidR="00677E3A" w:rsidRPr="004629B8" w:rsidRDefault="00677E3A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629B8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410" w:type="dxa"/>
          </w:tcPr>
          <w:p w:rsidR="00677E3A" w:rsidRPr="004629B8" w:rsidRDefault="00677E3A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629B8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417" w:type="dxa"/>
          </w:tcPr>
          <w:p w:rsidR="00677E3A" w:rsidRPr="004629B8" w:rsidRDefault="00677E3A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629B8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560" w:type="dxa"/>
          </w:tcPr>
          <w:p w:rsidR="00677E3A" w:rsidRPr="004629B8" w:rsidRDefault="00677E3A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629B8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556" w:type="dxa"/>
          </w:tcPr>
          <w:p w:rsidR="00677E3A" w:rsidRPr="004629B8" w:rsidRDefault="00677E3A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629B8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559" w:type="dxa"/>
          </w:tcPr>
          <w:p w:rsidR="00677E3A" w:rsidRPr="004629B8" w:rsidRDefault="00677E3A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629B8">
              <w:rPr>
                <w:rFonts w:ascii="Times New Roman" w:hAnsi="Times New Roman"/>
                <w:szCs w:val="24"/>
              </w:rPr>
              <w:t>11</w:t>
            </w:r>
          </w:p>
        </w:tc>
      </w:tr>
      <w:tr w:rsidR="00677E3A" w:rsidRPr="004629B8" w:rsidTr="00EF3B40">
        <w:tc>
          <w:tcPr>
            <w:tcW w:w="544" w:type="dxa"/>
          </w:tcPr>
          <w:p w:rsidR="00677E3A" w:rsidRPr="004629B8" w:rsidRDefault="00677E3A" w:rsidP="000A184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758" w:type="dxa"/>
            <w:gridSpan w:val="12"/>
          </w:tcPr>
          <w:p w:rsidR="00677E3A" w:rsidRPr="004629B8" w:rsidRDefault="00677E3A" w:rsidP="00F105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4629B8">
              <w:rPr>
                <w:rFonts w:ascii="Times New Roman" w:hAnsi="Times New Roman"/>
                <w:b/>
                <w:bCs/>
                <w:szCs w:val="24"/>
              </w:rPr>
              <w:t>Цель Программы:</w:t>
            </w:r>
            <w:r w:rsidRPr="004629B8">
              <w:rPr>
                <w:rFonts w:ascii="Times New Roman" w:hAnsi="Times New Roman"/>
                <w:szCs w:val="24"/>
              </w:rPr>
              <w:t xml:space="preserve"> Повышение качества и комфорта городской среды на территории  Гагаринского городского поселения Гагаринского района Смоленской области;</w:t>
            </w:r>
          </w:p>
        </w:tc>
      </w:tr>
      <w:tr w:rsidR="00677E3A" w:rsidRPr="004629B8" w:rsidTr="00EF3B40">
        <w:tc>
          <w:tcPr>
            <w:tcW w:w="544" w:type="dxa"/>
          </w:tcPr>
          <w:p w:rsidR="00677E3A" w:rsidRPr="004629B8" w:rsidRDefault="00677E3A" w:rsidP="000A184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758" w:type="dxa"/>
            <w:gridSpan w:val="12"/>
          </w:tcPr>
          <w:p w:rsidR="00677E3A" w:rsidRPr="004629B8" w:rsidRDefault="00677E3A" w:rsidP="00F105B0">
            <w:pPr>
              <w:pStyle w:val="ae"/>
              <w:rPr>
                <w:rFonts w:ascii="Times New Roman" w:hAnsi="Times New Roman" w:cs="Times New Roman"/>
                <w:b/>
                <w:sz w:val="22"/>
              </w:rPr>
            </w:pPr>
            <w:r w:rsidRPr="004629B8">
              <w:rPr>
                <w:rFonts w:ascii="Times New Roman" w:hAnsi="Times New Roman" w:cs="Times New Roman"/>
                <w:b/>
                <w:bCs/>
                <w:sz w:val="22"/>
              </w:rPr>
              <w:t>Задача 1.</w:t>
            </w:r>
            <w:r w:rsidRPr="004629B8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4629B8">
              <w:rPr>
                <w:rFonts w:ascii="Times New Roman" w:hAnsi="Times New Roman" w:cs="Times New Roman"/>
                <w:sz w:val="22"/>
              </w:rPr>
              <w:t>Повышение уровня благоустройства дворовых территорий Гагаринского городского поселения Гагаринского района Смоленской области.</w:t>
            </w:r>
            <w:r w:rsidRPr="004629B8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</w:p>
        </w:tc>
      </w:tr>
      <w:tr w:rsidR="00677E3A" w:rsidRPr="004629B8" w:rsidTr="00EF3B40">
        <w:tc>
          <w:tcPr>
            <w:tcW w:w="544" w:type="dxa"/>
          </w:tcPr>
          <w:p w:rsidR="00677E3A" w:rsidRPr="004629B8" w:rsidRDefault="00677E3A" w:rsidP="000A184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758" w:type="dxa"/>
            <w:gridSpan w:val="12"/>
          </w:tcPr>
          <w:p w:rsidR="00677E3A" w:rsidRPr="004629B8" w:rsidRDefault="00677E3A" w:rsidP="000A184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4629B8">
              <w:rPr>
                <w:rFonts w:ascii="Times New Roman" w:hAnsi="Times New Roman"/>
                <w:b/>
                <w:bCs/>
                <w:szCs w:val="24"/>
              </w:rPr>
              <w:t>Региональный проект «Формирование комфортной городской среды»</w:t>
            </w:r>
          </w:p>
        </w:tc>
      </w:tr>
      <w:tr w:rsidR="001B4CAA" w:rsidRPr="004629B8" w:rsidTr="00EF3B40">
        <w:tc>
          <w:tcPr>
            <w:tcW w:w="544" w:type="dxa"/>
            <w:vMerge w:val="restart"/>
          </w:tcPr>
          <w:p w:rsidR="001B4CAA" w:rsidRPr="004629B8" w:rsidRDefault="001B4CAA" w:rsidP="000A184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629B8">
              <w:rPr>
                <w:rFonts w:ascii="Times New Roman" w:hAnsi="Times New Roman"/>
                <w:szCs w:val="24"/>
              </w:rPr>
              <w:t>1.1</w:t>
            </w:r>
          </w:p>
        </w:tc>
        <w:tc>
          <w:tcPr>
            <w:tcW w:w="2994" w:type="dxa"/>
            <w:vMerge w:val="restart"/>
          </w:tcPr>
          <w:p w:rsidR="001B4CAA" w:rsidRPr="004629B8" w:rsidRDefault="001B4CAA" w:rsidP="000A184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Cs w:val="24"/>
              </w:rPr>
            </w:pPr>
            <w:r w:rsidRPr="004629B8">
              <w:rPr>
                <w:rFonts w:ascii="Times New Roman" w:hAnsi="Times New Roman"/>
                <w:bCs/>
                <w:szCs w:val="24"/>
              </w:rPr>
              <w:t>Мероприятия, направленные на создание условий для повышения уровня комфортности проживания граждан.</w:t>
            </w:r>
          </w:p>
        </w:tc>
        <w:tc>
          <w:tcPr>
            <w:tcW w:w="715" w:type="dxa"/>
            <w:vMerge w:val="restart"/>
            <w:vAlign w:val="center"/>
          </w:tcPr>
          <w:p w:rsidR="001B4CAA" w:rsidRPr="004629B8" w:rsidRDefault="001B4CAA" w:rsidP="001B4C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629B8">
              <w:rPr>
                <w:rFonts w:ascii="Times New Roman" w:hAnsi="Times New Roman"/>
                <w:szCs w:val="24"/>
              </w:rPr>
              <w:t>2018-2023</w:t>
            </w:r>
          </w:p>
        </w:tc>
        <w:tc>
          <w:tcPr>
            <w:tcW w:w="996" w:type="dxa"/>
            <w:vAlign w:val="center"/>
          </w:tcPr>
          <w:p w:rsidR="001B4CAA" w:rsidRPr="004629B8" w:rsidRDefault="001B4CAA" w:rsidP="001F3C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629B8">
              <w:rPr>
                <w:rFonts w:ascii="Times New Roman" w:hAnsi="Times New Roman"/>
                <w:szCs w:val="24"/>
              </w:rPr>
              <w:t xml:space="preserve">Управление </w:t>
            </w:r>
            <w:proofErr w:type="spellStart"/>
            <w:r w:rsidRPr="004629B8">
              <w:rPr>
                <w:rFonts w:ascii="Times New Roman" w:hAnsi="Times New Roman"/>
                <w:szCs w:val="24"/>
              </w:rPr>
              <w:t>СиЖКХ</w:t>
            </w:r>
            <w:proofErr w:type="spellEnd"/>
          </w:p>
        </w:tc>
        <w:tc>
          <w:tcPr>
            <w:tcW w:w="1559" w:type="dxa"/>
            <w:vAlign w:val="center"/>
          </w:tcPr>
          <w:p w:rsidR="001B4CAA" w:rsidRPr="004629B8" w:rsidRDefault="00623235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629B8">
              <w:rPr>
                <w:rFonts w:ascii="Times New Roman" w:hAnsi="Times New Roman"/>
                <w:szCs w:val="24"/>
              </w:rPr>
              <w:t>1712,11888</w:t>
            </w:r>
          </w:p>
        </w:tc>
        <w:tc>
          <w:tcPr>
            <w:tcW w:w="990" w:type="dxa"/>
            <w:vAlign w:val="center"/>
          </w:tcPr>
          <w:p w:rsidR="001B4CAA" w:rsidRPr="004629B8" w:rsidRDefault="001B4CAA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  <w:r w:rsidRPr="004629B8">
              <w:rPr>
                <w:rFonts w:ascii="Times New Roman" w:hAnsi="Times New Roman"/>
                <w:bCs/>
                <w:iCs/>
                <w:szCs w:val="24"/>
              </w:rPr>
              <w:t>853,3</w:t>
            </w:r>
          </w:p>
        </w:tc>
        <w:tc>
          <w:tcPr>
            <w:tcW w:w="995" w:type="dxa"/>
            <w:vAlign w:val="center"/>
          </w:tcPr>
          <w:p w:rsidR="001B4CAA" w:rsidRPr="004629B8" w:rsidRDefault="001B4CAA" w:rsidP="00623235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629B8">
              <w:rPr>
                <w:rFonts w:ascii="Times New Roman" w:hAnsi="Times New Roman"/>
                <w:szCs w:val="24"/>
              </w:rPr>
              <w:t>856,2</w:t>
            </w:r>
          </w:p>
        </w:tc>
        <w:tc>
          <w:tcPr>
            <w:tcW w:w="1417" w:type="dxa"/>
            <w:gridSpan w:val="2"/>
            <w:vAlign w:val="center"/>
          </w:tcPr>
          <w:p w:rsidR="001B4CAA" w:rsidRPr="004629B8" w:rsidRDefault="001B4CAA" w:rsidP="006A0A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629B8">
              <w:rPr>
                <w:rFonts w:ascii="Times New Roman" w:hAnsi="Times New Roman"/>
                <w:szCs w:val="24"/>
              </w:rPr>
              <w:t>1,13499</w:t>
            </w:r>
          </w:p>
        </w:tc>
        <w:tc>
          <w:tcPr>
            <w:tcW w:w="1417" w:type="dxa"/>
            <w:vAlign w:val="center"/>
          </w:tcPr>
          <w:p w:rsidR="001B4CAA" w:rsidRPr="004629B8" w:rsidRDefault="001B4CAA" w:rsidP="000A1844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</w:rPr>
            </w:pPr>
            <w:r w:rsidRPr="004629B8">
              <w:rPr>
                <w:rFonts w:ascii="Times New Roman" w:hAnsi="Times New Roman"/>
                <w:szCs w:val="24"/>
              </w:rPr>
              <w:t>0,49525</w:t>
            </w:r>
          </w:p>
        </w:tc>
        <w:tc>
          <w:tcPr>
            <w:tcW w:w="1560" w:type="dxa"/>
            <w:vAlign w:val="center"/>
          </w:tcPr>
          <w:p w:rsidR="001B4CAA" w:rsidRPr="004629B8" w:rsidRDefault="00047863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629B8">
              <w:rPr>
                <w:rFonts w:ascii="Times New Roman" w:hAnsi="Times New Roman"/>
                <w:szCs w:val="24"/>
              </w:rPr>
              <w:t>0,49432</w:t>
            </w:r>
          </w:p>
        </w:tc>
        <w:tc>
          <w:tcPr>
            <w:tcW w:w="1556" w:type="dxa"/>
            <w:vAlign w:val="center"/>
          </w:tcPr>
          <w:p w:rsidR="001B4CAA" w:rsidRPr="004629B8" w:rsidRDefault="00047863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629B8">
              <w:rPr>
                <w:rFonts w:ascii="Times New Roman" w:hAnsi="Times New Roman"/>
                <w:szCs w:val="24"/>
              </w:rPr>
              <w:t>0,49432</w:t>
            </w:r>
          </w:p>
        </w:tc>
        <w:tc>
          <w:tcPr>
            <w:tcW w:w="1559" w:type="dxa"/>
          </w:tcPr>
          <w:p w:rsidR="001B4CAA" w:rsidRPr="004629B8" w:rsidRDefault="001B4CAA" w:rsidP="000A184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629B8">
              <w:rPr>
                <w:rFonts w:ascii="Times New Roman" w:hAnsi="Times New Roman"/>
                <w:szCs w:val="24"/>
              </w:rPr>
              <w:t>бюджет Гагаринского городского поселения (средства дорожного фонда Гагаринского городского поселения)</w:t>
            </w:r>
          </w:p>
        </w:tc>
      </w:tr>
      <w:tr w:rsidR="001B4CAA" w:rsidRPr="004629B8" w:rsidTr="00EF3B40">
        <w:tc>
          <w:tcPr>
            <w:tcW w:w="544" w:type="dxa"/>
            <w:vMerge/>
          </w:tcPr>
          <w:p w:rsidR="001B4CAA" w:rsidRPr="004629B8" w:rsidRDefault="001B4CAA" w:rsidP="000A184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94" w:type="dxa"/>
            <w:vMerge/>
          </w:tcPr>
          <w:p w:rsidR="001B4CAA" w:rsidRPr="004629B8" w:rsidRDefault="001B4CAA" w:rsidP="000A184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Cs w:val="24"/>
              </w:rPr>
            </w:pPr>
          </w:p>
        </w:tc>
        <w:tc>
          <w:tcPr>
            <w:tcW w:w="715" w:type="dxa"/>
            <w:vMerge/>
          </w:tcPr>
          <w:p w:rsidR="001B4CAA" w:rsidRPr="004629B8" w:rsidRDefault="001B4CAA" w:rsidP="000A184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1B4CAA" w:rsidRPr="004629B8" w:rsidRDefault="001B4CAA" w:rsidP="001F3C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629B8">
              <w:rPr>
                <w:rFonts w:ascii="Times New Roman" w:hAnsi="Times New Roman"/>
                <w:szCs w:val="24"/>
              </w:rPr>
              <w:t xml:space="preserve">Управление </w:t>
            </w:r>
            <w:proofErr w:type="spellStart"/>
            <w:r w:rsidRPr="004629B8">
              <w:rPr>
                <w:rFonts w:ascii="Times New Roman" w:hAnsi="Times New Roman"/>
                <w:szCs w:val="24"/>
              </w:rPr>
              <w:t>СиЖКХ</w:t>
            </w:r>
            <w:proofErr w:type="spellEnd"/>
          </w:p>
        </w:tc>
        <w:tc>
          <w:tcPr>
            <w:tcW w:w="1559" w:type="dxa"/>
            <w:vAlign w:val="center"/>
          </w:tcPr>
          <w:p w:rsidR="001B4CAA" w:rsidRPr="004629B8" w:rsidRDefault="00402776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629B8">
              <w:rPr>
                <w:rFonts w:ascii="Times New Roman" w:hAnsi="Times New Roman"/>
                <w:szCs w:val="24"/>
              </w:rPr>
              <w:t>51353,51321</w:t>
            </w:r>
          </w:p>
        </w:tc>
        <w:tc>
          <w:tcPr>
            <w:tcW w:w="990" w:type="dxa"/>
            <w:vAlign w:val="center"/>
          </w:tcPr>
          <w:p w:rsidR="001B4CAA" w:rsidRPr="004629B8" w:rsidRDefault="001B4CAA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  <w:r w:rsidRPr="004629B8">
              <w:rPr>
                <w:rFonts w:ascii="Times New Roman" w:hAnsi="Times New Roman"/>
                <w:bCs/>
                <w:iCs/>
                <w:szCs w:val="24"/>
              </w:rPr>
              <w:t>10676,9</w:t>
            </w:r>
          </w:p>
        </w:tc>
        <w:tc>
          <w:tcPr>
            <w:tcW w:w="995" w:type="dxa"/>
            <w:vAlign w:val="center"/>
          </w:tcPr>
          <w:p w:rsidR="001B4CAA" w:rsidRPr="004629B8" w:rsidRDefault="001B4CAA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629B8">
              <w:rPr>
                <w:rFonts w:ascii="Times New Roman" w:hAnsi="Times New Roman"/>
                <w:szCs w:val="24"/>
              </w:rPr>
              <w:t>14554,4</w:t>
            </w:r>
          </w:p>
        </w:tc>
        <w:tc>
          <w:tcPr>
            <w:tcW w:w="1417" w:type="dxa"/>
            <w:gridSpan w:val="2"/>
            <w:vAlign w:val="center"/>
          </w:tcPr>
          <w:p w:rsidR="001B4CAA" w:rsidRPr="004629B8" w:rsidRDefault="001B4CAA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629B8">
              <w:rPr>
                <w:rFonts w:ascii="Times New Roman" w:hAnsi="Times New Roman"/>
                <w:szCs w:val="24"/>
              </w:rPr>
              <w:t>11286,74442</w:t>
            </w:r>
          </w:p>
        </w:tc>
        <w:tc>
          <w:tcPr>
            <w:tcW w:w="1417" w:type="dxa"/>
            <w:vAlign w:val="center"/>
          </w:tcPr>
          <w:p w:rsidR="001B4CAA" w:rsidRPr="004629B8" w:rsidRDefault="001B4CAA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629B8">
              <w:rPr>
                <w:rFonts w:ascii="Times New Roman" w:hAnsi="Times New Roman"/>
                <w:szCs w:val="24"/>
              </w:rPr>
              <w:t>4951,97555</w:t>
            </w:r>
          </w:p>
        </w:tc>
        <w:tc>
          <w:tcPr>
            <w:tcW w:w="1560" w:type="dxa"/>
            <w:vAlign w:val="center"/>
          </w:tcPr>
          <w:p w:rsidR="001B4CAA" w:rsidRPr="004629B8" w:rsidRDefault="00047863" w:rsidP="000478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629B8">
              <w:rPr>
                <w:rFonts w:ascii="Times New Roman" w:hAnsi="Times New Roman"/>
                <w:szCs w:val="24"/>
              </w:rPr>
              <w:t>4941,74662</w:t>
            </w:r>
          </w:p>
        </w:tc>
        <w:tc>
          <w:tcPr>
            <w:tcW w:w="1556" w:type="dxa"/>
            <w:vAlign w:val="center"/>
          </w:tcPr>
          <w:p w:rsidR="001B4CAA" w:rsidRPr="004629B8" w:rsidRDefault="00047863" w:rsidP="000478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629B8">
              <w:rPr>
                <w:rFonts w:ascii="Times New Roman" w:hAnsi="Times New Roman"/>
                <w:szCs w:val="24"/>
              </w:rPr>
              <w:t>4941,74662</w:t>
            </w:r>
          </w:p>
        </w:tc>
        <w:tc>
          <w:tcPr>
            <w:tcW w:w="1559" w:type="dxa"/>
          </w:tcPr>
          <w:p w:rsidR="001B4CAA" w:rsidRPr="004629B8" w:rsidRDefault="001B4CAA" w:rsidP="000A184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629B8">
              <w:rPr>
                <w:rFonts w:ascii="Times New Roman" w:hAnsi="Times New Roman"/>
                <w:szCs w:val="24"/>
              </w:rPr>
              <w:t>федеральный и областной бюджет (средства областного дорожного фонда)</w:t>
            </w:r>
          </w:p>
        </w:tc>
      </w:tr>
      <w:tr w:rsidR="001B4CAA" w:rsidRPr="004629B8" w:rsidTr="00EF3B40">
        <w:tc>
          <w:tcPr>
            <w:tcW w:w="544" w:type="dxa"/>
            <w:tcBorders>
              <w:bottom w:val="single" w:sz="4" w:space="0" w:color="auto"/>
            </w:tcBorders>
          </w:tcPr>
          <w:p w:rsidR="001B4CAA" w:rsidRPr="004629B8" w:rsidRDefault="001B4CAA" w:rsidP="000A184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94" w:type="dxa"/>
            <w:tcBorders>
              <w:bottom w:val="single" w:sz="4" w:space="0" w:color="auto"/>
            </w:tcBorders>
          </w:tcPr>
          <w:p w:rsidR="001B4CAA" w:rsidRPr="004629B8" w:rsidRDefault="001B4CAA" w:rsidP="000A1844">
            <w:pPr>
              <w:autoSpaceDE w:val="0"/>
              <w:autoSpaceDN w:val="0"/>
              <w:spacing w:after="0" w:line="240" w:lineRule="auto"/>
              <w:ind w:left="-77"/>
              <w:rPr>
                <w:rFonts w:ascii="Times New Roman" w:hAnsi="Times New Roman"/>
                <w:b/>
                <w:iCs/>
                <w:szCs w:val="24"/>
              </w:rPr>
            </w:pPr>
            <w:r w:rsidRPr="004629B8">
              <w:rPr>
                <w:rFonts w:ascii="Times New Roman" w:hAnsi="Times New Roman"/>
                <w:b/>
                <w:iCs/>
                <w:szCs w:val="24"/>
              </w:rPr>
              <w:t>Итого по основному мероприятию: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1B4CAA" w:rsidRPr="004629B8" w:rsidRDefault="001B4CAA" w:rsidP="000A184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1B4CAA" w:rsidRPr="004629B8" w:rsidRDefault="001B4CAA" w:rsidP="000A184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B4CAA" w:rsidRPr="004629B8" w:rsidRDefault="00402776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629B8">
              <w:rPr>
                <w:rFonts w:ascii="Times New Roman" w:hAnsi="Times New Roman"/>
                <w:b/>
                <w:szCs w:val="24"/>
              </w:rPr>
              <w:t>53065,63209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1B4CAA" w:rsidRPr="004629B8" w:rsidRDefault="001B4CAA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Cs w:val="24"/>
              </w:rPr>
            </w:pPr>
            <w:r w:rsidRPr="004629B8">
              <w:rPr>
                <w:rFonts w:ascii="Times New Roman" w:hAnsi="Times New Roman"/>
                <w:b/>
                <w:bCs/>
                <w:iCs/>
                <w:szCs w:val="24"/>
              </w:rPr>
              <w:t>11530,2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1B4CAA" w:rsidRPr="004629B8" w:rsidRDefault="001B4CAA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629B8">
              <w:rPr>
                <w:rFonts w:ascii="Times New Roman" w:hAnsi="Times New Roman"/>
                <w:b/>
                <w:szCs w:val="24"/>
              </w:rPr>
              <w:t>15410,6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1B4CAA" w:rsidRPr="004629B8" w:rsidRDefault="001B4CAA" w:rsidP="006A0A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629B8">
              <w:rPr>
                <w:rFonts w:ascii="Times New Roman" w:hAnsi="Times New Roman"/>
                <w:b/>
                <w:szCs w:val="24"/>
              </w:rPr>
              <w:t>11287,8794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B4CAA" w:rsidRPr="004629B8" w:rsidRDefault="00047863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629B8">
              <w:rPr>
                <w:rFonts w:ascii="Times New Roman" w:hAnsi="Times New Roman"/>
                <w:b/>
                <w:szCs w:val="24"/>
              </w:rPr>
              <w:t>4952,470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B4CAA" w:rsidRPr="004629B8" w:rsidRDefault="00047863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629B8">
              <w:rPr>
                <w:rFonts w:ascii="Times New Roman" w:hAnsi="Times New Roman"/>
                <w:b/>
                <w:szCs w:val="24"/>
              </w:rPr>
              <w:t>4942,24094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1B4CAA" w:rsidRPr="004629B8" w:rsidRDefault="00047863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629B8">
              <w:rPr>
                <w:rFonts w:ascii="Times New Roman" w:hAnsi="Times New Roman"/>
                <w:b/>
                <w:szCs w:val="24"/>
              </w:rPr>
              <w:t>4942,2409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B4CAA" w:rsidRPr="004629B8" w:rsidRDefault="001B4CAA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B4CAA" w:rsidRPr="004629B8" w:rsidRDefault="001B4CAA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B4CAA" w:rsidRPr="004629B8" w:rsidRDefault="001B4CAA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77E3A" w:rsidRPr="004629B8" w:rsidTr="00EF3B40">
        <w:trPr>
          <w:trHeight w:val="73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3A" w:rsidRPr="004629B8" w:rsidRDefault="00677E3A" w:rsidP="000A184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7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3A" w:rsidRPr="004629B8" w:rsidRDefault="00677E3A" w:rsidP="00D84415">
            <w:pPr>
              <w:pStyle w:val="ae"/>
              <w:rPr>
                <w:rFonts w:ascii="Times New Roman" w:hAnsi="Times New Roman" w:cs="Times New Roman"/>
                <w:sz w:val="22"/>
              </w:rPr>
            </w:pPr>
            <w:r w:rsidRPr="004629B8">
              <w:rPr>
                <w:rFonts w:ascii="Times New Roman" w:hAnsi="Times New Roman" w:cs="Times New Roman"/>
                <w:b/>
                <w:bCs/>
                <w:sz w:val="22"/>
              </w:rPr>
              <w:t>Задача 2.</w:t>
            </w:r>
            <w:r w:rsidRPr="004629B8">
              <w:rPr>
                <w:rFonts w:ascii="Times New Roman" w:hAnsi="Times New Roman" w:cs="Times New Roman"/>
                <w:sz w:val="22"/>
              </w:rPr>
              <w:t xml:space="preserve"> Повышение уровня благоустройства общественных территорий (парков, скверов, набережных и т.д.) Гагаринского городского поселения Гагаринского района Смоленской области.</w:t>
            </w:r>
          </w:p>
        </w:tc>
      </w:tr>
      <w:tr w:rsidR="00677E3A" w:rsidRPr="004629B8" w:rsidTr="00EF3B40">
        <w:trPr>
          <w:trHeight w:val="385"/>
        </w:trPr>
        <w:tc>
          <w:tcPr>
            <w:tcW w:w="544" w:type="dxa"/>
            <w:tcBorders>
              <w:top w:val="single" w:sz="4" w:space="0" w:color="auto"/>
            </w:tcBorders>
          </w:tcPr>
          <w:p w:rsidR="00677E3A" w:rsidRPr="004629B8" w:rsidRDefault="00677E3A" w:rsidP="000A184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758" w:type="dxa"/>
            <w:gridSpan w:val="12"/>
            <w:tcBorders>
              <w:top w:val="single" w:sz="4" w:space="0" w:color="auto"/>
            </w:tcBorders>
          </w:tcPr>
          <w:p w:rsidR="00677E3A" w:rsidRPr="004629B8" w:rsidRDefault="00677E3A" w:rsidP="000A184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4629B8">
              <w:rPr>
                <w:rFonts w:ascii="Times New Roman" w:hAnsi="Times New Roman"/>
                <w:b/>
                <w:bCs/>
                <w:szCs w:val="24"/>
              </w:rPr>
              <w:t>Региональный проект «Формирование комфортной городской среды»</w:t>
            </w:r>
          </w:p>
        </w:tc>
      </w:tr>
      <w:tr w:rsidR="001B4CAA" w:rsidRPr="004629B8" w:rsidTr="00EF3B40">
        <w:trPr>
          <w:trHeight w:val="1127"/>
        </w:trPr>
        <w:tc>
          <w:tcPr>
            <w:tcW w:w="544" w:type="dxa"/>
            <w:vMerge w:val="restart"/>
          </w:tcPr>
          <w:p w:rsidR="001B4CAA" w:rsidRPr="004629B8" w:rsidRDefault="001B4CAA" w:rsidP="000A184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629B8">
              <w:rPr>
                <w:rFonts w:ascii="Times New Roman" w:hAnsi="Times New Roman"/>
                <w:szCs w:val="24"/>
              </w:rPr>
              <w:t>2.1</w:t>
            </w:r>
          </w:p>
        </w:tc>
        <w:tc>
          <w:tcPr>
            <w:tcW w:w="2994" w:type="dxa"/>
            <w:vMerge w:val="restart"/>
          </w:tcPr>
          <w:p w:rsidR="001B4CAA" w:rsidRPr="004629B8" w:rsidRDefault="001B4CAA" w:rsidP="000A18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4629B8">
              <w:rPr>
                <w:rFonts w:ascii="Times New Roman" w:hAnsi="Times New Roman"/>
                <w:szCs w:val="24"/>
              </w:rPr>
              <w:t>Мероприятия, направленные на создание условий для повышения уровня комфортности проживания граждан.</w:t>
            </w:r>
          </w:p>
        </w:tc>
        <w:tc>
          <w:tcPr>
            <w:tcW w:w="715" w:type="dxa"/>
            <w:vMerge w:val="restart"/>
            <w:vAlign w:val="center"/>
          </w:tcPr>
          <w:p w:rsidR="001B4CAA" w:rsidRPr="004629B8" w:rsidRDefault="001B4CAA" w:rsidP="001B4C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629B8">
              <w:rPr>
                <w:rFonts w:ascii="Times New Roman" w:hAnsi="Times New Roman"/>
                <w:szCs w:val="24"/>
              </w:rPr>
              <w:t>2018-2023</w:t>
            </w:r>
          </w:p>
        </w:tc>
        <w:tc>
          <w:tcPr>
            <w:tcW w:w="996" w:type="dxa"/>
            <w:vAlign w:val="center"/>
          </w:tcPr>
          <w:p w:rsidR="001B4CAA" w:rsidRPr="004629B8" w:rsidRDefault="001B4CAA" w:rsidP="001F3C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629B8">
              <w:rPr>
                <w:rFonts w:ascii="Times New Roman" w:hAnsi="Times New Roman"/>
                <w:szCs w:val="24"/>
              </w:rPr>
              <w:t xml:space="preserve">Управление </w:t>
            </w:r>
            <w:proofErr w:type="spellStart"/>
            <w:r w:rsidRPr="004629B8">
              <w:rPr>
                <w:rFonts w:ascii="Times New Roman" w:hAnsi="Times New Roman"/>
                <w:szCs w:val="24"/>
              </w:rPr>
              <w:t>СиЖКХ</w:t>
            </w:r>
            <w:proofErr w:type="spellEnd"/>
          </w:p>
        </w:tc>
        <w:tc>
          <w:tcPr>
            <w:tcW w:w="1559" w:type="dxa"/>
            <w:vAlign w:val="center"/>
          </w:tcPr>
          <w:p w:rsidR="001B4CAA" w:rsidRPr="004629B8" w:rsidRDefault="00402776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629B8">
              <w:rPr>
                <w:rFonts w:ascii="Times New Roman" w:hAnsi="Times New Roman"/>
                <w:szCs w:val="24"/>
              </w:rPr>
              <w:t>395,37123</w:t>
            </w:r>
          </w:p>
        </w:tc>
        <w:tc>
          <w:tcPr>
            <w:tcW w:w="990" w:type="dxa"/>
            <w:vAlign w:val="center"/>
          </w:tcPr>
          <w:p w:rsidR="001B4CAA" w:rsidRPr="004629B8" w:rsidRDefault="001B4CAA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629B8">
              <w:rPr>
                <w:rFonts w:ascii="Times New Roman" w:hAnsi="Times New Roman"/>
                <w:szCs w:val="24"/>
              </w:rPr>
              <w:t>148,0</w:t>
            </w:r>
          </w:p>
        </w:tc>
        <w:tc>
          <w:tcPr>
            <w:tcW w:w="1002" w:type="dxa"/>
            <w:gridSpan w:val="2"/>
            <w:vAlign w:val="center"/>
          </w:tcPr>
          <w:p w:rsidR="001B4CAA" w:rsidRPr="004629B8" w:rsidRDefault="001B4CAA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629B8">
              <w:rPr>
                <w:rFonts w:ascii="Times New Roman" w:hAnsi="Times New Roman"/>
                <w:szCs w:val="24"/>
              </w:rPr>
              <w:t>243,8</w:t>
            </w:r>
          </w:p>
        </w:tc>
        <w:tc>
          <w:tcPr>
            <w:tcW w:w="1410" w:type="dxa"/>
            <w:vAlign w:val="center"/>
          </w:tcPr>
          <w:p w:rsidR="001B4CAA" w:rsidRPr="004629B8" w:rsidRDefault="001B4CAA" w:rsidP="006A0A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629B8">
              <w:rPr>
                <w:rFonts w:ascii="Times New Roman" w:hAnsi="Times New Roman"/>
                <w:szCs w:val="24"/>
              </w:rPr>
              <w:t>0,55048</w:t>
            </w:r>
          </w:p>
        </w:tc>
        <w:tc>
          <w:tcPr>
            <w:tcW w:w="1417" w:type="dxa"/>
            <w:vAlign w:val="center"/>
          </w:tcPr>
          <w:p w:rsidR="001B4CAA" w:rsidRPr="004629B8" w:rsidRDefault="00047863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629B8">
              <w:rPr>
                <w:rFonts w:ascii="Times New Roman" w:hAnsi="Times New Roman"/>
                <w:szCs w:val="24"/>
              </w:rPr>
              <w:t>1,02075</w:t>
            </w:r>
          </w:p>
        </w:tc>
        <w:tc>
          <w:tcPr>
            <w:tcW w:w="1560" w:type="dxa"/>
            <w:vAlign w:val="center"/>
          </w:tcPr>
          <w:p w:rsidR="001B4CAA" w:rsidRPr="004629B8" w:rsidRDefault="00047863" w:rsidP="006D52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629B8">
              <w:rPr>
                <w:rFonts w:ascii="Times New Roman" w:hAnsi="Times New Roman"/>
                <w:szCs w:val="24"/>
              </w:rPr>
              <w:t>1,0</w:t>
            </w:r>
          </w:p>
        </w:tc>
        <w:tc>
          <w:tcPr>
            <w:tcW w:w="1556" w:type="dxa"/>
            <w:vAlign w:val="center"/>
          </w:tcPr>
          <w:p w:rsidR="001B4CAA" w:rsidRPr="004629B8" w:rsidRDefault="00047863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629B8">
              <w:rPr>
                <w:rFonts w:ascii="Times New Roman" w:hAnsi="Times New Roman"/>
                <w:szCs w:val="24"/>
              </w:rPr>
              <w:t>1,0</w:t>
            </w:r>
          </w:p>
        </w:tc>
        <w:tc>
          <w:tcPr>
            <w:tcW w:w="1559" w:type="dxa"/>
          </w:tcPr>
          <w:p w:rsidR="001B4CAA" w:rsidRPr="004629B8" w:rsidRDefault="001B4CAA" w:rsidP="000A184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629B8">
              <w:rPr>
                <w:rFonts w:ascii="Times New Roman" w:hAnsi="Times New Roman"/>
                <w:szCs w:val="24"/>
              </w:rPr>
              <w:t>бюджет Гагаринского городского поселения</w:t>
            </w:r>
          </w:p>
        </w:tc>
      </w:tr>
      <w:tr w:rsidR="001B4CAA" w:rsidRPr="004629B8" w:rsidTr="00EF3B40">
        <w:tc>
          <w:tcPr>
            <w:tcW w:w="544" w:type="dxa"/>
            <w:vMerge/>
          </w:tcPr>
          <w:p w:rsidR="001B4CAA" w:rsidRPr="004629B8" w:rsidRDefault="001B4CAA" w:rsidP="000A184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94" w:type="dxa"/>
            <w:vMerge/>
          </w:tcPr>
          <w:p w:rsidR="001B4CAA" w:rsidRPr="004629B8" w:rsidRDefault="001B4CAA" w:rsidP="000A18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5" w:type="dxa"/>
            <w:vMerge/>
          </w:tcPr>
          <w:p w:rsidR="001B4CAA" w:rsidRPr="004629B8" w:rsidRDefault="001B4CAA" w:rsidP="000A184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1B4CAA" w:rsidRPr="004629B8" w:rsidRDefault="001B4CAA" w:rsidP="001F3C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629B8">
              <w:rPr>
                <w:rFonts w:ascii="Times New Roman" w:hAnsi="Times New Roman"/>
                <w:szCs w:val="24"/>
              </w:rPr>
              <w:t xml:space="preserve">Управление </w:t>
            </w:r>
            <w:proofErr w:type="spellStart"/>
            <w:r w:rsidRPr="004629B8">
              <w:rPr>
                <w:rFonts w:ascii="Times New Roman" w:hAnsi="Times New Roman"/>
                <w:szCs w:val="24"/>
              </w:rPr>
              <w:t>СиЖКХ</w:t>
            </w:r>
            <w:proofErr w:type="spellEnd"/>
          </w:p>
        </w:tc>
        <w:tc>
          <w:tcPr>
            <w:tcW w:w="1559" w:type="dxa"/>
            <w:vAlign w:val="center"/>
          </w:tcPr>
          <w:p w:rsidR="001B4CAA" w:rsidRPr="004629B8" w:rsidRDefault="00402776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629B8">
              <w:rPr>
                <w:rFonts w:ascii="Times New Roman" w:hAnsi="Times New Roman"/>
                <w:szCs w:val="24"/>
              </w:rPr>
              <w:t>41677,03295</w:t>
            </w:r>
          </w:p>
        </w:tc>
        <w:tc>
          <w:tcPr>
            <w:tcW w:w="990" w:type="dxa"/>
            <w:vAlign w:val="center"/>
          </w:tcPr>
          <w:p w:rsidR="001B4CAA" w:rsidRPr="004629B8" w:rsidRDefault="001B4CAA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629B8">
              <w:rPr>
                <w:rFonts w:ascii="Times New Roman" w:hAnsi="Times New Roman"/>
                <w:szCs w:val="24"/>
              </w:rPr>
              <w:t>1852,0</w:t>
            </w:r>
          </w:p>
        </w:tc>
        <w:tc>
          <w:tcPr>
            <w:tcW w:w="1002" w:type="dxa"/>
            <w:gridSpan w:val="2"/>
            <w:vAlign w:val="center"/>
          </w:tcPr>
          <w:p w:rsidR="001B4CAA" w:rsidRPr="004629B8" w:rsidRDefault="001B4CAA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629B8">
              <w:rPr>
                <w:rFonts w:ascii="Times New Roman" w:hAnsi="Times New Roman"/>
                <w:szCs w:val="24"/>
              </w:rPr>
              <w:t>4144,3</w:t>
            </w:r>
          </w:p>
        </w:tc>
        <w:tc>
          <w:tcPr>
            <w:tcW w:w="1410" w:type="dxa"/>
            <w:vAlign w:val="center"/>
          </w:tcPr>
          <w:p w:rsidR="001B4CAA" w:rsidRPr="004629B8" w:rsidRDefault="001B4CAA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629B8">
              <w:rPr>
                <w:rFonts w:ascii="Times New Roman" w:hAnsi="Times New Roman"/>
                <w:szCs w:val="24"/>
              </w:rPr>
              <w:t>5474,23075</w:t>
            </w:r>
          </w:p>
        </w:tc>
        <w:tc>
          <w:tcPr>
            <w:tcW w:w="1417" w:type="dxa"/>
            <w:vAlign w:val="center"/>
          </w:tcPr>
          <w:p w:rsidR="001B4CAA" w:rsidRPr="004629B8" w:rsidRDefault="00047863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629B8">
              <w:rPr>
                <w:rFonts w:ascii="Times New Roman" w:hAnsi="Times New Roman"/>
                <w:szCs w:val="24"/>
              </w:rPr>
              <w:t>10206,5022</w:t>
            </w:r>
          </w:p>
        </w:tc>
        <w:tc>
          <w:tcPr>
            <w:tcW w:w="1560" w:type="dxa"/>
            <w:vAlign w:val="center"/>
          </w:tcPr>
          <w:p w:rsidR="001B4CAA" w:rsidRPr="004629B8" w:rsidRDefault="00047863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629B8">
              <w:rPr>
                <w:rFonts w:ascii="Times New Roman" w:hAnsi="Times New Roman"/>
                <w:szCs w:val="24"/>
              </w:rPr>
              <w:t>10000,0</w:t>
            </w:r>
          </w:p>
        </w:tc>
        <w:tc>
          <w:tcPr>
            <w:tcW w:w="1556" w:type="dxa"/>
            <w:vAlign w:val="center"/>
          </w:tcPr>
          <w:p w:rsidR="001B4CAA" w:rsidRPr="004629B8" w:rsidRDefault="00047863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629B8">
              <w:rPr>
                <w:rFonts w:ascii="Times New Roman" w:hAnsi="Times New Roman"/>
                <w:szCs w:val="24"/>
              </w:rPr>
              <w:t>10000,0</w:t>
            </w:r>
          </w:p>
        </w:tc>
        <w:tc>
          <w:tcPr>
            <w:tcW w:w="1559" w:type="dxa"/>
          </w:tcPr>
          <w:p w:rsidR="001B4CAA" w:rsidRPr="004629B8" w:rsidRDefault="001B4CAA" w:rsidP="000A1844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629B8">
              <w:rPr>
                <w:rFonts w:ascii="Times New Roman" w:hAnsi="Times New Roman"/>
                <w:szCs w:val="24"/>
              </w:rPr>
              <w:t>федеральный и областной бюджет</w:t>
            </w:r>
          </w:p>
        </w:tc>
      </w:tr>
      <w:tr w:rsidR="00047863" w:rsidRPr="004629B8" w:rsidTr="00EF3B40">
        <w:tc>
          <w:tcPr>
            <w:tcW w:w="544" w:type="dxa"/>
          </w:tcPr>
          <w:p w:rsidR="00047863" w:rsidRPr="004629B8" w:rsidRDefault="00047863" w:rsidP="000A184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94" w:type="dxa"/>
          </w:tcPr>
          <w:p w:rsidR="00047863" w:rsidRPr="004629B8" w:rsidRDefault="00047863" w:rsidP="000A18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4629B8">
              <w:rPr>
                <w:rFonts w:ascii="Times New Roman" w:hAnsi="Times New Roman"/>
                <w:b/>
                <w:iCs/>
                <w:szCs w:val="24"/>
              </w:rPr>
              <w:t>Итого по основному мероприятию:</w:t>
            </w:r>
          </w:p>
        </w:tc>
        <w:tc>
          <w:tcPr>
            <w:tcW w:w="715" w:type="dxa"/>
          </w:tcPr>
          <w:p w:rsidR="00047863" w:rsidRPr="004629B8" w:rsidRDefault="00047863" w:rsidP="000A184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6" w:type="dxa"/>
          </w:tcPr>
          <w:p w:rsidR="00047863" w:rsidRPr="004629B8" w:rsidRDefault="00047863" w:rsidP="000A184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47863" w:rsidRPr="004629B8" w:rsidRDefault="00402776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629B8">
              <w:rPr>
                <w:rFonts w:ascii="Times New Roman" w:hAnsi="Times New Roman"/>
                <w:b/>
                <w:szCs w:val="24"/>
              </w:rPr>
              <w:t>42072,40418</w:t>
            </w:r>
          </w:p>
        </w:tc>
        <w:tc>
          <w:tcPr>
            <w:tcW w:w="990" w:type="dxa"/>
            <w:vAlign w:val="center"/>
          </w:tcPr>
          <w:p w:rsidR="00047863" w:rsidRPr="004629B8" w:rsidRDefault="00047863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629B8">
              <w:rPr>
                <w:rFonts w:ascii="Times New Roman" w:hAnsi="Times New Roman"/>
                <w:b/>
                <w:szCs w:val="24"/>
              </w:rPr>
              <w:t>2000,0</w:t>
            </w:r>
          </w:p>
        </w:tc>
        <w:tc>
          <w:tcPr>
            <w:tcW w:w="1002" w:type="dxa"/>
            <w:gridSpan w:val="2"/>
            <w:vAlign w:val="center"/>
          </w:tcPr>
          <w:p w:rsidR="00047863" w:rsidRPr="004629B8" w:rsidRDefault="00047863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629B8">
              <w:rPr>
                <w:rFonts w:ascii="Times New Roman" w:hAnsi="Times New Roman"/>
                <w:b/>
                <w:szCs w:val="24"/>
              </w:rPr>
              <w:t>4388,1</w:t>
            </w:r>
          </w:p>
        </w:tc>
        <w:tc>
          <w:tcPr>
            <w:tcW w:w="1410" w:type="dxa"/>
            <w:vAlign w:val="center"/>
          </w:tcPr>
          <w:p w:rsidR="00047863" w:rsidRPr="004629B8" w:rsidRDefault="00047863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629B8">
              <w:rPr>
                <w:rFonts w:ascii="Times New Roman" w:hAnsi="Times New Roman"/>
                <w:b/>
                <w:szCs w:val="24"/>
              </w:rPr>
              <w:t>5474,78123</w:t>
            </w:r>
          </w:p>
        </w:tc>
        <w:tc>
          <w:tcPr>
            <w:tcW w:w="1417" w:type="dxa"/>
            <w:vAlign w:val="center"/>
          </w:tcPr>
          <w:p w:rsidR="00047863" w:rsidRPr="004629B8" w:rsidRDefault="00047863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629B8">
              <w:rPr>
                <w:rFonts w:ascii="Times New Roman" w:hAnsi="Times New Roman"/>
                <w:b/>
                <w:szCs w:val="24"/>
              </w:rPr>
              <w:t>10207,52295</w:t>
            </w:r>
          </w:p>
        </w:tc>
        <w:tc>
          <w:tcPr>
            <w:tcW w:w="1560" w:type="dxa"/>
            <w:vAlign w:val="center"/>
          </w:tcPr>
          <w:p w:rsidR="00047863" w:rsidRPr="004629B8" w:rsidRDefault="00047863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629B8">
              <w:rPr>
                <w:rFonts w:ascii="Times New Roman" w:hAnsi="Times New Roman"/>
                <w:b/>
                <w:szCs w:val="24"/>
              </w:rPr>
              <w:t>10001,0</w:t>
            </w:r>
          </w:p>
        </w:tc>
        <w:tc>
          <w:tcPr>
            <w:tcW w:w="1556" w:type="dxa"/>
            <w:vAlign w:val="center"/>
          </w:tcPr>
          <w:p w:rsidR="00047863" w:rsidRPr="004629B8" w:rsidRDefault="00047863" w:rsidP="004243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629B8">
              <w:rPr>
                <w:rFonts w:ascii="Times New Roman" w:hAnsi="Times New Roman"/>
                <w:b/>
                <w:szCs w:val="24"/>
              </w:rPr>
              <w:t>10001,0</w:t>
            </w:r>
          </w:p>
        </w:tc>
        <w:tc>
          <w:tcPr>
            <w:tcW w:w="1559" w:type="dxa"/>
          </w:tcPr>
          <w:p w:rsidR="00047863" w:rsidRPr="004629B8" w:rsidRDefault="00047863" w:rsidP="000A1844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77E3A" w:rsidRPr="004629B8" w:rsidTr="00EF3B40">
        <w:tc>
          <w:tcPr>
            <w:tcW w:w="544" w:type="dxa"/>
          </w:tcPr>
          <w:p w:rsidR="00677E3A" w:rsidRPr="004629B8" w:rsidRDefault="00677E3A" w:rsidP="000A184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758" w:type="dxa"/>
            <w:gridSpan w:val="12"/>
          </w:tcPr>
          <w:p w:rsidR="00677E3A" w:rsidRPr="004629B8" w:rsidRDefault="00677E3A" w:rsidP="00574D2C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629B8">
              <w:rPr>
                <w:rFonts w:ascii="Times New Roman" w:hAnsi="Times New Roman"/>
                <w:b/>
                <w:iCs/>
                <w:szCs w:val="24"/>
              </w:rPr>
              <w:t xml:space="preserve">Задача 3. </w:t>
            </w:r>
            <w:r w:rsidR="00A707E9" w:rsidRPr="00A707E9">
              <w:rPr>
                <w:rFonts w:ascii="Times New Roman" w:hAnsi="Times New Roman"/>
                <w:szCs w:val="24"/>
              </w:rPr>
              <w:t>Проведение экспертизы результатов выполненных работ, инженерных изысканий; разработка проектной, рабочей, сметной документации; изготовление информационных стендов; расходы на мероприятия по формированию современной городской среды</w:t>
            </w:r>
            <w:r w:rsidR="00574D2C">
              <w:rPr>
                <w:rFonts w:ascii="Times New Roman" w:hAnsi="Times New Roman"/>
                <w:szCs w:val="24"/>
              </w:rPr>
              <w:t>, расходы на предоставление субсидии на иные цели бюджетным и автономным учреждениям</w:t>
            </w:r>
            <w:r w:rsidR="00A707E9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677E3A" w:rsidRPr="004629B8" w:rsidTr="00EF3B40">
        <w:tc>
          <w:tcPr>
            <w:tcW w:w="544" w:type="dxa"/>
          </w:tcPr>
          <w:p w:rsidR="00677E3A" w:rsidRPr="004629B8" w:rsidRDefault="00677E3A" w:rsidP="000A184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758" w:type="dxa"/>
            <w:gridSpan w:val="12"/>
          </w:tcPr>
          <w:p w:rsidR="00677E3A" w:rsidRPr="004629B8" w:rsidRDefault="00677E3A" w:rsidP="000A1844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iCs/>
                <w:szCs w:val="24"/>
              </w:rPr>
            </w:pPr>
            <w:r w:rsidRPr="004629B8">
              <w:rPr>
                <w:rFonts w:ascii="Times New Roman" w:hAnsi="Times New Roman"/>
                <w:b/>
                <w:iCs/>
                <w:szCs w:val="24"/>
              </w:rPr>
              <w:t>Основное мероприятие: «Проведение комплекса мероприятий, направленных на создание условий для повышения уровня комфортности проживания граждан»</w:t>
            </w:r>
          </w:p>
        </w:tc>
      </w:tr>
      <w:tr w:rsidR="001B4CAA" w:rsidRPr="004629B8" w:rsidTr="00EF3B40">
        <w:tc>
          <w:tcPr>
            <w:tcW w:w="544" w:type="dxa"/>
          </w:tcPr>
          <w:p w:rsidR="001B4CAA" w:rsidRPr="004629B8" w:rsidRDefault="001B4CAA" w:rsidP="000A1844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ind w:right="-108"/>
              <w:rPr>
                <w:rFonts w:ascii="Times New Roman" w:hAnsi="Times New Roman"/>
                <w:iCs/>
                <w:szCs w:val="24"/>
              </w:rPr>
            </w:pPr>
            <w:r w:rsidRPr="004629B8">
              <w:rPr>
                <w:rFonts w:ascii="Times New Roman" w:hAnsi="Times New Roman"/>
                <w:iCs/>
                <w:szCs w:val="24"/>
              </w:rPr>
              <w:t>3.1</w:t>
            </w:r>
          </w:p>
        </w:tc>
        <w:tc>
          <w:tcPr>
            <w:tcW w:w="2994" w:type="dxa"/>
          </w:tcPr>
          <w:p w:rsidR="001B4CAA" w:rsidRPr="004629B8" w:rsidRDefault="00CB3ED5" w:rsidP="0021159C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iCs/>
                <w:szCs w:val="24"/>
              </w:rPr>
            </w:pPr>
            <w:r w:rsidRPr="00CB3ED5">
              <w:rPr>
                <w:rFonts w:ascii="Times New Roman" w:hAnsi="Times New Roman"/>
                <w:szCs w:val="24"/>
              </w:rPr>
              <w:t>Проведение экспертизы результатов выполненных работ, инженерных изысканий; разработка проектной, рабочей, сметной документации; изготовление информационных стендов; расходы на мероприятия по формированию современной городской среды</w:t>
            </w:r>
          </w:p>
        </w:tc>
        <w:tc>
          <w:tcPr>
            <w:tcW w:w="715" w:type="dxa"/>
            <w:vAlign w:val="center"/>
          </w:tcPr>
          <w:p w:rsidR="001B4CAA" w:rsidRPr="004629B8" w:rsidRDefault="001B4CAA" w:rsidP="001B4C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629B8">
              <w:rPr>
                <w:rFonts w:ascii="Times New Roman" w:hAnsi="Times New Roman"/>
                <w:szCs w:val="24"/>
              </w:rPr>
              <w:t>2018-2023</w:t>
            </w:r>
          </w:p>
        </w:tc>
        <w:tc>
          <w:tcPr>
            <w:tcW w:w="996" w:type="dxa"/>
            <w:vAlign w:val="center"/>
          </w:tcPr>
          <w:p w:rsidR="001B4CAA" w:rsidRPr="004629B8" w:rsidRDefault="001B4CAA" w:rsidP="001F3CF6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 w:rsidRPr="004629B8">
              <w:rPr>
                <w:rFonts w:ascii="Times New Roman" w:hAnsi="Times New Roman"/>
                <w:szCs w:val="24"/>
              </w:rPr>
              <w:t xml:space="preserve">Управление </w:t>
            </w:r>
            <w:proofErr w:type="spellStart"/>
            <w:r w:rsidRPr="004629B8">
              <w:rPr>
                <w:rFonts w:ascii="Times New Roman" w:hAnsi="Times New Roman"/>
                <w:szCs w:val="24"/>
              </w:rPr>
              <w:t>СиЖКХ</w:t>
            </w:r>
            <w:proofErr w:type="spellEnd"/>
          </w:p>
        </w:tc>
        <w:tc>
          <w:tcPr>
            <w:tcW w:w="1559" w:type="dxa"/>
            <w:vAlign w:val="center"/>
          </w:tcPr>
          <w:p w:rsidR="001B4CAA" w:rsidRPr="004629B8" w:rsidRDefault="001B4CAA" w:rsidP="000A1844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Cs w:val="24"/>
              </w:rPr>
            </w:pPr>
            <w:r w:rsidRPr="004629B8">
              <w:rPr>
                <w:rFonts w:ascii="Times New Roman" w:hAnsi="Times New Roman"/>
                <w:iCs/>
                <w:szCs w:val="24"/>
              </w:rPr>
              <w:t>1446,84729</w:t>
            </w:r>
          </w:p>
        </w:tc>
        <w:tc>
          <w:tcPr>
            <w:tcW w:w="990" w:type="dxa"/>
            <w:vAlign w:val="center"/>
          </w:tcPr>
          <w:p w:rsidR="001B4CAA" w:rsidRPr="004629B8" w:rsidRDefault="001B4CAA" w:rsidP="000A1844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 w:rsidRPr="004629B8">
              <w:rPr>
                <w:rFonts w:ascii="Times New Roman" w:hAnsi="Times New Roman"/>
                <w:b/>
                <w:iCs/>
                <w:szCs w:val="24"/>
              </w:rPr>
              <w:t>-</w:t>
            </w:r>
          </w:p>
        </w:tc>
        <w:tc>
          <w:tcPr>
            <w:tcW w:w="1002" w:type="dxa"/>
            <w:gridSpan w:val="2"/>
            <w:vAlign w:val="center"/>
          </w:tcPr>
          <w:p w:rsidR="001B4CAA" w:rsidRPr="004629B8" w:rsidRDefault="001B4CAA" w:rsidP="000A1844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 w:rsidRPr="004629B8">
              <w:rPr>
                <w:rFonts w:ascii="Times New Roman" w:hAnsi="Times New Roman"/>
                <w:b/>
                <w:iCs/>
                <w:szCs w:val="24"/>
              </w:rPr>
              <w:t>-</w:t>
            </w:r>
          </w:p>
        </w:tc>
        <w:tc>
          <w:tcPr>
            <w:tcW w:w="1410" w:type="dxa"/>
            <w:vAlign w:val="center"/>
          </w:tcPr>
          <w:p w:rsidR="001B4CAA" w:rsidRPr="004629B8" w:rsidRDefault="001B4CAA" w:rsidP="000A1844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Cs w:val="24"/>
              </w:rPr>
            </w:pPr>
            <w:r w:rsidRPr="004629B8">
              <w:rPr>
                <w:rFonts w:ascii="Times New Roman" w:hAnsi="Times New Roman"/>
                <w:iCs/>
                <w:szCs w:val="24"/>
              </w:rPr>
              <w:t>357,84729</w:t>
            </w:r>
          </w:p>
        </w:tc>
        <w:tc>
          <w:tcPr>
            <w:tcW w:w="1417" w:type="dxa"/>
            <w:vAlign w:val="center"/>
          </w:tcPr>
          <w:p w:rsidR="001B4CAA" w:rsidRPr="004629B8" w:rsidRDefault="001B4CAA" w:rsidP="000A1844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Cs w:val="24"/>
              </w:rPr>
            </w:pPr>
            <w:r w:rsidRPr="004629B8">
              <w:rPr>
                <w:rFonts w:ascii="Times New Roman" w:hAnsi="Times New Roman"/>
                <w:iCs/>
                <w:szCs w:val="24"/>
              </w:rPr>
              <w:t>343,0</w:t>
            </w:r>
          </w:p>
        </w:tc>
        <w:tc>
          <w:tcPr>
            <w:tcW w:w="1560" w:type="dxa"/>
            <w:vAlign w:val="center"/>
          </w:tcPr>
          <w:p w:rsidR="001B4CAA" w:rsidRPr="004629B8" w:rsidRDefault="001B4CAA" w:rsidP="000A1844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Cs w:val="24"/>
              </w:rPr>
            </w:pPr>
            <w:r w:rsidRPr="004629B8">
              <w:rPr>
                <w:rFonts w:ascii="Times New Roman" w:hAnsi="Times New Roman"/>
                <w:iCs/>
                <w:szCs w:val="24"/>
              </w:rPr>
              <w:t>373,0</w:t>
            </w:r>
          </w:p>
        </w:tc>
        <w:tc>
          <w:tcPr>
            <w:tcW w:w="1556" w:type="dxa"/>
            <w:vAlign w:val="center"/>
          </w:tcPr>
          <w:p w:rsidR="001B4CAA" w:rsidRPr="004629B8" w:rsidRDefault="001B4CAA" w:rsidP="00047863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 w:rsidRPr="004629B8">
              <w:rPr>
                <w:rFonts w:ascii="Times New Roman" w:hAnsi="Times New Roman"/>
                <w:iCs/>
                <w:szCs w:val="24"/>
              </w:rPr>
              <w:t>373,0</w:t>
            </w:r>
          </w:p>
        </w:tc>
        <w:tc>
          <w:tcPr>
            <w:tcW w:w="1559" w:type="dxa"/>
            <w:vAlign w:val="center"/>
          </w:tcPr>
          <w:p w:rsidR="001B4CAA" w:rsidRPr="004629B8" w:rsidRDefault="001B4CAA" w:rsidP="000A1844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Cs w:val="24"/>
              </w:rPr>
            </w:pPr>
            <w:r w:rsidRPr="004629B8">
              <w:rPr>
                <w:rFonts w:ascii="Times New Roman" w:hAnsi="Times New Roman"/>
                <w:iCs/>
                <w:szCs w:val="24"/>
              </w:rPr>
              <w:t>бюджет Гагаринского городского поселения</w:t>
            </w:r>
          </w:p>
        </w:tc>
      </w:tr>
      <w:tr w:rsidR="001B4CAA" w:rsidRPr="004629B8" w:rsidTr="00EF3B40">
        <w:tc>
          <w:tcPr>
            <w:tcW w:w="544" w:type="dxa"/>
          </w:tcPr>
          <w:p w:rsidR="001B4CAA" w:rsidRPr="004629B8" w:rsidRDefault="001B4CAA" w:rsidP="000A1844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ind w:right="-108"/>
              <w:rPr>
                <w:rFonts w:ascii="Times New Roman" w:hAnsi="Times New Roman"/>
                <w:iCs/>
                <w:szCs w:val="24"/>
              </w:rPr>
            </w:pPr>
            <w:r w:rsidRPr="004629B8">
              <w:rPr>
                <w:rFonts w:ascii="Times New Roman" w:hAnsi="Times New Roman"/>
                <w:iCs/>
                <w:szCs w:val="24"/>
              </w:rPr>
              <w:t>3.2</w:t>
            </w:r>
          </w:p>
        </w:tc>
        <w:tc>
          <w:tcPr>
            <w:tcW w:w="2994" w:type="dxa"/>
          </w:tcPr>
          <w:p w:rsidR="001B4CAA" w:rsidRPr="004629B8" w:rsidRDefault="001B4CAA" w:rsidP="000A1844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/>
                <w:szCs w:val="24"/>
              </w:rPr>
            </w:pPr>
            <w:r w:rsidRPr="004629B8">
              <w:rPr>
                <w:rFonts w:ascii="Times New Roman" w:hAnsi="Times New Roman"/>
                <w:szCs w:val="24"/>
              </w:rPr>
              <w:t>Расходы на мероприятия по формированию современной городской среды.</w:t>
            </w:r>
          </w:p>
        </w:tc>
        <w:tc>
          <w:tcPr>
            <w:tcW w:w="715" w:type="dxa"/>
            <w:vAlign w:val="center"/>
          </w:tcPr>
          <w:p w:rsidR="001B4CAA" w:rsidRPr="004629B8" w:rsidRDefault="001B4CAA" w:rsidP="001B4C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629B8">
              <w:rPr>
                <w:rFonts w:ascii="Times New Roman" w:hAnsi="Times New Roman"/>
                <w:szCs w:val="24"/>
              </w:rPr>
              <w:t>2018-2023</w:t>
            </w:r>
          </w:p>
        </w:tc>
        <w:tc>
          <w:tcPr>
            <w:tcW w:w="996" w:type="dxa"/>
            <w:vAlign w:val="center"/>
          </w:tcPr>
          <w:p w:rsidR="001B4CAA" w:rsidRPr="004629B8" w:rsidRDefault="001B4CAA" w:rsidP="001F3CF6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629B8">
              <w:rPr>
                <w:rFonts w:ascii="Times New Roman" w:hAnsi="Times New Roman"/>
                <w:szCs w:val="24"/>
              </w:rPr>
              <w:t xml:space="preserve">Управление </w:t>
            </w:r>
            <w:proofErr w:type="spellStart"/>
            <w:r w:rsidRPr="004629B8">
              <w:rPr>
                <w:rFonts w:ascii="Times New Roman" w:hAnsi="Times New Roman"/>
                <w:szCs w:val="24"/>
              </w:rPr>
              <w:t>СиЖКХ</w:t>
            </w:r>
            <w:proofErr w:type="spellEnd"/>
          </w:p>
        </w:tc>
        <w:tc>
          <w:tcPr>
            <w:tcW w:w="1559" w:type="dxa"/>
            <w:vAlign w:val="center"/>
          </w:tcPr>
          <w:p w:rsidR="001B4CAA" w:rsidRPr="004629B8" w:rsidRDefault="001B4CAA" w:rsidP="000A1844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Cs w:val="24"/>
              </w:rPr>
            </w:pPr>
            <w:r w:rsidRPr="004629B8">
              <w:rPr>
                <w:rFonts w:ascii="Times New Roman" w:hAnsi="Times New Roman"/>
                <w:iCs/>
                <w:szCs w:val="24"/>
              </w:rPr>
              <w:t>985,0</w:t>
            </w:r>
          </w:p>
        </w:tc>
        <w:tc>
          <w:tcPr>
            <w:tcW w:w="990" w:type="dxa"/>
            <w:vAlign w:val="center"/>
          </w:tcPr>
          <w:p w:rsidR="001B4CAA" w:rsidRPr="004629B8" w:rsidRDefault="001B4CAA" w:rsidP="000A1844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 w:rsidRPr="004629B8">
              <w:rPr>
                <w:rFonts w:ascii="Times New Roman" w:hAnsi="Times New Roman"/>
                <w:b/>
                <w:iCs/>
                <w:szCs w:val="24"/>
              </w:rPr>
              <w:t>-</w:t>
            </w:r>
          </w:p>
        </w:tc>
        <w:tc>
          <w:tcPr>
            <w:tcW w:w="1002" w:type="dxa"/>
            <w:gridSpan w:val="2"/>
            <w:vAlign w:val="center"/>
          </w:tcPr>
          <w:p w:rsidR="001B4CAA" w:rsidRPr="004629B8" w:rsidRDefault="001B4CAA" w:rsidP="000A1844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 w:rsidRPr="004629B8">
              <w:rPr>
                <w:rFonts w:ascii="Times New Roman" w:hAnsi="Times New Roman"/>
                <w:b/>
                <w:iCs/>
                <w:szCs w:val="24"/>
              </w:rPr>
              <w:t>-</w:t>
            </w:r>
          </w:p>
        </w:tc>
        <w:tc>
          <w:tcPr>
            <w:tcW w:w="1410" w:type="dxa"/>
            <w:vAlign w:val="center"/>
          </w:tcPr>
          <w:p w:rsidR="001B4CAA" w:rsidRPr="004629B8" w:rsidRDefault="001B4CAA" w:rsidP="000A1844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Cs w:val="24"/>
              </w:rPr>
            </w:pPr>
            <w:r w:rsidRPr="004629B8">
              <w:rPr>
                <w:rFonts w:ascii="Times New Roman" w:hAnsi="Times New Roman"/>
                <w:iCs/>
                <w:szCs w:val="24"/>
              </w:rPr>
              <w:t>985,0</w:t>
            </w:r>
          </w:p>
        </w:tc>
        <w:tc>
          <w:tcPr>
            <w:tcW w:w="1417" w:type="dxa"/>
            <w:vAlign w:val="center"/>
          </w:tcPr>
          <w:p w:rsidR="001B4CAA" w:rsidRPr="004629B8" w:rsidRDefault="001B4CAA" w:rsidP="000A1844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Cs w:val="24"/>
              </w:rPr>
            </w:pPr>
            <w:r w:rsidRPr="004629B8">
              <w:rPr>
                <w:rFonts w:ascii="Times New Roman" w:hAnsi="Times New Roman"/>
                <w:iCs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1B4CAA" w:rsidRPr="004629B8" w:rsidRDefault="001B4CAA" w:rsidP="000A1844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Cs w:val="24"/>
              </w:rPr>
            </w:pPr>
            <w:r w:rsidRPr="004629B8">
              <w:rPr>
                <w:rFonts w:ascii="Times New Roman" w:hAnsi="Times New Roman"/>
                <w:iCs/>
                <w:szCs w:val="24"/>
              </w:rPr>
              <w:t>-</w:t>
            </w:r>
          </w:p>
        </w:tc>
        <w:tc>
          <w:tcPr>
            <w:tcW w:w="1556" w:type="dxa"/>
            <w:vAlign w:val="center"/>
          </w:tcPr>
          <w:p w:rsidR="001B4CAA" w:rsidRPr="004629B8" w:rsidRDefault="001B4CAA" w:rsidP="000A1844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 w:rsidRPr="004629B8">
              <w:rPr>
                <w:rFonts w:ascii="Times New Roman" w:hAnsi="Times New Roman"/>
                <w:b/>
                <w:iCs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1B4CAA" w:rsidRPr="004629B8" w:rsidRDefault="001B4CAA" w:rsidP="000A1844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Cs w:val="24"/>
              </w:rPr>
            </w:pPr>
            <w:r w:rsidRPr="004629B8">
              <w:rPr>
                <w:rFonts w:ascii="Times New Roman" w:hAnsi="Times New Roman"/>
                <w:iCs/>
                <w:szCs w:val="24"/>
              </w:rPr>
              <w:t>бюджет Гагаринского городского поселения</w:t>
            </w:r>
          </w:p>
        </w:tc>
      </w:tr>
      <w:tr w:rsidR="00574D2C" w:rsidRPr="004629B8" w:rsidTr="00EF3B40">
        <w:tc>
          <w:tcPr>
            <w:tcW w:w="544" w:type="dxa"/>
          </w:tcPr>
          <w:p w:rsidR="00574D2C" w:rsidRPr="004629B8" w:rsidRDefault="00574D2C" w:rsidP="000A1844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ind w:right="-108"/>
              <w:rPr>
                <w:rFonts w:ascii="Times New Roman" w:hAnsi="Times New Roman"/>
                <w:iCs/>
                <w:szCs w:val="24"/>
              </w:rPr>
            </w:pPr>
            <w:r>
              <w:rPr>
                <w:rFonts w:ascii="Times New Roman" w:hAnsi="Times New Roman"/>
                <w:iCs/>
                <w:szCs w:val="24"/>
              </w:rPr>
              <w:t>3.3</w:t>
            </w:r>
          </w:p>
        </w:tc>
        <w:tc>
          <w:tcPr>
            <w:tcW w:w="2994" w:type="dxa"/>
          </w:tcPr>
          <w:p w:rsidR="00574D2C" w:rsidRPr="004629B8" w:rsidRDefault="00574D2C" w:rsidP="00574D2C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сходы на предоставление субсидии на иные цели бюджетным и автономным учреждениям</w:t>
            </w:r>
            <w:r>
              <w:t xml:space="preserve"> (р</w:t>
            </w:r>
            <w:r w:rsidRPr="00574D2C">
              <w:rPr>
                <w:rFonts w:ascii="Times New Roman" w:hAnsi="Times New Roman"/>
                <w:szCs w:val="24"/>
              </w:rPr>
              <w:t xml:space="preserve">еализация проекта «Благоустройство </w:t>
            </w:r>
            <w:r w:rsidRPr="00574D2C">
              <w:rPr>
                <w:rFonts w:ascii="Times New Roman" w:hAnsi="Times New Roman"/>
                <w:szCs w:val="24"/>
              </w:rPr>
              <w:lastRenderedPageBreak/>
              <w:t>центральной части города Гагарин в честь 60-летия первого полета человека в космос»</w:t>
            </w:r>
            <w:r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715" w:type="dxa"/>
            <w:vAlign w:val="center"/>
          </w:tcPr>
          <w:p w:rsidR="00574D2C" w:rsidRPr="004629B8" w:rsidRDefault="00574D2C" w:rsidP="001B4C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021</w:t>
            </w:r>
          </w:p>
        </w:tc>
        <w:tc>
          <w:tcPr>
            <w:tcW w:w="996" w:type="dxa"/>
            <w:vAlign w:val="center"/>
          </w:tcPr>
          <w:p w:rsidR="00574D2C" w:rsidRPr="004629B8" w:rsidRDefault="00574D2C" w:rsidP="00574D2C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629B8">
              <w:rPr>
                <w:rFonts w:ascii="Times New Roman" w:hAnsi="Times New Roman"/>
                <w:szCs w:val="24"/>
              </w:rPr>
              <w:t xml:space="preserve">Управление </w:t>
            </w:r>
            <w:proofErr w:type="spellStart"/>
            <w:r w:rsidRPr="004629B8">
              <w:rPr>
                <w:rFonts w:ascii="Times New Roman" w:hAnsi="Times New Roman"/>
                <w:szCs w:val="24"/>
              </w:rPr>
              <w:t>СиЖКХ</w:t>
            </w:r>
            <w:proofErr w:type="spellEnd"/>
          </w:p>
        </w:tc>
        <w:tc>
          <w:tcPr>
            <w:tcW w:w="1559" w:type="dxa"/>
            <w:vAlign w:val="center"/>
          </w:tcPr>
          <w:p w:rsidR="00574D2C" w:rsidRPr="004629B8" w:rsidRDefault="00574D2C" w:rsidP="000A1844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Cs w:val="24"/>
              </w:rPr>
            </w:pPr>
            <w:r>
              <w:rPr>
                <w:rFonts w:ascii="Times New Roman" w:hAnsi="Times New Roman"/>
                <w:iCs/>
                <w:szCs w:val="24"/>
              </w:rPr>
              <w:t>21504,0</w:t>
            </w:r>
          </w:p>
        </w:tc>
        <w:tc>
          <w:tcPr>
            <w:tcW w:w="990" w:type="dxa"/>
            <w:vAlign w:val="center"/>
          </w:tcPr>
          <w:p w:rsidR="00574D2C" w:rsidRPr="004629B8" w:rsidRDefault="00574D2C" w:rsidP="000A1844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>
              <w:rPr>
                <w:rFonts w:ascii="Times New Roman" w:hAnsi="Times New Roman"/>
                <w:b/>
                <w:iCs/>
                <w:szCs w:val="24"/>
              </w:rPr>
              <w:t>-</w:t>
            </w:r>
          </w:p>
        </w:tc>
        <w:tc>
          <w:tcPr>
            <w:tcW w:w="1002" w:type="dxa"/>
            <w:gridSpan w:val="2"/>
            <w:vAlign w:val="center"/>
          </w:tcPr>
          <w:p w:rsidR="00574D2C" w:rsidRPr="004629B8" w:rsidRDefault="00574D2C" w:rsidP="000A1844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>
              <w:rPr>
                <w:rFonts w:ascii="Times New Roman" w:hAnsi="Times New Roman"/>
                <w:b/>
                <w:iCs/>
                <w:szCs w:val="24"/>
              </w:rPr>
              <w:t>-</w:t>
            </w:r>
          </w:p>
        </w:tc>
        <w:tc>
          <w:tcPr>
            <w:tcW w:w="1410" w:type="dxa"/>
            <w:vAlign w:val="center"/>
          </w:tcPr>
          <w:p w:rsidR="00574D2C" w:rsidRPr="004629B8" w:rsidRDefault="00574D2C" w:rsidP="000A1844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Cs w:val="24"/>
              </w:rPr>
            </w:pPr>
            <w:r>
              <w:rPr>
                <w:rFonts w:ascii="Times New Roman" w:hAnsi="Times New Roman"/>
                <w:iCs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574D2C" w:rsidRPr="004629B8" w:rsidRDefault="00574D2C" w:rsidP="000A1844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Cs w:val="24"/>
              </w:rPr>
            </w:pPr>
            <w:r>
              <w:rPr>
                <w:rFonts w:ascii="Times New Roman" w:hAnsi="Times New Roman"/>
                <w:iCs/>
                <w:szCs w:val="24"/>
              </w:rPr>
              <w:t>21504,0</w:t>
            </w:r>
          </w:p>
        </w:tc>
        <w:tc>
          <w:tcPr>
            <w:tcW w:w="1560" w:type="dxa"/>
            <w:vAlign w:val="center"/>
          </w:tcPr>
          <w:p w:rsidR="00574D2C" w:rsidRPr="004629B8" w:rsidRDefault="00574D2C" w:rsidP="000A1844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574D2C" w:rsidRPr="004629B8" w:rsidRDefault="00574D2C" w:rsidP="000A1844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74D2C" w:rsidRPr="004629B8" w:rsidRDefault="00574D2C" w:rsidP="000A1844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Cs w:val="24"/>
              </w:rPr>
            </w:pPr>
            <w:r w:rsidRPr="00574D2C">
              <w:rPr>
                <w:rFonts w:ascii="Times New Roman" w:hAnsi="Times New Roman"/>
                <w:iCs/>
                <w:szCs w:val="24"/>
              </w:rPr>
              <w:t>бюджет Гагаринского городского поселения</w:t>
            </w:r>
          </w:p>
        </w:tc>
      </w:tr>
      <w:tr w:rsidR="00574D2C" w:rsidRPr="004629B8" w:rsidTr="00EF3B40">
        <w:tc>
          <w:tcPr>
            <w:tcW w:w="544" w:type="dxa"/>
          </w:tcPr>
          <w:p w:rsidR="00574D2C" w:rsidRPr="004629B8" w:rsidRDefault="00574D2C" w:rsidP="000A1844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ind w:right="-108"/>
              <w:rPr>
                <w:rFonts w:ascii="Times New Roman" w:hAnsi="Times New Roman"/>
                <w:iCs/>
                <w:szCs w:val="24"/>
              </w:rPr>
            </w:pPr>
          </w:p>
        </w:tc>
        <w:tc>
          <w:tcPr>
            <w:tcW w:w="2994" w:type="dxa"/>
          </w:tcPr>
          <w:p w:rsidR="00574D2C" w:rsidRPr="004629B8" w:rsidRDefault="00574D2C" w:rsidP="00574D2C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Cs w:val="24"/>
              </w:rPr>
            </w:pPr>
            <w:r w:rsidRPr="004629B8">
              <w:rPr>
                <w:rFonts w:ascii="Times New Roman" w:hAnsi="Times New Roman"/>
                <w:b/>
                <w:szCs w:val="24"/>
              </w:rPr>
              <w:t>Итого по основному мероприятию:</w:t>
            </w:r>
          </w:p>
        </w:tc>
        <w:tc>
          <w:tcPr>
            <w:tcW w:w="715" w:type="dxa"/>
          </w:tcPr>
          <w:p w:rsidR="00574D2C" w:rsidRPr="004629B8" w:rsidRDefault="00574D2C" w:rsidP="000A184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6" w:type="dxa"/>
          </w:tcPr>
          <w:p w:rsidR="00574D2C" w:rsidRPr="004629B8" w:rsidRDefault="00574D2C" w:rsidP="000A1844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74D2C" w:rsidRPr="004629B8" w:rsidRDefault="00574D2C" w:rsidP="000A1844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>
              <w:rPr>
                <w:rFonts w:ascii="Times New Roman" w:hAnsi="Times New Roman"/>
                <w:b/>
                <w:iCs/>
                <w:szCs w:val="24"/>
              </w:rPr>
              <w:t>23935,84729</w:t>
            </w:r>
          </w:p>
        </w:tc>
        <w:tc>
          <w:tcPr>
            <w:tcW w:w="990" w:type="dxa"/>
            <w:vAlign w:val="center"/>
          </w:tcPr>
          <w:p w:rsidR="00574D2C" w:rsidRPr="004629B8" w:rsidRDefault="00574D2C" w:rsidP="000A1844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 w:rsidRPr="004629B8">
              <w:rPr>
                <w:rFonts w:ascii="Times New Roman" w:hAnsi="Times New Roman"/>
                <w:b/>
                <w:iCs/>
                <w:szCs w:val="24"/>
              </w:rPr>
              <w:t>-</w:t>
            </w:r>
          </w:p>
        </w:tc>
        <w:tc>
          <w:tcPr>
            <w:tcW w:w="1002" w:type="dxa"/>
            <w:gridSpan w:val="2"/>
            <w:vAlign w:val="center"/>
          </w:tcPr>
          <w:p w:rsidR="00574D2C" w:rsidRPr="004629B8" w:rsidRDefault="00574D2C" w:rsidP="000A1844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 w:rsidRPr="004629B8">
              <w:rPr>
                <w:rFonts w:ascii="Times New Roman" w:hAnsi="Times New Roman"/>
                <w:b/>
                <w:iCs/>
                <w:szCs w:val="24"/>
              </w:rPr>
              <w:t>-</w:t>
            </w:r>
          </w:p>
        </w:tc>
        <w:tc>
          <w:tcPr>
            <w:tcW w:w="1410" w:type="dxa"/>
            <w:vAlign w:val="center"/>
          </w:tcPr>
          <w:p w:rsidR="00574D2C" w:rsidRPr="004629B8" w:rsidRDefault="00574D2C" w:rsidP="000A1844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 w:rsidRPr="004629B8">
              <w:rPr>
                <w:rFonts w:ascii="Times New Roman" w:hAnsi="Times New Roman"/>
                <w:b/>
                <w:iCs/>
                <w:szCs w:val="24"/>
              </w:rPr>
              <w:t>1342,84729</w:t>
            </w:r>
          </w:p>
        </w:tc>
        <w:tc>
          <w:tcPr>
            <w:tcW w:w="1417" w:type="dxa"/>
            <w:vAlign w:val="center"/>
          </w:tcPr>
          <w:p w:rsidR="00574D2C" w:rsidRPr="004629B8" w:rsidRDefault="00574D2C" w:rsidP="000A1844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>
              <w:rPr>
                <w:rFonts w:ascii="Times New Roman" w:hAnsi="Times New Roman"/>
                <w:b/>
                <w:iCs/>
                <w:szCs w:val="24"/>
              </w:rPr>
              <w:t>21847</w:t>
            </w:r>
            <w:r w:rsidRPr="004629B8">
              <w:rPr>
                <w:rFonts w:ascii="Times New Roman" w:hAnsi="Times New Roman"/>
                <w:b/>
                <w:iCs/>
                <w:szCs w:val="24"/>
              </w:rPr>
              <w:t>,0</w:t>
            </w:r>
          </w:p>
        </w:tc>
        <w:tc>
          <w:tcPr>
            <w:tcW w:w="1560" w:type="dxa"/>
            <w:vAlign w:val="center"/>
          </w:tcPr>
          <w:p w:rsidR="00574D2C" w:rsidRPr="004629B8" w:rsidRDefault="00574D2C" w:rsidP="000A1844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 w:rsidRPr="004629B8">
              <w:rPr>
                <w:rFonts w:ascii="Times New Roman" w:hAnsi="Times New Roman"/>
                <w:b/>
                <w:iCs/>
                <w:szCs w:val="24"/>
              </w:rPr>
              <w:t>373,0</w:t>
            </w:r>
          </w:p>
        </w:tc>
        <w:tc>
          <w:tcPr>
            <w:tcW w:w="1556" w:type="dxa"/>
            <w:vAlign w:val="center"/>
          </w:tcPr>
          <w:p w:rsidR="00574D2C" w:rsidRPr="004629B8" w:rsidRDefault="00574D2C" w:rsidP="00047863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 w:rsidRPr="004629B8">
              <w:rPr>
                <w:rFonts w:ascii="Times New Roman" w:hAnsi="Times New Roman"/>
                <w:b/>
                <w:iCs/>
                <w:szCs w:val="24"/>
              </w:rPr>
              <w:t>373,0</w:t>
            </w:r>
          </w:p>
        </w:tc>
        <w:tc>
          <w:tcPr>
            <w:tcW w:w="1559" w:type="dxa"/>
            <w:vAlign w:val="center"/>
          </w:tcPr>
          <w:p w:rsidR="00574D2C" w:rsidRPr="004629B8" w:rsidRDefault="00574D2C" w:rsidP="000A1844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Cs w:val="24"/>
              </w:rPr>
            </w:pPr>
            <w:r w:rsidRPr="004629B8">
              <w:rPr>
                <w:rFonts w:ascii="Times New Roman" w:hAnsi="Times New Roman"/>
                <w:iCs/>
                <w:szCs w:val="24"/>
              </w:rPr>
              <w:t>-</w:t>
            </w:r>
          </w:p>
        </w:tc>
      </w:tr>
      <w:tr w:rsidR="00574D2C" w:rsidRPr="004629B8" w:rsidTr="00EF3B40">
        <w:tc>
          <w:tcPr>
            <w:tcW w:w="544" w:type="dxa"/>
          </w:tcPr>
          <w:p w:rsidR="00574D2C" w:rsidRPr="004629B8" w:rsidRDefault="00574D2C" w:rsidP="000A1844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ind w:right="-108"/>
              <w:rPr>
                <w:rFonts w:ascii="Times New Roman" w:hAnsi="Times New Roman"/>
                <w:iCs/>
                <w:szCs w:val="24"/>
              </w:rPr>
            </w:pPr>
          </w:p>
        </w:tc>
        <w:tc>
          <w:tcPr>
            <w:tcW w:w="15758" w:type="dxa"/>
            <w:gridSpan w:val="12"/>
          </w:tcPr>
          <w:p w:rsidR="00574D2C" w:rsidRPr="004629B8" w:rsidRDefault="00574D2C" w:rsidP="000A1844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iCs/>
                <w:szCs w:val="24"/>
              </w:rPr>
            </w:pPr>
            <w:r w:rsidRPr="004629B8">
              <w:rPr>
                <w:rFonts w:ascii="Times New Roman" w:hAnsi="Times New Roman"/>
                <w:b/>
                <w:iCs/>
                <w:szCs w:val="24"/>
              </w:rPr>
              <w:t xml:space="preserve">Задача 4. </w:t>
            </w:r>
            <w:r w:rsidRPr="004629B8">
              <w:rPr>
                <w:rFonts w:ascii="Times New Roman" w:hAnsi="Times New Roman"/>
                <w:iCs/>
                <w:szCs w:val="24"/>
              </w:rPr>
              <w:t>Реализация проекта муниципального образования - победителя Всероссийского конкурса лучших проектов создания комфортной городской среды.</w:t>
            </w:r>
          </w:p>
        </w:tc>
      </w:tr>
      <w:tr w:rsidR="00574D2C" w:rsidRPr="004629B8" w:rsidTr="00EF3B40">
        <w:tc>
          <w:tcPr>
            <w:tcW w:w="544" w:type="dxa"/>
          </w:tcPr>
          <w:p w:rsidR="00574D2C" w:rsidRPr="004629B8" w:rsidRDefault="00574D2C" w:rsidP="000A1844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ind w:right="-108"/>
              <w:rPr>
                <w:rFonts w:ascii="Times New Roman" w:hAnsi="Times New Roman"/>
                <w:iCs/>
                <w:szCs w:val="24"/>
              </w:rPr>
            </w:pPr>
          </w:p>
        </w:tc>
        <w:tc>
          <w:tcPr>
            <w:tcW w:w="15758" w:type="dxa"/>
            <w:gridSpan w:val="12"/>
          </w:tcPr>
          <w:p w:rsidR="00574D2C" w:rsidRPr="004629B8" w:rsidRDefault="00574D2C" w:rsidP="004629B8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iCs/>
                <w:szCs w:val="24"/>
              </w:rPr>
            </w:pPr>
            <w:r w:rsidRPr="004629B8">
              <w:rPr>
                <w:rFonts w:ascii="Times New Roman" w:hAnsi="Times New Roman"/>
                <w:b/>
                <w:iCs/>
                <w:szCs w:val="24"/>
              </w:rPr>
              <w:t xml:space="preserve"> «Региональный проект «Формирование комфортной городской среды»</w:t>
            </w:r>
          </w:p>
        </w:tc>
      </w:tr>
      <w:tr w:rsidR="00574D2C" w:rsidRPr="004629B8" w:rsidTr="00567EE0">
        <w:trPr>
          <w:trHeight w:val="70"/>
        </w:trPr>
        <w:tc>
          <w:tcPr>
            <w:tcW w:w="544" w:type="dxa"/>
          </w:tcPr>
          <w:p w:rsidR="00574D2C" w:rsidRPr="004629B8" w:rsidRDefault="00574D2C" w:rsidP="000A1844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ind w:right="-108"/>
              <w:rPr>
                <w:rFonts w:ascii="Times New Roman" w:hAnsi="Times New Roman"/>
                <w:iCs/>
                <w:szCs w:val="24"/>
              </w:rPr>
            </w:pPr>
            <w:r w:rsidRPr="004629B8">
              <w:rPr>
                <w:rFonts w:ascii="Times New Roman" w:hAnsi="Times New Roman"/>
                <w:iCs/>
                <w:szCs w:val="24"/>
              </w:rPr>
              <w:t>4.1</w:t>
            </w:r>
          </w:p>
        </w:tc>
        <w:tc>
          <w:tcPr>
            <w:tcW w:w="2994" w:type="dxa"/>
          </w:tcPr>
          <w:p w:rsidR="00574D2C" w:rsidRPr="004629B8" w:rsidRDefault="00574D2C" w:rsidP="000A18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Cs w:val="24"/>
              </w:rPr>
            </w:pPr>
            <w:r w:rsidRPr="004629B8">
              <w:rPr>
                <w:rFonts w:ascii="Times New Roman" w:hAnsi="Times New Roman"/>
                <w:iCs/>
                <w:szCs w:val="24"/>
              </w:rPr>
              <w:t xml:space="preserve"> Реализация проекта «Благоустройство центральной части города Гагарин в честь 60-летия первого полета человека в космос»</w:t>
            </w:r>
            <w:r w:rsidRPr="004629B8">
              <w:rPr>
                <w:szCs w:val="24"/>
              </w:rPr>
              <w:t xml:space="preserve"> </w:t>
            </w:r>
            <w:r w:rsidRPr="004629B8">
              <w:rPr>
                <w:rFonts w:ascii="Times New Roman" w:hAnsi="Times New Roman"/>
                <w:szCs w:val="24"/>
              </w:rPr>
              <w:t>(р</w:t>
            </w:r>
            <w:r w:rsidRPr="004629B8">
              <w:rPr>
                <w:rFonts w:ascii="Times New Roman" w:hAnsi="Times New Roman"/>
                <w:iCs/>
                <w:szCs w:val="24"/>
              </w:rPr>
              <w:t>азработка проектно-сметной документации, проведение строительного контроля и экспертизы, строительно-монтажные работы и другие аналогичные расходы)</w:t>
            </w:r>
          </w:p>
        </w:tc>
        <w:tc>
          <w:tcPr>
            <w:tcW w:w="715" w:type="dxa"/>
            <w:vAlign w:val="center"/>
          </w:tcPr>
          <w:p w:rsidR="00574D2C" w:rsidRPr="004629B8" w:rsidRDefault="00574D2C" w:rsidP="00574D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629B8">
              <w:rPr>
                <w:rFonts w:ascii="Times New Roman" w:hAnsi="Times New Roman"/>
                <w:szCs w:val="24"/>
              </w:rPr>
              <w:t>2020</w:t>
            </w:r>
          </w:p>
        </w:tc>
        <w:tc>
          <w:tcPr>
            <w:tcW w:w="996" w:type="dxa"/>
            <w:vAlign w:val="center"/>
          </w:tcPr>
          <w:p w:rsidR="00574D2C" w:rsidRPr="004629B8" w:rsidRDefault="00574D2C" w:rsidP="001F3CF6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 w:rsidRPr="004629B8">
              <w:rPr>
                <w:rFonts w:ascii="Times New Roman" w:hAnsi="Times New Roman"/>
                <w:szCs w:val="24"/>
              </w:rPr>
              <w:t xml:space="preserve">Управление </w:t>
            </w:r>
            <w:proofErr w:type="spellStart"/>
            <w:r w:rsidRPr="004629B8">
              <w:rPr>
                <w:rFonts w:ascii="Times New Roman" w:hAnsi="Times New Roman"/>
                <w:szCs w:val="24"/>
              </w:rPr>
              <w:t>СиЖКХ</w:t>
            </w:r>
            <w:proofErr w:type="spellEnd"/>
          </w:p>
        </w:tc>
        <w:tc>
          <w:tcPr>
            <w:tcW w:w="1559" w:type="dxa"/>
            <w:vAlign w:val="center"/>
          </w:tcPr>
          <w:p w:rsidR="00574D2C" w:rsidRPr="004629B8" w:rsidRDefault="00574D2C" w:rsidP="004629B8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Cs w:val="24"/>
              </w:rPr>
            </w:pPr>
            <w:r w:rsidRPr="004629B8">
              <w:rPr>
                <w:rFonts w:ascii="Times New Roman" w:hAnsi="Times New Roman"/>
                <w:iCs/>
                <w:szCs w:val="24"/>
              </w:rPr>
              <w:t>70000,0</w:t>
            </w:r>
          </w:p>
        </w:tc>
        <w:tc>
          <w:tcPr>
            <w:tcW w:w="990" w:type="dxa"/>
            <w:vAlign w:val="center"/>
          </w:tcPr>
          <w:p w:rsidR="00574D2C" w:rsidRPr="004629B8" w:rsidRDefault="00574D2C" w:rsidP="000A1844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 w:rsidRPr="004629B8">
              <w:rPr>
                <w:rFonts w:ascii="Times New Roman" w:hAnsi="Times New Roman"/>
                <w:b/>
                <w:iCs/>
                <w:szCs w:val="24"/>
              </w:rPr>
              <w:t>-</w:t>
            </w:r>
          </w:p>
        </w:tc>
        <w:tc>
          <w:tcPr>
            <w:tcW w:w="1002" w:type="dxa"/>
            <w:gridSpan w:val="2"/>
            <w:vAlign w:val="center"/>
          </w:tcPr>
          <w:p w:rsidR="00574D2C" w:rsidRPr="004629B8" w:rsidRDefault="00574D2C" w:rsidP="000A1844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 w:rsidRPr="004629B8">
              <w:rPr>
                <w:rFonts w:ascii="Times New Roman" w:hAnsi="Times New Roman"/>
                <w:b/>
                <w:iCs/>
                <w:szCs w:val="24"/>
              </w:rPr>
              <w:t>-</w:t>
            </w:r>
          </w:p>
        </w:tc>
        <w:tc>
          <w:tcPr>
            <w:tcW w:w="1410" w:type="dxa"/>
            <w:vAlign w:val="center"/>
          </w:tcPr>
          <w:p w:rsidR="00574D2C" w:rsidRPr="004629B8" w:rsidRDefault="00574D2C" w:rsidP="004629B8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Cs w:val="24"/>
              </w:rPr>
            </w:pPr>
            <w:r w:rsidRPr="004629B8">
              <w:rPr>
                <w:rFonts w:ascii="Times New Roman" w:hAnsi="Times New Roman"/>
                <w:iCs/>
                <w:szCs w:val="24"/>
              </w:rPr>
              <w:t>70000,0</w:t>
            </w:r>
          </w:p>
        </w:tc>
        <w:tc>
          <w:tcPr>
            <w:tcW w:w="1417" w:type="dxa"/>
            <w:vAlign w:val="center"/>
          </w:tcPr>
          <w:p w:rsidR="00574D2C" w:rsidRPr="004629B8" w:rsidRDefault="00574D2C" w:rsidP="000A1844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 w:rsidRPr="004629B8">
              <w:rPr>
                <w:rFonts w:ascii="Times New Roman" w:hAnsi="Times New Roman"/>
                <w:b/>
                <w:iCs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574D2C" w:rsidRPr="004629B8" w:rsidRDefault="00574D2C" w:rsidP="000A1844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 w:rsidRPr="004629B8">
              <w:rPr>
                <w:rFonts w:ascii="Times New Roman" w:hAnsi="Times New Roman"/>
                <w:b/>
                <w:iCs/>
                <w:szCs w:val="24"/>
              </w:rPr>
              <w:t>-</w:t>
            </w:r>
          </w:p>
        </w:tc>
        <w:tc>
          <w:tcPr>
            <w:tcW w:w="1556" w:type="dxa"/>
            <w:vAlign w:val="center"/>
          </w:tcPr>
          <w:p w:rsidR="00574D2C" w:rsidRPr="004629B8" w:rsidRDefault="00574D2C" w:rsidP="000A1844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 w:rsidRPr="004629B8">
              <w:rPr>
                <w:rFonts w:ascii="Times New Roman" w:hAnsi="Times New Roman"/>
                <w:b/>
                <w:iCs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574D2C" w:rsidRPr="004629B8" w:rsidRDefault="00574D2C" w:rsidP="00567EE0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629B8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</w:tr>
      <w:tr w:rsidR="00574D2C" w:rsidRPr="004629B8" w:rsidTr="00EF3B40">
        <w:tc>
          <w:tcPr>
            <w:tcW w:w="544" w:type="dxa"/>
          </w:tcPr>
          <w:p w:rsidR="00574D2C" w:rsidRPr="004629B8" w:rsidRDefault="00574D2C" w:rsidP="000A1844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ind w:right="-108"/>
              <w:rPr>
                <w:rFonts w:ascii="Times New Roman" w:hAnsi="Times New Roman"/>
                <w:iCs/>
                <w:szCs w:val="24"/>
              </w:rPr>
            </w:pPr>
          </w:p>
        </w:tc>
        <w:tc>
          <w:tcPr>
            <w:tcW w:w="2994" w:type="dxa"/>
          </w:tcPr>
          <w:p w:rsidR="00574D2C" w:rsidRPr="004629B8" w:rsidRDefault="00574D2C" w:rsidP="000A18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4629B8">
              <w:rPr>
                <w:rFonts w:ascii="Times New Roman" w:hAnsi="Times New Roman"/>
                <w:b/>
                <w:iCs/>
                <w:szCs w:val="24"/>
              </w:rPr>
              <w:t>Итого по основному мероприятию:</w:t>
            </w:r>
          </w:p>
        </w:tc>
        <w:tc>
          <w:tcPr>
            <w:tcW w:w="715" w:type="dxa"/>
          </w:tcPr>
          <w:p w:rsidR="00574D2C" w:rsidRPr="004629B8" w:rsidRDefault="00574D2C" w:rsidP="000A1844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996" w:type="dxa"/>
          </w:tcPr>
          <w:p w:rsidR="00574D2C" w:rsidRPr="004629B8" w:rsidRDefault="00574D2C" w:rsidP="000A1844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74D2C" w:rsidRPr="004629B8" w:rsidRDefault="00574D2C" w:rsidP="000A1844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>
              <w:rPr>
                <w:rFonts w:ascii="Times New Roman" w:hAnsi="Times New Roman"/>
                <w:b/>
                <w:iCs/>
                <w:szCs w:val="24"/>
              </w:rPr>
              <w:t>70000,0</w:t>
            </w:r>
          </w:p>
        </w:tc>
        <w:tc>
          <w:tcPr>
            <w:tcW w:w="990" w:type="dxa"/>
            <w:vAlign w:val="center"/>
          </w:tcPr>
          <w:p w:rsidR="00574D2C" w:rsidRPr="004629B8" w:rsidRDefault="00574D2C" w:rsidP="000A1844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 w:rsidRPr="004629B8">
              <w:rPr>
                <w:rFonts w:ascii="Times New Roman" w:hAnsi="Times New Roman"/>
                <w:b/>
                <w:iCs/>
                <w:szCs w:val="24"/>
              </w:rPr>
              <w:t>-</w:t>
            </w:r>
          </w:p>
        </w:tc>
        <w:tc>
          <w:tcPr>
            <w:tcW w:w="1002" w:type="dxa"/>
            <w:gridSpan w:val="2"/>
            <w:vAlign w:val="center"/>
          </w:tcPr>
          <w:p w:rsidR="00574D2C" w:rsidRPr="004629B8" w:rsidRDefault="00574D2C" w:rsidP="000A1844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 w:rsidRPr="004629B8">
              <w:rPr>
                <w:rFonts w:ascii="Times New Roman" w:hAnsi="Times New Roman"/>
                <w:b/>
                <w:iCs/>
                <w:szCs w:val="24"/>
              </w:rPr>
              <w:t>-</w:t>
            </w:r>
          </w:p>
        </w:tc>
        <w:tc>
          <w:tcPr>
            <w:tcW w:w="1410" w:type="dxa"/>
            <w:vAlign w:val="center"/>
          </w:tcPr>
          <w:p w:rsidR="00574D2C" w:rsidRPr="004629B8" w:rsidRDefault="00574D2C" w:rsidP="00646323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 w:rsidRPr="004629B8">
              <w:rPr>
                <w:rFonts w:ascii="Times New Roman" w:hAnsi="Times New Roman"/>
                <w:b/>
                <w:iCs/>
                <w:szCs w:val="24"/>
              </w:rPr>
              <w:t>70000,0</w:t>
            </w:r>
          </w:p>
        </w:tc>
        <w:tc>
          <w:tcPr>
            <w:tcW w:w="1417" w:type="dxa"/>
            <w:vAlign w:val="center"/>
          </w:tcPr>
          <w:p w:rsidR="00574D2C" w:rsidRPr="004629B8" w:rsidRDefault="00574D2C" w:rsidP="000A1844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>
              <w:rPr>
                <w:rFonts w:ascii="Times New Roman" w:hAnsi="Times New Roman"/>
                <w:b/>
                <w:iCs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574D2C" w:rsidRPr="004629B8" w:rsidRDefault="00574D2C" w:rsidP="000A1844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 w:rsidRPr="004629B8">
              <w:rPr>
                <w:rFonts w:ascii="Times New Roman" w:hAnsi="Times New Roman"/>
                <w:b/>
                <w:iCs/>
                <w:szCs w:val="24"/>
              </w:rPr>
              <w:t>-</w:t>
            </w:r>
          </w:p>
        </w:tc>
        <w:tc>
          <w:tcPr>
            <w:tcW w:w="1556" w:type="dxa"/>
            <w:vAlign w:val="center"/>
          </w:tcPr>
          <w:p w:rsidR="00574D2C" w:rsidRPr="004629B8" w:rsidRDefault="00574D2C" w:rsidP="004629B8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 w:rsidRPr="004629B8">
              <w:rPr>
                <w:rFonts w:ascii="Times New Roman" w:hAnsi="Times New Roman"/>
                <w:b/>
                <w:iCs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574D2C" w:rsidRPr="004629B8" w:rsidRDefault="00574D2C" w:rsidP="000A1844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 w:rsidRPr="004629B8">
              <w:rPr>
                <w:rFonts w:ascii="Times New Roman" w:hAnsi="Times New Roman"/>
                <w:b/>
                <w:iCs/>
                <w:szCs w:val="24"/>
              </w:rPr>
              <w:t>-</w:t>
            </w:r>
          </w:p>
        </w:tc>
      </w:tr>
      <w:tr w:rsidR="00574D2C" w:rsidRPr="004629B8" w:rsidTr="00EF3B40">
        <w:tc>
          <w:tcPr>
            <w:tcW w:w="544" w:type="dxa"/>
            <w:vAlign w:val="center"/>
          </w:tcPr>
          <w:p w:rsidR="00574D2C" w:rsidRPr="004629B8" w:rsidRDefault="00574D2C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94" w:type="dxa"/>
            <w:vAlign w:val="center"/>
          </w:tcPr>
          <w:p w:rsidR="00574D2C" w:rsidRPr="004629B8" w:rsidRDefault="00574D2C" w:rsidP="00EF3B4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iCs/>
                <w:szCs w:val="24"/>
              </w:rPr>
            </w:pPr>
            <w:r w:rsidRPr="004629B8">
              <w:rPr>
                <w:rFonts w:ascii="Times New Roman" w:hAnsi="Times New Roman"/>
                <w:b/>
                <w:iCs/>
                <w:szCs w:val="24"/>
              </w:rPr>
              <w:t>Итого:</w:t>
            </w:r>
          </w:p>
        </w:tc>
        <w:tc>
          <w:tcPr>
            <w:tcW w:w="715" w:type="dxa"/>
            <w:vAlign w:val="center"/>
          </w:tcPr>
          <w:p w:rsidR="00574D2C" w:rsidRPr="004629B8" w:rsidRDefault="00574D2C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574D2C" w:rsidRPr="004629B8" w:rsidRDefault="00574D2C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74D2C" w:rsidRPr="00EF3B40" w:rsidRDefault="00574D2C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F3B40">
              <w:rPr>
                <w:rFonts w:ascii="Times New Roman" w:hAnsi="Times New Roman"/>
                <w:b/>
                <w:szCs w:val="24"/>
              </w:rPr>
              <w:t>189073,88356</w:t>
            </w:r>
          </w:p>
        </w:tc>
        <w:tc>
          <w:tcPr>
            <w:tcW w:w="990" w:type="dxa"/>
            <w:vAlign w:val="center"/>
          </w:tcPr>
          <w:p w:rsidR="00574D2C" w:rsidRPr="00EF3B40" w:rsidRDefault="00574D2C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F3B40">
              <w:rPr>
                <w:rFonts w:ascii="Times New Roman" w:hAnsi="Times New Roman"/>
                <w:b/>
                <w:szCs w:val="24"/>
              </w:rPr>
              <w:t>13530,2</w:t>
            </w:r>
          </w:p>
        </w:tc>
        <w:tc>
          <w:tcPr>
            <w:tcW w:w="1002" w:type="dxa"/>
            <w:gridSpan w:val="2"/>
            <w:vAlign w:val="center"/>
          </w:tcPr>
          <w:p w:rsidR="00574D2C" w:rsidRPr="00EF3B40" w:rsidRDefault="00574D2C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F3B40">
              <w:rPr>
                <w:rFonts w:ascii="Times New Roman" w:hAnsi="Times New Roman"/>
                <w:b/>
                <w:szCs w:val="24"/>
              </w:rPr>
              <w:t>19798,7</w:t>
            </w:r>
          </w:p>
        </w:tc>
        <w:tc>
          <w:tcPr>
            <w:tcW w:w="1410" w:type="dxa"/>
            <w:vAlign w:val="center"/>
          </w:tcPr>
          <w:p w:rsidR="00574D2C" w:rsidRPr="00EF3B40" w:rsidRDefault="00574D2C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F3B40">
              <w:rPr>
                <w:rFonts w:ascii="Times New Roman" w:hAnsi="Times New Roman"/>
                <w:b/>
                <w:szCs w:val="24"/>
              </w:rPr>
              <w:t>88105,50793</w:t>
            </w:r>
          </w:p>
        </w:tc>
        <w:tc>
          <w:tcPr>
            <w:tcW w:w="1417" w:type="dxa"/>
            <w:vAlign w:val="center"/>
          </w:tcPr>
          <w:p w:rsidR="00574D2C" w:rsidRPr="00EF3B40" w:rsidRDefault="00574D2C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F3B40">
              <w:rPr>
                <w:rFonts w:ascii="Times New Roman" w:hAnsi="Times New Roman"/>
                <w:b/>
                <w:szCs w:val="24"/>
              </w:rPr>
              <w:t>37006,99375</w:t>
            </w:r>
          </w:p>
        </w:tc>
        <w:tc>
          <w:tcPr>
            <w:tcW w:w="1560" w:type="dxa"/>
            <w:vAlign w:val="center"/>
          </w:tcPr>
          <w:p w:rsidR="00574D2C" w:rsidRPr="00EF3B40" w:rsidRDefault="00574D2C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F3B40">
              <w:rPr>
                <w:rFonts w:ascii="Times New Roman" w:hAnsi="Times New Roman"/>
                <w:b/>
                <w:szCs w:val="24"/>
              </w:rPr>
              <w:t>15316,24094</w:t>
            </w:r>
          </w:p>
        </w:tc>
        <w:tc>
          <w:tcPr>
            <w:tcW w:w="1556" w:type="dxa"/>
            <w:vAlign w:val="center"/>
          </w:tcPr>
          <w:p w:rsidR="00574D2C" w:rsidRPr="00EF3B40" w:rsidRDefault="00574D2C" w:rsidP="004243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F3B40">
              <w:rPr>
                <w:rFonts w:ascii="Times New Roman" w:hAnsi="Times New Roman"/>
                <w:b/>
                <w:szCs w:val="24"/>
              </w:rPr>
              <w:t>15316,24094</w:t>
            </w:r>
          </w:p>
        </w:tc>
        <w:tc>
          <w:tcPr>
            <w:tcW w:w="1559" w:type="dxa"/>
            <w:vAlign w:val="center"/>
          </w:tcPr>
          <w:p w:rsidR="00574D2C" w:rsidRPr="004629B8" w:rsidRDefault="00574D2C" w:rsidP="000A1844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629B8">
              <w:rPr>
                <w:rFonts w:ascii="Times New Roman" w:hAnsi="Times New Roman"/>
                <w:b/>
                <w:szCs w:val="24"/>
              </w:rPr>
              <w:t>-</w:t>
            </w:r>
          </w:p>
        </w:tc>
      </w:tr>
    </w:tbl>
    <w:p w:rsidR="000A1844" w:rsidRDefault="000A1844" w:rsidP="00677E3A">
      <w:pPr>
        <w:tabs>
          <w:tab w:val="left" w:pos="11057"/>
        </w:tabs>
        <w:spacing w:after="100" w:afterAutospacing="1" w:line="240" w:lineRule="auto"/>
        <w:ind w:left="11057"/>
        <w:contextualSpacing/>
        <w:jc w:val="right"/>
        <w:rPr>
          <w:rFonts w:ascii="Times New Roman" w:hAnsi="Times New Roman"/>
          <w:color w:val="333333"/>
          <w:sz w:val="24"/>
          <w:szCs w:val="24"/>
        </w:rPr>
      </w:pPr>
    </w:p>
    <w:p w:rsidR="000A1844" w:rsidRDefault="000A1844" w:rsidP="00677E3A">
      <w:pPr>
        <w:tabs>
          <w:tab w:val="left" w:pos="11057"/>
        </w:tabs>
        <w:spacing w:after="100" w:afterAutospacing="1" w:line="240" w:lineRule="auto"/>
        <w:ind w:left="11057"/>
        <w:contextualSpacing/>
        <w:jc w:val="right"/>
        <w:rPr>
          <w:rFonts w:ascii="Times New Roman" w:hAnsi="Times New Roman"/>
          <w:color w:val="333333"/>
          <w:sz w:val="24"/>
          <w:szCs w:val="24"/>
        </w:rPr>
      </w:pPr>
    </w:p>
    <w:p w:rsidR="000A1844" w:rsidRDefault="000A1844" w:rsidP="00677E3A">
      <w:pPr>
        <w:tabs>
          <w:tab w:val="left" w:pos="11057"/>
        </w:tabs>
        <w:spacing w:after="100" w:afterAutospacing="1" w:line="240" w:lineRule="auto"/>
        <w:ind w:left="11057"/>
        <w:contextualSpacing/>
        <w:jc w:val="right"/>
        <w:rPr>
          <w:rFonts w:ascii="Times New Roman" w:hAnsi="Times New Roman"/>
          <w:color w:val="333333"/>
          <w:sz w:val="24"/>
          <w:szCs w:val="24"/>
        </w:rPr>
      </w:pPr>
    </w:p>
    <w:p w:rsidR="000A1844" w:rsidRDefault="000A1844" w:rsidP="00677E3A">
      <w:pPr>
        <w:tabs>
          <w:tab w:val="left" w:pos="11057"/>
        </w:tabs>
        <w:spacing w:after="100" w:afterAutospacing="1" w:line="240" w:lineRule="auto"/>
        <w:ind w:left="11057"/>
        <w:contextualSpacing/>
        <w:jc w:val="right"/>
        <w:rPr>
          <w:rFonts w:ascii="Times New Roman" w:hAnsi="Times New Roman"/>
          <w:color w:val="333333"/>
          <w:sz w:val="24"/>
          <w:szCs w:val="24"/>
        </w:rPr>
      </w:pPr>
    </w:p>
    <w:p w:rsidR="000A1844" w:rsidRDefault="000A1844" w:rsidP="00677E3A">
      <w:pPr>
        <w:tabs>
          <w:tab w:val="left" w:pos="11057"/>
        </w:tabs>
        <w:spacing w:after="100" w:afterAutospacing="1" w:line="240" w:lineRule="auto"/>
        <w:ind w:left="11057"/>
        <w:contextualSpacing/>
        <w:jc w:val="right"/>
        <w:rPr>
          <w:rFonts w:ascii="Times New Roman" w:hAnsi="Times New Roman"/>
          <w:color w:val="333333"/>
          <w:sz w:val="24"/>
          <w:szCs w:val="24"/>
        </w:rPr>
      </w:pPr>
    </w:p>
    <w:p w:rsidR="000A1844" w:rsidRDefault="000A1844" w:rsidP="00677E3A">
      <w:pPr>
        <w:tabs>
          <w:tab w:val="left" w:pos="11057"/>
        </w:tabs>
        <w:spacing w:after="100" w:afterAutospacing="1" w:line="240" w:lineRule="auto"/>
        <w:ind w:left="11057"/>
        <w:contextualSpacing/>
        <w:jc w:val="right"/>
        <w:rPr>
          <w:rFonts w:ascii="Times New Roman" w:hAnsi="Times New Roman"/>
          <w:color w:val="333333"/>
          <w:sz w:val="24"/>
          <w:szCs w:val="24"/>
        </w:rPr>
      </w:pPr>
    </w:p>
    <w:p w:rsidR="000A1844" w:rsidRDefault="000A1844" w:rsidP="00677E3A">
      <w:pPr>
        <w:tabs>
          <w:tab w:val="left" w:pos="11057"/>
        </w:tabs>
        <w:spacing w:after="100" w:afterAutospacing="1" w:line="240" w:lineRule="auto"/>
        <w:ind w:left="11057"/>
        <w:contextualSpacing/>
        <w:jc w:val="right"/>
        <w:rPr>
          <w:rFonts w:ascii="Times New Roman" w:hAnsi="Times New Roman"/>
          <w:color w:val="333333"/>
          <w:sz w:val="24"/>
          <w:szCs w:val="24"/>
        </w:rPr>
      </w:pPr>
    </w:p>
    <w:p w:rsidR="000A1844" w:rsidRDefault="000A1844" w:rsidP="00677E3A">
      <w:pPr>
        <w:tabs>
          <w:tab w:val="left" w:pos="11057"/>
        </w:tabs>
        <w:spacing w:after="100" w:afterAutospacing="1" w:line="240" w:lineRule="auto"/>
        <w:ind w:left="11057"/>
        <w:contextualSpacing/>
        <w:jc w:val="right"/>
        <w:rPr>
          <w:rFonts w:ascii="Times New Roman" w:hAnsi="Times New Roman"/>
          <w:color w:val="333333"/>
          <w:sz w:val="24"/>
          <w:szCs w:val="24"/>
        </w:rPr>
      </w:pPr>
    </w:p>
    <w:p w:rsidR="00EE1007" w:rsidRDefault="00EE1007" w:rsidP="00677E3A">
      <w:pPr>
        <w:tabs>
          <w:tab w:val="left" w:pos="11057"/>
        </w:tabs>
        <w:spacing w:after="100" w:afterAutospacing="1" w:line="240" w:lineRule="auto"/>
        <w:ind w:left="11057"/>
        <w:contextualSpacing/>
        <w:jc w:val="right"/>
        <w:rPr>
          <w:rFonts w:ascii="Times New Roman" w:hAnsi="Times New Roman"/>
          <w:color w:val="333333"/>
          <w:sz w:val="24"/>
          <w:szCs w:val="24"/>
        </w:rPr>
      </w:pPr>
    </w:p>
    <w:p w:rsidR="00F76390" w:rsidRDefault="00F76390" w:rsidP="00677E3A">
      <w:pPr>
        <w:tabs>
          <w:tab w:val="left" w:pos="11057"/>
        </w:tabs>
        <w:spacing w:after="100" w:afterAutospacing="1" w:line="240" w:lineRule="auto"/>
        <w:ind w:left="11057"/>
        <w:contextualSpacing/>
        <w:jc w:val="right"/>
        <w:rPr>
          <w:rFonts w:ascii="Times New Roman" w:hAnsi="Times New Roman"/>
          <w:color w:val="333333"/>
          <w:sz w:val="24"/>
          <w:szCs w:val="24"/>
        </w:rPr>
      </w:pPr>
    </w:p>
    <w:p w:rsidR="00EF3B40" w:rsidRDefault="00EF3B40" w:rsidP="00677E3A">
      <w:pPr>
        <w:tabs>
          <w:tab w:val="left" w:pos="11057"/>
        </w:tabs>
        <w:spacing w:after="100" w:afterAutospacing="1" w:line="240" w:lineRule="auto"/>
        <w:ind w:left="11057"/>
        <w:contextualSpacing/>
        <w:jc w:val="right"/>
        <w:rPr>
          <w:rFonts w:ascii="Times New Roman" w:hAnsi="Times New Roman"/>
          <w:color w:val="333333"/>
          <w:sz w:val="24"/>
          <w:szCs w:val="24"/>
        </w:rPr>
      </w:pPr>
    </w:p>
    <w:p w:rsidR="00EF3B40" w:rsidRDefault="00EF3B40" w:rsidP="00677E3A">
      <w:pPr>
        <w:tabs>
          <w:tab w:val="left" w:pos="11057"/>
        </w:tabs>
        <w:spacing w:after="100" w:afterAutospacing="1" w:line="240" w:lineRule="auto"/>
        <w:ind w:left="11057"/>
        <w:contextualSpacing/>
        <w:jc w:val="right"/>
        <w:rPr>
          <w:rFonts w:ascii="Times New Roman" w:hAnsi="Times New Roman"/>
          <w:color w:val="333333"/>
          <w:sz w:val="24"/>
          <w:szCs w:val="24"/>
        </w:rPr>
      </w:pPr>
    </w:p>
    <w:p w:rsidR="00EF3B40" w:rsidRDefault="00EF3B40" w:rsidP="00677E3A">
      <w:pPr>
        <w:tabs>
          <w:tab w:val="left" w:pos="11057"/>
        </w:tabs>
        <w:spacing w:after="100" w:afterAutospacing="1" w:line="240" w:lineRule="auto"/>
        <w:ind w:left="11057"/>
        <w:contextualSpacing/>
        <w:jc w:val="right"/>
        <w:rPr>
          <w:rFonts w:ascii="Times New Roman" w:hAnsi="Times New Roman"/>
          <w:color w:val="333333"/>
          <w:sz w:val="24"/>
          <w:szCs w:val="24"/>
        </w:rPr>
      </w:pPr>
    </w:p>
    <w:p w:rsidR="00EF3B40" w:rsidRDefault="00EF3B40" w:rsidP="00677E3A">
      <w:pPr>
        <w:tabs>
          <w:tab w:val="left" w:pos="11057"/>
        </w:tabs>
        <w:spacing w:after="100" w:afterAutospacing="1" w:line="240" w:lineRule="auto"/>
        <w:ind w:left="11057"/>
        <w:contextualSpacing/>
        <w:jc w:val="right"/>
        <w:rPr>
          <w:rFonts w:ascii="Times New Roman" w:hAnsi="Times New Roman"/>
          <w:color w:val="333333"/>
          <w:sz w:val="24"/>
          <w:szCs w:val="24"/>
        </w:rPr>
      </w:pPr>
    </w:p>
    <w:p w:rsidR="00EF3B40" w:rsidRDefault="00EF3B40" w:rsidP="00677E3A">
      <w:pPr>
        <w:tabs>
          <w:tab w:val="left" w:pos="11057"/>
        </w:tabs>
        <w:spacing w:after="100" w:afterAutospacing="1" w:line="240" w:lineRule="auto"/>
        <w:ind w:left="11057"/>
        <w:contextualSpacing/>
        <w:jc w:val="right"/>
        <w:rPr>
          <w:rFonts w:ascii="Times New Roman" w:hAnsi="Times New Roman"/>
          <w:color w:val="333333"/>
          <w:sz w:val="24"/>
          <w:szCs w:val="24"/>
        </w:rPr>
      </w:pPr>
    </w:p>
    <w:p w:rsidR="00EF3B40" w:rsidRDefault="00EF3B40" w:rsidP="00677E3A">
      <w:pPr>
        <w:tabs>
          <w:tab w:val="left" w:pos="11057"/>
        </w:tabs>
        <w:spacing w:after="100" w:afterAutospacing="1" w:line="240" w:lineRule="auto"/>
        <w:ind w:left="11057"/>
        <w:contextualSpacing/>
        <w:jc w:val="right"/>
        <w:rPr>
          <w:rFonts w:ascii="Times New Roman" w:hAnsi="Times New Roman"/>
          <w:color w:val="333333"/>
          <w:sz w:val="24"/>
          <w:szCs w:val="24"/>
        </w:rPr>
      </w:pPr>
    </w:p>
    <w:p w:rsidR="00677E3A" w:rsidRPr="00E35994" w:rsidRDefault="00677E3A" w:rsidP="00677E3A">
      <w:pPr>
        <w:tabs>
          <w:tab w:val="left" w:pos="11057"/>
        </w:tabs>
        <w:spacing w:after="100" w:afterAutospacing="1" w:line="240" w:lineRule="auto"/>
        <w:ind w:left="11057"/>
        <w:contextualSpacing/>
        <w:jc w:val="right"/>
        <w:rPr>
          <w:rFonts w:ascii="Times New Roman" w:hAnsi="Times New Roman"/>
          <w:color w:val="333333"/>
          <w:sz w:val="24"/>
          <w:szCs w:val="24"/>
        </w:rPr>
      </w:pPr>
      <w:r w:rsidRPr="00E35994">
        <w:rPr>
          <w:rFonts w:ascii="Times New Roman" w:hAnsi="Times New Roman"/>
          <w:color w:val="333333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color w:val="333333"/>
          <w:sz w:val="24"/>
          <w:szCs w:val="24"/>
        </w:rPr>
        <w:t>2</w:t>
      </w:r>
    </w:p>
    <w:p w:rsidR="00677E3A" w:rsidRPr="00E35994" w:rsidRDefault="00677E3A" w:rsidP="00677E3A">
      <w:pPr>
        <w:tabs>
          <w:tab w:val="left" w:pos="11057"/>
        </w:tabs>
        <w:spacing w:after="100" w:afterAutospacing="1" w:line="240" w:lineRule="auto"/>
        <w:ind w:left="11057"/>
        <w:contextualSpacing/>
        <w:jc w:val="right"/>
        <w:rPr>
          <w:rFonts w:ascii="Times New Roman" w:hAnsi="Times New Roman"/>
          <w:color w:val="333333"/>
          <w:sz w:val="24"/>
          <w:szCs w:val="24"/>
        </w:rPr>
      </w:pPr>
      <w:r w:rsidRPr="00E35994">
        <w:rPr>
          <w:rFonts w:ascii="Times New Roman" w:hAnsi="Times New Roman"/>
          <w:color w:val="333333"/>
          <w:sz w:val="24"/>
          <w:szCs w:val="24"/>
        </w:rPr>
        <w:t>к муниципальной программе</w:t>
      </w:r>
    </w:p>
    <w:p w:rsidR="00677E3A" w:rsidRPr="00E35994" w:rsidRDefault="00677E3A" w:rsidP="00677E3A">
      <w:pPr>
        <w:tabs>
          <w:tab w:val="left" w:pos="11057"/>
        </w:tabs>
        <w:spacing w:after="100" w:afterAutospacing="1" w:line="240" w:lineRule="auto"/>
        <w:ind w:left="11057"/>
        <w:contextualSpacing/>
        <w:jc w:val="right"/>
        <w:rPr>
          <w:rFonts w:ascii="Times New Roman" w:hAnsi="Times New Roman"/>
          <w:color w:val="333333"/>
          <w:sz w:val="24"/>
          <w:szCs w:val="24"/>
        </w:rPr>
      </w:pPr>
      <w:r w:rsidRPr="00E35994">
        <w:rPr>
          <w:rFonts w:ascii="Times New Roman" w:hAnsi="Times New Roman"/>
          <w:color w:val="333333"/>
          <w:sz w:val="24"/>
          <w:szCs w:val="24"/>
        </w:rPr>
        <w:t xml:space="preserve">«Формирование </w:t>
      </w:r>
      <w:proofErr w:type="gramStart"/>
      <w:r w:rsidRPr="00E35994">
        <w:rPr>
          <w:rFonts w:ascii="Times New Roman" w:hAnsi="Times New Roman"/>
          <w:color w:val="333333"/>
          <w:sz w:val="24"/>
          <w:szCs w:val="24"/>
        </w:rPr>
        <w:t>современной</w:t>
      </w:r>
      <w:proofErr w:type="gramEnd"/>
    </w:p>
    <w:p w:rsidR="00677E3A" w:rsidRDefault="00677E3A" w:rsidP="00677E3A">
      <w:pPr>
        <w:tabs>
          <w:tab w:val="left" w:pos="11057"/>
        </w:tabs>
        <w:spacing w:after="100" w:afterAutospacing="1" w:line="240" w:lineRule="auto"/>
        <w:ind w:left="11057"/>
        <w:contextualSpacing/>
        <w:jc w:val="right"/>
        <w:rPr>
          <w:rFonts w:ascii="Times New Roman" w:hAnsi="Times New Roman"/>
          <w:color w:val="333333"/>
          <w:sz w:val="24"/>
          <w:szCs w:val="24"/>
        </w:rPr>
      </w:pPr>
      <w:r w:rsidRPr="00E35994">
        <w:rPr>
          <w:rFonts w:ascii="Times New Roman" w:hAnsi="Times New Roman"/>
          <w:color w:val="333333"/>
          <w:sz w:val="24"/>
          <w:szCs w:val="24"/>
        </w:rPr>
        <w:t>городской среды на территории</w:t>
      </w:r>
    </w:p>
    <w:p w:rsidR="00677E3A" w:rsidRPr="00E35994" w:rsidRDefault="00677E3A" w:rsidP="00677E3A">
      <w:pPr>
        <w:tabs>
          <w:tab w:val="left" w:pos="11057"/>
        </w:tabs>
        <w:spacing w:after="100" w:afterAutospacing="1" w:line="240" w:lineRule="auto"/>
        <w:ind w:left="11057"/>
        <w:contextualSpacing/>
        <w:jc w:val="center"/>
        <w:rPr>
          <w:rFonts w:ascii="Times New Roman" w:hAnsi="Times New Roman"/>
          <w:color w:val="333333"/>
          <w:sz w:val="24"/>
          <w:szCs w:val="24"/>
        </w:rPr>
      </w:pPr>
      <w:r w:rsidRPr="00E35994">
        <w:rPr>
          <w:rFonts w:ascii="Times New Roman" w:hAnsi="Times New Roman"/>
          <w:color w:val="333333"/>
          <w:sz w:val="24"/>
          <w:szCs w:val="24"/>
        </w:rPr>
        <w:t>Гагаринского городского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E35994">
        <w:rPr>
          <w:rFonts w:ascii="Times New Roman" w:hAnsi="Times New Roman"/>
          <w:color w:val="333333"/>
          <w:sz w:val="24"/>
          <w:szCs w:val="24"/>
        </w:rPr>
        <w:t>поселения</w:t>
      </w:r>
    </w:p>
    <w:p w:rsidR="00677E3A" w:rsidRPr="00E35994" w:rsidRDefault="00677E3A" w:rsidP="00677E3A">
      <w:pPr>
        <w:tabs>
          <w:tab w:val="left" w:pos="11057"/>
        </w:tabs>
        <w:spacing w:after="100" w:afterAutospacing="1" w:line="240" w:lineRule="auto"/>
        <w:ind w:left="11057"/>
        <w:contextualSpacing/>
        <w:jc w:val="right"/>
        <w:rPr>
          <w:rFonts w:ascii="Times New Roman" w:hAnsi="Times New Roman"/>
          <w:color w:val="333333"/>
          <w:sz w:val="24"/>
          <w:szCs w:val="24"/>
        </w:rPr>
      </w:pPr>
      <w:r w:rsidRPr="00E35994">
        <w:rPr>
          <w:rFonts w:ascii="Times New Roman" w:hAnsi="Times New Roman"/>
          <w:color w:val="333333"/>
          <w:sz w:val="24"/>
          <w:szCs w:val="24"/>
        </w:rPr>
        <w:t>Гагаринского района</w:t>
      </w:r>
    </w:p>
    <w:p w:rsidR="00677E3A" w:rsidRPr="00E35994" w:rsidRDefault="00677E3A" w:rsidP="00677E3A">
      <w:pPr>
        <w:tabs>
          <w:tab w:val="left" w:pos="11057"/>
        </w:tabs>
        <w:spacing w:after="100" w:afterAutospacing="1" w:line="240" w:lineRule="auto"/>
        <w:ind w:left="11057"/>
        <w:contextualSpacing/>
        <w:jc w:val="right"/>
        <w:rPr>
          <w:rFonts w:ascii="Times New Roman" w:hAnsi="Times New Roman"/>
          <w:color w:val="333333"/>
          <w:sz w:val="24"/>
          <w:szCs w:val="24"/>
        </w:rPr>
      </w:pPr>
      <w:r w:rsidRPr="00E35994">
        <w:rPr>
          <w:rFonts w:ascii="Times New Roman" w:hAnsi="Times New Roman"/>
          <w:color w:val="333333"/>
          <w:sz w:val="24"/>
          <w:szCs w:val="24"/>
        </w:rPr>
        <w:t>Смоленской области»</w:t>
      </w:r>
    </w:p>
    <w:p w:rsidR="00677E3A" w:rsidRPr="00E35994" w:rsidRDefault="00677E3A" w:rsidP="00677E3A">
      <w:pPr>
        <w:tabs>
          <w:tab w:val="left" w:pos="11057"/>
        </w:tabs>
        <w:spacing w:after="100" w:afterAutospacing="1" w:line="240" w:lineRule="auto"/>
        <w:ind w:left="11057"/>
        <w:contextualSpacing/>
        <w:jc w:val="right"/>
        <w:rPr>
          <w:rFonts w:ascii="Times New Roman" w:hAnsi="Times New Roman"/>
          <w:color w:val="333333"/>
          <w:sz w:val="24"/>
          <w:szCs w:val="24"/>
        </w:rPr>
      </w:pPr>
    </w:p>
    <w:tbl>
      <w:tblPr>
        <w:tblW w:w="15665" w:type="dxa"/>
        <w:jc w:val="center"/>
        <w:tblLayout w:type="fixed"/>
        <w:tblLook w:val="0000" w:firstRow="0" w:lastRow="0" w:firstColumn="0" w:lastColumn="0" w:noHBand="0" w:noVBand="0"/>
      </w:tblPr>
      <w:tblGrid>
        <w:gridCol w:w="675"/>
        <w:gridCol w:w="4678"/>
        <w:gridCol w:w="1701"/>
        <w:gridCol w:w="2126"/>
        <w:gridCol w:w="993"/>
        <w:gridCol w:w="1275"/>
        <w:gridCol w:w="1418"/>
        <w:gridCol w:w="709"/>
        <w:gridCol w:w="708"/>
        <w:gridCol w:w="851"/>
        <w:gridCol w:w="531"/>
      </w:tblGrid>
      <w:tr w:rsidR="00677E3A" w:rsidRPr="00885F49" w:rsidTr="00F76390">
        <w:trPr>
          <w:trHeight w:val="465"/>
          <w:jc w:val="center"/>
        </w:trPr>
        <w:tc>
          <w:tcPr>
            <w:tcW w:w="15665" w:type="dxa"/>
            <w:gridSpan w:val="11"/>
            <w:noWrap/>
            <w:vAlign w:val="center"/>
          </w:tcPr>
          <w:p w:rsidR="00677E3A" w:rsidRPr="00885F49" w:rsidRDefault="00677E3A" w:rsidP="00F7639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85F49">
              <w:rPr>
                <w:rFonts w:ascii="Times New Roman" w:hAnsi="Times New Roman"/>
                <w:b/>
                <w:bCs/>
              </w:rPr>
              <w:t>ПЛАН-ГРАФИК</w:t>
            </w:r>
          </w:p>
          <w:p w:rsidR="00677E3A" w:rsidRPr="00885F49" w:rsidRDefault="00677E3A" w:rsidP="004E7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F49">
              <w:rPr>
                <w:rFonts w:ascii="Times New Roman" w:hAnsi="Times New Roman"/>
                <w:b/>
                <w:bCs/>
              </w:rPr>
              <w:t xml:space="preserve">реализации </w:t>
            </w:r>
            <w:r w:rsidRPr="00885F49">
              <w:rPr>
                <w:rFonts w:ascii="Times New Roman" w:hAnsi="Times New Roman"/>
                <w:b/>
                <w:sz w:val="24"/>
                <w:szCs w:val="24"/>
              </w:rPr>
              <w:t>муниципальной программы</w:t>
            </w:r>
          </w:p>
          <w:p w:rsidR="00677E3A" w:rsidRPr="00885F49" w:rsidRDefault="00677E3A" w:rsidP="004E7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F49">
              <w:rPr>
                <w:rFonts w:ascii="Times New Roman" w:hAnsi="Times New Roman"/>
                <w:b/>
                <w:sz w:val="24"/>
                <w:szCs w:val="24"/>
              </w:rPr>
              <w:t>«Формирование современной городской среды на территории Гагаринского городского поселения Гагаринского района Смоленской области» на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7639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85F49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677E3A" w:rsidRPr="00885F49" w:rsidTr="000A1844">
        <w:trPr>
          <w:trHeight w:val="195"/>
          <w:jc w:val="center"/>
        </w:trPr>
        <w:tc>
          <w:tcPr>
            <w:tcW w:w="15665" w:type="dxa"/>
            <w:gridSpan w:val="11"/>
            <w:tcBorders>
              <w:top w:val="nil"/>
              <w:left w:val="nil"/>
              <w:right w:val="nil"/>
            </w:tcBorders>
            <w:noWrap/>
            <w:vAlign w:val="bottom"/>
          </w:tcPr>
          <w:p w:rsidR="00677E3A" w:rsidRPr="00885F49" w:rsidRDefault="00677E3A" w:rsidP="000A1844">
            <w:pPr>
              <w:rPr>
                <w:rFonts w:ascii="Times New Roman" w:hAnsi="Times New Roman"/>
                <w:u w:val="single"/>
              </w:rPr>
            </w:pPr>
          </w:p>
        </w:tc>
      </w:tr>
      <w:tr w:rsidR="00677E3A" w:rsidRPr="00885F49" w:rsidTr="000A1844">
        <w:trPr>
          <w:trHeight w:val="316"/>
          <w:jc w:val="center"/>
        </w:trPr>
        <w:tc>
          <w:tcPr>
            <w:tcW w:w="15665" w:type="dxa"/>
            <w:gridSpan w:val="11"/>
            <w:noWrap/>
          </w:tcPr>
          <w:p w:rsidR="00677E3A" w:rsidRPr="00885F49" w:rsidRDefault="00677E3A" w:rsidP="000A1844">
            <w:pPr>
              <w:rPr>
                <w:rFonts w:ascii="Times New Roman" w:hAnsi="Times New Roman"/>
              </w:rPr>
            </w:pPr>
          </w:p>
        </w:tc>
      </w:tr>
      <w:tr w:rsidR="00677E3A" w:rsidRPr="00885F49" w:rsidTr="00272DB5">
        <w:tblPrEx>
          <w:jc w:val="left"/>
        </w:tblPrEx>
        <w:trPr>
          <w:gridAfter w:val="1"/>
          <w:wAfter w:w="531" w:type="dxa"/>
          <w:trHeight w:val="63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E3A" w:rsidRPr="00885F49" w:rsidRDefault="00677E3A" w:rsidP="000A1844">
            <w:pPr>
              <w:spacing w:after="0" w:line="240" w:lineRule="auto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 xml:space="preserve">№ </w:t>
            </w:r>
            <w:proofErr w:type="gramStart"/>
            <w:r w:rsidRPr="00885F49">
              <w:rPr>
                <w:rFonts w:ascii="Times New Roman" w:hAnsi="Times New Roman"/>
              </w:rPr>
              <w:t>п</w:t>
            </w:r>
            <w:proofErr w:type="gramEnd"/>
            <w:r w:rsidRPr="00885F49">
              <w:rPr>
                <w:rFonts w:ascii="Times New Roman" w:hAnsi="Times New Roman"/>
              </w:rPr>
              <w:t>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E3A" w:rsidRPr="00885F49" w:rsidRDefault="00677E3A" w:rsidP="000A1844">
            <w:pPr>
              <w:spacing w:after="0" w:line="240" w:lineRule="auto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Наименование основного мероприятия и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E3A" w:rsidRPr="00885F49" w:rsidRDefault="00677E3A" w:rsidP="000A1844">
            <w:pPr>
              <w:spacing w:after="0" w:line="240" w:lineRule="auto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 xml:space="preserve">Исполнитель </w:t>
            </w:r>
          </w:p>
          <w:p w:rsidR="00677E3A" w:rsidRPr="00885F49" w:rsidRDefault="00677E3A" w:rsidP="000A18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E3A" w:rsidRPr="00885F49" w:rsidRDefault="00677E3A" w:rsidP="000A1844">
            <w:pPr>
              <w:spacing w:after="0" w:line="240" w:lineRule="auto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 xml:space="preserve">Источник финансирования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3A" w:rsidRPr="00885F49" w:rsidRDefault="00677E3A" w:rsidP="000A1844">
            <w:pPr>
              <w:spacing w:after="0" w:line="240" w:lineRule="auto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 xml:space="preserve">Объем финансирования муниципальной программы </w:t>
            </w:r>
          </w:p>
          <w:p w:rsidR="00677E3A" w:rsidRPr="00885F49" w:rsidRDefault="00677E3A" w:rsidP="000A1844">
            <w:pPr>
              <w:spacing w:after="0" w:line="240" w:lineRule="auto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(тыс. рублей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Pr="00885F49" w:rsidRDefault="00677E3A" w:rsidP="000A1844">
            <w:pPr>
              <w:spacing w:after="0" w:line="240" w:lineRule="auto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Плановое значение показателя</w:t>
            </w:r>
          </w:p>
        </w:tc>
      </w:tr>
      <w:tr w:rsidR="00677E3A" w:rsidRPr="00885F49" w:rsidTr="00272DB5">
        <w:tblPrEx>
          <w:jc w:val="left"/>
        </w:tblPrEx>
        <w:trPr>
          <w:gridAfter w:val="1"/>
          <w:wAfter w:w="531" w:type="dxa"/>
          <w:cantSplit/>
          <w:trHeight w:val="114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Pr="00885F49" w:rsidRDefault="00677E3A" w:rsidP="000A18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Pr="00885F49" w:rsidRDefault="00677E3A" w:rsidP="000A18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Pr="00885F49" w:rsidRDefault="00677E3A" w:rsidP="000A18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Pr="00885F49" w:rsidRDefault="00677E3A" w:rsidP="000A18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7E3A" w:rsidRPr="00885F49" w:rsidRDefault="00677E3A" w:rsidP="000A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7E3A" w:rsidRPr="00885F49" w:rsidRDefault="00677E3A" w:rsidP="000A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9 меся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7E3A" w:rsidRPr="00885F49" w:rsidRDefault="00677E3A" w:rsidP="000A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12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77E3A" w:rsidRPr="00885F49" w:rsidRDefault="00677E3A" w:rsidP="000A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6 месяце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77E3A" w:rsidRPr="00885F49" w:rsidRDefault="00677E3A" w:rsidP="000A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77E3A" w:rsidRPr="00885F49" w:rsidRDefault="00677E3A" w:rsidP="000A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12 месяцев</w:t>
            </w:r>
          </w:p>
        </w:tc>
      </w:tr>
    </w:tbl>
    <w:p w:rsidR="00677E3A" w:rsidRPr="00885F49" w:rsidRDefault="00677E3A" w:rsidP="00677E3A">
      <w:pPr>
        <w:tabs>
          <w:tab w:val="left" w:pos="1603"/>
        </w:tabs>
        <w:spacing w:after="0" w:line="240" w:lineRule="auto"/>
        <w:rPr>
          <w:rFonts w:ascii="Times New Roman" w:hAnsi="Times New Roman"/>
          <w:sz w:val="2"/>
          <w:szCs w:val="2"/>
        </w:rPr>
      </w:pPr>
      <w:r w:rsidRPr="00885F49">
        <w:rPr>
          <w:rFonts w:ascii="Times New Roman" w:hAnsi="Times New Roman"/>
          <w:sz w:val="2"/>
          <w:szCs w:val="2"/>
        </w:rPr>
        <w:tab/>
      </w:r>
    </w:p>
    <w:tbl>
      <w:tblPr>
        <w:tblW w:w="15111" w:type="dxa"/>
        <w:tblLook w:val="0000" w:firstRow="0" w:lastRow="0" w:firstColumn="0" w:lastColumn="0" w:noHBand="0" w:noVBand="0"/>
      </w:tblPr>
      <w:tblGrid>
        <w:gridCol w:w="668"/>
        <w:gridCol w:w="4643"/>
        <w:gridCol w:w="1680"/>
        <w:gridCol w:w="12"/>
        <w:gridCol w:w="2090"/>
        <w:gridCol w:w="961"/>
        <w:gridCol w:w="24"/>
        <w:gridCol w:w="1371"/>
        <w:gridCol w:w="1371"/>
        <w:gridCol w:w="830"/>
        <w:gridCol w:w="11"/>
        <w:gridCol w:w="691"/>
        <w:gridCol w:w="25"/>
        <w:gridCol w:w="724"/>
        <w:gridCol w:w="10"/>
      </w:tblGrid>
      <w:tr w:rsidR="00677E3A" w:rsidRPr="00885F49" w:rsidTr="00272DB5">
        <w:trPr>
          <w:trHeight w:val="360"/>
          <w:tblHeader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E3A" w:rsidRPr="00885F49" w:rsidRDefault="00677E3A" w:rsidP="000A18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85F4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Pr="00885F49" w:rsidRDefault="00677E3A" w:rsidP="000A18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85F4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E3A" w:rsidRPr="00885F49" w:rsidRDefault="00677E3A" w:rsidP="000A18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85F4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E3A" w:rsidRPr="00885F49" w:rsidRDefault="00677E3A" w:rsidP="000A18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85F4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Pr="00885F49" w:rsidRDefault="00677E3A" w:rsidP="000A18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85F4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Pr="00885F49" w:rsidRDefault="00677E3A" w:rsidP="000A18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85F49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Pr="00885F49" w:rsidRDefault="00677E3A" w:rsidP="000A18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85F49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E3A" w:rsidRPr="00885F49" w:rsidRDefault="00677E3A" w:rsidP="000A18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85F49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Pr="00885F49" w:rsidRDefault="00677E3A" w:rsidP="000A18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85F49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Pr="00885F49" w:rsidRDefault="00677E3A" w:rsidP="000A18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85F49">
              <w:rPr>
                <w:rFonts w:ascii="Times New Roman" w:hAnsi="Times New Roman"/>
                <w:sz w:val="20"/>
              </w:rPr>
              <w:t>10</w:t>
            </w:r>
          </w:p>
        </w:tc>
      </w:tr>
      <w:tr w:rsidR="00677E3A" w:rsidRPr="00885F49" w:rsidTr="00272DB5">
        <w:trPr>
          <w:trHeight w:val="327"/>
        </w:trPr>
        <w:tc>
          <w:tcPr>
            <w:tcW w:w="1511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E3A" w:rsidRPr="00885F49" w:rsidRDefault="00677E3A" w:rsidP="00F763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85F49">
              <w:rPr>
                <w:rFonts w:ascii="Times New Roman" w:hAnsi="Times New Roman"/>
                <w:b/>
                <w:bCs/>
              </w:rPr>
              <w:t xml:space="preserve"> Задача 1. </w:t>
            </w:r>
            <w:r w:rsidRPr="00885F49">
              <w:rPr>
                <w:rFonts w:ascii="Times New Roman" w:hAnsi="Times New Roman"/>
              </w:rPr>
              <w:t>Повышение уровня благоустройства дворовых территорий Гагаринского городского поселения Гагаринского района Смоленской области.</w:t>
            </w:r>
          </w:p>
        </w:tc>
      </w:tr>
      <w:tr w:rsidR="00677E3A" w:rsidRPr="00885F49" w:rsidTr="00272DB5">
        <w:trPr>
          <w:trHeight w:val="339"/>
        </w:trPr>
        <w:tc>
          <w:tcPr>
            <w:tcW w:w="1511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7E3A" w:rsidRPr="00885F49" w:rsidRDefault="00677E3A" w:rsidP="000A184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708DA">
              <w:rPr>
                <w:rFonts w:ascii="Times New Roman" w:hAnsi="Times New Roman"/>
                <w:b/>
                <w:bCs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</w:tr>
      <w:tr w:rsidR="00EF3B40" w:rsidRPr="00885F49" w:rsidTr="00272DB5">
        <w:trPr>
          <w:trHeight w:val="819"/>
        </w:trPr>
        <w:tc>
          <w:tcPr>
            <w:tcW w:w="6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F3B40" w:rsidRPr="00885F49" w:rsidRDefault="00EF3B40" w:rsidP="000A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1.1.</w:t>
            </w:r>
          </w:p>
        </w:tc>
        <w:tc>
          <w:tcPr>
            <w:tcW w:w="46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F3B40" w:rsidRPr="00885F49" w:rsidRDefault="00EF3B40" w:rsidP="000A1844">
            <w:pPr>
              <w:pStyle w:val="af"/>
              <w:ind w:left="0"/>
            </w:pPr>
            <w:r w:rsidRPr="00885F49">
              <w:rPr>
                <w:bCs/>
              </w:rPr>
              <w:t>Мероприятия, направленные на создание условий для повышения уровня комфортности проживания граждан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B40" w:rsidRPr="00885F49" w:rsidRDefault="00EF3B40" w:rsidP="000A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 xml:space="preserve">Управление </w:t>
            </w:r>
            <w:proofErr w:type="spellStart"/>
            <w:r w:rsidRPr="00885F49">
              <w:rPr>
                <w:rFonts w:ascii="Times New Roman" w:hAnsi="Times New Roman"/>
              </w:rPr>
              <w:t>СиЖКХ</w:t>
            </w:r>
            <w:proofErr w:type="spellEnd"/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B40" w:rsidRPr="00885F49" w:rsidRDefault="00EF3B40" w:rsidP="003B5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F49">
              <w:rPr>
                <w:rFonts w:ascii="Times New Roman" w:hAnsi="Times New Roman"/>
                <w:sz w:val="20"/>
                <w:szCs w:val="20"/>
              </w:rPr>
              <w:t>бюджет Гагаринского городского поселения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B40" w:rsidRPr="00885F49" w:rsidRDefault="00EF3B40" w:rsidP="000A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B40" w:rsidRPr="00D255D2" w:rsidRDefault="00EF3B40" w:rsidP="000A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55D2">
              <w:rPr>
                <w:rFonts w:ascii="Times New Roman" w:hAnsi="Times New Roman"/>
              </w:rPr>
              <w:t>0,4952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B40" w:rsidRPr="00D255D2" w:rsidRDefault="00EF3B40" w:rsidP="00424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55D2">
              <w:rPr>
                <w:rFonts w:ascii="Times New Roman" w:hAnsi="Times New Roman"/>
              </w:rPr>
              <w:t>0,4952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B40" w:rsidRPr="00B03F5F" w:rsidRDefault="00EF3B40" w:rsidP="000A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F5F">
              <w:rPr>
                <w:rFonts w:ascii="Times New Roman" w:hAnsi="Times New Roman"/>
              </w:rPr>
              <w:t>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B40" w:rsidRPr="00B03F5F" w:rsidRDefault="00EF3B40" w:rsidP="000A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F5F">
              <w:rPr>
                <w:rFonts w:ascii="Times New Roman" w:hAnsi="Times New Roman"/>
              </w:rPr>
              <w:t>х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B40" w:rsidRPr="00B03F5F" w:rsidRDefault="00EF3B40" w:rsidP="000A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F5F">
              <w:rPr>
                <w:rFonts w:ascii="Times New Roman" w:hAnsi="Times New Roman"/>
              </w:rPr>
              <w:t>х</w:t>
            </w:r>
          </w:p>
        </w:tc>
      </w:tr>
      <w:tr w:rsidR="00EF3B40" w:rsidRPr="00885F49" w:rsidTr="00272DB5">
        <w:trPr>
          <w:trHeight w:val="462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B40" w:rsidRPr="00885F49" w:rsidRDefault="00EF3B40" w:rsidP="000A18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3B40" w:rsidRPr="00885F49" w:rsidRDefault="00EF3B40" w:rsidP="000A1844">
            <w:pPr>
              <w:pStyle w:val="af"/>
              <w:ind w:left="0"/>
              <w:jc w:val="both"/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B40" w:rsidRPr="00885F49" w:rsidRDefault="00EF3B40" w:rsidP="000A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08DA">
              <w:rPr>
                <w:rFonts w:ascii="Times New Roman" w:hAnsi="Times New Roman"/>
              </w:rPr>
              <w:t xml:space="preserve">Управление </w:t>
            </w:r>
            <w:proofErr w:type="spellStart"/>
            <w:r w:rsidRPr="004708DA">
              <w:rPr>
                <w:rFonts w:ascii="Times New Roman" w:hAnsi="Times New Roman"/>
              </w:rPr>
              <w:t>СиЖКХ</w:t>
            </w:r>
            <w:proofErr w:type="spellEnd"/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B40" w:rsidRPr="00885F49" w:rsidRDefault="00EF3B40" w:rsidP="000A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и </w:t>
            </w:r>
            <w:r w:rsidRPr="00885F4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B40" w:rsidRPr="00885F49" w:rsidRDefault="00EF3B40" w:rsidP="000A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B40" w:rsidRPr="00D255D2" w:rsidRDefault="00EF3B40" w:rsidP="000A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55D2">
              <w:rPr>
                <w:rFonts w:ascii="Times New Roman" w:hAnsi="Times New Roman"/>
              </w:rPr>
              <w:t>4951,97555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B40" w:rsidRPr="00D255D2" w:rsidRDefault="00EF3B40" w:rsidP="00424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55D2">
              <w:rPr>
                <w:rFonts w:ascii="Times New Roman" w:hAnsi="Times New Roman"/>
              </w:rPr>
              <w:t>4951,9755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B40" w:rsidRPr="00885F49" w:rsidRDefault="00EF3B40" w:rsidP="000A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х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B40" w:rsidRPr="00885F49" w:rsidRDefault="00EF3B40" w:rsidP="000A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х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B40" w:rsidRPr="00885F49" w:rsidRDefault="00EF3B40" w:rsidP="000A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х</w:t>
            </w:r>
          </w:p>
        </w:tc>
      </w:tr>
      <w:tr w:rsidR="00677E3A" w:rsidRPr="00885F49" w:rsidTr="00272DB5">
        <w:trPr>
          <w:trHeight w:val="53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E3A" w:rsidRPr="00885F49" w:rsidRDefault="00677E3A" w:rsidP="000A18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E3A" w:rsidRPr="00885F49" w:rsidRDefault="00677E3A" w:rsidP="000A1844">
            <w:pPr>
              <w:pStyle w:val="af"/>
              <w:ind w:left="0"/>
              <w:jc w:val="both"/>
            </w:pPr>
            <w:r w:rsidRPr="00885F49">
              <w:t xml:space="preserve">Целевые показатели: </w:t>
            </w:r>
            <w:r w:rsidRPr="00D53EF1">
              <w:t xml:space="preserve">количество </w:t>
            </w:r>
            <w:r w:rsidRPr="00885F49">
              <w:t xml:space="preserve">благоустроенных </w:t>
            </w:r>
            <w:r>
              <w:t>дворовых</w:t>
            </w:r>
            <w:r w:rsidRPr="00885F49">
              <w:t xml:space="preserve"> территорий.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Pr="00885F49" w:rsidRDefault="00677E3A" w:rsidP="000A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Pr="00885F49" w:rsidRDefault="00677E3A" w:rsidP="000A1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Pr="00885F49" w:rsidRDefault="00677E3A" w:rsidP="000A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Pr="00D255D2" w:rsidRDefault="00677E3A" w:rsidP="000A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55D2">
              <w:rPr>
                <w:rFonts w:ascii="Times New Roman" w:hAnsi="Times New Roman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Pr="00D255D2" w:rsidRDefault="00677E3A" w:rsidP="000A184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D255D2">
              <w:rPr>
                <w:rFonts w:ascii="Times New Roman" w:hAnsi="Times New Roman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Pr="00885F49" w:rsidRDefault="00677E3A" w:rsidP="000A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Pr="00885F49" w:rsidRDefault="00F76390" w:rsidP="000A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Pr="00885F49" w:rsidRDefault="00F76390" w:rsidP="000A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F3B40" w:rsidRPr="00885F49" w:rsidTr="00272DB5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B40" w:rsidRPr="00885F49" w:rsidRDefault="00EF3B40" w:rsidP="000A18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B40" w:rsidRPr="00885F49" w:rsidRDefault="00EF3B40" w:rsidP="000A18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85F49">
              <w:rPr>
                <w:rFonts w:ascii="Times New Roman" w:hAnsi="Times New Roman"/>
                <w:b/>
                <w:sz w:val="28"/>
                <w:szCs w:val="28"/>
              </w:rPr>
              <w:t>Итого по задаче 1: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B40" w:rsidRPr="00885F49" w:rsidRDefault="00EF3B40" w:rsidP="000A18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B40" w:rsidRPr="00D255D2" w:rsidRDefault="00EF3B40" w:rsidP="000A18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55D2">
              <w:rPr>
                <w:rFonts w:ascii="Times New Roman" w:hAnsi="Times New Roman"/>
                <w:b/>
              </w:rPr>
              <w:t>4952,4708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B40" w:rsidRPr="00D255D2" w:rsidRDefault="00EF3B40" w:rsidP="004243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55D2">
              <w:rPr>
                <w:rFonts w:ascii="Times New Roman" w:hAnsi="Times New Roman"/>
                <w:b/>
              </w:rPr>
              <w:t>4952,4708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B40" w:rsidRPr="00885F49" w:rsidRDefault="00EF3B40" w:rsidP="000A18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B40" w:rsidRPr="00885F49" w:rsidRDefault="00EF3B40" w:rsidP="000A18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B40" w:rsidRPr="00885F49" w:rsidRDefault="00EF3B40" w:rsidP="000A18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677E3A" w:rsidRPr="00885F49" w:rsidTr="00272DB5">
        <w:trPr>
          <w:trHeight w:val="433"/>
        </w:trPr>
        <w:tc>
          <w:tcPr>
            <w:tcW w:w="15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E3A" w:rsidRPr="00D255D2" w:rsidRDefault="00677E3A" w:rsidP="00F76390">
            <w:pPr>
              <w:spacing w:after="0" w:line="240" w:lineRule="auto"/>
              <w:rPr>
                <w:rFonts w:ascii="Times New Roman" w:hAnsi="Times New Roman"/>
              </w:rPr>
            </w:pPr>
            <w:r w:rsidRPr="00D255D2">
              <w:rPr>
                <w:rFonts w:ascii="Times New Roman" w:hAnsi="Times New Roman"/>
                <w:b/>
              </w:rPr>
              <w:lastRenderedPageBreak/>
              <w:t xml:space="preserve">Задача 2. </w:t>
            </w:r>
            <w:r w:rsidRPr="00D255D2">
              <w:rPr>
                <w:rFonts w:ascii="Times New Roman" w:hAnsi="Times New Roman"/>
                <w:sz w:val="24"/>
                <w:szCs w:val="24"/>
              </w:rPr>
              <w:t>Повышение уровня благоустройства общественных территорий (парков, скверов,  набережных и т.д.) Гагаринского городского поселения Гагаринского района Смоленской области.</w:t>
            </w:r>
          </w:p>
        </w:tc>
      </w:tr>
      <w:tr w:rsidR="00677E3A" w:rsidRPr="00885F49" w:rsidTr="00272DB5">
        <w:trPr>
          <w:trHeight w:val="462"/>
        </w:trPr>
        <w:tc>
          <w:tcPr>
            <w:tcW w:w="15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E3A" w:rsidRPr="00D255D2" w:rsidRDefault="00677E3A" w:rsidP="000A18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255D2">
              <w:rPr>
                <w:rFonts w:ascii="Times New Roman" w:hAnsi="Times New Roman"/>
                <w:b/>
              </w:rPr>
              <w:t>Региональный проект «Формирование комфортной городской среды»</w:t>
            </w:r>
          </w:p>
          <w:p w:rsidR="0021159C" w:rsidRPr="00D255D2" w:rsidRDefault="0021159C" w:rsidP="000A184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1159C" w:rsidRPr="00D255D2" w:rsidRDefault="0021159C" w:rsidP="000A184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1159C" w:rsidRPr="00D255D2" w:rsidRDefault="0021159C" w:rsidP="000A184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77E3A" w:rsidRPr="00885F49" w:rsidTr="00272DB5">
        <w:trPr>
          <w:trHeight w:val="462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77E3A" w:rsidRPr="00885F49" w:rsidRDefault="00677E3A" w:rsidP="000A1844">
            <w:pPr>
              <w:spacing w:after="0" w:line="240" w:lineRule="auto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2.1</w:t>
            </w:r>
          </w:p>
        </w:tc>
        <w:tc>
          <w:tcPr>
            <w:tcW w:w="46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77E3A" w:rsidRPr="000B1045" w:rsidRDefault="00677E3A" w:rsidP="000A1844">
            <w:pPr>
              <w:pStyle w:val="af"/>
              <w:ind w:left="0"/>
              <w:rPr>
                <w:highlight w:val="yellow"/>
              </w:rPr>
            </w:pPr>
            <w:r w:rsidRPr="00FB20ED">
              <w:t>Мероприятия, направленные на создание условий для повышения уровня комфортности проживания граждан.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Pr="00885F49" w:rsidRDefault="00677E3A" w:rsidP="000A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 xml:space="preserve">Управление </w:t>
            </w:r>
            <w:proofErr w:type="spellStart"/>
            <w:r w:rsidRPr="00885F49">
              <w:rPr>
                <w:rFonts w:ascii="Times New Roman" w:hAnsi="Times New Roman"/>
              </w:rPr>
              <w:t>СиЖКХ</w:t>
            </w:r>
            <w:proofErr w:type="spellEnd"/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Pr="00885F49" w:rsidRDefault="00677E3A" w:rsidP="003B5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F49">
              <w:rPr>
                <w:rFonts w:ascii="Times New Roman" w:hAnsi="Times New Roman"/>
                <w:sz w:val="20"/>
                <w:szCs w:val="20"/>
              </w:rPr>
              <w:t>бюджет Гагаринского городского поселения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Pr="00885F49" w:rsidRDefault="00677E3A" w:rsidP="000A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Pr="00D255D2" w:rsidRDefault="00EF3B40" w:rsidP="000A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55D2">
              <w:rPr>
                <w:rFonts w:ascii="Times New Roman" w:hAnsi="Times New Roman"/>
              </w:rPr>
              <w:t>1,02075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Pr="00D255D2" w:rsidRDefault="00EF3B40" w:rsidP="000A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55D2">
              <w:rPr>
                <w:rFonts w:ascii="Times New Roman" w:hAnsi="Times New Roman"/>
              </w:rPr>
              <w:t>1,0207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Pr="00885F49" w:rsidRDefault="00677E3A" w:rsidP="000A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х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Pr="00885F49" w:rsidRDefault="00677E3A" w:rsidP="000A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х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Pr="00885F49" w:rsidRDefault="00677E3A" w:rsidP="000A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х</w:t>
            </w:r>
          </w:p>
        </w:tc>
      </w:tr>
      <w:tr w:rsidR="00677E3A" w:rsidRPr="00885F49" w:rsidTr="00272DB5">
        <w:trPr>
          <w:trHeight w:val="462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E3A" w:rsidRPr="00885F49" w:rsidRDefault="00677E3A" w:rsidP="000A18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7E3A" w:rsidRPr="00885F49" w:rsidRDefault="00677E3A" w:rsidP="000A1844">
            <w:pPr>
              <w:pStyle w:val="af"/>
              <w:ind w:left="0"/>
              <w:jc w:val="both"/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Pr="00885F49" w:rsidRDefault="00677E3A" w:rsidP="000A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08DA">
              <w:rPr>
                <w:rFonts w:ascii="Times New Roman" w:hAnsi="Times New Roman"/>
              </w:rPr>
              <w:t xml:space="preserve">Управление </w:t>
            </w:r>
            <w:proofErr w:type="spellStart"/>
            <w:r w:rsidRPr="004708DA">
              <w:rPr>
                <w:rFonts w:ascii="Times New Roman" w:hAnsi="Times New Roman"/>
              </w:rPr>
              <w:t>СиЖКХ</w:t>
            </w:r>
            <w:proofErr w:type="spellEnd"/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Pr="00885F49" w:rsidRDefault="00677E3A" w:rsidP="000A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08DA">
              <w:rPr>
                <w:rFonts w:ascii="Times New Roman" w:hAnsi="Times New Roman"/>
              </w:rPr>
              <w:t>федеральный и областной бюджет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Pr="00885F49" w:rsidRDefault="00677E3A" w:rsidP="000A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Pr="00D255D2" w:rsidRDefault="00EF3B40" w:rsidP="000A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55D2">
              <w:rPr>
                <w:rFonts w:ascii="Times New Roman" w:hAnsi="Times New Roman"/>
              </w:rPr>
              <w:t>10206,5022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Pr="00D255D2" w:rsidRDefault="00EF3B40" w:rsidP="000A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55D2">
              <w:rPr>
                <w:rFonts w:ascii="Times New Roman" w:hAnsi="Times New Roman"/>
              </w:rPr>
              <w:t>10206,502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Pr="00885F49" w:rsidRDefault="00677E3A" w:rsidP="000A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х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Pr="00885F49" w:rsidRDefault="00677E3A" w:rsidP="000A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х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Pr="00885F49" w:rsidRDefault="00677E3A" w:rsidP="000A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х</w:t>
            </w:r>
          </w:p>
        </w:tc>
      </w:tr>
      <w:tr w:rsidR="00677E3A" w:rsidRPr="00885F49" w:rsidTr="00272DB5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E3A" w:rsidRPr="00885F49" w:rsidRDefault="00677E3A" w:rsidP="000A18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E3A" w:rsidRPr="00885F49" w:rsidRDefault="00677E3A" w:rsidP="000A1844">
            <w:pPr>
              <w:pStyle w:val="af"/>
              <w:ind w:left="0"/>
              <w:jc w:val="both"/>
            </w:pPr>
            <w:r>
              <w:t xml:space="preserve">Целевые показатели: </w:t>
            </w:r>
            <w:r w:rsidRPr="00D53EF1">
              <w:t>количество</w:t>
            </w:r>
            <w:r w:rsidRPr="00885F49">
              <w:t xml:space="preserve"> благоустроенных </w:t>
            </w:r>
            <w:r w:rsidRPr="00ED152F">
              <w:t>общественных территори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Pr="00885F49" w:rsidRDefault="00677E3A" w:rsidP="000A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Pr="00885F49" w:rsidRDefault="00677E3A" w:rsidP="000A18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Pr="00885F49" w:rsidRDefault="00677E3A" w:rsidP="000A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Pr="00D255D2" w:rsidRDefault="00677E3A" w:rsidP="000A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55D2">
              <w:rPr>
                <w:rFonts w:ascii="Times New Roman" w:hAnsi="Times New Roman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Pr="00D255D2" w:rsidRDefault="00677E3A" w:rsidP="000A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55D2">
              <w:rPr>
                <w:rFonts w:ascii="Times New Roman" w:hAnsi="Times New Roman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Pr="00885F49" w:rsidRDefault="00677E3A" w:rsidP="000A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Pr="00885F49" w:rsidRDefault="00677E3A" w:rsidP="000A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Pr="00885F49" w:rsidRDefault="00677E3A" w:rsidP="000A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>1</w:t>
            </w:r>
          </w:p>
        </w:tc>
      </w:tr>
      <w:tr w:rsidR="00EF3B40" w:rsidRPr="00885F49" w:rsidTr="00272DB5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B40" w:rsidRPr="00885F49" w:rsidRDefault="00EF3B40" w:rsidP="000A18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B40" w:rsidRPr="00885F49" w:rsidRDefault="00EF3B40" w:rsidP="000A18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85F49">
              <w:rPr>
                <w:rFonts w:ascii="Times New Roman" w:hAnsi="Times New Roman"/>
                <w:b/>
                <w:sz w:val="28"/>
                <w:szCs w:val="28"/>
              </w:rPr>
              <w:t>Итого по задаче 2: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B40" w:rsidRPr="00885F49" w:rsidRDefault="00EF3B40" w:rsidP="000A18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5F49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B40" w:rsidRPr="00D255D2" w:rsidRDefault="00EF3B40" w:rsidP="000A18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55D2">
              <w:rPr>
                <w:rFonts w:ascii="Times New Roman" w:hAnsi="Times New Roman"/>
                <w:b/>
              </w:rPr>
              <w:t>10207,52295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B40" w:rsidRPr="00D255D2" w:rsidRDefault="00EF3B40" w:rsidP="004243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55D2">
              <w:rPr>
                <w:rFonts w:ascii="Times New Roman" w:hAnsi="Times New Roman"/>
                <w:b/>
              </w:rPr>
              <w:t>10207,5229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B40" w:rsidRPr="00885F49" w:rsidRDefault="00EF3B40" w:rsidP="000A18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B40" w:rsidRPr="00885F49" w:rsidRDefault="00EF3B40" w:rsidP="000A18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B40" w:rsidRPr="00885F49" w:rsidRDefault="00EF3B40" w:rsidP="000A18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677E3A" w:rsidRPr="00885F49" w:rsidTr="00272DB5">
        <w:trPr>
          <w:trHeight w:val="462"/>
        </w:trPr>
        <w:tc>
          <w:tcPr>
            <w:tcW w:w="15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7E3A" w:rsidRPr="00885F49" w:rsidRDefault="00677E3A" w:rsidP="00E1245F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03C">
              <w:rPr>
                <w:rFonts w:ascii="Times New Roman" w:hAnsi="Times New Roman"/>
                <w:b/>
                <w:iCs/>
                <w:sz w:val="24"/>
              </w:rPr>
              <w:t>Задача 3.</w:t>
            </w:r>
            <w:r>
              <w:rPr>
                <w:rFonts w:ascii="Times New Roman" w:hAnsi="Times New Roman"/>
                <w:b/>
                <w:iCs/>
                <w:sz w:val="24"/>
              </w:rPr>
              <w:t xml:space="preserve"> </w:t>
            </w:r>
            <w:r w:rsidR="00A707E9" w:rsidRPr="00A707E9">
              <w:rPr>
                <w:rFonts w:ascii="Times New Roman" w:hAnsi="Times New Roman"/>
                <w:sz w:val="24"/>
                <w:szCs w:val="28"/>
              </w:rPr>
              <w:t>Проведение экспертизы результатов выполненных работ, инженерных изысканий; разработка проектной, рабочей, сметной документации; изготовление информационных стендов; расходы на мероприятия по формированию современной городской среды</w:t>
            </w:r>
            <w:r w:rsidR="00E1245F">
              <w:rPr>
                <w:rFonts w:ascii="Times New Roman" w:hAnsi="Times New Roman"/>
                <w:sz w:val="24"/>
                <w:szCs w:val="28"/>
              </w:rPr>
              <w:t>;</w:t>
            </w:r>
            <w:r w:rsidR="00727122">
              <w:t xml:space="preserve"> </w:t>
            </w:r>
            <w:r w:rsidR="00727122" w:rsidRPr="00727122">
              <w:rPr>
                <w:rFonts w:ascii="Times New Roman" w:hAnsi="Times New Roman"/>
                <w:sz w:val="24"/>
                <w:szCs w:val="28"/>
              </w:rPr>
              <w:t>расходы на предоставление субсидии на иные цели бюджетным и автономным учреждениям.</w:t>
            </w:r>
          </w:p>
        </w:tc>
      </w:tr>
      <w:tr w:rsidR="00677E3A" w:rsidRPr="00885F49" w:rsidTr="00272DB5">
        <w:trPr>
          <w:trHeight w:val="462"/>
        </w:trPr>
        <w:tc>
          <w:tcPr>
            <w:tcW w:w="151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7E3A" w:rsidRPr="00885F49" w:rsidRDefault="00677E3A" w:rsidP="000A184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iCs/>
                <w:sz w:val="24"/>
              </w:rPr>
              <w:t>Основное мероприятие: «Проведение комплекса мероприятий, направленных на создание условий для повышения уровня комфортности проживания граждан»</w:t>
            </w:r>
          </w:p>
        </w:tc>
      </w:tr>
      <w:tr w:rsidR="00677E3A" w:rsidRPr="00885F49" w:rsidTr="00272DB5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E3A" w:rsidRPr="00CB2130" w:rsidRDefault="00677E3A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2130"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3A" w:rsidRPr="004708DA" w:rsidRDefault="00CB3ED5" w:rsidP="0021159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3ED5">
              <w:rPr>
                <w:rFonts w:ascii="Times New Roman" w:hAnsi="Times New Roman"/>
                <w:sz w:val="24"/>
                <w:szCs w:val="28"/>
              </w:rPr>
              <w:t>Проведение экспертизы результатов выполненных работ, инженерных изысканий; разработка проектной, рабочей, сметной документации; изготовление информационных стендов; расходы на мероприятия по формированию современной городской среды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Pr="00885F49" w:rsidRDefault="00677E3A" w:rsidP="000A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</w:rPr>
              <w:t xml:space="preserve">Управление </w:t>
            </w:r>
            <w:proofErr w:type="spellStart"/>
            <w:r w:rsidRPr="00885F49">
              <w:rPr>
                <w:rFonts w:ascii="Times New Roman" w:hAnsi="Times New Roman"/>
              </w:rPr>
              <w:t>СиЖКХ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Pr="00885F49" w:rsidRDefault="00677E3A" w:rsidP="003B5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F49">
              <w:rPr>
                <w:rFonts w:ascii="Times New Roman" w:hAnsi="Times New Roman"/>
                <w:sz w:val="20"/>
                <w:szCs w:val="20"/>
              </w:rPr>
              <w:t>бюджет Га</w:t>
            </w:r>
            <w:r w:rsidR="003B5B3C">
              <w:rPr>
                <w:rFonts w:ascii="Times New Roman" w:hAnsi="Times New Roman"/>
                <w:sz w:val="20"/>
                <w:szCs w:val="20"/>
              </w:rPr>
              <w:t>гаринского городского поселен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Pr="000D448A" w:rsidRDefault="00D255D2" w:rsidP="000D44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8,0</w:t>
            </w:r>
            <w:r w:rsidR="000D448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D448A" w:rsidRPr="000D448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Pr="000D448A" w:rsidRDefault="00D255D2" w:rsidP="00E124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6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Pr="00D53EF1" w:rsidRDefault="00F76390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3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Pr="00B03F5F" w:rsidRDefault="00677E3A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F5F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Pr="00B03F5F" w:rsidRDefault="00677E3A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F5F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Pr="00B03F5F" w:rsidRDefault="00677E3A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F5F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</w:tr>
      <w:tr w:rsidR="00677E3A" w:rsidRPr="00885F49" w:rsidTr="00272DB5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E3A" w:rsidRPr="00CB2130" w:rsidRDefault="00677E3A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3A" w:rsidRPr="0032703C" w:rsidRDefault="00677E3A" w:rsidP="000A184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B2130">
              <w:rPr>
                <w:rFonts w:ascii="Times New Roman" w:hAnsi="Times New Roman"/>
                <w:sz w:val="24"/>
                <w:szCs w:val="28"/>
              </w:rPr>
              <w:t>Целевые показатели:</w:t>
            </w:r>
            <w:r>
              <w:t xml:space="preserve"> </w:t>
            </w:r>
            <w:r w:rsidRPr="00D53EF1">
              <w:rPr>
                <w:rFonts w:ascii="Times New Roman" w:hAnsi="Times New Roman"/>
                <w:sz w:val="24"/>
                <w:szCs w:val="24"/>
              </w:rPr>
              <w:t>коли</w:t>
            </w:r>
            <w:r w:rsidRPr="00CB2130">
              <w:rPr>
                <w:rFonts w:ascii="Times New Roman" w:hAnsi="Times New Roman"/>
                <w:sz w:val="24"/>
                <w:szCs w:val="28"/>
              </w:rPr>
              <w:t>чество объектов, прошедших строительный контроль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Pr="00885F49" w:rsidRDefault="00677E3A" w:rsidP="000A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Pr="00885F49" w:rsidRDefault="00677E3A" w:rsidP="000A18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Pr="000D448A" w:rsidRDefault="00677E3A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448A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Pr="000D448A" w:rsidRDefault="00677E3A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448A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Pr="00B03F5F" w:rsidRDefault="00677E3A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F5F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Pr="00B03F5F" w:rsidRDefault="00677E3A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F5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Pr="00B03F5F" w:rsidRDefault="00EF3B40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Pr="00B03F5F" w:rsidRDefault="00EF3B40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677E3A" w:rsidRPr="00885F49" w:rsidTr="00272DB5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E3A" w:rsidRPr="00CB2130" w:rsidRDefault="00677E3A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3A" w:rsidRPr="00CB2130" w:rsidRDefault="00677E3A" w:rsidP="000A184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53EF1">
              <w:rPr>
                <w:rFonts w:ascii="Times New Roman" w:hAnsi="Times New Roman"/>
                <w:sz w:val="24"/>
                <w:szCs w:val="28"/>
              </w:rPr>
              <w:t>Целевые показатели: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к</w:t>
            </w:r>
            <w:r w:rsidRPr="00D53EF1">
              <w:rPr>
                <w:rFonts w:ascii="Times New Roman" w:hAnsi="Times New Roman"/>
                <w:sz w:val="24"/>
                <w:szCs w:val="28"/>
              </w:rPr>
              <w:t>оличество объектов, на которые разработана сметная документация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Pr="00885F49" w:rsidRDefault="00677E3A" w:rsidP="000A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Pr="00885F49" w:rsidRDefault="00677E3A" w:rsidP="000A18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Pr="000D448A" w:rsidRDefault="00677E3A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448A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Pr="000D448A" w:rsidRDefault="00677E3A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448A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Pr="00B03F5F" w:rsidRDefault="00677E3A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F5F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Pr="00B03F5F" w:rsidRDefault="00D255D2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Pr="00B03F5F" w:rsidRDefault="001F3CF6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Pr="00B03F5F" w:rsidRDefault="001F3CF6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21159C" w:rsidRPr="00885F49" w:rsidTr="00272DB5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59C" w:rsidRPr="00CB2130" w:rsidRDefault="0021159C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9C" w:rsidRPr="00D53EF1" w:rsidRDefault="0021159C" w:rsidP="0021159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1159C">
              <w:rPr>
                <w:rFonts w:ascii="Times New Roman" w:hAnsi="Times New Roman"/>
                <w:sz w:val="24"/>
                <w:szCs w:val="28"/>
              </w:rPr>
              <w:t xml:space="preserve">Целевые показатели: количество объектов, на которые разработана </w:t>
            </w:r>
            <w:r>
              <w:rPr>
                <w:rFonts w:ascii="Times New Roman" w:hAnsi="Times New Roman"/>
                <w:sz w:val="24"/>
                <w:szCs w:val="28"/>
              </w:rPr>
              <w:t>проектная</w:t>
            </w:r>
            <w:r w:rsidRPr="0021159C">
              <w:rPr>
                <w:rFonts w:ascii="Times New Roman" w:hAnsi="Times New Roman"/>
                <w:sz w:val="24"/>
                <w:szCs w:val="28"/>
              </w:rPr>
              <w:t xml:space="preserve"> документация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9C" w:rsidRPr="00885F49" w:rsidRDefault="0021159C" w:rsidP="000A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9C" w:rsidRPr="00885F49" w:rsidRDefault="0021159C" w:rsidP="000A18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9C" w:rsidRPr="000D448A" w:rsidRDefault="000D448A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448A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9C" w:rsidRPr="000D448A" w:rsidRDefault="000D448A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448A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9C" w:rsidRPr="00B03F5F" w:rsidRDefault="000D448A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9C" w:rsidRDefault="00D255D2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9C" w:rsidRDefault="003B5B3C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9C" w:rsidRDefault="00312AA6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1159C" w:rsidRPr="00885F49" w:rsidTr="00272DB5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59C" w:rsidRPr="00CB2130" w:rsidRDefault="0021159C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9C" w:rsidRPr="0021159C" w:rsidRDefault="0021159C" w:rsidP="0021159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1159C">
              <w:rPr>
                <w:rFonts w:ascii="Times New Roman" w:hAnsi="Times New Roman"/>
                <w:sz w:val="24"/>
                <w:szCs w:val="28"/>
              </w:rPr>
              <w:t xml:space="preserve">Целевые показатели: количество объектов, на которые разработана </w:t>
            </w:r>
            <w:r>
              <w:rPr>
                <w:rFonts w:ascii="Times New Roman" w:hAnsi="Times New Roman"/>
                <w:sz w:val="24"/>
                <w:szCs w:val="28"/>
              </w:rPr>
              <w:t>рабочая</w:t>
            </w:r>
            <w:r w:rsidRPr="0021159C">
              <w:rPr>
                <w:rFonts w:ascii="Times New Roman" w:hAnsi="Times New Roman"/>
                <w:sz w:val="24"/>
                <w:szCs w:val="28"/>
              </w:rPr>
              <w:t xml:space="preserve"> документация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9C" w:rsidRPr="00885F49" w:rsidRDefault="0021159C" w:rsidP="000A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9C" w:rsidRPr="00885F49" w:rsidRDefault="0021159C" w:rsidP="000A18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9C" w:rsidRPr="000D448A" w:rsidRDefault="000D448A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448A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9C" w:rsidRPr="000D448A" w:rsidRDefault="000D448A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448A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9C" w:rsidRPr="00B03F5F" w:rsidRDefault="000D448A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9C" w:rsidRDefault="0021159C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9C" w:rsidRDefault="0021159C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9C" w:rsidRDefault="0021159C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677E3A" w:rsidRPr="00885F49" w:rsidTr="00272DB5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E3A" w:rsidRPr="00CB2130" w:rsidRDefault="00677E3A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3A" w:rsidRPr="00D53EF1" w:rsidRDefault="00677E3A" w:rsidP="000A184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B61A0">
              <w:rPr>
                <w:rFonts w:ascii="Times New Roman" w:hAnsi="Times New Roman"/>
                <w:sz w:val="24"/>
                <w:szCs w:val="28"/>
              </w:rPr>
              <w:t>Целевые показатели: количество проведенных инженерных изысканий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Pr="00885F49" w:rsidRDefault="00677E3A" w:rsidP="000A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Pr="00885F49" w:rsidRDefault="00677E3A" w:rsidP="000A18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Pr="000D448A" w:rsidRDefault="00677E3A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448A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Pr="000D448A" w:rsidRDefault="00677E3A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448A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Pr="00B03F5F" w:rsidRDefault="00677E3A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Default="00677E3A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Default="00272DB5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Default="00272DB5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76390" w:rsidRPr="00885F49" w:rsidTr="00272DB5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390" w:rsidRPr="00CB2130" w:rsidRDefault="00F76390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0" w:rsidRDefault="00F76390" w:rsidP="00272DB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76390">
              <w:rPr>
                <w:rFonts w:ascii="Times New Roman" w:hAnsi="Times New Roman"/>
                <w:sz w:val="24"/>
                <w:szCs w:val="28"/>
              </w:rPr>
              <w:t>Целевые показатели:</w:t>
            </w:r>
            <w:r w:rsidR="00272DB5">
              <w:t xml:space="preserve"> </w:t>
            </w:r>
            <w:r w:rsidR="00272DB5" w:rsidRPr="00FB61A0">
              <w:rPr>
                <w:rFonts w:ascii="Times New Roman" w:hAnsi="Times New Roman"/>
                <w:sz w:val="24"/>
                <w:szCs w:val="28"/>
              </w:rPr>
              <w:t xml:space="preserve">количество </w:t>
            </w:r>
            <w:r w:rsidR="00272DB5" w:rsidRPr="00272DB5">
              <w:rPr>
                <w:rFonts w:ascii="Times New Roman" w:hAnsi="Times New Roman"/>
                <w:sz w:val="24"/>
                <w:szCs w:val="28"/>
              </w:rPr>
              <w:t>изготовлен</w:t>
            </w:r>
            <w:r w:rsidR="00272DB5">
              <w:rPr>
                <w:rFonts w:ascii="Times New Roman" w:hAnsi="Times New Roman"/>
                <w:sz w:val="24"/>
                <w:szCs w:val="28"/>
              </w:rPr>
              <w:t>ных</w:t>
            </w:r>
            <w:r w:rsidR="00272DB5" w:rsidRPr="00272DB5">
              <w:rPr>
                <w:rFonts w:ascii="Times New Roman" w:hAnsi="Times New Roman"/>
                <w:sz w:val="24"/>
                <w:szCs w:val="28"/>
              </w:rPr>
              <w:t xml:space="preserve"> информационных стендов</w:t>
            </w:r>
          </w:p>
          <w:p w:rsidR="00C34677" w:rsidRPr="00FB61A0" w:rsidRDefault="00C34677" w:rsidP="00272DB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390" w:rsidRPr="00885F49" w:rsidRDefault="00F76390" w:rsidP="000A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390" w:rsidRPr="00885F49" w:rsidRDefault="00F76390" w:rsidP="000A18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390" w:rsidRPr="000D448A" w:rsidRDefault="00272DB5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448A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390" w:rsidRPr="000D448A" w:rsidRDefault="00272DB5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448A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390" w:rsidRDefault="00272DB5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390" w:rsidRDefault="00272DB5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390" w:rsidRDefault="00272DB5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390" w:rsidRDefault="00272DB5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677E3A" w:rsidRPr="00885F49" w:rsidTr="00272DB5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E3A" w:rsidRPr="00CB2130" w:rsidRDefault="00677E3A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3A" w:rsidRPr="00D53EF1" w:rsidRDefault="00677E3A" w:rsidP="000A184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22555">
              <w:rPr>
                <w:rFonts w:ascii="Times New Roman" w:hAnsi="Times New Roman"/>
                <w:sz w:val="24"/>
                <w:szCs w:val="28"/>
              </w:rPr>
              <w:t>Расходы на мероприятия по формированию современной городской среды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Pr="00885F49" w:rsidRDefault="00677E3A" w:rsidP="000A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Pr="00885F49" w:rsidRDefault="00677E3A" w:rsidP="000A18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Pr="000D448A" w:rsidRDefault="00677E3A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448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Pr="000D448A" w:rsidRDefault="00677E3A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448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Pr="00B03F5F" w:rsidRDefault="00677E3A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Default="00677E3A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555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Default="00677E3A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555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Default="00677E3A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555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</w:tr>
      <w:tr w:rsidR="00677E3A" w:rsidRPr="00822555" w:rsidTr="00272DB5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E3A" w:rsidRDefault="00677E3A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3A" w:rsidRPr="00320B5E" w:rsidRDefault="00677E3A" w:rsidP="000A184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20B5E">
              <w:rPr>
                <w:rFonts w:ascii="Times New Roman" w:hAnsi="Times New Roman"/>
                <w:sz w:val="24"/>
                <w:szCs w:val="28"/>
              </w:rPr>
              <w:t>Целевые показатели: количество мероприятий</w:t>
            </w:r>
            <w:r w:rsidR="00C34677">
              <w:rPr>
                <w:rFonts w:ascii="Times New Roman" w:hAnsi="Times New Roman"/>
                <w:sz w:val="24"/>
                <w:szCs w:val="28"/>
              </w:rPr>
              <w:t xml:space="preserve"> по </w:t>
            </w:r>
            <w:r w:rsidR="00C34677" w:rsidRPr="00822555">
              <w:rPr>
                <w:rFonts w:ascii="Times New Roman" w:hAnsi="Times New Roman"/>
                <w:sz w:val="24"/>
                <w:szCs w:val="28"/>
              </w:rPr>
              <w:t>формированию современной городской среды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Pr="00885F49" w:rsidRDefault="00677E3A" w:rsidP="000A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Pr="00885F49" w:rsidRDefault="00677E3A" w:rsidP="000A18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Pr="000D448A" w:rsidRDefault="00677E3A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448A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Pr="000D448A" w:rsidRDefault="00677E3A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448A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Default="00677E3A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555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Pr="00822555" w:rsidRDefault="00677E3A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Pr="00320B5E" w:rsidRDefault="00272DB5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Pr="00320B5E" w:rsidRDefault="00272DB5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74D2C" w:rsidRPr="00822555" w:rsidTr="00272DB5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D2C" w:rsidRDefault="00574D2C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C" w:rsidRPr="00320B5E" w:rsidRDefault="00574D2C" w:rsidP="000A184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74D2C">
              <w:rPr>
                <w:rFonts w:ascii="Times New Roman" w:hAnsi="Times New Roman"/>
                <w:sz w:val="24"/>
                <w:szCs w:val="28"/>
              </w:rPr>
              <w:t>Расходы на предоставление субсидии на иные цели бюджетным и автономным учреждениям (реализация проекта «Благоустройство центральной части города Гагарин в честь 60-летия первого полета человека в космос»)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2C" w:rsidRPr="00885F49" w:rsidRDefault="00574D2C" w:rsidP="000A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2C" w:rsidRPr="00885F49" w:rsidRDefault="00574D2C" w:rsidP="000A18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2C" w:rsidRPr="000D448A" w:rsidRDefault="00574D2C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2C" w:rsidRPr="000D448A" w:rsidRDefault="00574D2C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1504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2C" w:rsidRPr="00822555" w:rsidRDefault="00574D2C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1504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2C" w:rsidRDefault="00574D2C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2C" w:rsidRDefault="00574D2C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2C" w:rsidRDefault="00574D2C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74D2C" w:rsidRPr="00822555" w:rsidTr="00272DB5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D2C" w:rsidRDefault="00574D2C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2C" w:rsidRPr="00320B5E" w:rsidRDefault="00574D2C" w:rsidP="000A184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74D2C">
              <w:rPr>
                <w:rFonts w:ascii="Times New Roman" w:hAnsi="Times New Roman"/>
                <w:sz w:val="24"/>
                <w:szCs w:val="28"/>
              </w:rPr>
              <w:t>Целевые показатели: количество мероприятий, проведенных в рамках проекта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2C" w:rsidRPr="00885F49" w:rsidRDefault="00574D2C" w:rsidP="000A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2C" w:rsidRPr="00885F49" w:rsidRDefault="00574D2C" w:rsidP="000A18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2C" w:rsidRPr="000D448A" w:rsidRDefault="00574D2C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2C" w:rsidRPr="000D448A" w:rsidRDefault="00574D2C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2C" w:rsidRPr="00822555" w:rsidRDefault="00574D2C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2C" w:rsidRDefault="00574D2C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2C" w:rsidRDefault="00C34677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2C" w:rsidRDefault="00C34677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77E3A" w:rsidRPr="00320B5E" w:rsidTr="00272DB5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E3A" w:rsidRDefault="00677E3A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3A" w:rsidRPr="00320B5E" w:rsidRDefault="00677E3A" w:rsidP="000A184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0B5E">
              <w:rPr>
                <w:rFonts w:ascii="Times New Roman" w:hAnsi="Times New Roman"/>
                <w:b/>
                <w:sz w:val="28"/>
                <w:szCs w:val="28"/>
              </w:rPr>
              <w:t>Итого по задаче 3: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Pr="000D448A" w:rsidRDefault="003B5B3C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8</w:t>
            </w:r>
            <w:r w:rsidR="000D448A" w:rsidRPr="000D448A">
              <w:rPr>
                <w:rFonts w:ascii="Times New Roman" w:hAnsi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Pr="000D448A" w:rsidRDefault="00574D2C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78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Pr="00320B5E" w:rsidRDefault="00574D2C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847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Pr="00FB61A0" w:rsidRDefault="000D448A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Pr="006532F0" w:rsidRDefault="00EF3B40" w:rsidP="000A18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Pr="006532F0" w:rsidRDefault="00E1245F" w:rsidP="007757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677E3A" w:rsidRPr="00822555" w:rsidTr="00272DB5">
        <w:trPr>
          <w:gridAfter w:val="1"/>
          <w:wAfter w:w="10" w:type="dxa"/>
          <w:trHeight w:val="462"/>
        </w:trPr>
        <w:tc>
          <w:tcPr>
            <w:tcW w:w="151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E3A" w:rsidRDefault="00677E3A" w:rsidP="000A18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22555">
              <w:rPr>
                <w:rFonts w:ascii="Times New Roman" w:hAnsi="Times New Roman"/>
                <w:b/>
                <w:bCs/>
                <w:sz w:val="24"/>
                <w:szCs w:val="24"/>
              </w:rPr>
              <w:t>Задача 4.</w:t>
            </w:r>
            <w:r w:rsidRPr="00822555">
              <w:rPr>
                <w:rFonts w:ascii="Times New Roman" w:hAnsi="Times New Roman"/>
                <w:bCs/>
                <w:sz w:val="24"/>
                <w:szCs w:val="24"/>
              </w:rPr>
              <w:t xml:space="preserve"> Реализация проекта муниципального образования - победителя Всероссийского конкурса лучших проектов создания комфортной городской среды.</w:t>
            </w:r>
          </w:p>
        </w:tc>
      </w:tr>
      <w:tr w:rsidR="00677E3A" w:rsidRPr="00822555" w:rsidTr="00272DB5">
        <w:trPr>
          <w:gridAfter w:val="1"/>
          <w:wAfter w:w="10" w:type="dxa"/>
          <w:trHeight w:val="462"/>
        </w:trPr>
        <w:tc>
          <w:tcPr>
            <w:tcW w:w="151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E3A" w:rsidRPr="00885F49" w:rsidRDefault="00677E3A" w:rsidP="000A18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708DA">
              <w:rPr>
                <w:rFonts w:ascii="Times New Roman" w:hAnsi="Times New Roman"/>
                <w:b/>
              </w:rPr>
              <w:t>Региональный проект «Формирование комфортной городской среды»</w:t>
            </w:r>
          </w:p>
        </w:tc>
      </w:tr>
      <w:tr w:rsidR="00445F82" w:rsidRPr="00885F49" w:rsidTr="00272DB5">
        <w:trPr>
          <w:gridAfter w:val="1"/>
          <w:wAfter w:w="10" w:type="dxa"/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F82" w:rsidRPr="00885F49" w:rsidRDefault="00445F82" w:rsidP="000A18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F82" w:rsidRPr="00AA3027" w:rsidRDefault="00445F82" w:rsidP="000A18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596330">
              <w:rPr>
                <w:rFonts w:ascii="Times New Roman" w:hAnsi="Times New Roman"/>
                <w:iCs/>
                <w:sz w:val="24"/>
              </w:rPr>
              <w:t xml:space="preserve">Реализация проекта </w:t>
            </w:r>
            <w:r w:rsidRPr="00AA3027">
              <w:rPr>
                <w:rFonts w:ascii="Times New Roman" w:hAnsi="Times New Roman"/>
                <w:iCs/>
                <w:sz w:val="24"/>
              </w:rPr>
              <w:t>«Благоустройство центральной части города Гагарин в честь 60-летия первого полета человека в космос»</w:t>
            </w:r>
            <w:r>
              <w:t xml:space="preserve"> </w:t>
            </w:r>
            <w:r w:rsidRPr="00596330">
              <w:rPr>
                <w:rFonts w:ascii="Times New Roman" w:hAnsi="Times New Roman"/>
                <w:sz w:val="24"/>
                <w:szCs w:val="24"/>
              </w:rPr>
              <w:t>(р</w:t>
            </w:r>
            <w:r w:rsidRPr="00596330">
              <w:rPr>
                <w:rFonts w:ascii="Times New Roman" w:hAnsi="Times New Roman"/>
                <w:iCs/>
                <w:sz w:val="24"/>
                <w:szCs w:val="24"/>
              </w:rPr>
              <w:t>азработка</w:t>
            </w:r>
            <w:r w:rsidRPr="00596330">
              <w:rPr>
                <w:rFonts w:ascii="Times New Roman" w:hAnsi="Times New Roman"/>
                <w:iCs/>
                <w:sz w:val="24"/>
              </w:rPr>
              <w:t xml:space="preserve"> проектно-сметной документации</w:t>
            </w:r>
            <w:r>
              <w:rPr>
                <w:rFonts w:ascii="Times New Roman" w:hAnsi="Times New Roman"/>
                <w:iCs/>
                <w:sz w:val="24"/>
              </w:rPr>
              <w:t xml:space="preserve">, </w:t>
            </w:r>
            <w:r w:rsidRPr="00596330">
              <w:rPr>
                <w:rFonts w:ascii="Times New Roman" w:hAnsi="Times New Roman"/>
                <w:iCs/>
                <w:sz w:val="24"/>
              </w:rPr>
              <w:t xml:space="preserve">проведение </w:t>
            </w:r>
            <w:r>
              <w:rPr>
                <w:rFonts w:ascii="Times New Roman" w:hAnsi="Times New Roman"/>
                <w:iCs/>
                <w:sz w:val="24"/>
              </w:rPr>
              <w:t xml:space="preserve">строительного контроля и экспертизы, строительно-монтажные работы и другие аналогичные </w:t>
            </w:r>
            <w:r>
              <w:rPr>
                <w:rFonts w:ascii="Times New Roman" w:hAnsi="Times New Roman"/>
                <w:iCs/>
                <w:sz w:val="24"/>
              </w:rPr>
              <w:lastRenderedPageBreak/>
              <w:t>расходы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F82" w:rsidRPr="00885F49" w:rsidRDefault="00445F82" w:rsidP="000A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832">
              <w:rPr>
                <w:rFonts w:ascii="Times New Roman" w:hAnsi="Times New Roman"/>
              </w:rPr>
              <w:lastRenderedPageBreak/>
              <w:t xml:space="preserve">Управление </w:t>
            </w:r>
            <w:proofErr w:type="spellStart"/>
            <w:r w:rsidRPr="00711832">
              <w:rPr>
                <w:rFonts w:ascii="Times New Roman" w:hAnsi="Times New Roman"/>
              </w:rPr>
              <w:t>СиЖКХ</w:t>
            </w:r>
            <w:proofErr w:type="spellEnd"/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F82" w:rsidRPr="00885F49" w:rsidRDefault="00445F82" w:rsidP="000A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5B3C">
              <w:rPr>
                <w:rFonts w:ascii="Times New Roman" w:hAnsi="Times New Roman"/>
              </w:rPr>
              <w:t>бюджет Гагаринского городского поселения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F82" w:rsidRPr="002903EE" w:rsidRDefault="00574D2C" w:rsidP="000A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F82" w:rsidRPr="006532F0" w:rsidRDefault="00574D2C" w:rsidP="000A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F82" w:rsidRPr="006532F0" w:rsidRDefault="00574D2C" w:rsidP="00424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F82" w:rsidRPr="00711832" w:rsidRDefault="00445F82" w:rsidP="000A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832">
              <w:rPr>
                <w:rFonts w:ascii="Times New Roman" w:hAnsi="Times New Roman"/>
              </w:rPr>
              <w:t>х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F82" w:rsidRPr="00711832" w:rsidRDefault="00445F82" w:rsidP="000A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832">
              <w:rPr>
                <w:rFonts w:ascii="Times New Roman" w:hAnsi="Times New Roman"/>
              </w:rPr>
              <w:t>х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F82" w:rsidRPr="00711832" w:rsidRDefault="00445F82" w:rsidP="000A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832">
              <w:rPr>
                <w:rFonts w:ascii="Times New Roman" w:hAnsi="Times New Roman"/>
              </w:rPr>
              <w:t>х</w:t>
            </w:r>
          </w:p>
        </w:tc>
      </w:tr>
      <w:tr w:rsidR="003B5B3C" w:rsidRPr="00885F49" w:rsidTr="00272DB5">
        <w:trPr>
          <w:gridAfter w:val="1"/>
          <w:wAfter w:w="10" w:type="dxa"/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B3C" w:rsidRDefault="003B5B3C" w:rsidP="000A18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B3C" w:rsidRPr="001E725E" w:rsidRDefault="003B5B3C" w:rsidP="00DC53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3B5B3C">
              <w:rPr>
                <w:rFonts w:ascii="Times New Roman" w:hAnsi="Times New Roman"/>
                <w:iCs/>
                <w:sz w:val="24"/>
              </w:rPr>
              <w:t>Целевые показатели:</w:t>
            </w:r>
            <w:r>
              <w:t xml:space="preserve"> </w:t>
            </w:r>
            <w:r w:rsidRPr="003B5B3C">
              <w:rPr>
                <w:rFonts w:ascii="Times New Roman" w:hAnsi="Times New Roman"/>
                <w:iCs/>
                <w:sz w:val="24"/>
              </w:rPr>
              <w:t xml:space="preserve">количество </w:t>
            </w:r>
            <w:r w:rsidR="00DC53D9">
              <w:rPr>
                <w:rFonts w:ascii="Times New Roman" w:hAnsi="Times New Roman"/>
                <w:iCs/>
                <w:sz w:val="24"/>
              </w:rPr>
              <w:t>мероприятий</w:t>
            </w:r>
            <w:r w:rsidRPr="003B5B3C">
              <w:rPr>
                <w:rFonts w:ascii="Times New Roman" w:hAnsi="Times New Roman"/>
                <w:iCs/>
                <w:sz w:val="24"/>
              </w:rPr>
              <w:t>,</w:t>
            </w:r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r w:rsidR="00DC53D9">
              <w:rPr>
                <w:rFonts w:ascii="Times New Roman" w:hAnsi="Times New Roman"/>
                <w:iCs/>
                <w:sz w:val="24"/>
              </w:rPr>
              <w:t>проведенных</w:t>
            </w:r>
            <w:r>
              <w:rPr>
                <w:rFonts w:ascii="Times New Roman" w:hAnsi="Times New Roman"/>
                <w:iCs/>
                <w:sz w:val="24"/>
              </w:rPr>
              <w:t xml:space="preserve"> в рамках проект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B3C" w:rsidRPr="00711832" w:rsidRDefault="003B5B3C" w:rsidP="000A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B3C" w:rsidRPr="00711832" w:rsidRDefault="003B5B3C" w:rsidP="000A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B3C" w:rsidRPr="001E725E" w:rsidRDefault="00DC53D9" w:rsidP="000A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B3C" w:rsidRPr="001E725E" w:rsidRDefault="00DC53D9" w:rsidP="000A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B3C" w:rsidRPr="001E725E" w:rsidRDefault="00DC53D9" w:rsidP="000A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B3C" w:rsidRDefault="00445F82" w:rsidP="000A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B3C" w:rsidRDefault="00574D2C" w:rsidP="000A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B3C" w:rsidRDefault="00574D2C" w:rsidP="000A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45F82" w:rsidRPr="00885F49" w:rsidTr="00272DB5">
        <w:trPr>
          <w:gridAfter w:val="1"/>
          <w:wAfter w:w="10" w:type="dxa"/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F82" w:rsidRDefault="00445F82" w:rsidP="000A18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F82" w:rsidRPr="00711832" w:rsidRDefault="00445F82" w:rsidP="000A184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85F49">
              <w:rPr>
                <w:rFonts w:ascii="Times New Roman" w:hAnsi="Times New Roman"/>
                <w:b/>
                <w:sz w:val="28"/>
                <w:szCs w:val="28"/>
              </w:rPr>
              <w:t xml:space="preserve">Итого по задач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: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F82" w:rsidRPr="006532F0" w:rsidRDefault="00574D2C" w:rsidP="000A18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F82" w:rsidRPr="00445F82" w:rsidRDefault="00574D2C" w:rsidP="004243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F82" w:rsidRPr="00445F82" w:rsidRDefault="00574D2C" w:rsidP="004243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F82" w:rsidRPr="001E725E" w:rsidRDefault="00445F82" w:rsidP="000A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F82" w:rsidRPr="006532F0" w:rsidRDefault="00574D2C" w:rsidP="000A18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F82" w:rsidRPr="00445F82" w:rsidRDefault="00574D2C" w:rsidP="000A18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677E3A" w:rsidRPr="00885F49" w:rsidTr="00272DB5">
        <w:trPr>
          <w:gridAfter w:val="1"/>
          <w:wAfter w:w="10" w:type="dxa"/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E3A" w:rsidRPr="00885F49" w:rsidRDefault="00677E3A" w:rsidP="000A18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Pr="00885F49" w:rsidRDefault="00677E3A" w:rsidP="000A1844">
            <w:pPr>
              <w:pStyle w:val="af"/>
              <w:ind w:left="0"/>
              <w:jc w:val="center"/>
              <w:rPr>
                <w:b/>
              </w:rPr>
            </w:pPr>
            <w:r w:rsidRPr="00885F49">
              <w:rPr>
                <w:b/>
              </w:rPr>
              <w:t>ИТОГО: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Pr="00885F49" w:rsidRDefault="00677E3A" w:rsidP="000A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Pr="00885F49" w:rsidRDefault="00677E3A" w:rsidP="000A1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Pr="00445F82" w:rsidRDefault="00445F82" w:rsidP="000A18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5F82">
              <w:rPr>
                <w:rFonts w:ascii="Times New Roman" w:hAnsi="Times New Roman"/>
                <w:b/>
              </w:rPr>
              <w:t>118,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Pr="00445F82" w:rsidRDefault="00E1245F" w:rsidP="000A18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939,99375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Pr="00445F82" w:rsidRDefault="00E1245F" w:rsidP="000A18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006,9937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Pr="00445F82" w:rsidRDefault="00445F82" w:rsidP="000A18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5F8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Pr="00445F82" w:rsidRDefault="00E1245F" w:rsidP="000A18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E3A" w:rsidRPr="00445F82" w:rsidRDefault="00E1245F" w:rsidP="007757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</w:tr>
    </w:tbl>
    <w:p w:rsidR="0079091C" w:rsidRPr="00885F49" w:rsidRDefault="0079091C" w:rsidP="0079091C">
      <w:pPr>
        <w:tabs>
          <w:tab w:val="left" w:pos="1603"/>
        </w:tabs>
        <w:spacing w:after="0" w:line="240" w:lineRule="auto"/>
        <w:rPr>
          <w:rFonts w:ascii="Times New Roman" w:hAnsi="Times New Roman"/>
          <w:sz w:val="2"/>
          <w:szCs w:val="2"/>
        </w:rPr>
      </w:pPr>
      <w:r w:rsidRPr="00885F49">
        <w:rPr>
          <w:rFonts w:ascii="Times New Roman" w:hAnsi="Times New Roman"/>
          <w:sz w:val="2"/>
          <w:szCs w:val="2"/>
        </w:rPr>
        <w:tab/>
      </w:r>
    </w:p>
    <w:p w:rsidR="0079091C" w:rsidRPr="00885F49" w:rsidRDefault="0079091C" w:rsidP="0079091C">
      <w:pPr>
        <w:pStyle w:val="a5"/>
        <w:spacing w:line="360" w:lineRule="auto"/>
        <w:jc w:val="both"/>
        <w:rPr>
          <w:color w:val="333333"/>
          <w:sz w:val="28"/>
          <w:szCs w:val="28"/>
        </w:rPr>
        <w:sectPr w:rsidR="0079091C" w:rsidRPr="00885F49" w:rsidSect="00D84415">
          <w:pgSz w:w="16838" w:h="11906" w:orient="landscape"/>
          <w:pgMar w:top="426" w:right="820" w:bottom="142" w:left="1134" w:header="709" w:footer="709" w:gutter="0"/>
          <w:cols w:space="708"/>
          <w:docGrid w:linePitch="360"/>
        </w:sectPr>
      </w:pPr>
    </w:p>
    <w:p w:rsidR="0079091C" w:rsidRPr="00BE71E1" w:rsidRDefault="0079091C" w:rsidP="0079091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E71E1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  <w:lang w:eastAsia="ru-RU"/>
        </w:rPr>
        <w:t>3</w:t>
      </w:r>
    </w:p>
    <w:p w:rsidR="0079091C" w:rsidRPr="00BE71E1" w:rsidRDefault="0079091C" w:rsidP="0079091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E71E1">
        <w:rPr>
          <w:rFonts w:ascii="Times New Roman" w:hAnsi="Times New Roman"/>
          <w:sz w:val="24"/>
          <w:szCs w:val="24"/>
          <w:lang w:eastAsia="ru-RU"/>
        </w:rPr>
        <w:t>к муниципальной программе</w:t>
      </w:r>
    </w:p>
    <w:p w:rsidR="0079091C" w:rsidRPr="00BE71E1" w:rsidRDefault="0079091C" w:rsidP="0079091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E71E1">
        <w:rPr>
          <w:rFonts w:ascii="Times New Roman" w:hAnsi="Times New Roman"/>
          <w:sz w:val="24"/>
          <w:szCs w:val="24"/>
          <w:lang w:eastAsia="ru-RU"/>
        </w:rPr>
        <w:t xml:space="preserve">«Формирование </w:t>
      </w:r>
      <w:proofErr w:type="gramStart"/>
      <w:r w:rsidRPr="00BE71E1">
        <w:rPr>
          <w:rFonts w:ascii="Times New Roman" w:hAnsi="Times New Roman"/>
          <w:sz w:val="24"/>
          <w:szCs w:val="24"/>
          <w:lang w:eastAsia="ru-RU"/>
        </w:rPr>
        <w:t>современной</w:t>
      </w:r>
      <w:proofErr w:type="gramEnd"/>
    </w:p>
    <w:p w:rsidR="0079091C" w:rsidRDefault="0079091C" w:rsidP="0079091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E71E1">
        <w:rPr>
          <w:rFonts w:ascii="Times New Roman" w:hAnsi="Times New Roman"/>
          <w:sz w:val="24"/>
          <w:szCs w:val="24"/>
          <w:lang w:eastAsia="ru-RU"/>
        </w:rPr>
        <w:t>городской среды на территории</w:t>
      </w:r>
    </w:p>
    <w:p w:rsidR="0079091C" w:rsidRPr="00BE71E1" w:rsidRDefault="0079091C" w:rsidP="0079091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E71E1">
        <w:rPr>
          <w:rFonts w:ascii="Times New Roman" w:hAnsi="Times New Roman"/>
          <w:sz w:val="24"/>
          <w:szCs w:val="24"/>
          <w:lang w:eastAsia="ru-RU"/>
        </w:rPr>
        <w:t>Гагаринского городского поселения</w:t>
      </w:r>
    </w:p>
    <w:p w:rsidR="0079091C" w:rsidRPr="00BE71E1" w:rsidRDefault="0079091C" w:rsidP="0079091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E71E1">
        <w:rPr>
          <w:rFonts w:ascii="Times New Roman" w:hAnsi="Times New Roman"/>
          <w:sz w:val="24"/>
          <w:szCs w:val="24"/>
          <w:lang w:eastAsia="ru-RU"/>
        </w:rPr>
        <w:t>Гагаринского района</w:t>
      </w:r>
    </w:p>
    <w:p w:rsidR="0079091C" w:rsidRPr="00BE71E1" w:rsidRDefault="0079091C" w:rsidP="0079091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E71E1">
        <w:rPr>
          <w:rFonts w:ascii="Times New Roman" w:hAnsi="Times New Roman"/>
          <w:sz w:val="24"/>
          <w:szCs w:val="24"/>
          <w:lang w:eastAsia="ru-RU"/>
        </w:rPr>
        <w:t>Смоленской области»</w:t>
      </w:r>
    </w:p>
    <w:p w:rsidR="0079091C" w:rsidRDefault="0079091C" w:rsidP="007909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9091C" w:rsidRPr="00BE71E1" w:rsidRDefault="0079091C" w:rsidP="007909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E71E1">
        <w:rPr>
          <w:rFonts w:ascii="Times New Roman" w:hAnsi="Times New Roman"/>
          <w:b/>
          <w:sz w:val="28"/>
          <w:szCs w:val="28"/>
          <w:lang w:eastAsia="ru-RU"/>
        </w:rPr>
        <w:t>Порядок</w:t>
      </w:r>
    </w:p>
    <w:p w:rsidR="0079091C" w:rsidRPr="00BE71E1" w:rsidRDefault="0079091C" w:rsidP="007909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71E1">
        <w:rPr>
          <w:rFonts w:ascii="Times New Roman" w:hAnsi="Times New Roman"/>
          <w:b/>
          <w:sz w:val="28"/>
          <w:szCs w:val="28"/>
          <w:lang w:eastAsia="ru-RU"/>
        </w:rPr>
        <w:t xml:space="preserve"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</w:t>
      </w:r>
      <w:r>
        <w:rPr>
          <w:rFonts w:ascii="Times New Roman" w:hAnsi="Times New Roman"/>
          <w:b/>
          <w:sz w:val="28"/>
          <w:szCs w:val="28"/>
          <w:lang w:eastAsia="ru-RU"/>
        </w:rPr>
        <w:t>Гагаринского</w:t>
      </w:r>
      <w:r w:rsidRPr="00BE71E1">
        <w:rPr>
          <w:rFonts w:ascii="Times New Roman" w:hAnsi="Times New Roman"/>
          <w:b/>
          <w:sz w:val="28"/>
          <w:szCs w:val="28"/>
          <w:lang w:eastAsia="ru-RU"/>
        </w:rPr>
        <w:t xml:space="preserve"> городского поселения </w:t>
      </w:r>
      <w:r>
        <w:rPr>
          <w:rFonts w:ascii="Times New Roman" w:hAnsi="Times New Roman"/>
          <w:b/>
          <w:sz w:val="28"/>
          <w:szCs w:val="28"/>
          <w:lang w:eastAsia="ru-RU"/>
        </w:rPr>
        <w:t>Гагаринского</w:t>
      </w:r>
      <w:r w:rsidRPr="00BE71E1">
        <w:rPr>
          <w:rFonts w:ascii="Times New Roman" w:hAnsi="Times New Roman"/>
          <w:b/>
          <w:sz w:val="28"/>
          <w:szCs w:val="28"/>
          <w:lang w:eastAsia="ru-RU"/>
        </w:rPr>
        <w:t xml:space="preserve"> района Смоленской области</w:t>
      </w:r>
    </w:p>
    <w:p w:rsidR="0079091C" w:rsidRPr="00BE71E1" w:rsidRDefault="0079091C" w:rsidP="007909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9091C" w:rsidRPr="00BE71E1" w:rsidRDefault="0079091C" w:rsidP="007909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E71E1">
        <w:rPr>
          <w:rFonts w:ascii="Times New Roman" w:hAnsi="Times New Roman"/>
          <w:sz w:val="28"/>
          <w:szCs w:val="28"/>
          <w:lang w:eastAsia="ru-RU"/>
        </w:rPr>
        <w:t>1. Общие положения</w:t>
      </w:r>
    </w:p>
    <w:p w:rsidR="0079091C" w:rsidRPr="00BE71E1" w:rsidRDefault="0079091C" w:rsidP="0079091C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9091C" w:rsidRPr="00BE71E1" w:rsidRDefault="0079091C" w:rsidP="007909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  <w:lang w:eastAsia="ru-RU"/>
        </w:rPr>
      </w:pPr>
      <w:proofErr w:type="gramStart"/>
      <w:r w:rsidRPr="00BE71E1">
        <w:rPr>
          <w:rFonts w:ascii="Times New Roman" w:hAnsi="Times New Roman"/>
          <w:sz w:val="28"/>
          <w:szCs w:val="28"/>
          <w:lang w:eastAsia="ru-RU"/>
        </w:rPr>
        <w:t xml:space="preserve"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дополнительного перечня работ по благоустройству дворовых территорий </w:t>
      </w:r>
      <w:r>
        <w:rPr>
          <w:rFonts w:ascii="Times New Roman" w:hAnsi="Times New Roman" w:cs="Arial"/>
          <w:sz w:val="28"/>
          <w:szCs w:val="28"/>
          <w:lang w:eastAsia="ru-RU"/>
        </w:rPr>
        <w:t>Гагаринского</w:t>
      </w:r>
      <w:r w:rsidRPr="00BE71E1">
        <w:rPr>
          <w:rFonts w:ascii="Times New Roman" w:hAnsi="Times New Roman" w:cs="Arial"/>
          <w:sz w:val="28"/>
          <w:szCs w:val="28"/>
          <w:lang w:eastAsia="ru-RU"/>
        </w:rPr>
        <w:t xml:space="preserve"> городского поселения </w:t>
      </w:r>
      <w:r>
        <w:rPr>
          <w:rFonts w:ascii="Times New Roman" w:hAnsi="Times New Roman" w:cs="Arial"/>
          <w:sz w:val="28"/>
          <w:szCs w:val="28"/>
          <w:lang w:eastAsia="ru-RU"/>
        </w:rPr>
        <w:t xml:space="preserve">Гагаринского района Смоленской области </w:t>
      </w:r>
      <w:r w:rsidRPr="00BE71E1">
        <w:rPr>
          <w:rFonts w:ascii="Times New Roman" w:hAnsi="Times New Roman"/>
          <w:sz w:val="28"/>
          <w:szCs w:val="28"/>
          <w:lang w:eastAsia="ru-RU"/>
        </w:rPr>
        <w:t>в рамках муниципальной программы «Формирование современной городской среды на</w:t>
      </w:r>
      <w:proofErr w:type="gramEnd"/>
      <w:r w:rsidRPr="00BE71E1">
        <w:rPr>
          <w:rFonts w:ascii="Times New Roman" w:hAnsi="Times New Roman"/>
          <w:sz w:val="28"/>
          <w:szCs w:val="28"/>
          <w:lang w:eastAsia="ru-RU"/>
        </w:rPr>
        <w:t xml:space="preserve"> территории </w:t>
      </w:r>
      <w:r w:rsidRPr="005F29E7">
        <w:rPr>
          <w:rFonts w:ascii="Times New Roman" w:hAnsi="Times New Roman"/>
          <w:sz w:val="28"/>
          <w:szCs w:val="28"/>
          <w:lang w:eastAsia="ru-RU"/>
        </w:rPr>
        <w:t xml:space="preserve">Гагаринского </w:t>
      </w:r>
      <w:r w:rsidRPr="00BE71E1">
        <w:rPr>
          <w:rFonts w:ascii="Times New Roman" w:hAnsi="Times New Roman"/>
          <w:sz w:val="28"/>
          <w:szCs w:val="28"/>
          <w:lang w:eastAsia="ru-RU"/>
        </w:rPr>
        <w:t xml:space="preserve">городского поселения </w:t>
      </w:r>
      <w:r w:rsidRPr="005F29E7">
        <w:rPr>
          <w:rFonts w:ascii="Times New Roman" w:hAnsi="Times New Roman"/>
          <w:sz w:val="28"/>
          <w:szCs w:val="28"/>
          <w:lang w:eastAsia="ru-RU"/>
        </w:rPr>
        <w:t xml:space="preserve">Гагаринского </w:t>
      </w:r>
      <w:r w:rsidR="00272DB5">
        <w:rPr>
          <w:rFonts w:ascii="Times New Roman" w:hAnsi="Times New Roman"/>
          <w:sz w:val="28"/>
          <w:szCs w:val="28"/>
          <w:lang w:eastAsia="ru-RU"/>
        </w:rPr>
        <w:t>района Смоленской области</w:t>
      </w:r>
      <w:r w:rsidRPr="00BE71E1">
        <w:rPr>
          <w:rFonts w:ascii="Times New Roman" w:hAnsi="Times New Roman"/>
          <w:sz w:val="28"/>
          <w:szCs w:val="28"/>
          <w:lang w:eastAsia="ru-RU"/>
        </w:rPr>
        <w:t>»</w:t>
      </w:r>
      <w:r w:rsidRPr="00BE71E1">
        <w:rPr>
          <w:rFonts w:ascii="Times New Roman" w:hAnsi="Times New Roman" w:cs="Arial"/>
          <w:sz w:val="28"/>
          <w:szCs w:val="28"/>
          <w:lang w:eastAsia="ru-RU"/>
        </w:rPr>
        <w:t xml:space="preserve">, механизм </w:t>
      </w:r>
      <w:proofErr w:type="gramStart"/>
      <w:r w:rsidRPr="00BE71E1">
        <w:rPr>
          <w:rFonts w:ascii="Times New Roman" w:hAnsi="Times New Roman" w:cs="Arial"/>
          <w:sz w:val="28"/>
          <w:szCs w:val="28"/>
          <w:lang w:eastAsia="ru-RU"/>
        </w:rPr>
        <w:t>контроля</w:t>
      </w:r>
      <w:r>
        <w:rPr>
          <w:rFonts w:ascii="Times New Roman" w:hAnsi="Times New Roman" w:cs="Arial"/>
          <w:sz w:val="28"/>
          <w:szCs w:val="28"/>
          <w:lang w:eastAsia="ru-RU"/>
        </w:rPr>
        <w:t xml:space="preserve"> </w:t>
      </w:r>
      <w:r w:rsidRPr="00BE71E1">
        <w:rPr>
          <w:rFonts w:ascii="Times New Roman" w:hAnsi="Times New Roman" w:cs="Arial"/>
          <w:sz w:val="28"/>
          <w:szCs w:val="28"/>
          <w:lang w:eastAsia="ru-RU"/>
        </w:rPr>
        <w:t>за</w:t>
      </w:r>
      <w:proofErr w:type="gramEnd"/>
      <w:r w:rsidRPr="00BE71E1">
        <w:rPr>
          <w:rFonts w:ascii="Times New Roman" w:hAnsi="Times New Roman" w:cs="Arial"/>
          <w:sz w:val="28"/>
          <w:szCs w:val="28"/>
          <w:lang w:eastAsia="ru-RU"/>
        </w:rPr>
        <w:t xml:space="preserve"> их расходованием, а также устанавливает порядок и формы трудового и финансового участия заинтересованных лиц в выполнении указанных работ.  </w:t>
      </w:r>
    </w:p>
    <w:p w:rsidR="0079091C" w:rsidRPr="00BE71E1" w:rsidRDefault="0079091C" w:rsidP="0079091C">
      <w:pPr>
        <w:numPr>
          <w:ilvl w:val="1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1E1">
        <w:rPr>
          <w:rFonts w:ascii="Times New Roman" w:hAnsi="Times New Roman"/>
          <w:sz w:val="28"/>
          <w:szCs w:val="28"/>
          <w:lang w:eastAsia="ru-RU"/>
        </w:rPr>
        <w:t>В целях реализации настоящего Порядка используются следующие понятия:</w:t>
      </w:r>
    </w:p>
    <w:p w:rsidR="0079091C" w:rsidRPr="00BE71E1" w:rsidRDefault="0079091C" w:rsidP="0079091C">
      <w:pPr>
        <w:tabs>
          <w:tab w:val="left" w:pos="1843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1E1">
        <w:rPr>
          <w:rFonts w:ascii="Times New Roman" w:hAnsi="Times New Roman"/>
          <w:sz w:val="28"/>
          <w:szCs w:val="28"/>
          <w:lang w:eastAsia="ru-RU"/>
        </w:rPr>
        <w:t>а) дополнительный перечень работ – перечень работ, прилагаемый к муниципальной программе, подлежащей утверждению постановлением Администрации муниципального образования  «</w:t>
      </w:r>
      <w:r>
        <w:rPr>
          <w:rFonts w:ascii="Times New Roman" w:hAnsi="Times New Roman"/>
          <w:sz w:val="28"/>
          <w:szCs w:val="28"/>
          <w:lang w:eastAsia="ru-RU"/>
        </w:rPr>
        <w:t>Гагаринский</w:t>
      </w:r>
      <w:r w:rsidRPr="00BE71E1">
        <w:rPr>
          <w:rFonts w:ascii="Times New Roman" w:hAnsi="Times New Roman"/>
          <w:sz w:val="28"/>
          <w:szCs w:val="28"/>
          <w:lang w:eastAsia="ru-RU"/>
        </w:rPr>
        <w:t xml:space="preserve"> район» Смоленской области, </w:t>
      </w:r>
      <w:proofErr w:type="spellStart"/>
      <w:r w:rsidRPr="00BE71E1">
        <w:rPr>
          <w:rFonts w:ascii="Times New Roman" w:hAnsi="Times New Roman"/>
          <w:sz w:val="28"/>
          <w:szCs w:val="28"/>
          <w:lang w:eastAsia="ru-RU"/>
        </w:rPr>
        <w:t>софинансируемых</w:t>
      </w:r>
      <w:proofErr w:type="spellEnd"/>
      <w:r w:rsidRPr="00BE71E1">
        <w:rPr>
          <w:rFonts w:ascii="Times New Roman" w:hAnsi="Times New Roman"/>
          <w:sz w:val="28"/>
          <w:szCs w:val="28"/>
          <w:lang w:eastAsia="ru-RU"/>
        </w:rPr>
        <w:t xml:space="preserve"> за счет средств заинтересованных лиц;</w:t>
      </w:r>
    </w:p>
    <w:p w:rsidR="0079091C" w:rsidRPr="00BE71E1" w:rsidRDefault="0079091C" w:rsidP="0079091C">
      <w:pPr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1E1">
        <w:rPr>
          <w:rFonts w:ascii="Times New Roman" w:hAnsi="Times New Roman"/>
          <w:sz w:val="28"/>
          <w:szCs w:val="28"/>
          <w:lang w:eastAsia="ru-RU"/>
        </w:rPr>
        <w:t>б) т</w:t>
      </w:r>
      <w:r w:rsidRPr="00BE71E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BE71E1">
        <w:rPr>
          <w:rFonts w:ascii="Times New Roman" w:hAnsi="Times New Roman"/>
          <w:sz w:val="28"/>
          <w:szCs w:val="28"/>
          <w:lang w:eastAsia="ru-RU"/>
        </w:rPr>
        <w:t>не требующая специальной квалификации</w:t>
      </w:r>
      <w:r w:rsidRPr="00BE71E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и выполняемая в качестве</w:t>
      </w:r>
      <w:r w:rsidRPr="00BE71E1">
        <w:rPr>
          <w:rFonts w:ascii="Times New Roman" w:hAnsi="Times New Roman"/>
          <w:sz w:val="28"/>
          <w:szCs w:val="28"/>
          <w:lang w:eastAsia="ru-RU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 </w:t>
      </w:r>
      <w:r w:rsidRPr="005F29E7">
        <w:rPr>
          <w:rFonts w:ascii="Times New Roman" w:hAnsi="Times New Roman"/>
          <w:sz w:val="28"/>
          <w:szCs w:val="28"/>
          <w:lang w:eastAsia="ru-RU"/>
        </w:rPr>
        <w:t xml:space="preserve">Гагаринского </w:t>
      </w:r>
      <w:r w:rsidRPr="00BE71E1">
        <w:rPr>
          <w:rFonts w:ascii="Times New Roman" w:hAnsi="Times New Roman"/>
          <w:sz w:val="28"/>
          <w:szCs w:val="28"/>
          <w:lang w:eastAsia="ru-RU"/>
        </w:rPr>
        <w:t>городского поселения</w:t>
      </w:r>
      <w:r w:rsidRPr="005F29E7">
        <w:t xml:space="preserve"> </w:t>
      </w:r>
      <w:r w:rsidRPr="005F29E7">
        <w:rPr>
          <w:rFonts w:ascii="Times New Roman" w:hAnsi="Times New Roman"/>
          <w:sz w:val="28"/>
          <w:szCs w:val="28"/>
          <w:lang w:eastAsia="ru-RU"/>
        </w:rPr>
        <w:t>Гагаринского района Смоленской области</w:t>
      </w:r>
      <w:r w:rsidRPr="00BE71E1">
        <w:rPr>
          <w:rFonts w:ascii="Times New Roman" w:hAnsi="Times New Roman"/>
          <w:sz w:val="28"/>
          <w:szCs w:val="28"/>
          <w:lang w:eastAsia="ru-RU"/>
        </w:rPr>
        <w:t>;</w:t>
      </w:r>
    </w:p>
    <w:p w:rsidR="0079091C" w:rsidRDefault="0079091C" w:rsidP="0079091C">
      <w:pPr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1E1">
        <w:rPr>
          <w:rFonts w:ascii="Times New Roman" w:hAnsi="Times New Roman"/>
          <w:sz w:val="28"/>
          <w:szCs w:val="28"/>
          <w:lang w:eastAsia="ru-RU"/>
        </w:rPr>
        <w:t>в) </w:t>
      </w:r>
      <w:r w:rsidR="00677E3A" w:rsidRPr="00677E3A">
        <w:rPr>
          <w:rFonts w:ascii="Times New Roman" w:hAnsi="Times New Roman"/>
          <w:sz w:val="28"/>
          <w:szCs w:val="28"/>
          <w:lang w:eastAsia="ru-RU"/>
        </w:rPr>
        <w:t>финансовое участие – финансирование выполнения видов работ из дополнительного перечня работ по благоустройству дворовых территорий Гагаринского городского поселения Гагаринского района Смоленской области за счет участия заинтересованных лиц, в соответствии с правовым актом Администрации Смоленской област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72DB5" w:rsidRPr="00BE71E1" w:rsidRDefault="00272DB5" w:rsidP="0079091C">
      <w:pPr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091C" w:rsidRPr="00BE71E1" w:rsidRDefault="0079091C" w:rsidP="0079091C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BE71E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lastRenderedPageBreak/>
        <w:t>Порядок и форма участия  (трудовое и (или) финансовое) заинтересованных лиц в выполнении работ</w:t>
      </w:r>
    </w:p>
    <w:p w:rsidR="0079091C" w:rsidRPr="00BE71E1" w:rsidRDefault="0079091C" w:rsidP="0079091C">
      <w:pPr>
        <w:autoSpaceDN w:val="0"/>
        <w:adjustRightInd w:val="0"/>
        <w:spacing w:after="0" w:line="240" w:lineRule="auto"/>
        <w:ind w:left="77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9091C" w:rsidRPr="005F29E7" w:rsidRDefault="0079091C" w:rsidP="0079091C">
      <w:pPr>
        <w:numPr>
          <w:ilvl w:val="1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29E7">
        <w:rPr>
          <w:rFonts w:ascii="Times New Roman" w:eastAsia="Times New Roman" w:hAnsi="Times New Roman"/>
          <w:sz w:val="28"/>
          <w:szCs w:val="28"/>
          <w:lang w:eastAsia="ru-RU"/>
        </w:rPr>
        <w:t>Заинтересованные лица принимают участие 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ого участия.</w:t>
      </w:r>
    </w:p>
    <w:p w:rsidR="0079091C" w:rsidRPr="00BE71E1" w:rsidRDefault="0079091C" w:rsidP="0079091C">
      <w:pPr>
        <w:numPr>
          <w:ilvl w:val="1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29E7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трудового и (или) финансового участия </w:t>
      </w:r>
      <w:r w:rsidRPr="00BE71E1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79091C" w:rsidRPr="00BE71E1" w:rsidRDefault="0079091C" w:rsidP="0079091C">
      <w:pPr>
        <w:numPr>
          <w:ilvl w:val="1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71E1">
        <w:rPr>
          <w:rFonts w:ascii="Times New Roman" w:eastAsia="Times New Roman" w:hAnsi="Times New Roman"/>
          <w:sz w:val="28"/>
          <w:szCs w:val="28"/>
          <w:lang w:eastAsia="ru-RU"/>
        </w:rPr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79091C" w:rsidRPr="00BE71E1" w:rsidRDefault="0079091C" w:rsidP="0079091C">
      <w:pPr>
        <w:numPr>
          <w:ilvl w:val="1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71E1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</w:t>
      </w:r>
      <w:r w:rsidRPr="005F29E7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ение по строительству и</w:t>
      </w:r>
      <w:r w:rsidRPr="00BE71E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жилищно-коммунально</w:t>
      </w:r>
      <w:r w:rsidRPr="005F29E7">
        <w:rPr>
          <w:rFonts w:ascii="Times New Roman" w:eastAsia="Times New Roman" w:hAnsi="Times New Roman"/>
          <w:bCs/>
          <w:sz w:val="28"/>
          <w:szCs w:val="28"/>
          <w:lang w:eastAsia="ru-RU"/>
        </w:rPr>
        <w:t>му</w:t>
      </w:r>
      <w:r w:rsidRPr="00BE71E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хозяйств</w:t>
      </w:r>
      <w:r w:rsidRPr="005F29E7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Pr="00BE71E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 муниципального образования «</w:t>
      </w:r>
      <w:r w:rsidRPr="005F29E7">
        <w:rPr>
          <w:rFonts w:ascii="Times New Roman" w:eastAsia="Times New Roman" w:hAnsi="Times New Roman"/>
          <w:bCs/>
          <w:sz w:val="28"/>
          <w:szCs w:val="28"/>
          <w:lang w:eastAsia="ru-RU"/>
        </w:rPr>
        <w:t>Гагаринский</w:t>
      </w:r>
      <w:r w:rsidRPr="00BE71E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» Смоленской области</w:t>
      </w:r>
      <w:r w:rsidRPr="00BE71E1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BE71E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E71E1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BE71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ЖКХ</w:t>
      </w:r>
      <w:r w:rsidRPr="00BE71E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79091C" w:rsidRPr="00BE71E1" w:rsidRDefault="0079091C" w:rsidP="00790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1E1">
        <w:rPr>
          <w:rFonts w:ascii="Times New Roman" w:hAnsi="Times New Roman"/>
          <w:sz w:val="28"/>
          <w:szCs w:val="28"/>
        </w:rPr>
        <w:t>В качестве документов, подтверждающих финансовое участие, могут быть представлены копии платежных поручений о перечислении сре</w:t>
      </w:r>
      <w:proofErr w:type="gramStart"/>
      <w:r w:rsidRPr="00BE71E1">
        <w:rPr>
          <w:rFonts w:ascii="Times New Roman" w:hAnsi="Times New Roman"/>
          <w:sz w:val="28"/>
          <w:szCs w:val="28"/>
        </w:rPr>
        <w:t>дств в б</w:t>
      </w:r>
      <w:proofErr w:type="gramEnd"/>
      <w:r w:rsidRPr="00BE71E1">
        <w:rPr>
          <w:rFonts w:ascii="Times New Roman" w:hAnsi="Times New Roman"/>
          <w:sz w:val="28"/>
          <w:szCs w:val="28"/>
        </w:rPr>
        <w:t xml:space="preserve">юджет </w:t>
      </w:r>
      <w:r w:rsidR="00F7104F">
        <w:rPr>
          <w:rFonts w:ascii="Times New Roman" w:hAnsi="Times New Roman"/>
          <w:sz w:val="28"/>
          <w:szCs w:val="28"/>
        </w:rPr>
        <w:t xml:space="preserve">Гагаринского городского поселения </w:t>
      </w:r>
      <w:r w:rsidRPr="005F29E7">
        <w:rPr>
          <w:rFonts w:ascii="Times New Roman" w:hAnsi="Times New Roman"/>
          <w:sz w:val="28"/>
          <w:szCs w:val="28"/>
        </w:rPr>
        <w:t>Гагарин</w:t>
      </w:r>
      <w:r w:rsidR="00F7104F">
        <w:rPr>
          <w:rFonts w:ascii="Times New Roman" w:hAnsi="Times New Roman"/>
          <w:sz w:val="28"/>
          <w:szCs w:val="28"/>
        </w:rPr>
        <w:t>ск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F7104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моленской области</w:t>
      </w:r>
      <w:r w:rsidRPr="00BE71E1">
        <w:rPr>
          <w:rFonts w:ascii="Times New Roman" w:hAnsi="Times New Roman"/>
          <w:sz w:val="28"/>
          <w:szCs w:val="28"/>
        </w:rPr>
        <w:t xml:space="preserve">. </w:t>
      </w:r>
    </w:p>
    <w:p w:rsidR="0079091C" w:rsidRPr="00BE71E1" w:rsidRDefault="0079091C" w:rsidP="007909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E71E1">
        <w:rPr>
          <w:rFonts w:ascii="Times New Roman" w:eastAsia="Times New Roman" w:hAnsi="Times New Roman"/>
          <w:sz w:val="28"/>
          <w:szCs w:val="28"/>
          <w:lang w:eastAsia="ru-RU"/>
        </w:rPr>
        <w:t>В качестве документов (материалов), 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</w:t>
      </w:r>
      <w:proofErr w:type="gramEnd"/>
      <w:r w:rsidRPr="00BE71E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79091C" w:rsidRPr="00BE71E1" w:rsidRDefault="0079091C" w:rsidP="007909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71E1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подтверждающие трудовое участие, представляются в </w:t>
      </w:r>
      <w:r w:rsidRPr="005F29E7">
        <w:rPr>
          <w:rFonts w:ascii="Times New Roman" w:eastAsia="Times New Roman" w:hAnsi="Times New Roman"/>
          <w:sz w:val="28"/>
          <w:szCs w:val="28"/>
          <w:lang w:eastAsia="ru-RU"/>
        </w:rPr>
        <w:t>Управление</w:t>
      </w:r>
      <w:proofErr w:type="gramStart"/>
      <w:r w:rsidRPr="005F29E7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proofErr w:type="gramEnd"/>
      <w:r w:rsidRPr="005F29E7">
        <w:rPr>
          <w:rFonts w:ascii="Times New Roman" w:eastAsia="Times New Roman" w:hAnsi="Times New Roman"/>
          <w:sz w:val="28"/>
          <w:szCs w:val="28"/>
          <w:lang w:eastAsia="ru-RU"/>
        </w:rPr>
        <w:t xml:space="preserve"> и ЖКХ </w:t>
      </w:r>
      <w:r w:rsidRPr="00BE71E1">
        <w:rPr>
          <w:rFonts w:ascii="Times New Roman" w:eastAsia="Times New Roman" w:hAnsi="Times New Roman"/>
          <w:sz w:val="28"/>
          <w:szCs w:val="28"/>
          <w:lang w:eastAsia="ru-RU"/>
        </w:rPr>
        <w:t>не позднее 10 календарных дней со дня окончания работ, выполняемых заинтересованными лицами.</w:t>
      </w:r>
    </w:p>
    <w:p w:rsidR="0079091C" w:rsidRDefault="00E7585C" w:rsidP="0079091C">
      <w:pPr>
        <w:numPr>
          <w:ilvl w:val="1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71E1">
        <w:rPr>
          <w:rFonts w:ascii="Times New Roman" w:hAnsi="Times New Roman"/>
          <w:sz w:val="28"/>
          <w:szCs w:val="28"/>
        </w:rPr>
        <w:t>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 процент от стоимости мероприятий по благ</w:t>
      </w:r>
      <w:r>
        <w:rPr>
          <w:rFonts w:ascii="Times New Roman" w:hAnsi="Times New Roman"/>
          <w:sz w:val="28"/>
          <w:szCs w:val="28"/>
        </w:rPr>
        <w:t>оустройству дворовой территории, в соответствии с правовым актом Администрации Смоленской области</w:t>
      </w:r>
      <w:r w:rsidR="0079091C" w:rsidRPr="00BE71E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9091C" w:rsidRPr="00BE71E1" w:rsidRDefault="0079091C" w:rsidP="0079091C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091C" w:rsidRPr="00BE71E1" w:rsidRDefault="0079091C" w:rsidP="0079091C">
      <w:pPr>
        <w:numPr>
          <w:ilvl w:val="0"/>
          <w:numId w:val="13"/>
        </w:numPr>
        <w:tabs>
          <w:tab w:val="left" w:pos="284"/>
          <w:tab w:val="left" w:pos="1560"/>
          <w:tab w:val="left" w:pos="1843"/>
        </w:tabs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E71E1">
        <w:rPr>
          <w:rFonts w:ascii="Times New Roman" w:hAnsi="Times New Roman"/>
          <w:sz w:val="28"/>
          <w:szCs w:val="28"/>
          <w:lang w:eastAsia="ru-RU"/>
        </w:rPr>
        <w:t>Условия аккумулирования и расходования средств</w:t>
      </w:r>
    </w:p>
    <w:p w:rsidR="0079091C" w:rsidRDefault="0079091C" w:rsidP="00790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091C" w:rsidRPr="00BE71E1" w:rsidRDefault="0079091C" w:rsidP="007909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.1.</w:t>
      </w:r>
      <w:r w:rsidRPr="00BE71E1">
        <w:rPr>
          <w:rFonts w:ascii="Times New Roman" w:hAnsi="Times New Roman"/>
          <w:sz w:val="28"/>
          <w:szCs w:val="28"/>
          <w:lang w:eastAsia="ru-RU"/>
        </w:rPr>
        <w:t xml:space="preserve">В случае включения заинтересованными лицами в заявку работ, входящих в дополнительный перечень работ по благоустройству дворовых территорий, установленный в муниципальной программе, денежные средства заинтересованных лиц перечисляются на лицевой счет </w:t>
      </w:r>
      <w:r w:rsidR="00EF60B8" w:rsidRPr="00EF60B8">
        <w:rPr>
          <w:rFonts w:ascii="Times New Roman" w:hAnsi="Times New Roman"/>
          <w:bCs/>
          <w:sz w:val="28"/>
          <w:szCs w:val="28"/>
          <w:lang w:eastAsia="ru-RU"/>
        </w:rPr>
        <w:t>бюджет</w:t>
      </w:r>
      <w:r w:rsidR="00EF60B8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EF60B8" w:rsidRPr="00EF60B8">
        <w:rPr>
          <w:rFonts w:ascii="Times New Roman" w:hAnsi="Times New Roman"/>
          <w:bCs/>
          <w:sz w:val="28"/>
          <w:szCs w:val="28"/>
          <w:lang w:eastAsia="ru-RU"/>
        </w:rPr>
        <w:t xml:space="preserve"> Гагаринского городского поселения Гагаринского района Смоленской области</w:t>
      </w:r>
      <w:r w:rsidRPr="00BE71E1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79091C" w:rsidRPr="00BE71E1" w:rsidRDefault="0079091C" w:rsidP="0079091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3.2. </w:t>
      </w:r>
      <w:r w:rsidRPr="00BE71E1">
        <w:rPr>
          <w:rFonts w:ascii="Times New Roman" w:hAnsi="Times New Roman"/>
          <w:sz w:val="28"/>
          <w:szCs w:val="28"/>
          <w:lang w:eastAsia="ru-RU"/>
        </w:rPr>
        <w:t>После утверждения дизайн-проек</w:t>
      </w:r>
      <w:r>
        <w:rPr>
          <w:rFonts w:ascii="Times New Roman" w:hAnsi="Times New Roman"/>
          <w:sz w:val="28"/>
          <w:szCs w:val="28"/>
          <w:lang w:eastAsia="ru-RU"/>
        </w:rPr>
        <w:t xml:space="preserve">та общественной комиссией и его </w:t>
      </w:r>
      <w:r w:rsidRPr="00BE71E1">
        <w:rPr>
          <w:rFonts w:ascii="Times New Roman" w:hAnsi="Times New Roman"/>
          <w:sz w:val="28"/>
          <w:szCs w:val="28"/>
          <w:lang w:eastAsia="ru-RU"/>
        </w:rPr>
        <w:t xml:space="preserve">согласования с представителем заинтересованных лиц, </w:t>
      </w:r>
      <w:r w:rsidRPr="006F39BB">
        <w:rPr>
          <w:rFonts w:ascii="Times New Roman" w:hAnsi="Times New Roman"/>
          <w:sz w:val="28"/>
          <w:szCs w:val="28"/>
          <w:lang w:eastAsia="ru-RU"/>
        </w:rPr>
        <w:t>Управление</w:t>
      </w:r>
      <w:proofErr w:type="gramStart"/>
      <w:r w:rsidRPr="006F39BB">
        <w:rPr>
          <w:rFonts w:ascii="Times New Roman" w:hAnsi="Times New Roman"/>
          <w:sz w:val="28"/>
          <w:szCs w:val="28"/>
          <w:lang w:eastAsia="ru-RU"/>
        </w:rPr>
        <w:t xml:space="preserve"> С</w:t>
      </w:r>
      <w:proofErr w:type="gramEnd"/>
      <w:r w:rsidRPr="006F39BB">
        <w:rPr>
          <w:rFonts w:ascii="Times New Roman" w:hAnsi="Times New Roman"/>
          <w:sz w:val="28"/>
          <w:szCs w:val="28"/>
          <w:lang w:eastAsia="ru-RU"/>
        </w:rPr>
        <w:t xml:space="preserve"> и ЖКХ </w:t>
      </w:r>
      <w:r w:rsidRPr="00BE71E1">
        <w:rPr>
          <w:rFonts w:ascii="Times New Roman" w:hAnsi="Times New Roman"/>
          <w:sz w:val="28"/>
          <w:szCs w:val="28"/>
          <w:lang w:eastAsia="ru-RU"/>
        </w:rPr>
        <w:t xml:space="preserve">заключает с представителями заинтересованных лиц, принявшими решение о благоустройстве дворовых территорий, </w:t>
      </w:r>
      <w:r w:rsidR="00EF60B8">
        <w:rPr>
          <w:rFonts w:ascii="Times New Roman" w:hAnsi="Times New Roman"/>
          <w:sz w:val="28"/>
          <w:szCs w:val="28"/>
          <w:lang w:eastAsia="ru-RU"/>
        </w:rPr>
        <w:t>С</w:t>
      </w:r>
      <w:r w:rsidRPr="00BE71E1">
        <w:rPr>
          <w:rFonts w:ascii="Times New Roman" w:hAnsi="Times New Roman"/>
          <w:sz w:val="28"/>
          <w:szCs w:val="28"/>
          <w:lang w:eastAsia="ru-RU"/>
        </w:rPr>
        <w:t xml:space="preserve">оглашение, в котором указывается объект благоустройства,  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</w:t>
      </w:r>
      <w:proofErr w:type="gramStart"/>
      <w:r w:rsidRPr="00BE71E1">
        <w:rPr>
          <w:rFonts w:ascii="Times New Roman" w:hAnsi="Times New Roman"/>
          <w:sz w:val="28"/>
          <w:szCs w:val="28"/>
          <w:lang w:eastAsia="ru-RU"/>
        </w:rPr>
        <w:t>определенных</w:t>
      </w:r>
      <w:proofErr w:type="gramEnd"/>
      <w:r w:rsidRPr="00BE71E1">
        <w:rPr>
          <w:rFonts w:ascii="Times New Roman" w:hAnsi="Times New Roman"/>
          <w:sz w:val="28"/>
          <w:szCs w:val="28"/>
          <w:lang w:eastAsia="ru-RU"/>
        </w:rPr>
        <w:t xml:space="preserve"> соглашением.</w:t>
      </w:r>
    </w:p>
    <w:p w:rsidR="0079091C" w:rsidRPr="00BE71E1" w:rsidRDefault="00E7585C" w:rsidP="0079091C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585C">
        <w:rPr>
          <w:rFonts w:ascii="Times New Roman" w:hAnsi="Times New Roman"/>
          <w:sz w:val="28"/>
          <w:szCs w:val="28"/>
          <w:lang w:eastAsia="ru-RU"/>
        </w:rPr>
        <w:t xml:space="preserve">Объем денежных средств, подлежащих перечислению заинтересованными лицами, определяется в соответствии со сметным расчетом, исходя из    нормативной  (предельной) стоимости работ по благоустройству дворовых территорий и объема работ, указанного в </w:t>
      </w:r>
      <w:proofErr w:type="gramStart"/>
      <w:r w:rsidRPr="00E7585C">
        <w:rPr>
          <w:rFonts w:ascii="Times New Roman" w:hAnsi="Times New Roman"/>
          <w:sz w:val="28"/>
          <w:szCs w:val="28"/>
          <w:lang w:eastAsia="ru-RU"/>
        </w:rPr>
        <w:t>дизайн-проекте</w:t>
      </w:r>
      <w:proofErr w:type="gramEnd"/>
      <w:r w:rsidRPr="00E7585C">
        <w:rPr>
          <w:rFonts w:ascii="Times New Roman" w:hAnsi="Times New Roman"/>
          <w:sz w:val="28"/>
          <w:szCs w:val="28"/>
          <w:lang w:eastAsia="ru-RU"/>
        </w:rPr>
        <w:t>, и составляет не менее 20 процента от общей стоимости соответствующего вида работ из дополнительного перечня работ</w:t>
      </w:r>
      <w:r w:rsidR="0079091C" w:rsidRPr="00BE71E1">
        <w:rPr>
          <w:rFonts w:ascii="Times New Roman" w:hAnsi="Times New Roman"/>
          <w:sz w:val="28"/>
          <w:szCs w:val="28"/>
          <w:lang w:eastAsia="ru-RU"/>
        </w:rPr>
        <w:t>.</w:t>
      </w:r>
    </w:p>
    <w:p w:rsidR="0079091C" w:rsidRPr="00BE71E1" w:rsidRDefault="0079091C" w:rsidP="0079091C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1E1">
        <w:rPr>
          <w:rFonts w:ascii="Times New Roman" w:hAnsi="Times New Roman"/>
          <w:sz w:val="28"/>
          <w:szCs w:val="28"/>
          <w:lang w:eastAsia="ru-RU"/>
        </w:rPr>
        <w:t>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79091C" w:rsidRPr="00BE71E1" w:rsidRDefault="0079091C" w:rsidP="0079091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3.3 </w:t>
      </w:r>
      <w:r w:rsidRPr="00BE71E1">
        <w:rPr>
          <w:rFonts w:ascii="Times New Roman" w:hAnsi="Times New Roman"/>
          <w:sz w:val="28"/>
          <w:szCs w:val="28"/>
          <w:lang w:eastAsia="ru-RU"/>
        </w:rPr>
        <w:t>Перечисление денежных средств заинтересованными лицами осуществляется в течение десяти дней с момента подписания соглашения.</w:t>
      </w:r>
    </w:p>
    <w:p w:rsidR="0079091C" w:rsidRPr="00BE71E1" w:rsidRDefault="0079091C" w:rsidP="0079091C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71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лучае 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 выполнения дополнительного перечня работ по благоустройству территории выполнению не подлежит. </w:t>
      </w:r>
    </w:p>
    <w:p w:rsidR="0079091C" w:rsidRPr="00BE71E1" w:rsidRDefault="0079091C" w:rsidP="0079091C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71E1">
        <w:rPr>
          <w:rFonts w:ascii="Times New Roman" w:hAnsi="Times New Roman"/>
          <w:color w:val="000000"/>
          <w:sz w:val="28"/>
          <w:szCs w:val="28"/>
          <w:lang w:eastAsia="ru-RU"/>
        </w:rPr>
        <w:t>Перечень дворовых территорий, подлежащих благоустройству в рамках муниципальной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муниципальной программой. В таком случае заинтересованные лица, дворовые территории которых были включены в муниципальную программу в связи с корректировкой, и их заявка предусматривает выполнение работ из дополнительного перечня, обязуются перечислить денежные средства в порядке и на условиях, определенных соглашением.</w:t>
      </w:r>
    </w:p>
    <w:p w:rsidR="0079091C" w:rsidRPr="00BE71E1" w:rsidRDefault="0079091C" w:rsidP="00EF60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3.4. </w:t>
      </w:r>
      <w:r w:rsidRPr="00BE71E1">
        <w:rPr>
          <w:rFonts w:ascii="Times New Roman" w:hAnsi="Times New Roman"/>
          <w:sz w:val="28"/>
          <w:szCs w:val="28"/>
          <w:lang w:eastAsia="ru-RU"/>
        </w:rPr>
        <w:t xml:space="preserve">Денежные средства считаются поступившими в доход бюджета </w:t>
      </w:r>
      <w:r w:rsidR="00EF60B8" w:rsidRPr="00EF60B8">
        <w:rPr>
          <w:rFonts w:ascii="Times New Roman" w:hAnsi="Times New Roman"/>
          <w:sz w:val="28"/>
          <w:szCs w:val="28"/>
          <w:lang w:eastAsia="ru-RU"/>
        </w:rPr>
        <w:t>Гагаринского городского поселения Гагаринского района Смоленской области</w:t>
      </w:r>
      <w:r w:rsidRPr="00BE71E1">
        <w:rPr>
          <w:rFonts w:ascii="Times New Roman" w:hAnsi="Times New Roman"/>
          <w:sz w:val="28"/>
          <w:szCs w:val="28"/>
          <w:lang w:eastAsia="ru-RU"/>
        </w:rPr>
        <w:t xml:space="preserve"> с момента их зачисления на лицевой счет.</w:t>
      </w:r>
    </w:p>
    <w:p w:rsidR="0079091C" w:rsidRPr="00BE71E1" w:rsidRDefault="0079091C" w:rsidP="0079091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3.5. </w:t>
      </w:r>
      <w:r w:rsidRPr="00BE71E1">
        <w:rPr>
          <w:rFonts w:ascii="Times New Roman" w:hAnsi="Times New Roman"/>
          <w:sz w:val="28"/>
          <w:szCs w:val="28"/>
          <w:lang w:eastAsia="ru-RU"/>
        </w:rPr>
        <w:t xml:space="preserve">В течение десяти рабочих дней со дня перечисления средств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Pr="006F39BB">
        <w:rPr>
          <w:rFonts w:ascii="Times New Roman" w:hAnsi="Times New Roman"/>
          <w:sz w:val="28"/>
          <w:szCs w:val="28"/>
          <w:lang w:eastAsia="ru-RU"/>
        </w:rPr>
        <w:t>Управление</w:t>
      </w:r>
      <w:proofErr w:type="gramStart"/>
      <w:r w:rsidRPr="006F39BB">
        <w:rPr>
          <w:rFonts w:ascii="Times New Roman" w:hAnsi="Times New Roman"/>
          <w:sz w:val="28"/>
          <w:szCs w:val="28"/>
          <w:lang w:eastAsia="ru-RU"/>
        </w:rPr>
        <w:t xml:space="preserve"> С</w:t>
      </w:r>
      <w:proofErr w:type="gramEnd"/>
      <w:r w:rsidRPr="006F39BB">
        <w:rPr>
          <w:rFonts w:ascii="Times New Roman" w:hAnsi="Times New Roman"/>
          <w:sz w:val="28"/>
          <w:szCs w:val="28"/>
          <w:lang w:eastAsia="ru-RU"/>
        </w:rPr>
        <w:t xml:space="preserve"> и ЖКХ </w:t>
      </w:r>
      <w:r w:rsidRPr="00BE71E1">
        <w:rPr>
          <w:rFonts w:ascii="Times New Roman" w:hAnsi="Times New Roman"/>
          <w:sz w:val="28"/>
          <w:szCs w:val="28"/>
          <w:lang w:eastAsia="ru-RU"/>
        </w:rPr>
        <w:t>направляет в финансовое у</w:t>
      </w:r>
      <w:r w:rsidRPr="00BE71E1">
        <w:rPr>
          <w:rFonts w:ascii="Times New Roman" w:hAnsi="Times New Roman"/>
          <w:spacing w:val="-3"/>
          <w:sz w:val="28"/>
          <w:szCs w:val="28"/>
          <w:lang w:eastAsia="ru-RU"/>
        </w:rPr>
        <w:t xml:space="preserve">правление Администрации </w:t>
      </w:r>
      <w:r w:rsidRPr="00BE71E1">
        <w:rPr>
          <w:rFonts w:ascii="Times New Roman" w:hAnsi="Times New Roman"/>
          <w:spacing w:val="-3"/>
          <w:sz w:val="28"/>
          <w:szCs w:val="28"/>
          <w:lang w:eastAsia="ru-RU"/>
        </w:rPr>
        <w:lastRenderedPageBreak/>
        <w:t>муниципального образования  «</w:t>
      </w:r>
      <w:r w:rsidRPr="006F39BB">
        <w:rPr>
          <w:rFonts w:ascii="Times New Roman" w:hAnsi="Times New Roman"/>
          <w:spacing w:val="-3"/>
          <w:sz w:val="28"/>
          <w:szCs w:val="28"/>
          <w:lang w:eastAsia="ru-RU"/>
        </w:rPr>
        <w:t xml:space="preserve">Гагаринский </w:t>
      </w:r>
      <w:r w:rsidRPr="00BE71E1">
        <w:rPr>
          <w:rFonts w:ascii="Times New Roman" w:hAnsi="Times New Roman"/>
          <w:spacing w:val="-3"/>
          <w:sz w:val="28"/>
          <w:szCs w:val="28"/>
          <w:lang w:eastAsia="ru-RU"/>
        </w:rPr>
        <w:t xml:space="preserve">район» Смоленской области </w:t>
      </w:r>
      <w:r w:rsidRPr="00BE71E1">
        <w:rPr>
          <w:rFonts w:ascii="Times New Roman" w:hAnsi="Times New Roman"/>
          <w:sz w:val="28"/>
          <w:szCs w:val="28"/>
          <w:lang w:eastAsia="ru-RU"/>
        </w:rPr>
        <w:t>копию заключенного соглашения.</w:t>
      </w:r>
    </w:p>
    <w:p w:rsidR="0079091C" w:rsidRPr="00BE71E1" w:rsidRDefault="0079091C" w:rsidP="0079091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3.6. </w:t>
      </w:r>
      <w:r w:rsidRPr="00BE71E1">
        <w:rPr>
          <w:rFonts w:ascii="Times New Roman" w:hAnsi="Times New Roman"/>
          <w:sz w:val="28"/>
          <w:szCs w:val="28"/>
          <w:lang w:eastAsia="ru-RU"/>
        </w:rPr>
        <w:t xml:space="preserve">На сумму планируемых поступлений увеличиваются бюджетные ассигнования </w:t>
      </w:r>
      <w:r w:rsidRPr="006F39BB">
        <w:rPr>
          <w:rFonts w:ascii="Times New Roman" w:hAnsi="Times New Roman"/>
          <w:sz w:val="28"/>
          <w:szCs w:val="28"/>
          <w:lang w:eastAsia="ru-RU"/>
        </w:rPr>
        <w:t>Управлени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proofErr w:type="gramStart"/>
      <w:r w:rsidRPr="006F39BB">
        <w:rPr>
          <w:rFonts w:ascii="Times New Roman" w:hAnsi="Times New Roman"/>
          <w:sz w:val="28"/>
          <w:szCs w:val="28"/>
          <w:lang w:eastAsia="ru-RU"/>
        </w:rPr>
        <w:t xml:space="preserve"> С</w:t>
      </w:r>
      <w:proofErr w:type="gramEnd"/>
      <w:r w:rsidRPr="006F39BB">
        <w:rPr>
          <w:rFonts w:ascii="Times New Roman" w:hAnsi="Times New Roman"/>
          <w:sz w:val="28"/>
          <w:szCs w:val="28"/>
          <w:lang w:eastAsia="ru-RU"/>
        </w:rPr>
        <w:t xml:space="preserve"> и ЖКХ </w:t>
      </w:r>
      <w:r w:rsidRPr="00BE71E1">
        <w:rPr>
          <w:rFonts w:ascii="Times New Roman" w:hAnsi="Times New Roman"/>
          <w:sz w:val="28"/>
          <w:szCs w:val="28"/>
          <w:lang w:eastAsia="ru-RU"/>
        </w:rPr>
        <w:t>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, предусмотренных  муниципальной программой.</w:t>
      </w:r>
    </w:p>
    <w:p w:rsidR="0079091C" w:rsidRPr="00BE71E1" w:rsidRDefault="0079091C" w:rsidP="0079091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3.7. </w:t>
      </w:r>
      <w:r w:rsidRPr="00915F17">
        <w:rPr>
          <w:rFonts w:ascii="Times New Roman" w:hAnsi="Times New Roman"/>
          <w:sz w:val="28"/>
          <w:szCs w:val="28"/>
          <w:lang w:eastAsia="ru-RU"/>
        </w:rPr>
        <w:t>Управление</w:t>
      </w:r>
      <w:proofErr w:type="gramStart"/>
      <w:r w:rsidRPr="00915F17">
        <w:rPr>
          <w:rFonts w:ascii="Times New Roman" w:hAnsi="Times New Roman"/>
          <w:sz w:val="28"/>
          <w:szCs w:val="28"/>
          <w:lang w:eastAsia="ru-RU"/>
        </w:rPr>
        <w:t xml:space="preserve"> С</w:t>
      </w:r>
      <w:proofErr w:type="gramEnd"/>
      <w:r w:rsidRPr="00915F17">
        <w:rPr>
          <w:rFonts w:ascii="Times New Roman" w:hAnsi="Times New Roman"/>
          <w:sz w:val="28"/>
          <w:szCs w:val="28"/>
          <w:lang w:eastAsia="ru-RU"/>
        </w:rPr>
        <w:t xml:space="preserve"> и ЖКХ </w:t>
      </w:r>
      <w:r w:rsidRPr="00BE71E1">
        <w:rPr>
          <w:rFonts w:ascii="Times New Roman" w:hAnsi="Times New Roman"/>
          <w:sz w:val="28"/>
          <w:szCs w:val="28"/>
          <w:lang w:eastAsia="ru-RU"/>
        </w:rPr>
        <w:t>осуществля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79091C" w:rsidRPr="00BE71E1" w:rsidRDefault="0079091C" w:rsidP="0079091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3.8. </w:t>
      </w:r>
      <w:r w:rsidRPr="00BE71E1">
        <w:rPr>
          <w:rFonts w:ascii="Times New Roman" w:hAnsi="Times New Roman"/>
          <w:sz w:val="28"/>
          <w:szCs w:val="28"/>
          <w:lang w:eastAsia="ru-RU"/>
        </w:rPr>
        <w:t xml:space="preserve">Расходование аккумулированных денежных средств заинтересованных лиц осуществляется </w:t>
      </w:r>
      <w:r w:rsidRPr="00915F17">
        <w:rPr>
          <w:rFonts w:ascii="Times New Roman" w:hAnsi="Times New Roman"/>
          <w:sz w:val="28"/>
          <w:szCs w:val="28"/>
          <w:lang w:eastAsia="ru-RU"/>
        </w:rPr>
        <w:t>Управление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proofErr w:type="gramStart"/>
      <w:r w:rsidRPr="00915F17">
        <w:rPr>
          <w:rFonts w:ascii="Times New Roman" w:hAnsi="Times New Roman"/>
          <w:sz w:val="28"/>
          <w:szCs w:val="28"/>
          <w:lang w:eastAsia="ru-RU"/>
        </w:rPr>
        <w:t xml:space="preserve"> С</w:t>
      </w:r>
      <w:proofErr w:type="gramEnd"/>
      <w:r w:rsidRPr="00915F17">
        <w:rPr>
          <w:rFonts w:ascii="Times New Roman" w:hAnsi="Times New Roman"/>
          <w:sz w:val="28"/>
          <w:szCs w:val="28"/>
          <w:lang w:eastAsia="ru-RU"/>
        </w:rPr>
        <w:t xml:space="preserve"> и ЖКХ </w:t>
      </w:r>
      <w:r w:rsidRPr="00BE71E1">
        <w:rPr>
          <w:rFonts w:ascii="Times New Roman" w:hAnsi="Times New Roman"/>
          <w:sz w:val="28"/>
          <w:szCs w:val="28"/>
          <w:lang w:eastAsia="ru-RU"/>
        </w:rPr>
        <w:t>на финансирование дополнительного перечня работ по благоустройству дворовых территорий в соответствии с утвержденным дизайн-проектом благоустройства дворовых территорий, утвержденного общественной  комиссией и согласованного с представителем заинтересованных лиц.</w:t>
      </w:r>
    </w:p>
    <w:p w:rsidR="0079091C" w:rsidRPr="00BE71E1" w:rsidRDefault="0079091C" w:rsidP="0079091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3.9.</w:t>
      </w:r>
      <w:r w:rsidRPr="00BE71E1">
        <w:rPr>
          <w:rFonts w:ascii="Times New Roman" w:hAnsi="Times New Roman"/>
          <w:sz w:val="28"/>
          <w:szCs w:val="28"/>
          <w:lang w:eastAsia="ru-RU"/>
        </w:rPr>
        <w:t xml:space="preserve">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79091C" w:rsidRPr="00BE71E1" w:rsidRDefault="0079091C" w:rsidP="007909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10. </w:t>
      </w:r>
      <w:r w:rsidRPr="00BE71E1">
        <w:rPr>
          <w:rFonts w:ascii="Times New Roman" w:hAnsi="Times New Roman"/>
          <w:sz w:val="28"/>
          <w:szCs w:val="28"/>
          <w:lang w:eastAsia="ru-RU"/>
        </w:rPr>
        <w:t xml:space="preserve">Контроль за целевым расходованием аккумулированных денежных средств заинтересованных лиц осуществляется  </w:t>
      </w:r>
      <w:r w:rsidRPr="00915F17">
        <w:rPr>
          <w:rFonts w:ascii="Times New Roman" w:hAnsi="Times New Roman"/>
          <w:sz w:val="28"/>
          <w:szCs w:val="28"/>
          <w:lang w:eastAsia="ru-RU"/>
        </w:rPr>
        <w:t>Управление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proofErr w:type="gramStart"/>
      <w:r w:rsidRPr="00915F17">
        <w:rPr>
          <w:rFonts w:ascii="Times New Roman" w:hAnsi="Times New Roman"/>
          <w:sz w:val="28"/>
          <w:szCs w:val="28"/>
          <w:lang w:eastAsia="ru-RU"/>
        </w:rPr>
        <w:t xml:space="preserve"> С</w:t>
      </w:r>
      <w:proofErr w:type="gramEnd"/>
      <w:r w:rsidRPr="00915F17">
        <w:rPr>
          <w:rFonts w:ascii="Times New Roman" w:hAnsi="Times New Roman"/>
          <w:sz w:val="28"/>
          <w:szCs w:val="28"/>
          <w:lang w:eastAsia="ru-RU"/>
        </w:rPr>
        <w:t xml:space="preserve"> и ЖКХ</w:t>
      </w:r>
      <w:r w:rsidRPr="00BE71E1">
        <w:rPr>
          <w:rFonts w:ascii="Times New Roman" w:hAnsi="Times New Roman"/>
          <w:sz w:val="28"/>
          <w:szCs w:val="28"/>
          <w:lang w:eastAsia="ru-RU"/>
        </w:rPr>
        <w:t>.</w:t>
      </w:r>
    </w:p>
    <w:p w:rsidR="0079091C" w:rsidRDefault="0079091C" w:rsidP="0079091C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EE1007" w:rsidRDefault="00EE1007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Pr="003F6100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4</w:t>
      </w:r>
    </w:p>
    <w:p w:rsidR="0079091C" w:rsidRPr="003F6100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9091C" w:rsidRPr="003F6100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lastRenderedPageBreak/>
        <w:t xml:space="preserve">«Формирование </w:t>
      </w:r>
      <w:proofErr w:type="gramStart"/>
      <w:r w:rsidRPr="003F6100">
        <w:rPr>
          <w:rFonts w:ascii="Times New Roman" w:hAnsi="Times New Roman"/>
          <w:sz w:val="24"/>
          <w:szCs w:val="24"/>
        </w:rPr>
        <w:t>современной</w:t>
      </w:r>
      <w:proofErr w:type="gramEnd"/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городской среды на территории</w:t>
      </w:r>
    </w:p>
    <w:p w:rsidR="0079091C" w:rsidRPr="003F6100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Гагаринского городского поселения</w:t>
      </w:r>
    </w:p>
    <w:p w:rsidR="0079091C" w:rsidRPr="003F6100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Гагаринского района</w:t>
      </w:r>
    </w:p>
    <w:p w:rsidR="0079091C" w:rsidRPr="003F6100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Смоленской области»</w:t>
      </w:r>
    </w:p>
    <w:p w:rsidR="0079091C" w:rsidRDefault="0079091C" w:rsidP="0079091C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79091C" w:rsidRPr="00005F13" w:rsidRDefault="0079091C" w:rsidP="007909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5F13">
        <w:rPr>
          <w:rFonts w:ascii="Times New Roman" w:hAnsi="Times New Roman"/>
          <w:b/>
          <w:sz w:val="28"/>
          <w:szCs w:val="28"/>
        </w:rPr>
        <w:t>Порядок</w:t>
      </w:r>
    </w:p>
    <w:p w:rsidR="0079091C" w:rsidRDefault="0079091C" w:rsidP="007909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5F13">
        <w:rPr>
          <w:rFonts w:ascii="Times New Roman" w:hAnsi="Times New Roman"/>
          <w:b/>
          <w:sz w:val="28"/>
          <w:szCs w:val="28"/>
        </w:rPr>
        <w:t>разработки, обсужд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05F13">
        <w:rPr>
          <w:rFonts w:ascii="Times New Roman" w:hAnsi="Times New Roman"/>
          <w:b/>
          <w:sz w:val="28"/>
          <w:szCs w:val="28"/>
        </w:rPr>
        <w:t xml:space="preserve"> и </w:t>
      </w:r>
      <w:r>
        <w:rPr>
          <w:rFonts w:ascii="Times New Roman" w:hAnsi="Times New Roman"/>
          <w:b/>
          <w:sz w:val="28"/>
          <w:szCs w:val="28"/>
        </w:rPr>
        <w:t>согласования</w:t>
      </w:r>
      <w:r w:rsidRPr="00005F13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005F13">
        <w:rPr>
          <w:rFonts w:ascii="Times New Roman" w:hAnsi="Times New Roman"/>
          <w:b/>
          <w:sz w:val="28"/>
          <w:szCs w:val="28"/>
        </w:rPr>
        <w:t>дизайн-проекта</w:t>
      </w:r>
      <w:proofErr w:type="gramEnd"/>
      <w:r w:rsidRPr="00005F13">
        <w:rPr>
          <w:rFonts w:ascii="Times New Roman" w:hAnsi="Times New Roman"/>
          <w:b/>
          <w:sz w:val="28"/>
          <w:szCs w:val="28"/>
        </w:rPr>
        <w:t xml:space="preserve"> благоустройства дворов</w:t>
      </w:r>
      <w:r>
        <w:rPr>
          <w:rFonts w:ascii="Times New Roman" w:hAnsi="Times New Roman"/>
          <w:b/>
          <w:sz w:val="28"/>
          <w:szCs w:val="28"/>
        </w:rPr>
        <w:t>ых</w:t>
      </w:r>
      <w:r w:rsidRPr="00005F1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ерриторий</w:t>
      </w:r>
      <w:r w:rsidRPr="00005F13">
        <w:rPr>
          <w:rFonts w:ascii="Times New Roman" w:hAnsi="Times New Roman"/>
          <w:b/>
          <w:sz w:val="28"/>
          <w:szCs w:val="28"/>
        </w:rPr>
        <w:t>, расположенн</w:t>
      </w:r>
      <w:r>
        <w:rPr>
          <w:rFonts w:ascii="Times New Roman" w:hAnsi="Times New Roman"/>
          <w:b/>
          <w:sz w:val="28"/>
          <w:szCs w:val="28"/>
        </w:rPr>
        <w:t>ых</w:t>
      </w:r>
      <w:r w:rsidRPr="00005F13">
        <w:rPr>
          <w:rFonts w:ascii="Times New Roman" w:hAnsi="Times New Roman"/>
          <w:b/>
          <w:sz w:val="28"/>
          <w:szCs w:val="28"/>
        </w:rPr>
        <w:t xml:space="preserve"> на </w:t>
      </w:r>
      <w:r w:rsidR="00CB3ED5">
        <w:rPr>
          <w:rFonts w:ascii="Times New Roman" w:hAnsi="Times New Roman"/>
          <w:b/>
          <w:sz w:val="28"/>
          <w:szCs w:val="28"/>
        </w:rPr>
        <w:t xml:space="preserve">территории </w:t>
      </w:r>
      <w:r>
        <w:rPr>
          <w:rFonts w:ascii="Times New Roman" w:hAnsi="Times New Roman"/>
          <w:b/>
          <w:sz w:val="28"/>
          <w:szCs w:val="28"/>
        </w:rPr>
        <w:t>Гагаринского</w:t>
      </w:r>
      <w:r w:rsidRPr="00005F13">
        <w:rPr>
          <w:rFonts w:ascii="Times New Roman" w:hAnsi="Times New Roman"/>
          <w:b/>
          <w:sz w:val="28"/>
          <w:szCs w:val="28"/>
        </w:rPr>
        <w:t xml:space="preserve"> городско</w:t>
      </w:r>
      <w:r>
        <w:rPr>
          <w:rFonts w:ascii="Times New Roman" w:hAnsi="Times New Roman"/>
          <w:b/>
          <w:sz w:val="28"/>
          <w:szCs w:val="28"/>
        </w:rPr>
        <w:t>го</w:t>
      </w:r>
      <w:r w:rsidRPr="00005F13">
        <w:rPr>
          <w:rFonts w:ascii="Times New Roman" w:hAnsi="Times New Roman"/>
          <w:b/>
          <w:sz w:val="28"/>
          <w:szCs w:val="28"/>
        </w:rPr>
        <w:t xml:space="preserve"> посел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005F1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агаринского</w:t>
      </w:r>
      <w:r w:rsidRPr="00005F13">
        <w:rPr>
          <w:rFonts w:ascii="Times New Roman" w:hAnsi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05F13">
        <w:rPr>
          <w:rFonts w:ascii="Times New Roman" w:hAnsi="Times New Roman"/>
          <w:b/>
          <w:sz w:val="28"/>
          <w:szCs w:val="28"/>
        </w:rPr>
        <w:t>Смоленской области</w:t>
      </w:r>
    </w:p>
    <w:p w:rsidR="0079091C" w:rsidRPr="00005F13" w:rsidRDefault="0079091C" w:rsidP="007909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9091C" w:rsidRDefault="0079091C" w:rsidP="0079091C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t xml:space="preserve">1. Настоящий порядок устанавливает процедуру разработки, обсуждения </w:t>
      </w:r>
      <w:r>
        <w:rPr>
          <w:rFonts w:ascii="Times New Roman" w:hAnsi="Times New Roman"/>
          <w:sz w:val="28"/>
          <w:szCs w:val="28"/>
        </w:rPr>
        <w:t xml:space="preserve">и согласования </w:t>
      </w:r>
      <w:r w:rsidRPr="007F2A91">
        <w:rPr>
          <w:rFonts w:ascii="Times New Roman" w:hAnsi="Times New Roman"/>
          <w:sz w:val="28"/>
          <w:szCs w:val="28"/>
        </w:rPr>
        <w:t xml:space="preserve">с заинтересованными лицами </w:t>
      </w:r>
      <w:proofErr w:type="gramStart"/>
      <w:r w:rsidRPr="007F2A91">
        <w:rPr>
          <w:rFonts w:ascii="Times New Roman" w:hAnsi="Times New Roman"/>
          <w:sz w:val="28"/>
          <w:szCs w:val="28"/>
        </w:rPr>
        <w:t>дизайн-проектов</w:t>
      </w:r>
      <w:proofErr w:type="gramEnd"/>
      <w:r w:rsidRPr="007F2A91">
        <w:rPr>
          <w:rFonts w:ascii="Times New Roman" w:hAnsi="Times New Roman"/>
          <w:sz w:val="28"/>
          <w:szCs w:val="28"/>
        </w:rPr>
        <w:t xml:space="preserve"> благоустройства дворов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7F2A91">
        <w:rPr>
          <w:rFonts w:ascii="Times New Roman" w:hAnsi="Times New Roman"/>
          <w:sz w:val="28"/>
          <w:szCs w:val="28"/>
        </w:rPr>
        <w:t>территори</w:t>
      </w:r>
      <w:r>
        <w:rPr>
          <w:rFonts w:ascii="Times New Roman" w:hAnsi="Times New Roman"/>
          <w:sz w:val="28"/>
          <w:szCs w:val="28"/>
        </w:rPr>
        <w:t>й</w:t>
      </w:r>
      <w:r w:rsidRPr="007F2A91">
        <w:rPr>
          <w:rFonts w:ascii="Times New Roman" w:hAnsi="Times New Roman"/>
          <w:sz w:val="28"/>
          <w:szCs w:val="28"/>
        </w:rPr>
        <w:t>, включаемых в муниципальную программу</w:t>
      </w:r>
      <w:r>
        <w:rPr>
          <w:rFonts w:ascii="Times New Roman" w:hAnsi="Times New Roman"/>
          <w:sz w:val="28"/>
          <w:szCs w:val="28"/>
        </w:rPr>
        <w:t xml:space="preserve"> «Ф</w:t>
      </w:r>
      <w:r w:rsidRPr="007F2A91">
        <w:rPr>
          <w:rFonts w:ascii="Times New Roman" w:hAnsi="Times New Roman"/>
          <w:sz w:val="28"/>
          <w:szCs w:val="28"/>
        </w:rPr>
        <w:t>ормировани</w:t>
      </w:r>
      <w:r>
        <w:rPr>
          <w:rFonts w:ascii="Times New Roman" w:hAnsi="Times New Roman"/>
          <w:sz w:val="28"/>
          <w:szCs w:val="28"/>
        </w:rPr>
        <w:t>е</w:t>
      </w:r>
      <w:r w:rsidRPr="007F2A91">
        <w:rPr>
          <w:rFonts w:ascii="Times New Roman" w:hAnsi="Times New Roman"/>
          <w:sz w:val="28"/>
          <w:szCs w:val="28"/>
        </w:rPr>
        <w:t xml:space="preserve"> </w:t>
      </w:r>
      <w:r w:rsidRPr="00F23595">
        <w:rPr>
          <w:rFonts w:ascii="Times New Roman" w:hAnsi="Times New Roman"/>
          <w:sz w:val="28"/>
          <w:szCs w:val="28"/>
        </w:rPr>
        <w:t>современной</w:t>
      </w:r>
      <w:r w:rsidRPr="007F2A91">
        <w:rPr>
          <w:rFonts w:ascii="Times New Roman" w:hAnsi="Times New Roman"/>
          <w:sz w:val="28"/>
          <w:szCs w:val="28"/>
        </w:rPr>
        <w:t xml:space="preserve"> городской среды на территории </w:t>
      </w:r>
      <w:r w:rsidRPr="003F6100">
        <w:rPr>
          <w:rFonts w:ascii="Times New Roman" w:hAnsi="Times New Roman"/>
          <w:sz w:val="28"/>
          <w:szCs w:val="28"/>
        </w:rPr>
        <w:t xml:space="preserve">Гагаринского </w:t>
      </w:r>
      <w:r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Pr="003F6100">
        <w:rPr>
          <w:rFonts w:ascii="Times New Roman" w:hAnsi="Times New Roman"/>
          <w:sz w:val="28"/>
          <w:szCs w:val="28"/>
        </w:rPr>
        <w:t xml:space="preserve">Гагаринского </w:t>
      </w:r>
      <w:r>
        <w:rPr>
          <w:rFonts w:ascii="Times New Roman" w:hAnsi="Times New Roman"/>
          <w:sz w:val="28"/>
          <w:szCs w:val="28"/>
        </w:rPr>
        <w:t xml:space="preserve">района Смоленской области» </w:t>
      </w:r>
      <w:r w:rsidRPr="007F2A91">
        <w:rPr>
          <w:rFonts w:ascii="Times New Roman" w:hAnsi="Times New Roman"/>
          <w:sz w:val="28"/>
          <w:szCs w:val="28"/>
        </w:rPr>
        <w:t>(далее - Порядок).</w:t>
      </w:r>
    </w:p>
    <w:p w:rsidR="0079091C" w:rsidRDefault="0079091C" w:rsidP="0079091C">
      <w:pPr>
        <w:tabs>
          <w:tab w:val="left" w:pos="709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Под </w:t>
      </w:r>
      <w:proofErr w:type="gramStart"/>
      <w:r>
        <w:rPr>
          <w:rFonts w:ascii="Times New Roman" w:hAnsi="Times New Roman"/>
          <w:sz w:val="28"/>
          <w:szCs w:val="28"/>
        </w:rPr>
        <w:t>дизайн-проектом</w:t>
      </w:r>
      <w:proofErr w:type="gramEnd"/>
      <w:r>
        <w:rPr>
          <w:rFonts w:ascii="Times New Roman" w:hAnsi="Times New Roman"/>
          <w:sz w:val="28"/>
          <w:szCs w:val="28"/>
        </w:rPr>
        <w:t xml:space="preserve"> понимается графический материал, включающий в себя визуализированное изображение дворовой территории, представленный в нескольких ракурсах, с планировочной схемой, </w:t>
      </w:r>
      <w:proofErr w:type="spellStart"/>
      <w:r>
        <w:rPr>
          <w:rFonts w:ascii="Times New Roman" w:hAnsi="Times New Roman"/>
          <w:sz w:val="28"/>
          <w:szCs w:val="28"/>
        </w:rPr>
        <w:t>фотофиксацией</w:t>
      </w:r>
      <w:proofErr w:type="spellEnd"/>
      <w:r>
        <w:rPr>
          <w:rFonts w:ascii="Times New Roman" w:hAnsi="Times New Roman"/>
          <w:sz w:val="28"/>
          <w:szCs w:val="28"/>
        </w:rPr>
        <w:t xml:space="preserve"> существующего положения, с описанием работ и мероприятий, предлагаемых к выполнению (далее – дизайн-проект).</w:t>
      </w:r>
    </w:p>
    <w:p w:rsidR="0079091C" w:rsidRDefault="0079091C" w:rsidP="0079091C">
      <w:pPr>
        <w:tabs>
          <w:tab w:val="left" w:pos="709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держание</w:t>
      </w:r>
      <w:r w:rsidRPr="00D25FE4">
        <w:t xml:space="preserve"> </w:t>
      </w:r>
      <w:proofErr w:type="gramStart"/>
      <w:r w:rsidRPr="00D25FE4">
        <w:rPr>
          <w:rFonts w:ascii="Times New Roman" w:hAnsi="Times New Roman"/>
          <w:sz w:val="28"/>
          <w:szCs w:val="28"/>
        </w:rPr>
        <w:t>дизайн-проект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зависит от вида и состава планируемых к благоустройству работ. Это может быть как проектно-сметная документация, так и упрощенный вариант в виде изображения </w:t>
      </w:r>
      <w:r w:rsidRPr="00D25FE4">
        <w:rPr>
          <w:rFonts w:ascii="Times New Roman" w:hAnsi="Times New Roman"/>
          <w:sz w:val="28"/>
          <w:szCs w:val="28"/>
        </w:rPr>
        <w:t>дворовой территории</w:t>
      </w:r>
      <w:r>
        <w:rPr>
          <w:rFonts w:ascii="Times New Roman" w:hAnsi="Times New Roman"/>
          <w:sz w:val="28"/>
          <w:szCs w:val="28"/>
        </w:rPr>
        <w:t xml:space="preserve"> с описанием работ и мероприятий, предлагаемых к выполнению, со сметным расчетом стоимости работ исходя из единичных расценок.</w:t>
      </w:r>
    </w:p>
    <w:p w:rsidR="0079091C" w:rsidRDefault="0079091C" w:rsidP="0079091C">
      <w:pPr>
        <w:tabs>
          <w:tab w:val="left" w:pos="709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Разработка </w:t>
      </w:r>
      <w:r w:rsidRPr="001A0418">
        <w:rPr>
          <w:rFonts w:ascii="Times New Roman" w:hAnsi="Times New Roman"/>
          <w:sz w:val="28"/>
          <w:szCs w:val="28"/>
        </w:rPr>
        <w:t>дизайн-проекта</w:t>
      </w:r>
      <w:r>
        <w:rPr>
          <w:rFonts w:ascii="Times New Roman" w:hAnsi="Times New Roman"/>
          <w:sz w:val="28"/>
          <w:szCs w:val="28"/>
        </w:rPr>
        <w:t xml:space="preserve"> в виде эскизного или графического изображения обеспечивается </w:t>
      </w:r>
      <w:r w:rsidRPr="001A0418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>м</w:t>
      </w:r>
      <w:proofErr w:type="gramStart"/>
      <w:r w:rsidRPr="001A0418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1A0418">
        <w:rPr>
          <w:rFonts w:ascii="Times New Roman" w:hAnsi="Times New Roman"/>
          <w:sz w:val="28"/>
          <w:szCs w:val="28"/>
        </w:rPr>
        <w:t xml:space="preserve"> и ЖКХ</w:t>
      </w:r>
      <w:r>
        <w:rPr>
          <w:rFonts w:ascii="Times New Roman" w:hAnsi="Times New Roman"/>
          <w:sz w:val="28"/>
          <w:szCs w:val="28"/>
        </w:rPr>
        <w:t xml:space="preserve"> в случае, если заинтересованными лицами не выбрано иное лицо.</w:t>
      </w:r>
    </w:p>
    <w:p w:rsidR="0079091C" w:rsidRDefault="0079091C" w:rsidP="0079091C">
      <w:pPr>
        <w:tabs>
          <w:tab w:val="left" w:pos="709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дготовка иных документов, прилагаемых к дизайн-проекту, обеспечивается </w:t>
      </w:r>
      <w:r w:rsidRPr="001A0418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>м</w:t>
      </w:r>
      <w:proofErr w:type="gramStart"/>
      <w:r w:rsidRPr="001A0418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1A0418">
        <w:rPr>
          <w:rFonts w:ascii="Times New Roman" w:hAnsi="Times New Roman"/>
          <w:sz w:val="28"/>
          <w:szCs w:val="28"/>
        </w:rPr>
        <w:t xml:space="preserve"> и ЖК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0418">
        <w:rPr>
          <w:rFonts w:ascii="Times New Roman" w:hAnsi="Times New Roman"/>
          <w:sz w:val="28"/>
          <w:szCs w:val="28"/>
        </w:rPr>
        <w:t>в случае, если заинтересованными лицами не выбрано иное лицо.</w:t>
      </w:r>
    </w:p>
    <w:p w:rsidR="0079091C" w:rsidRDefault="0079091C" w:rsidP="0079091C">
      <w:pPr>
        <w:tabs>
          <w:tab w:val="left" w:pos="709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лучае совместной заявки заинтересованных лиц, проживающих в многоквартирных домах, имеющих общую дворовую территорию, дизайн-проект разрабатывается на общую дворовую территорию.</w:t>
      </w:r>
    </w:p>
    <w:p w:rsidR="0079091C" w:rsidRPr="005B2534" w:rsidRDefault="0079091C" w:rsidP="0079091C">
      <w:pPr>
        <w:tabs>
          <w:tab w:val="left" w:pos="709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</w:t>
      </w:r>
      <w:r w:rsidRPr="005B2534">
        <w:rPr>
          <w:rFonts w:ascii="Times New Roman" w:hAnsi="Times New Roman"/>
          <w:sz w:val="28"/>
          <w:szCs w:val="28"/>
        </w:rPr>
        <w:t xml:space="preserve"> Разработка дизайн - проекта включает следующие стадии:</w:t>
      </w:r>
    </w:p>
    <w:p w:rsidR="0079091C" w:rsidRPr="005B2534" w:rsidRDefault="0079091C" w:rsidP="0079091C">
      <w:pPr>
        <w:tabs>
          <w:tab w:val="left" w:pos="709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</w:t>
      </w:r>
      <w:r w:rsidRPr="005B2534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>О</w:t>
      </w:r>
      <w:r w:rsidRPr="005B2534">
        <w:rPr>
          <w:rFonts w:ascii="Times New Roman" w:hAnsi="Times New Roman"/>
          <w:sz w:val="28"/>
          <w:szCs w:val="28"/>
        </w:rPr>
        <w:t xml:space="preserve">смотр дворов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534">
        <w:rPr>
          <w:rFonts w:ascii="Times New Roman" w:hAnsi="Times New Roman"/>
          <w:sz w:val="28"/>
          <w:szCs w:val="28"/>
        </w:rPr>
        <w:t>территории, предлагаемой к благоустройству, совместно с представителем заинтересованных лиц;</w:t>
      </w:r>
    </w:p>
    <w:p w:rsidR="0079091C" w:rsidRPr="005B2534" w:rsidRDefault="0079091C" w:rsidP="0079091C">
      <w:pPr>
        <w:tabs>
          <w:tab w:val="left" w:pos="709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</w:t>
      </w:r>
      <w:r w:rsidRPr="005B2534">
        <w:rPr>
          <w:rFonts w:ascii="Times New Roman" w:hAnsi="Times New Roman"/>
          <w:sz w:val="28"/>
          <w:szCs w:val="28"/>
        </w:rPr>
        <w:t xml:space="preserve">.2. </w:t>
      </w:r>
      <w:r>
        <w:rPr>
          <w:rFonts w:ascii="Times New Roman" w:hAnsi="Times New Roman"/>
          <w:sz w:val="28"/>
          <w:szCs w:val="28"/>
        </w:rPr>
        <w:t>Р</w:t>
      </w:r>
      <w:r w:rsidRPr="005B2534">
        <w:rPr>
          <w:rFonts w:ascii="Times New Roman" w:hAnsi="Times New Roman"/>
          <w:sz w:val="28"/>
          <w:szCs w:val="28"/>
        </w:rPr>
        <w:t>азработка дизайн - проекта;</w:t>
      </w:r>
    </w:p>
    <w:p w:rsidR="0079091C" w:rsidRPr="005B2534" w:rsidRDefault="0079091C" w:rsidP="0079091C">
      <w:pPr>
        <w:tabs>
          <w:tab w:val="left" w:pos="709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</w:t>
      </w:r>
      <w:r w:rsidRPr="005B2534">
        <w:rPr>
          <w:rFonts w:ascii="Times New Roman" w:hAnsi="Times New Roman"/>
          <w:sz w:val="28"/>
          <w:szCs w:val="28"/>
        </w:rPr>
        <w:t xml:space="preserve">.3. </w:t>
      </w:r>
      <w:r>
        <w:rPr>
          <w:rFonts w:ascii="Times New Roman" w:hAnsi="Times New Roman"/>
          <w:sz w:val="28"/>
          <w:szCs w:val="28"/>
        </w:rPr>
        <w:t>С</w:t>
      </w:r>
      <w:r w:rsidRPr="005B2534">
        <w:rPr>
          <w:rFonts w:ascii="Times New Roman" w:hAnsi="Times New Roman"/>
          <w:sz w:val="28"/>
          <w:szCs w:val="28"/>
        </w:rPr>
        <w:t xml:space="preserve">огласование </w:t>
      </w:r>
      <w:proofErr w:type="gramStart"/>
      <w:r w:rsidRPr="005B2534">
        <w:rPr>
          <w:rFonts w:ascii="Times New Roman" w:hAnsi="Times New Roman"/>
          <w:sz w:val="28"/>
          <w:szCs w:val="28"/>
        </w:rPr>
        <w:t>дизайн-проекта</w:t>
      </w:r>
      <w:proofErr w:type="gramEnd"/>
      <w:r w:rsidRPr="005B2534">
        <w:rPr>
          <w:rFonts w:ascii="Times New Roman" w:hAnsi="Times New Roman"/>
          <w:sz w:val="28"/>
          <w:szCs w:val="28"/>
        </w:rPr>
        <w:t xml:space="preserve"> благоустройства дворовой территории  с представителем заинтересованных лиц;</w:t>
      </w:r>
    </w:p>
    <w:p w:rsidR="0079091C" w:rsidRDefault="0079091C" w:rsidP="0079091C">
      <w:pPr>
        <w:tabs>
          <w:tab w:val="left" w:pos="709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</w:t>
      </w:r>
      <w:r w:rsidRPr="005B2534">
        <w:rPr>
          <w:rFonts w:ascii="Times New Roman" w:hAnsi="Times New Roman"/>
          <w:sz w:val="28"/>
          <w:szCs w:val="28"/>
        </w:rPr>
        <w:t xml:space="preserve">.4. Обсуждение, согласование и утверждение дизайн-проекта благоустройства </w:t>
      </w:r>
      <w:r>
        <w:rPr>
          <w:rFonts w:ascii="Times New Roman" w:hAnsi="Times New Roman"/>
          <w:sz w:val="28"/>
          <w:szCs w:val="28"/>
        </w:rPr>
        <w:t>дворовой</w:t>
      </w:r>
      <w:r w:rsidRPr="005B2534">
        <w:rPr>
          <w:rFonts w:ascii="Times New Roman" w:hAnsi="Times New Roman"/>
          <w:sz w:val="28"/>
          <w:szCs w:val="28"/>
        </w:rPr>
        <w:t xml:space="preserve"> территории, включенной общественной комиссией в адресный перечень муниципальной  программы по итогам утверждения протокола оценки предложений граждан, организаций на включение в адресный перечень </w:t>
      </w:r>
      <w:r>
        <w:rPr>
          <w:rFonts w:ascii="Times New Roman" w:hAnsi="Times New Roman"/>
          <w:sz w:val="28"/>
          <w:szCs w:val="28"/>
        </w:rPr>
        <w:t>дворовой</w:t>
      </w:r>
      <w:r w:rsidRPr="005B2534">
        <w:rPr>
          <w:rFonts w:ascii="Times New Roman" w:hAnsi="Times New Roman"/>
          <w:sz w:val="28"/>
          <w:szCs w:val="28"/>
        </w:rPr>
        <w:t xml:space="preserve"> территории </w:t>
      </w:r>
      <w:r>
        <w:rPr>
          <w:rFonts w:ascii="Times New Roman" w:hAnsi="Times New Roman"/>
          <w:sz w:val="28"/>
          <w:szCs w:val="28"/>
        </w:rPr>
        <w:t>Гагаринского</w:t>
      </w:r>
      <w:r w:rsidRPr="005B2534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Pr="005B2534">
        <w:rPr>
          <w:rFonts w:ascii="Times New Roman" w:hAnsi="Times New Roman"/>
          <w:sz w:val="28"/>
          <w:szCs w:val="28"/>
        </w:rPr>
        <w:lastRenderedPageBreak/>
        <w:t xml:space="preserve">осуществляется с участием представителей </w:t>
      </w:r>
      <w:r w:rsidRPr="0061427F">
        <w:rPr>
          <w:rFonts w:ascii="Times New Roman" w:hAnsi="Times New Roman"/>
          <w:sz w:val="28"/>
          <w:szCs w:val="28"/>
        </w:rPr>
        <w:t>Управлени</w:t>
      </w:r>
      <w:r>
        <w:rPr>
          <w:rFonts w:ascii="Times New Roman" w:hAnsi="Times New Roman"/>
          <w:sz w:val="28"/>
          <w:szCs w:val="28"/>
        </w:rPr>
        <w:t>я</w:t>
      </w:r>
      <w:proofErr w:type="gramStart"/>
      <w:r w:rsidRPr="0061427F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61427F">
        <w:rPr>
          <w:rFonts w:ascii="Times New Roman" w:hAnsi="Times New Roman"/>
          <w:sz w:val="28"/>
          <w:szCs w:val="28"/>
        </w:rPr>
        <w:t xml:space="preserve"> и ЖКХ</w:t>
      </w:r>
      <w:r w:rsidRPr="005B2534">
        <w:rPr>
          <w:rFonts w:ascii="Times New Roman" w:hAnsi="Times New Roman"/>
          <w:sz w:val="28"/>
          <w:szCs w:val="28"/>
        </w:rPr>
        <w:t xml:space="preserve">  совместно с </w:t>
      </w:r>
      <w:r>
        <w:rPr>
          <w:rFonts w:ascii="Times New Roman" w:hAnsi="Times New Roman"/>
          <w:sz w:val="28"/>
          <w:szCs w:val="28"/>
        </w:rPr>
        <w:t xml:space="preserve">главным архитектором </w:t>
      </w:r>
      <w:r w:rsidRPr="0061427F">
        <w:rPr>
          <w:rFonts w:ascii="Times New Roman" w:hAnsi="Times New Roman"/>
          <w:sz w:val="28"/>
          <w:szCs w:val="28"/>
        </w:rPr>
        <w:t>Администрации муниципального образования «Гагарин</w:t>
      </w:r>
      <w:r>
        <w:rPr>
          <w:rFonts w:ascii="Times New Roman" w:hAnsi="Times New Roman"/>
          <w:sz w:val="28"/>
          <w:szCs w:val="28"/>
        </w:rPr>
        <w:t>ский район» Смоленской области</w:t>
      </w:r>
      <w:r w:rsidRPr="005B253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 с участием</w:t>
      </w:r>
      <w:r w:rsidRPr="005B2534">
        <w:rPr>
          <w:rFonts w:ascii="Times New Roman" w:hAnsi="Times New Roman"/>
          <w:sz w:val="28"/>
          <w:szCs w:val="28"/>
        </w:rPr>
        <w:t xml:space="preserve"> проектировщиков и других профильных специалистов.</w:t>
      </w:r>
    </w:p>
    <w:p w:rsidR="0079091C" w:rsidRDefault="0079091C" w:rsidP="0079091C">
      <w:pPr>
        <w:tabs>
          <w:tab w:val="left" w:pos="709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 Представитель заинтересованных лиц обязан рассмотреть предлагаемый дизайн-проект в срок, не превышающий 2 календарных дней с момента его получения, и представить в </w:t>
      </w:r>
      <w:r w:rsidRPr="001F32A1">
        <w:rPr>
          <w:rFonts w:ascii="Times New Roman" w:hAnsi="Times New Roman"/>
          <w:sz w:val="28"/>
          <w:szCs w:val="28"/>
        </w:rPr>
        <w:t>Управление</w:t>
      </w:r>
      <w:proofErr w:type="gramStart"/>
      <w:r w:rsidRPr="001F32A1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1F32A1">
        <w:rPr>
          <w:rFonts w:ascii="Times New Roman" w:hAnsi="Times New Roman"/>
          <w:sz w:val="28"/>
          <w:szCs w:val="28"/>
        </w:rPr>
        <w:t xml:space="preserve"> и ЖКХ</w:t>
      </w:r>
      <w:r>
        <w:rPr>
          <w:rFonts w:ascii="Times New Roman" w:hAnsi="Times New Roman"/>
          <w:sz w:val="28"/>
          <w:szCs w:val="28"/>
        </w:rPr>
        <w:t xml:space="preserve"> согласованный дизайн-проект или мотивированные замечания.</w:t>
      </w:r>
    </w:p>
    <w:p w:rsidR="0079091C" w:rsidRDefault="0079091C" w:rsidP="0079091C">
      <w:pPr>
        <w:tabs>
          <w:tab w:val="left" w:pos="709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лучае </w:t>
      </w:r>
      <w:proofErr w:type="spellStart"/>
      <w:r>
        <w:rPr>
          <w:rFonts w:ascii="Times New Roman" w:hAnsi="Times New Roman"/>
          <w:sz w:val="28"/>
          <w:szCs w:val="28"/>
        </w:rPr>
        <w:t>неурегул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замечаний</w:t>
      </w:r>
      <w:r w:rsidRPr="00725B79">
        <w:t xml:space="preserve"> </w:t>
      </w:r>
      <w:r w:rsidRPr="00725B79">
        <w:rPr>
          <w:rFonts w:ascii="Times New Roman" w:hAnsi="Times New Roman"/>
          <w:sz w:val="28"/>
          <w:szCs w:val="28"/>
        </w:rPr>
        <w:t>Управление</w:t>
      </w:r>
      <w:proofErr w:type="gramStart"/>
      <w:r w:rsidRPr="00725B79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725B79">
        <w:rPr>
          <w:rFonts w:ascii="Times New Roman" w:hAnsi="Times New Roman"/>
          <w:sz w:val="28"/>
          <w:szCs w:val="28"/>
        </w:rPr>
        <w:t xml:space="preserve"> и ЖКХ</w:t>
      </w:r>
      <w:r>
        <w:rPr>
          <w:rFonts w:ascii="Times New Roman" w:hAnsi="Times New Roman"/>
          <w:sz w:val="28"/>
          <w:szCs w:val="28"/>
        </w:rPr>
        <w:t xml:space="preserve"> передает дизайн-проект с замечаниями представителя заинтересованных лиц Общественной комиссии по обеспечению реализации Программы для проведения обсуждения с участием представителя </w:t>
      </w:r>
      <w:r w:rsidRPr="00725B79">
        <w:rPr>
          <w:rFonts w:ascii="Times New Roman" w:hAnsi="Times New Roman"/>
          <w:sz w:val="28"/>
          <w:szCs w:val="28"/>
        </w:rPr>
        <w:t>заинтересованных лиц</w:t>
      </w:r>
      <w:r>
        <w:rPr>
          <w:rFonts w:ascii="Times New Roman" w:hAnsi="Times New Roman"/>
          <w:sz w:val="28"/>
          <w:szCs w:val="28"/>
        </w:rPr>
        <w:t xml:space="preserve"> и принятия решения по дизайн-проекту.</w:t>
      </w:r>
    </w:p>
    <w:p w:rsidR="0079091C" w:rsidRPr="007F2A91" w:rsidRDefault="0079091C" w:rsidP="0079091C">
      <w:pPr>
        <w:tabs>
          <w:tab w:val="left" w:pos="709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. Д</w:t>
      </w:r>
      <w:r w:rsidRPr="00725B79">
        <w:rPr>
          <w:rFonts w:ascii="Times New Roman" w:hAnsi="Times New Roman"/>
          <w:sz w:val="28"/>
          <w:szCs w:val="28"/>
        </w:rPr>
        <w:t>изайн-проект</w:t>
      </w:r>
      <w:r>
        <w:rPr>
          <w:rFonts w:ascii="Times New Roman" w:hAnsi="Times New Roman"/>
          <w:sz w:val="28"/>
          <w:szCs w:val="28"/>
        </w:rPr>
        <w:t xml:space="preserve"> утверждается </w:t>
      </w:r>
      <w:r w:rsidRPr="00725B79">
        <w:rPr>
          <w:rFonts w:ascii="Times New Roman" w:hAnsi="Times New Roman"/>
          <w:sz w:val="28"/>
          <w:szCs w:val="28"/>
        </w:rPr>
        <w:t>Общественной комисси</w:t>
      </w:r>
      <w:r>
        <w:rPr>
          <w:rFonts w:ascii="Times New Roman" w:hAnsi="Times New Roman"/>
          <w:sz w:val="28"/>
          <w:szCs w:val="28"/>
        </w:rPr>
        <w:t>ей, решение об утверждении оформляется в виде протокола заседания комиссии.</w:t>
      </w: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Pr="003F6100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5</w:t>
      </w:r>
    </w:p>
    <w:p w:rsidR="0079091C" w:rsidRPr="003F6100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9091C" w:rsidRPr="003F6100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lastRenderedPageBreak/>
        <w:t xml:space="preserve">«Формирование </w:t>
      </w:r>
      <w:proofErr w:type="gramStart"/>
      <w:r w:rsidRPr="003F6100">
        <w:rPr>
          <w:rFonts w:ascii="Times New Roman" w:hAnsi="Times New Roman"/>
          <w:sz w:val="24"/>
          <w:szCs w:val="24"/>
        </w:rPr>
        <w:t>современной</w:t>
      </w:r>
      <w:proofErr w:type="gramEnd"/>
    </w:p>
    <w:p w:rsidR="00EE1007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городской среды на территории</w:t>
      </w:r>
    </w:p>
    <w:p w:rsidR="0079091C" w:rsidRPr="003F6100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Гагаринского городского поселения</w:t>
      </w:r>
    </w:p>
    <w:p w:rsidR="0079091C" w:rsidRPr="003F6100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Гагаринского района</w:t>
      </w:r>
    </w:p>
    <w:p w:rsidR="0079091C" w:rsidRPr="003F6100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Смоленской области»</w:t>
      </w:r>
    </w:p>
    <w:p w:rsidR="0079091C" w:rsidRPr="000C1691" w:rsidRDefault="0079091C" w:rsidP="0079091C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7D1C82" w:rsidRPr="007D1C82" w:rsidRDefault="007D1C82" w:rsidP="00EE10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" w:name="Par358"/>
      <w:bookmarkEnd w:id="2"/>
      <w:r w:rsidRPr="007D1C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ресный перечень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воровых</w:t>
      </w:r>
      <w:r w:rsidRPr="007D1C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ерриторий</w:t>
      </w:r>
      <w:r w:rsidRPr="00D032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7D1C82">
        <w:rPr>
          <w:rFonts w:ascii="Times New Roman" w:eastAsia="Times New Roman" w:hAnsi="Times New Roman"/>
          <w:b/>
          <w:sz w:val="28"/>
          <w:szCs w:val="28"/>
          <w:lang w:eastAsia="ru-RU"/>
        </w:rPr>
        <w:t>нуждающихся в благоустройстве и подлежащих благоустройству в период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D1C82">
        <w:rPr>
          <w:rFonts w:ascii="Times New Roman" w:hAnsi="Times New Roman"/>
          <w:b/>
          <w:sz w:val="28"/>
          <w:szCs w:val="28"/>
        </w:rPr>
        <w:t>муниципальной программ</w:t>
      </w:r>
      <w:r w:rsidR="00EE1007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D1C82">
        <w:rPr>
          <w:rFonts w:ascii="Times New Roman" w:hAnsi="Times New Roman"/>
          <w:b/>
          <w:sz w:val="28"/>
          <w:szCs w:val="28"/>
        </w:rPr>
        <w:t>«Формирование современ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D1C82">
        <w:rPr>
          <w:rFonts w:ascii="Times New Roman" w:hAnsi="Times New Roman"/>
          <w:b/>
          <w:sz w:val="28"/>
          <w:szCs w:val="28"/>
        </w:rPr>
        <w:t>городской среды на территор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D1C82">
        <w:rPr>
          <w:rFonts w:ascii="Times New Roman" w:hAnsi="Times New Roman"/>
          <w:b/>
          <w:sz w:val="28"/>
          <w:szCs w:val="28"/>
        </w:rPr>
        <w:t>Гагаринского город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D1C82">
        <w:rPr>
          <w:rFonts w:ascii="Times New Roman" w:hAnsi="Times New Roman"/>
          <w:b/>
          <w:sz w:val="28"/>
          <w:szCs w:val="28"/>
        </w:rPr>
        <w:t>Гагаринского района</w:t>
      </w:r>
      <w:r w:rsidR="00EE1007">
        <w:rPr>
          <w:rFonts w:ascii="Times New Roman" w:hAnsi="Times New Roman"/>
          <w:b/>
          <w:sz w:val="28"/>
          <w:szCs w:val="28"/>
        </w:rPr>
        <w:t xml:space="preserve"> </w:t>
      </w:r>
      <w:r w:rsidRPr="007D1C82">
        <w:rPr>
          <w:rFonts w:ascii="Times New Roman" w:hAnsi="Times New Roman"/>
          <w:b/>
          <w:sz w:val="28"/>
          <w:szCs w:val="28"/>
        </w:rPr>
        <w:t>Смоленской области»</w:t>
      </w:r>
    </w:p>
    <w:p w:rsidR="0079091C" w:rsidRPr="00885F49" w:rsidRDefault="0079091C" w:rsidP="0079091C">
      <w:pPr>
        <w:spacing w:after="0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d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79091C" w:rsidRPr="00885F49" w:rsidTr="00BF5D1D">
        <w:trPr>
          <w:trHeight w:val="480"/>
        </w:trPr>
        <w:tc>
          <w:tcPr>
            <w:tcW w:w="959" w:type="dxa"/>
            <w:noWrap/>
            <w:hideMark/>
          </w:tcPr>
          <w:p w:rsidR="0079091C" w:rsidRPr="00885F49" w:rsidRDefault="0079091C" w:rsidP="00BF5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5F49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85F49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885F49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9072" w:type="dxa"/>
            <w:hideMark/>
          </w:tcPr>
          <w:p w:rsidR="0079091C" w:rsidRPr="00885F49" w:rsidRDefault="0079091C" w:rsidP="00BF5D1D">
            <w:pPr>
              <w:ind w:right="1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5F49">
              <w:rPr>
                <w:rFonts w:ascii="Times New Roman" w:eastAsia="Times New Roman" w:hAnsi="Times New Roman"/>
                <w:sz w:val="24"/>
                <w:szCs w:val="24"/>
              </w:rPr>
              <w:t>Адрес дворовой территории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right="176" w:firstLine="142"/>
              <w:jc w:val="both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пер. Мелиоративный, д. 15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пер. Мелиоративный, д. 4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пер. Мелиоративный, д. 6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пер. Мелиоративный, д. 8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пер. Молодежный, д. 9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пер. Пионерский, д. 12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пер. Пионерский, д. 14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пер. Пионерский, д. 16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пер. Студенческий, д. 7а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пер. Хвойный, д. 8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пер. Хлебный, д. 4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45A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пр. Воинский, д. 4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45A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пр. Крупской, д. 1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45A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пр. Крупской, д. 2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45A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пр. Крупской, д. 6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45A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пр. Крупской, д. 8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45A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пр. МСО, д. 1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45A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пр. МСО, д. 2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45A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пр. Первомайский, д. 4а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45A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пр. Сельхозтехника, д. 10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45A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пр. Сельхозтехника, д. 2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45A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пр. Сельхозтехника, д. 4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45A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пр. Сельхозтехника, д. 7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45A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пр. Сельхозтехника, д. 8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26 Бакинских комиссаров, д. 1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26 Бакинских комиссаров, д. 2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26 Бакинских комиссаров, д. 3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26 Бакинских комиссаров, д. 7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26 Бакинских комиссаров, д. 9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50 лет ВЛКСМ, д. 10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50 лет ВЛКСМ, д. 12/2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50 лет ВЛКСМ, д. 14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50 лет ВЛКСМ, д. 18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50 лет ВЛКСМ, д. 2/1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50 лет ВЛКСМ, д. 22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50 лет ВЛКСМ, д. 24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50 лет ВЛКСМ, д. 26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50 лет ВЛКСМ, д. 3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50 лет ВЛКСМ, д. 4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50 лет ВЛКСМ, д. 6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50 лет ВЛКСМ, д. 8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Бахтина, д. 10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Бахтина, д. 11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Бахтина, д. 12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Бахтина, д. 3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Бахтина, д. 4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Бахтина, д. 6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Бахтина, д. 7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Бахтина, д. 7а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Бахтина, д. 9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Гагарина, д. 10, корпус 1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Гагарина, д. 10, корпус 2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Гагарина, д. 10, корпус 3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Гагарина, д. 11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Гагарина, д. 13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Гагарина, д. 21/2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Гагарина, д. 23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Гагарина, д. 25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Гагарина, д. 3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Гагарина, д. 31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Гагарина, д. 33/1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Гагарина, д. 41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Гагарина, д. 49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Гагарина, д. 5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Гагарина, д. 53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Гагарина, д. 54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Гагарина, д. 60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Гагарина, д. 64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Гагарина, д. 66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Гагарина, д. 7/1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Гагарина, д. 70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Гагарина, д. 81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Герцена, д. 41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Герцена, д. 43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Герцена, д. 52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spell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жатская</w:t>
            </w:r>
            <w:proofErr w:type="spell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3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spell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жатская</w:t>
            </w:r>
            <w:proofErr w:type="spell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4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spell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жатская</w:t>
            </w:r>
            <w:proofErr w:type="spell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88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spell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жатская</w:t>
            </w:r>
            <w:proofErr w:type="spell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93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spell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жатская</w:t>
            </w:r>
            <w:proofErr w:type="spell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98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3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7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spell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Каплунова</w:t>
            </w:r>
            <w:proofErr w:type="spell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2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spell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Каплунова</w:t>
            </w:r>
            <w:proofErr w:type="spell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4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9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52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54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54а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56а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59а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71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74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75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76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77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91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93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Ленина, д. 16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Ленина, д. 61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Ленина, д. 65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Ленина, д. 75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Ленина, д. 77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Ленина, д. 81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Ленинградская набережная, д. 11, корпус 1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Ленинградская набережная, д. 11, корпус 2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Ленинградская набережная, д. 18а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Ленинградская набережная, д. 19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Ленинградская набережная, д. 4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Льва Толстого, д. 4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Матросова, д. 1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Матросова, д. 11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Матросова, д. 15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Матросова, д. 17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Матросова, д. 19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Матросова, д. 21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Матросова, д. 3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Матросова, д. 9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Мелиоративн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10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Мелиоративн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12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Мелиоративн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14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Мелиоративн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16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Мелиоративн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18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Мелиоративн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20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Мелиоративн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22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Мелиоративн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24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Мелиоративн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3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Мелиоративн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4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Мелиоративн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5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Мелиоративн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6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Мелиоративн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8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Мира, д. 1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Мира, д. 10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Мира, д. 12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Мира, д. 14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Мира, д. 1а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Мира, д. 3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Мира, д. 4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Мира, д. 6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Мира, д. 8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10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2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4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6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8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11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14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16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8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Петра Алексеева, д. 1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Петра Алексеева, д. 10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Петра Алексеева, д. 11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Петра Алексеева, д. 12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Петра Алексеева, д. 15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Петра Алексеева, д. 3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Петра Алексеева, д. 5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Петра Алексеева, д. 6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Петра Алексеева, д. 7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Петра Алексеева, д. 8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42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44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9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Пушкина, д. 5, корпус 1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Пушкина, д. 5, корпус 2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Пушн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16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Пушн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18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Пушн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2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Пушн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4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Свердлова, д. 11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Свердлова, д. 3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Свердлова, д. 5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Свердлова, д. 7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Свердлова, д. 79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Свердлова, д. 9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Свердлова, д. 90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Смоленская набережная, д. 26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Смоленская набережная, д. 28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Советская набережная, д. 2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11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12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21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49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4а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6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67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Солнцева, д. 11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Солнцева, д. 16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Солнцева, д. 18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Солнцева, д. 20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Солнцева, д. 22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Солнцева, д. 5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Стройотрядовск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10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Стройотрядовск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4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Стройотрядовск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4а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Стройотрядовск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8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Строителей, д. 12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Строителей, д. 14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Строителей, д. 151а, корпус 1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Строителей, д. 151а, корпус 2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Строителей, д. 157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Строителей, д. 159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Строителей, д. 161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Строителей, д. 163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Строителей, д. 163а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Строителей, д. 165</w:t>
            </w:r>
          </w:p>
        </w:tc>
      </w:tr>
      <w:tr w:rsidR="00145AB4" w:rsidRPr="00885F49" w:rsidTr="00181DBF">
        <w:tc>
          <w:tcPr>
            <w:tcW w:w="959" w:type="dxa"/>
          </w:tcPr>
          <w:p w:rsidR="00145AB4" w:rsidRPr="00B26A79" w:rsidRDefault="00145AB4" w:rsidP="00181DBF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Строителей, д. 165а</w:t>
            </w:r>
          </w:p>
        </w:tc>
      </w:tr>
      <w:tr w:rsidR="00145AB4" w:rsidRPr="00885F49" w:rsidTr="00181DBF">
        <w:tc>
          <w:tcPr>
            <w:tcW w:w="959" w:type="dxa"/>
          </w:tcPr>
          <w:p w:rsidR="00145AB4" w:rsidRPr="00B26A79" w:rsidRDefault="00145AB4" w:rsidP="00181DBF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Строителей, д. 167</w:t>
            </w:r>
          </w:p>
        </w:tc>
      </w:tr>
      <w:tr w:rsidR="00145AB4" w:rsidRPr="00885F49" w:rsidTr="00181DBF">
        <w:tc>
          <w:tcPr>
            <w:tcW w:w="959" w:type="dxa"/>
          </w:tcPr>
          <w:p w:rsidR="00145AB4" w:rsidRPr="00B26A79" w:rsidRDefault="00145AB4" w:rsidP="00181DBF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Строителей, д. 167а</w:t>
            </w:r>
          </w:p>
        </w:tc>
      </w:tr>
      <w:tr w:rsidR="00145AB4" w:rsidRPr="00885F49" w:rsidTr="00181DBF">
        <w:tc>
          <w:tcPr>
            <w:tcW w:w="959" w:type="dxa"/>
          </w:tcPr>
          <w:p w:rsidR="00145AB4" w:rsidRPr="00B26A79" w:rsidRDefault="00145AB4" w:rsidP="00181DBF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Строителей, д. 169</w:t>
            </w:r>
          </w:p>
        </w:tc>
      </w:tr>
      <w:tr w:rsidR="00145AB4" w:rsidRPr="00885F49" w:rsidTr="00181DBF">
        <w:tc>
          <w:tcPr>
            <w:tcW w:w="959" w:type="dxa"/>
          </w:tcPr>
          <w:p w:rsidR="00145AB4" w:rsidRPr="00B26A79" w:rsidRDefault="00145AB4" w:rsidP="00181DBF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Строителей, д. 28</w:t>
            </w:r>
          </w:p>
        </w:tc>
      </w:tr>
      <w:tr w:rsidR="00145AB4" w:rsidRPr="00885F49" w:rsidTr="00181DBF">
        <w:tc>
          <w:tcPr>
            <w:tcW w:w="959" w:type="dxa"/>
          </w:tcPr>
          <w:p w:rsidR="00145AB4" w:rsidRPr="00B26A79" w:rsidRDefault="00145AB4" w:rsidP="00181DBF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Строителей, д. 3</w:t>
            </w:r>
          </w:p>
        </w:tc>
      </w:tr>
      <w:tr w:rsidR="00145AB4" w:rsidRPr="00885F49" w:rsidTr="00181DBF">
        <w:tc>
          <w:tcPr>
            <w:tcW w:w="959" w:type="dxa"/>
          </w:tcPr>
          <w:p w:rsidR="00145AB4" w:rsidRPr="00B26A79" w:rsidRDefault="00145AB4" w:rsidP="00181DBF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Строителей, д. 3а</w:t>
            </w:r>
          </w:p>
        </w:tc>
      </w:tr>
      <w:tr w:rsidR="00145AB4" w:rsidRPr="00885F49" w:rsidTr="00181DBF">
        <w:tc>
          <w:tcPr>
            <w:tcW w:w="959" w:type="dxa"/>
          </w:tcPr>
          <w:p w:rsidR="00145AB4" w:rsidRPr="00B26A79" w:rsidRDefault="00145AB4" w:rsidP="00181DBF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Строителей, д. 4</w:t>
            </w:r>
          </w:p>
        </w:tc>
      </w:tr>
      <w:tr w:rsidR="00145AB4" w:rsidRPr="00885F49" w:rsidTr="00181DBF">
        <w:tc>
          <w:tcPr>
            <w:tcW w:w="959" w:type="dxa"/>
          </w:tcPr>
          <w:p w:rsidR="00145AB4" w:rsidRPr="00B26A79" w:rsidRDefault="00145AB4" w:rsidP="00181DBF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Строителей, д. 40</w:t>
            </w:r>
          </w:p>
        </w:tc>
      </w:tr>
      <w:tr w:rsidR="00145AB4" w:rsidRPr="00885F49" w:rsidTr="00181DBF">
        <w:tc>
          <w:tcPr>
            <w:tcW w:w="959" w:type="dxa"/>
          </w:tcPr>
          <w:p w:rsidR="00145AB4" w:rsidRPr="00B26A79" w:rsidRDefault="00145AB4" w:rsidP="00181DBF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Строителей, д. 44</w:t>
            </w:r>
          </w:p>
        </w:tc>
      </w:tr>
      <w:tr w:rsidR="00145AB4" w:rsidRPr="00885F49" w:rsidTr="00181DBF">
        <w:tc>
          <w:tcPr>
            <w:tcW w:w="959" w:type="dxa"/>
          </w:tcPr>
          <w:p w:rsidR="00145AB4" w:rsidRPr="00B26A79" w:rsidRDefault="00145AB4" w:rsidP="00181DBF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Строителей, д. 46</w:t>
            </w:r>
          </w:p>
        </w:tc>
      </w:tr>
      <w:tr w:rsidR="00145AB4" w:rsidRPr="00885F49" w:rsidTr="00181DBF">
        <w:tc>
          <w:tcPr>
            <w:tcW w:w="959" w:type="dxa"/>
          </w:tcPr>
          <w:p w:rsidR="00145AB4" w:rsidRPr="00B26A79" w:rsidRDefault="00145AB4" w:rsidP="00181DBF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Строителей, д. 48</w:t>
            </w:r>
          </w:p>
        </w:tc>
      </w:tr>
      <w:tr w:rsidR="00145AB4" w:rsidRPr="00885F49" w:rsidTr="00181DBF">
        <w:tc>
          <w:tcPr>
            <w:tcW w:w="959" w:type="dxa"/>
          </w:tcPr>
          <w:p w:rsidR="00145AB4" w:rsidRPr="00B26A79" w:rsidRDefault="00145AB4" w:rsidP="00181DBF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Строителей, д. 5</w:t>
            </w:r>
          </w:p>
        </w:tc>
      </w:tr>
      <w:tr w:rsidR="00145AB4" w:rsidRPr="00885F49" w:rsidTr="00181DBF">
        <w:tc>
          <w:tcPr>
            <w:tcW w:w="959" w:type="dxa"/>
          </w:tcPr>
          <w:p w:rsidR="00145AB4" w:rsidRPr="00B26A79" w:rsidRDefault="00145AB4" w:rsidP="00181DBF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Строителей, д. 50</w:t>
            </w:r>
          </w:p>
        </w:tc>
      </w:tr>
      <w:tr w:rsidR="00145AB4" w:rsidRPr="00885F49" w:rsidTr="00181DBF">
        <w:tc>
          <w:tcPr>
            <w:tcW w:w="959" w:type="dxa"/>
          </w:tcPr>
          <w:p w:rsidR="00145AB4" w:rsidRPr="00B26A79" w:rsidRDefault="00145AB4" w:rsidP="00181DBF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Строителей, д. 6</w:t>
            </w:r>
          </w:p>
        </w:tc>
      </w:tr>
      <w:tr w:rsidR="00145AB4" w:rsidRPr="00885F49" w:rsidTr="00181DBF">
        <w:tc>
          <w:tcPr>
            <w:tcW w:w="959" w:type="dxa"/>
          </w:tcPr>
          <w:p w:rsidR="00145AB4" w:rsidRPr="00B26A79" w:rsidRDefault="00145AB4" w:rsidP="00181DBF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Строителей, д. 7</w:t>
            </w:r>
          </w:p>
        </w:tc>
      </w:tr>
      <w:tr w:rsidR="00145AB4" w:rsidRPr="00885F49" w:rsidTr="00181DBF">
        <w:tc>
          <w:tcPr>
            <w:tcW w:w="959" w:type="dxa"/>
          </w:tcPr>
          <w:p w:rsidR="00145AB4" w:rsidRPr="00B26A79" w:rsidRDefault="00145AB4" w:rsidP="00181DBF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Строителей, д. 74</w:t>
            </w:r>
          </w:p>
        </w:tc>
      </w:tr>
      <w:tr w:rsidR="00145AB4" w:rsidRPr="00885F49" w:rsidTr="00181DBF">
        <w:tc>
          <w:tcPr>
            <w:tcW w:w="959" w:type="dxa"/>
          </w:tcPr>
          <w:p w:rsidR="00145AB4" w:rsidRPr="00B26A79" w:rsidRDefault="00145AB4" w:rsidP="00181DBF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Строителей, д. 80</w:t>
            </w:r>
          </w:p>
        </w:tc>
      </w:tr>
      <w:tr w:rsidR="00145AB4" w:rsidRPr="00885F49" w:rsidTr="00181DBF">
        <w:tc>
          <w:tcPr>
            <w:tcW w:w="959" w:type="dxa"/>
          </w:tcPr>
          <w:p w:rsidR="00145AB4" w:rsidRPr="00B26A79" w:rsidRDefault="00145AB4" w:rsidP="00181DBF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Строителей, д. 82</w:t>
            </w:r>
          </w:p>
        </w:tc>
      </w:tr>
      <w:tr w:rsidR="00145AB4" w:rsidRPr="00885F49" w:rsidTr="00181DBF">
        <w:tc>
          <w:tcPr>
            <w:tcW w:w="959" w:type="dxa"/>
          </w:tcPr>
          <w:p w:rsidR="00145AB4" w:rsidRPr="00B26A79" w:rsidRDefault="00145AB4" w:rsidP="00181DBF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Строителей, д. 84</w:t>
            </w:r>
          </w:p>
        </w:tc>
      </w:tr>
      <w:tr w:rsidR="00145AB4" w:rsidRPr="00885F49" w:rsidTr="00181DBF">
        <w:tc>
          <w:tcPr>
            <w:tcW w:w="959" w:type="dxa"/>
          </w:tcPr>
          <w:p w:rsidR="00145AB4" w:rsidRPr="00B26A79" w:rsidRDefault="00145AB4" w:rsidP="00181DBF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Строителей, д. 86</w:t>
            </w:r>
          </w:p>
        </w:tc>
      </w:tr>
      <w:tr w:rsidR="00145AB4" w:rsidRPr="00885F49" w:rsidTr="00181DBF">
        <w:tc>
          <w:tcPr>
            <w:tcW w:w="959" w:type="dxa"/>
          </w:tcPr>
          <w:p w:rsidR="00145AB4" w:rsidRPr="00B26A79" w:rsidRDefault="00145AB4" w:rsidP="00181DBF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Юных космонавтов, д. 1</w:t>
            </w:r>
          </w:p>
        </w:tc>
      </w:tr>
      <w:tr w:rsidR="00145AB4" w:rsidRPr="00885F49" w:rsidTr="00181DBF">
        <w:tc>
          <w:tcPr>
            <w:tcW w:w="959" w:type="dxa"/>
          </w:tcPr>
          <w:p w:rsidR="00145AB4" w:rsidRPr="00B26A79" w:rsidRDefault="00145AB4" w:rsidP="00181DBF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Юных космонавтов, д. 10</w:t>
            </w:r>
          </w:p>
        </w:tc>
      </w:tr>
      <w:tr w:rsidR="00145AB4" w:rsidRPr="00885F49" w:rsidTr="00181DBF">
        <w:tc>
          <w:tcPr>
            <w:tcW w:w="959" w:type="dxa"/>
          </w:tcPr>
          <w:p w:rsidR="00145AB4" w:rsidRPr="00B26A79" w:rsidRDefault="00145AB4" w:rsidP="00181DBF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Юных космонавтов, д. 6</w:t>
            </w:r>
          </w:p>
        </w:tc>
      </w:tr>
      <w:tr w:rsidR="00145AB4" w:rsidRPr="00885F49" w:rsidTr="00181DBF">
        <w:tc>
          <w:tcPr>
            <w:tcW w:w="959" w:type="dxa"/>
          </w:tcPr>
          <w:p w:rsidR="00145AB4" w:rsidRPr="00B26A79" w:rsidRDefault="00145AB4" w:rsidP="00181DBF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Юных космонавтов, д. 8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Юных космонавтов, д. 9а</w:t>
            </w:r>
          </w:p>
        </w:tc>
      </w:tr>
    </w:tbl>
    <w:p w:rsidR="0079091C" w:rsidRDefault="0079091C" w:rsidP="0079091C">
      <w:pPr>
        <w:spacing w:after="0"/>
        <w:rPr>
          <w:rFonts w:ascii="Times New Roman" w:eastAsiaTheme="minorHAnsi" w:hAnsi="Times New Roman"/>
          <w:sz w:val="28"/>
          <w:szCs w:val="28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526881" w:rsidRDefault="00526881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526881" w:rsidRDefault="00526881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526881" w:rsidRDefault="00526881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677E3A" w:rsidRPr="003F6100" w:rsidRDefault="00677E3A" w:rsidP="00677E3A">
      <w:pPr>
        <w:tabs>
          <w:tab w:val="left" w:pos="3444"/>
        </w:tabs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 xml:space="preserve"> 6</w:t>
      </w:r>
    </w:p>
    <w:p w:rsidR="00677E3A" w:rsidRPr="003F6100" w:rsidRDefault="00677E3A" w:rsidP="00677E3A">
      <w:pPr>
        <w:tabs>
          <w:tab w:val="left" w:pos="3444"/>
        </w:tabs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677E3A" w:rsidRPr="003F6100" w:rsidRDefault="00677E3A" w:rsidP="00677E3A">
      <w:pPr>
        <w:tabs>
          <w:tab w:val="left" w:pos="3444"/>
        </w:tabs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lastRenderedPageBreak/>
        <w:t xml:space="preserve">«Формирование </w:t>
      </w:r>
      <w:proofErr w:type="gramStart"/>
      <w:r w:rsidRPr="003F6100">
        <w:rPr>
          <w:rFonts w:ascii="Times New Roman" w:hAnsi="Times New Roman"/>
          <w:sz w:val="24"/>
          <w:szCs w:val="24"/>
        </w:rPr>
        <w:t>современной</w:t>
      </w:r>
      <w:proofErr w:type="gramEnd"/>
    </w:p>
    <w:p w:rsidR="00677E3A" w:rsidRDefault="00677E3A" w:rsidP="00677E3A">
      <w:pPr>
        <w:tabs>
          <w:tab w:val="left" w:pos="3444"/>
        </w:tabs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городской среды на территории</w:t>
      </w:r>
    </w:p>
    <w:p w:rsidR="00677E3A" w:rsidRPr="003F6100" w:rsidRDefault="00677E3A" w:rsidP="00677E3A">
      <w:pPr>
        <w:tabs>
          <w:tab w:val="left" w:pos="3444"/>
        </w:tabs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Гагаринского городского поселения</w:t>
      </w:r>
    </w:p>
    <w:p w:rsidR="00677E3A" w:rsidRPr="003F6100" w:rsidRDefault="00677E3A" w:rsidP="00677E3A">
      <w:pPr>
        <w:tabs>
          <w:tab w:val="left" w:pos="3444"/>
        </w:tabs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Гагаринского района</w:t>
      </w:r>
    </w:p>
    <w:p w:rsidR="00677E3A" w:rsidRPr="003F6100" w:rsidRDefault="00677E3A" w:rsidP="00677E3A">
      <w:pPr>
        <w:tabs>
          <w:tab w:val="left" w:pos="3444"/>
        </w:tabs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Смоленской области»</w:t>
      </w:r>
    </w:p>
    <w:p w:rsidR="007D1C82" w:rsidRDefault="007D1C82" w:rsidP="00677E3A">
      <w:pPr>
        <w:tabs>
          <w:tab w:val="left" w:pos="3444"/>
        </w:tabs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677E3A" w:rsidRDefault="007D1C82" w:rsidP="00F203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C82">
        <w:rPr>
          <w:rFonts w:ascii="Times New Roman" w:eastAsia="Times New Roman" w:hAnsi="Times New Roman"/>
          <w:b/>
          <w:sz w:val="28"/>
          <w:szCs w:val="28"/>
          <w:lang w:eastAsia="ru-RU"/>
        </w:rPr>
        <w:t>Адресный перечень общественных территорий</w:t>
      </w:r>
      <w:r w:rsidR="00D03216" w:rsidRPr="00D032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7D1C82">
        <w:rPr>
          <w:rFonts w:ascii="Times New Roman" w:eastAsia="Times New Roman" w:hAnsi="Times New Roman"/>
          <w:b/>
          <w:sz w:val="28"/>
          <w:szCs w:val="28"/>
          <w:lang w:eastAsia="ru-RU"/>
        </w:rPr>
        <w:t>нуждающихся в благоустройстве и подлежащих благоустройству в период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03216" w:rsidRPr="007D1C82">
        <w:rPr>
          <w:rFonts w:ascii="Times New Roman" w:hAnsi="Times New Roman"/>
          <w:b/>
          <w:sz w:val="28"/>
          <w:szCs w:val="28"/>
        </w:rPr>
        <w:t>муниципальной программ</w:t>
      </w:r>
      <w:r w:rsidR="0077575C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03216" w:rsidRPr="007D1C82">
        <w:rPr>
          <w:rFonts w:ascii="Times New Roman" w:hAnsi="Times New Roman"/>
          <w:b/>
          <w:sz w:val="28"/>
          <w:szCs w:val="28"/>
        </w:rPr>
        <w:t>«Формирование современ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03216" w:rsidRPr="007D1C82">
        <w:rPr>
          <w:rFonts w:ascii="Times New Roman" w:hAnsi="Times New Roman"/>
          <w:b/>
          <w:sz w:val="28"/>
          <w:szCs w:val="28"/>
        </w:rPr>
        <w:t>городской среды на территор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03216" w:rsidRPr="007D1C82">
        <w:rPr>
          <w:rFonts w:ascii="Times New Roman" w:hAnsi="Times New Roman"/>
          <w:b/>
          <w:sz w:val="28"/>
          <w:szCs w:val="28"/>
        </w:rPr>
        <w:t>Гагаринского город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03216" w:rsidRPr="007D1C82">
        <w:rPr>
          <w:rFonts w:ascii="Times New Roman" w:hAnsi="Times New Roman"/>
          <w:b/>
          <w:sz w:val="28"/>
          <w:szCs w:val="28"/>
        </w:rPr>
        <w:t>Гагаринского района</w:t>
      </w:r>
      <w:r w:rsidR="00EE1007">
        <w:rPr>
          <w:rFonts w:ascii="Times New Roman" w:hAnsi="Times New Roman"/>
          <w:b/>
          <w:sz w:val="28"/>
          <w:szCs w:val="28"/>
        </w:rPr>
        <w:t xml:space="preserve"> </w:t>
      </w:r>
      <w:r w:rsidR="00D03216" w:rsidRPr="007D1C82">
        <w:rPr>
          <w:rFonts w:ascii="Times New Roman" w:hAnsi="Times New Roman"/>
          <w:b/>
          <w:sz w:val="28"/>
          <w:szCs w:val="28"/>
        </w:rPr>
        <w:t>Смоленской области»</w:t>
      </w:r>
    </w:p>
    <w:p w:rsidR="00A076CF" w:rsidRPr="000130FA" w:rsidRDefault="00A076CF" w:rsidP="00F203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10314" w:type="dxa"/>
        <w:tblLayout w:type="fixed"/>
        <w:tblLook w:val="04A0" w:firstRow="1" w:lastRow="0" w:firstColumn="1" w:lastColumn="0" w:noHBand="0" w:noVBand="1"/>
      </w:tblPr>
      <w:tblGrid>
        <w:gridCol w:w="1101"/>
        <w:gridCol w:w="9213"/>
      </w:tblGrid>
      <w:tr w:rsidR="003C35C3" w:rsidTr="00F2034D">
        <w:tc>
          <w:tcPr>
            <w:tcW w:w="1101" w:type="dxa"/>
          </w:tcPr>
          <w:p w:rsidR="003C35C3" w:rsidRPr="00E44103" w:rsidRDefault="003C35C3" w:rsidP="000A1844">
            <w:pPr>
              <w:tabs>
                <w:tab w:val="left" w:pos="3444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9213" w:type="dxa"/>
          </w:tcPr>
          <w:p w:rsidR="003C35C3" w:rsidRPr="008E6AC9" w:rsidRDefault="003C35C3" w:rsidP="000A1844">
            <w:pPr>
              <w:tabs>
                <w:tab w:val="left" w:pos="3444"/>
              </w:tabs>
              <w:jc w:val="both"/>
              <w:rPr>
                <w:rFonts w:ascii="Times New Roman" w:hAnsi="Times New Roman"/>
              </w:rPr>
            </w:pPr>
            <w:r w:rsidRPr="000A7F65">
              <w:rPr>
                <w:rFonts w:ascii="Times New Roman" w:hAnsi="Times New Roman"/>
                <w:sz w:val="24"/>
                <w:szCs w:val="24"/>
              </w:rPr>
              <w:t>г. Гагарин, устройство сцены и детской площадки в «Городском парке имени Федора Солнце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A7F65">
              <w:rPr>
                <w:rFonts w:ascii="Times New Roman" w:hAnsi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/>
                <w:sz w:val="24"/>
                <w:szCs w:val="24"/>
              </w:rPr>
              <w:t>-й</w:t>
            </w:r>
            <w:r w:rsidRPr="000A7F65">
              <w:rPr>
                <w:rFonts w:ascii="Times New Roman" w:hAnsi="Times New Roman"/>
                <w:sz w:val="24"/>
                <w:szCs w:val="24"/>
              </w:rPr>
              <w:t xml:space="preserve"> этап)</w:t>
            </w:r>
          </w:p>
        </w:tc>
      </w:tr>
      <w:tr w:rsidR="003C35C3" w:rsidTr="00F2034D">
        <w:tc>
          <w:tcPr>
            <w:tcW w:w="1101" w:type="dxa"/>
          </w:tcPr>
          <w:p w:rsidR="003C35C3" w:rsidRPr="00E44103" w:rsidRDefault="003C35C3" w:rsidP="000A1844">
            <w:pPr>
              <w:tabs>
                <w:tab w:val="left" w:pos="3444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9213" w:type="dxa"/>
          </w:tcPr>
          <w:p w:rsidR="003C35C3" w:rsidRPr="000A7F65" w:rsidRDefault="003C35C3" w:rsidP="000A1844">
            <w:pPr>
              <w:tabs>
                <w:tab w:val="left" w:pos="344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F65">
              <w:rPr>
                <w:rFonts w:ascii="Times New Roman" w:hAnsi="Times New Roman"/>
                <w:sz w:val="24"/>
                <w:szCs w:val="24"/>
              </w:rPr>
              <w:t>г. Гагарин, благоустройство набережной в «Городском парке имени Федора Солнцева» (2</w:t>
            </w:r>
            <w:r>
              <w:rPr>
                <w:rFonts w:ascii="Times New Roman" w:hAnsi="Times New Roman"/>
                <w:sz w:val="24"/>
                <w:szCs w:val="24"/>
              </w:rPr>
              <w:t>-й</w:t>
            </w:r>
            <w:r w:rsidRPr="000A7F65">
              <w:rPr>
                <w:rFonts w:ascii="Times New Roman" w:hAnsi="Times New Roman"/>
                <w:sz w:val="24"/>
                <w:szCs w:val="24"/>
              </w:rPr>
              <w:t xml:space="preserve"> этап)</w:t>
            </w:r>
          </w:p>
        </w:tc>
      </w:tr>
      <w:tr w:rsidR="003C35C3" w:rsidTr="00F2034D">
        <w:tc>
          <w:tcPr>
            <w:tcW w:w="1101" w:type="dxa"/>
          </w:tcPr>
          <w:p w:rsidR="003C35C3" w:rsidRPr="00E44103" w:rsidRDefault="003C35C3" w:rsidP="000A1844">
            <w:pPr>
              <w:tabs>
                <w:tab w:val="left" w:pos="3444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9213" w:type="dxa"/>
          </w:tcPr>
          <w:p w:rsidR="003C35C3" w:rsidRPr="000A7F65" w:rsidRDefault="003C35C3" w:rsidP="000A1844">
            <w:pPr>
              <w:tabs>
                <w:tab w:val="left" w:pos="344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F65">
              <w:rPr>
                <w:rFonts w:ascii="Times New Roman" w:hAnsi="Times New Roman"/>
                <w:sz w:val="24"/>
                <w:szCs w:val="24"/>
              </w:rPr>
              <w:t>г. Гагарин, благоустройство пешеходной зоны в  «Городском парке имени Федора Солнцева»  между МБОУ «Средняя школ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7F65">
              <w:rPr>
                <w:rFonts w:ascii="Times New Roman" w:hAnsi="Times New Roman"/>
                <w:sz w:val="24"/>
                <w:szCs w:val="24"/>
              </w:rPr>
              <w:t>3 имени Ленинского комсомола» и прудами (3</w:t>
            </w:r>
            <w:r>
              <w:rPr>
                <w:rFonts w:ascii="Times New Roman" w:hAnsi="Times New Roman"/>
                <w:sz w:val="24"/>
                <w:szCs w:val="24"/>
              </w:rPr>
              <w:t>-й</w:t>
            </w:r>
            <w:r w:rsidRPr="000A7F65">
              <w:rPr>
                <w:rFonts w:ascii="Times New Roman" w:hAnsi="Times New Roman"/>
                <w:sz w:val="24"/>
                <w:szCs w:val="24"/>
              </w:rPr>
              <w:t xml:space="preserve"> этап)</w:t>
            </w:r>
          </w:p>
        </w:tc>
      </w:tr>
      <w:tr w:rsidR="00677E3A" w:rsidTr="00F2034D">
        <w:tc>
          <w:tcPr>
            <w:tcW w:w="1101" w:type="dxa"/>
          </w:tcPr>
          <w:p w:rsidR="00677E3A" w:rsidRPr="00E44103" w:rsidRDefault="003C35C3" w:rsidP="000A1844">
            <w:pPr>
              <w:tabs>
                <w:tab w:val="left" w:pos="3444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="00677E3A" w:rsidRPr="00E44103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9213" w:type="dxa"/>
          </w:tcPr>
          <w:p w:rsidR="00A076CF" w:rsidRDefault="003C35C3" w:rsidP="00F2034D">
            <w:pPr>
              <w:tabs>
                <w:tab w:val="left" w:pos="3444"/>
              </w:tabs>
              <w:rPr>
                <w:rFonts w:ascii="Times New Roman" w:hAnsi="Times New Roman"/>
                <w:sz w:val="24"/>
                <w:szCs w:val="24"/>
              </w:rPr>
            </w:pPr>
            <w:r w:rsidRPr="000A7F65">
              <w:rPr>
                <w:rFonts w:ascii="Times New Roman" w:hAnsi="Times New Roman"/>
                <w:sz w:val="24"/>
                <w:szCs w:val="24"/>
              </w:rPr>
              <w:t xml:space="preserve">г. Гагарин, сквер, расположенный вдоль ул. 26 Бакинских комиссаров, </w:t>
            </w:r>
          </w:p>
          <w:p w:rsidR="00677E3A" w:rsidRPr="00E44103" w:rsidRDefault="003C35C3" w:rsidP="00A076CF">
            <w:pPr>
              <w:tabs>
                <w:tab w:val="left" w:pos="3444"/>
              </w:tabs>
              <w:rPr>
                <w:rFonts w:ascii="Times New Roman" w:hAnsi="Times New Roman"/>
                <w:sz w:val="24"/>
                <w:szCs w:val="28"/>
              </w:rPr>
            </w:pPr>
            <w:r w:rsidRPr="000A7F65">
              <w:rPr>
                <w:rFonts w:ascii="Times New Roman" w:hAnsi="Times New Roman"/>
                <w:sz w:val="24"/>
                <w:szCs w:val="24"/>
              </w:rPr>
              <w:t>от ул. Ленинградская набережная до медицинского центра</w:t>
            </w:r>
          </w:p>
        </w:tc>
      </w:tr>
      <w:tr w:rsidR="00677E3A" w:rsidTr="00F2034D">
        <w:tc>
          <w:tcPr>
            <w:tcW w:w="1101" w:type="dxa"/>
          </w:tcPr>
          <w:p w:rsidR="00677E3A" w:rsidRPr="00E44103" w:rsidRDefault="00F2034D" w:rsidP="000A1844">
            <w:pPr>
              <w:tabs>
                <w:tab w:val="left" w:pos="3444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  <w:r w:rsidR="00677E3A" w:rsidRPr="00E44103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9213" w:type="dxa"/>
          </w:tcPr>
          <w:p w:rsidR="00677E3A" w:rsidRPr="00E44103" w:rsidRDefault="003C35C3" w:rsidP="000A1844">
            <w:pPr>
              <w:tabs>
                <w:tab w:val="left" w:pos="3444"/>
              </w:tabs>
              <w:rPr>
                <w:rFonts w:ascii="Times New Roman" w:hAnsi="Times New Roman"/>
                <w:sz w:val="24"/>
                <w:szCs w:val="28"/>
              </w:rPr>
            </w:pPr>
            <w:r w:rsidRPr="000A7F65">
              <w:rPr>
                <w:rFonts w:ascii="Times New Roman" w:hAnsi="Times New Roman"/>
                <w:sz w:val="24"/>
                <w:szCs w:val="24"/>
              </w:rPr>
              <w:t xml:space="preserve">г. Гагарин, </w:t>
            </w:r>
            <w:r w:rsidR="00677E3A" w:rsidRPr="00EF0844">
              <w:rPr>
                <w:rFonts w:ascii="Times New Roman" w:hAnsi="Times New Roman"/>
                <w:sz w:val="24"/>
                <w:szCs w:val="28"/>
              </w:rPr>
              <w:t>Петровская аллея</w:t>
            </w:r>
          </w:p>
        </w:tc>
      </w:tr>
      <w:tr w:rsidR="00677E3A" w:rsidTr="00F2034D">
        <w:tc>
          <w:tcPr>
            <w:tcW w:w="1101" w:type="dxa"/>
          </w:tcPr>
          <w:p w:rsidR="00677E3A" w:rsidRPr="00E44103" w:rsidRDefault="00F2034D" w:rsidP="000A1844">
            <w:pPr>
              <w:tabs>
                <w:tab w:val="left" w:pos="3444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 w:rsidR="00677E3A" w:rsidRPr="00E44103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9213" w:type="dxa"/>
          </w:tcPr>
          <w:p w:rsidR="00677E3A" w:rsidRPr="00E44103" w:rsidRDefault="000F5B68" w:rsidP="00F2034D">
            <w:pPr>
              <w:tabs>
                <w:tab w:val="left" w:pos="3444"/>
              </w:tabs>
              <w:rPr>
                <w:rFonts w:ascii="Times New Roman" w:hAnsi="Times New Roman"/>
                <w:sz w:val="24"/>
                <w:szCs w:val="28"/>
              </w:rPr>
            </w:pPr>
            <w:r w:rsidRPr="000A7F65">
              <w:rPr>
                <w:rFonts w:ascii="Times New Roman" w:hAnsi="Times New Roman"/>
                <w:sz w:val="24"/>
                <w:szCs w:val="24"/>
              </w:rPr>
              <w:t xml:space="preserve">г. Гагарин, </w:t>
            </w:r>
            <w:r w:rsidR="00F2034D" w:rsidRPr="00F2034D">
              <w:rPr>
                <w:rFonts w:ascii="Times New Roman" w:hAnsi="Times New Roman"/>
                <w:sz w:val="24"/>
                <w:szCs w:val="24"/>
              </w:rPr>
              <w:t xml:space="preserve">общественная территория, расположенная  вдоль ул. Строителей, от </w:t>
            </w:r>
            <w:r w:rsidR="00F203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034D" w:rsidRPr="00F2034D">
              <w:rPr>
                <w:rFonts w:ascii="Times New Roman" w:hAnsi="Times New Roman"/>
                <w:sz w:val="24"/>
                <w:szCs w:val="24"/>
              </w:rPr>
              <w:t>д. 155 до д. 161</w:t>
            </w:r>
          </w:p>
        </w:tc>
      </w:tr>
      <w:tr w:rsidR="00677E3A" w:rsidTr="00F2034D">
        <w:tc>
          <w:tcPr>
            <w:tcW w:w="1101" w:type="dxa"/>
          </w:tcPr>
          <w:p w:rsidR="00677E3A" w:rsidRPr="00E44103" w:rsidRDefault="0046711D" w:rsidP="000A1844">
            <w:pPr>
              <w:tabs>
                <w:tab w:val="left" w:pos="3444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  <w:r w:rsidR="00677E3A" w:rsidRPr="00E44103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9213" w:type="dxa"/>
          </w:tcPr>
          <w:p w:rsidR="00677E3A" w:rsidRPr="00E44103" w:rsidRDefault="00F2034D" w:rsidP="00F2034D">
            <w:pPr>
              <w:tabs>
                <w:tab w:val="left" w:pos="3444"/>
              </w:tabs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0A7F65">
              <w:rPr>
                <w:rFonts w:ascii="Times New Roman" w:hAnsi="Times New Roman"/>
                <w:sz w:val="24"/>
                <w:szCs w:val="24"/>
              </w:rPr>
              <w:t xml:space="preserve">г. Гагари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77E3A" w:rsidRPr="00E44103">
              <w:rPr>
                <w:rFonts w:ascii="Times New Roman" w:hAnsi="Times New Roman"/>
                <w:sz w:val="24"/>
                <w:szCs w:val="28"/>
              </w:rPr>
              <w:t>нутридворовой</w:t>
            </w:r>
            <w:proofErr w:type="spellEnd"/>
            <w:r w:rsidR="00677E3A" w:rsidRPr="00E44103">
              <w:rPr>
                <w:rFonts w:ascii="Times New Roman" w:hAnsi="Times New Roman"/>
                <w:sz w:val="24"/>
                <w:szCs w:val="28"/>
              </w:rPr>
              <w:t xml:space="preserve"> массив, ограниченный д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677E3A" w:rsidRPr="00E44103">
              <w:rPr>
                <w:rFonts w:ascii="Times New Roman" w:hAnsi="Times New Roman"/>
                <w:sz w:val="24"/>
                <w:szCs w:val="28"/>
              </w:rPr>
              <w:t>60 по ул.</w:t>
            </w:r>
            <w:r w:rsidR="00677E3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677E3A" w:rsidRPr="00E44103">
              <w:rPr>
                <w:rFonts w:ascii="Times New Roman" w:hAnsi="Times New Roman"/>
                <w:sz w:val="24"/>
                <w:szCs w:val="28"/>
              </w:rPr>
              <w:t>Гагарина и д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677E3A" w:rsidRPr="00E44103">
              <w:rPr>
                <w:rFonts w:ascii="Times New Roman" w:hAnsi="Times New Roman"/>
                <w:sz w:val="24"/>
                <w:szCs w:val="28"/>
              </w:rPr>
              <w:t xml:space="preserve">3 по </w:t>
            </w:r>
            <w:r w:rsidR="00677E3A">
              <w:rPr>
                <w:rFonts w:ascii="Times New Roman" w:hAnsi="Times New Roman"/>
                <w:sz w:val="24"/>
                <w:szCs w:val="28"/>
              </w:rPr>
              <w:t xml:space="preserve">                              </w:t>
            </w:r>
            <w:r w:rsidR="00677E3A" w:rsidRPr="00E44103">
              <w:rPr>
                <w:rFonts w:ascii="Times New Roman" w:hAnsi="Times New Roman"/>
                <w:sz w:val="24"/>
                <w:szCs w:val="28"/>
              </w:rPr>
              <w:t>ул.</w:t>
            </w:r>
            <w:r w:rsidR="00677E3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677E3A" w:rsidRPr="00E44103">
              <w:rPr>
                <w:rFonts w:ascii="Times New Roman" w:hAnsi="Times New Roman"/>
                <w:sz w:val="24"/>
                <w:szCs w:val="28"/>
              </w:rPr>
              <w:t>Матросова (пешеходная зона)</w:t>
            </w:r>
            <w:proofErr w:type="gramEnd"/>
          </w:p>
        </w:tc>
      </w:tr>
      <w:tr w:rsidR="00677E3A" w:rsidTr="00F2034D">
        <w:tc>
          <w:tcPr>
            <w:tcW w:w="1101" w:type="dxa"/>
          </w:tcPr>
          <w:p w:rsidR="00677E3A" w:rsidRPr="00E44103" w:rsidRDefault="0046711D" w:rsidP="000A1844">
            <w:pPr>
              <w:tabs>
                <w:tab w:val="left" w:pos="3444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 w:rsidR="00677E3A" w:rsidRPr="00E44103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9213" w:type="dxa"/>
          </w:tcPr>
          <w:p w:rsidR="00677E3A" w:rsidRPr="00E44103" w:rsidRDefault="00F2034D" w:rsidP="000A1844">
            <w:pPr>
              <w:tabs>
                <w:tab w:val="left" w:pos="3444"/>
              </w:tabs>
              <w:rPr>
                <w:rFonts w:ascii="Times New Roman" w:hAnsi="Times New Roman"/>
                <w:sz w:val="24"/>
                <w:szCs w:val="28"/>
              </w:rPr>
            </w:pPr>
            <w:r w:rsidRPr="00F2034D">
              <w:rPr>
                <w:rFonts w:ascii="Times New Roman" w:hAnsi="Times New Roman"/>
                <w:sz w:val="24"/>
                <w:szCs w:val="28"/>
              </w:rPr>
              <w:t>г. Гагарин, общественная территория, расположенная между д. 10 и д. 12 по ул. Петра Алексеева</w:t>
            </w:r>
          </w:p>
        </w:tc>
      </w:tr>
      <w:tr w:rsidR="00677E3A" w:rsidTr="00F2034D">
        <w:tc>
          <w:tcPr>
            <w:tcW w:w="1101" w:type="dxa"/>
          </w:tcPr>
          <w:p w:rsidR="00677E3A" w:rsidRPr="00E44103" w:rsidRDefault="00A076CF" w:rsidP="000A1844">
            <w:pPr>
              <w:tabs>
                <w:tab w:val="left" w:pos="3444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 w:rsidR="00677E3A" w:rsidRPr="00E44103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9213" w:type="dxa"/>
          </w:tcPr>
          <w:p w:rsidR="00677E3A" w:rsidRPr="00E44103" w:rsidRDefault="00F2034D" w:rsidP="00A076CF">
            <w:pPr>
              <w:tabs>
                <w:tab w:val="left" w:pos="3444"/>
                <w:tab w:val="left" w:pos="7710"/>
              </w:tabs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F2034D">
              <w:rPr>
                <w:rFonts w:ascii="Times New Roman" w:hAnsi="Times New Roman"/>
                <w:sz w:val="24"/>
                <w:szCs w:val="28"/>
              </w:rPr>
              <w:t xml:space="preserve">г. Гагарин, </w:t>
            </w:r>
            <w:r>
              <w:rPr>
                <w:rFonts w:ascii="Times New Roman" w:hAnsi="Times New Roman"/>
                <w:sz w:val="24"/>
                <w:szCs w:val="28"/>
              </w:rPr>
              <w:t>п</w:t>
            </w:r>
            <w:r w:rsidR="00677E3A" w:rsidRPr="00E44103">
              <w:rPr>
                <w:rFonts w:ascii="Times New Roman" w:hAnsi="Times New Roman"/>
                <w:sz w:val="24"/>
                <w:szCs w:val="28"/>
              </w:rPr>
              <w:t>ешеходная зона (тротуар) от д. 1</w:t>
            </w:r>
            <w:r w:rsidR="00A076CF">
              <w:rPr>
                <w:rFonts w:ascii="Times New Roman" w:hAnsi="Times New Roman"/>
                <w:sz w:val="24"/>
                <w:szCs w:val="28"/>
              </w:rPr>
              <w:t>4</w:t>
            </w:r>
            <w:r w:rsidR="00677E3A" w:rsidRPr="00E44103">
              <w:rPr>
                <w:rFonts w:ascii="Times New Roman" w:hAnsi="Times New Roman"/>
                <w:sz w:val="24"/>
                <w:szCs w:val="28"/>
              </w:rPr>
              <w:t xml:space="preserve"> до д. 90</w:t>
            </w:r>
            <w:r w:rsidR="00677E3A">
              <w:rPr>
                <w:rFonts w:ascii="Times New Roman" w:hAnsi="Times New Roman"/>
                <w:sz w:val="24"/>
                <w:szCs w:val="28"/>
              </w:rPr>
              <w:t xml:space="preserve"> по ул. Советская</w:t>
            </w:r>
            <w:proofErr w:type="gramEnd"/>
          </w:p>
        </w:tc>
      </w:tr>
      <w:tr w:rsidR="00677E3A" w:rsidTr="00F2034D">
        <w:tc>
          <w:tcPr>
            <w:tcW w:w="1101" w:type="dxa"/>
          </w:tcPr>
          <w:p w:rsidR="00677E3A" w:rsidRPr="00E44103" w:rsidRDefault="0046711D" w:rsidP="00A076CF">
            <w:pPr>
              <w:tabs>
                <w:tab w:val="left" w:pos="3444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="00A076CF">
              <w:rPr>
                <w:rFonts w:ascii="Times New Roman" w:hAnsi="Times New Roman"/>
                <w:sz w:val="24"/>
                <w:szCs w:val="28"/>
              </w:rPr>
              <w:t>0</w:t>
            </w:r>
            <w:r w:rsidR="00677E3A" w:rsidRPr="00E44103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9213" w:type="dxa"/>
          </w:tcPr>
          <w:p w:rsidR="00677E3A" w:rsidRPr="00E44103" w:rsidRDefault="00F2034D" w:rsidP="00F2034D">
            <w:pPr>
              <w:tabs>
                <w:tab w:val="left" w:pos="3444"/>
              </w:tabs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F2034D">
              <w:rPr>
                <w:rFonts w:ascii="Times New Roman" w:hAnsi="Times New Roman"/>
                <w:sz w:val="24"/>
                <w:szCs w:val="28"/>
              </w:rPr>
              <w:t xml:space="preserve">г. Гагарин, </w:t>
            </w:r>
            <w:r>
              <w:rPr>
                <w:rFonts w:ascii="Times New Roman" w:hAnsi="Times New Roman"/>
                <w:sz w:val="24"/>
                <w:szCs w:val="28"/>
              </w:rPr>
              <w:t>п</w:t>
            </w:r>
            <w:r w:rsidR="00677E3A" w:rsidRPr="00E44103">
              <w:rPr>
                <w:rFonts w:ascii="Times New Roman" w:hAnsi="Times New Roman"/>
                <w:sz w:val="24"/>
                <w:szCs w:val="28"/>
              </w:rPr>
              <w:t xml:space="preserve">ешеходная </w:t>
            </w:r>
            <w:r w:rsidR="0077575C">
              <w:rPr>
                <w:rFonts w:ascii="Times New Roman" w:hAnsi="Times New Roman"/>
                <w:sz w:val="24"/>
                <w:szCs w:val="28"/>
              </w:rPr>
              <w:t>зона (тротуар) от д. 1</w:t>
            </w:r>
            <w:r w:rsidR="00A076CF">
              <w:rPr>
                <w:rFonts w:ascii="Times New Roman" w:hAnsi="Times New Roman"/>
                <w:sz w:val="24"/>
                <w:szCs w:val="28"/>
              </w:rPr>
              <w:t>5</w:t>
            </w:r>
            <w:r w:rsidR="0077575C">
              <w:rPr>
                <w:rFonts w:ascii="Times New Roman" w:hAnsi="Times New Roman"/>
                <w:sz w:val="24"/>
                <w:szCs w:val="28"/>
              </w:rPr>
              <w:t xml:space="preserve"> до д. 71</w:t>
            </w:r>
            <w:r w:rsidR="00677E3A" w:rsidRPr="00E44103">
              <w:rPr>
                <w:rFonts w:ascii="Times New Roman" w:hAnsi="Times New Roman"/>
                <w:sz w:val="24"/>
                <w:szCs w:val="28"/>
              </w:rPr>
              <w:t>в по ул.</w:t>
            </w:r>
            <w:r w:rsidR="00677E3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677E3A" w:rsidRPr="00E44103">
              <w:rPr>
                <w:rFonts w:ascii="Times New Roman" w:hAnsi="Times New Roman"/>
                <w:sz w:val="24"/>
                <w:szCs w:val="28"/>
              </w:rPr>
              <w:t>Советская</w:t>
            </w:r>
            <w:proofErr w:type="gramEnd"/>
          </w:p>
        </w:tc>
      </w:tr>
      <w:tr w:rsidR="00677E3A" w:rsidTr="00F2034D">
        <w:tc>
          <w:tcPr>
            <w:tcW w:w="1101" w:type="dxa"/>
          </w:tcPr>
          <w:p w:rsidR="00677E3A" w:rsidRPr="00E44103" w:rsidRDefault="00677E3A" w:rsidP="00A076CF">
            <w:pPr>
              <w:tabs>
                <w:tab w:val="left" w:pos="3444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44103">
              <w:rPr>
                <w:rFonts w:ascii="Times New Roman" w:hAnsi="Times New Roman"/>
                <w:sz w:val="24"/>
                <w:szCs w:val="28"/>
              </w:rPr>
              <w:t>1</w:t>
            </w:r>
            <w:r w:rsidR="00A076CF">
              <w:rPr>
                <w:rFonts w:ascii="Times New Roman" w:hAnsi="Times New Roman"/>
                <w:sz w:val="24"/>
                <w:szCs w:val="28"/>
              </w:rPr>
              <w:t>1</w:t>
            </w:r>
            <w:r w:rsidRPr="00E44103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9213" w:type="dxa"/>
          </w:tcPr>
          <w:p w:rsidR="00677E3A" w:rsidRPr="00E44103" w:rsidRDefault="000F5B68" w:rsidP="000A1844">
            <w:pPr>
              <w:tabs>
                <w:tab w:val="left" w:pos="3444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г. Гагарин, </w:t>
            </w:r>
            <w:r w:rsidRPr="000F5B68">
              <w:rPr>
                <w:rFonts w:ascii="Times New Roman" w:hAnsi="Times New Roman"/>
                <w:sz w:val="24"/>
                <w:szCs w:val="28"/>
              </w:rPr>
              <w:t>«Сквер имени космонавта Алексея Леонова»</w:t>
            </w:r>
          </w:p>
        </w:tc>
      </w:tr>
      <w:tr w:rsidR="00677E3A" w:rsidTr="00F2034D">
        <w:tc>
          <w:tcPr>
            <w:tcW w:w="1101" w:type="dxa"/>
          </w:tcPr>
          <w:p w:rsidR="00677E3A" w:rsidRPr="00E44103" w:rsidRDefault="00677E3A" w:rsidP="00A076CF">
            <w:pPr>
              <w:tabs>
                <w:tab w:val="left" w:pos="3444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44103">
              <w:rPr>
                <w:rFonts w:ascii="Times New Roman" w:hAnsi="Times New Roman"/>
                <w:sz w:val="24"/>
                <w:szCs w:val="28"/>
              </w:rPr>
              <w:t>1</w:t>
            </w:r>
            <w:r w:rsidR="00A076CF">
              <w:rPr>
                <w:rFonts w:ascii="Times New Roman" w:hAnsi="Times New Roman"/>
                <w:sz w:val="24"/>
                <w:szCs w:val="28"/>
              </w:rPr>
              <w:t>2</w:t>
            </w:r>
            <w:r w:rsidRPr="00E44103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9213" w:type="dxa"/>
          </w:tcPr>
          <w:p w:rsidR="00F2034D" w:rsidRDefault="00F2034D" w:rsidP="00F2034D">
            <w:pPr>
              <w:tabs>
                <w:tab w:val="left" w:pos="3444"/>
              </w:tabs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F2034D">
              <w:rPr>
                <w:rFonts w:ascii="Times New Roman" w:hAnsi="Times New Roman"/>
                <w:sz w:val="24"/>
                <w:szCs w:val="28"/>
              </w:rPr>
              <w:t xml:space="preserve">г. Гагарин, </w:t>
            </w:r>
            <w:r>
              <w:rPr>
                <w:rFonts w:ascii="Times New Roman" w:hAnsi="Times New Roman"/>
                <w:sz w:val="24"/>
                <w:szCs w:val="28"/>
              </w:rPr>
              <w:t>п</w:t>
            </w:r>
            <w:r w:rsidR="00677E3A" w:rsidRPr="00E44103">
              <w:rPr>
                <w:rFonts w:ascii="Times New Roman" w:hAnsi="Times New Roman"/>
                <w:sz w:val="24"/>
                <w:szCs w:val="28"/>
              </w:rPr>
              <w:t xml:space="preserve">ешеходная зона (тротуар) по ул. Луговая (от перекрестка с </w:t>
            </w:r>
            <w:proofErr w:type="gramEnd"/>
          </w:p>
          <w:p w:rsidR="00677E3A" w:rsidRPr="00E44103" w:rsidRDefault="00677E3A" w:rsidP="00F2034D">
            <w:pPr>
              <w:tabs>
                <w:tab w:val="left" w:pos="3444"/>
              </w:tabs>
              <w:rPr>
                <w:rFonts w:ascii="Times New Roman" w:hAnsi="Times New Roman"/>
                <w:sz w:val="24"/>
                <w:szCs w:val="28"/>
              </w:rPr>
            </w:pPr>
            <w:r w:rsidRPr="00E44103">
              <w:rPr>
                <w:rFonts w:ascii="Times New Roman" w:hAnsi="Times New Roman"/>
                <w:sz w:val="24"/>
                <w:szCs w:val="28"/>
              </w:rPr>
              <w:t xml:space="preserve">ул. </w:t>
            </w:r>
            <w:proofErr w:type="gramStart"/>
            <w:r w:rsidRPr="00E44103">
              <w:rPr>
                <w:rFonts w:ascii="Times New Roman" w:hAnsi="Times New Roman"/>
                <w:sz w:val="24"/>
                <w:szCs w:val="28"/>
              </w:rPr>
              <w:t>Советская</w:t>
            </w:r>
            <w:proofErr w:type="gramEnd"/>
            <w:r w:rsidRPr="00E44103">
              <w:rPr>
                <w:rFonts w:ascii="Times New Roman" w:hAnsi="Times New Roman"/>
                <w:sz w:val="24"/>
                <w:szCs w:val="28"/>
              </w:rPr>
              <w:t xml:space="preserve"> до перекрестка с ул. 50 лет ВЛКСМ)</w:t>
            </w:r>
          </w:p>
        </w:tc>
      </w:tr>
      <w:tr w:rsidR="00677E3A" w:rsidTr="00F2034D">
        <w:tc>
          <w:tcPr>
            <w:tcW w:w="1101" w:type="dxa"/>
          </w:tcPr>
          <w:p w:rsidR="00677E3A" w:rsidRPr="00E44103" w:rsidRDefault="00677E3A" w:rsidP="00A076CF">
            <w:pPr>
              <w:tabs>
                <w:tab w:val="left" w:pos="3444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44103">
              <w:rPr>
                <w:rFonts w:ascii="Times New Roman" w:hAnsi="Times New Roman"/>
                <w:sz w:val="24"/>
                <w:szCs w:val="28"/>
              </w:rPr>
              <w:t>1</w:t>
            </w:r>
            <w:r w:rsidR="00A076CF">
              <w:rPr>
                <w:rFonts w:ascii="Times New Roman" w:hAnsi="Times New Roman"/>
                <w:sz w:val="24"/>
                <w:szCs w:val="28"/>
              </w:rPr>
              <w:t>3</w:t>
            </w:r>
            <w:r w:rsidRPr="00E44103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9213" w:type="dxa"/>
          </w:tcPr>
          <w:p w:rsidR="00677E3A" w:rsidRPr="00E44103" w:rsidRDefault="00F2034D" w:rsidP="00F2034D">
            <w:pPr>
              <w:tabs>
                <w:tab w:val="left" w:pos="3444"/>
              </w:tabs>
              <w:rPr>
                <w:rFonts w:ascii="Times New Roman" w:hAnsi="Times New Roman"/>
                <w:sz w:val="24"/>
                <w:szCs w:val="28"/>
              </w:rPr>
            </w:pPr>
            <w:r w:rsidRPr="00F2034D">
              <w:rPr>
                <w:rFonts w:ascii="Times New Roman" w:hAnsi="Times New Roman"/>
                <w:sz w:val="24"/>
                <w:szCs w:val="28"/>
              </w:rPr>
              <w:t xml:space="preserve">г. Гагарин, </w:t>
            </w:r>
            <w:r>
              <w:rPr>
                <w:rFonts w:ascii="Times New Roman" w:hAnsi="Times New Roman"/>
                <w:sz w:val="24"/>
                <w:szCs w:val="28"/>
              </w:rPr>
              <w:t>п</w:t>
            </w:r>
            <w:r w:rsidR="00677E3A" w:rsidRPr="00E44103">
              <w:rPr>
                <w:rFonts w:ascii="Times New Roman" w:hAnsi="Times New Roman"/>
                <w:sz w:val="24"/>
                <w:szCs w:val="28"/>
              </w:rPr>
              <w:t>ешеходная зона (тротуар) по ул. 50 лет ВЛКСМ, четная сторона, от перекрестка с ул. Луговая до д. 22</w:t>
            </w:r>
            <w:r w:rsidR="00677E3A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677E3A" w:rsidTr="00F2034D">
        <w:tc>
          <w:tcPr>
            <w:tcW w:w="1101" w:type="dxa"/>
          </w:tcPr>
          <w:p w:rsidR="00677E3A" w:rsidRDefault="00677E3A" w:rsidP="00A076CF">
            <w:pPr>
              <w:tabs>
                <w:tab w:val="left" w:pos="3444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="00A076CF">
              <w:rPr>
                <w:rFonts w:ascii="Times New Roman" w:hAnsi="Times New Roman"/>
                <w:sz w:val="24"/>
                <w:szCs w:val="28"/>
              </w:rPr>
              <w:t>4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9213" w:type="dxa"/>
          </w:tcPr>
          <w:p w:rsidR="00677E3A" w:rsidRPr="007B2DFA" w:rsidRDefault="00F2034D" w:rsidP="003721B2">
            <w:pPr>
              <w:tabs>
                <w:tab w:val="left" w:pos="3444"/>
              </w:tabs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F2034D">
              <w:rPr>
                <w:rFonts w:ascii="Times New Roman" w:hAnsi="Times New Roman"/>
                <w:sz w:val="24"/>
                <w:szCs w:val="28"/>
              </w:rPr>
              <w:t xml:space="preserve">г. Гагарин, </w:t>
            </w:r>
            <w:r>
              <w:rPr>
                <w:rFonts w:ascii="Times New Roman" w:hAnsi="Times New Roman"/>
                <w:sz w:val="24"/>
                <w:szCs w:val="28"/>
              </w:rPr>
              <w:t>п</w:t>
            </w:r>
            <w:r w:rsidR="00677E3A" w:rsidRPr="007B2DFA">
              <w:rPr>
                <w:rFonts w:ascii="Times New Roman" w:hAnsi="Times New Roman"/>
                <w:sz w:val="24"/>
                <w:szCs w:val="28"/>
              </w:rPr>
              <w:t>ешеходная зона (тротуар)</w:t>
            </w:r>
            <w:r w:rsidR="003721B2">
              <w:rPr>
                <w:rFonts w:ascii="Times New Roman" w:hAnsi="Times New Roman"/>
                <w:sz w:val="24"/>
                <w:szCs w:val="28"/>
              </w:rPr>
              <w:t xml:space="preserve"> по</w:t>
            </w:r>
            <w:r w:rsidR="00677E3A" w:rsidRPr="007B2DFA">
              <w:rPr>
                <w:rFonts w:ascii="Times New Roman" w:hAnsi="Times New Roman"/>
                <w:sz w:val="24"/>
                <w:szCs w:val="28"/>
              </w:rPr>
              <w:t xml:space="preserve"> ул. </w:t>
            </w:r>
            <w:r w:rsidR="00677E3A">
              <w:rPr>
                <w:rFonts w:ascii="Times New Roman" w:hAnsi="Times New Roman"/>
                <w:sz w:val="24"/>
                <w:szCs w:val="28"/>
              </w:rPr>
              <w:t>Ленина</w:t>
            </w:r>
            <w:r w:rsidR="003721B2">
              <w:rPr>
                <w:rFonts w:ascii="Times New Roman" w:hAnsi="Times New Roman"/>
                <w:sz w:val="24"/>
                <w:szCs w:val="28"/>
              </w:rPr>
              <w:t>,</w:t>
            </w:r>
            <w:r w:rsidR="000F78A8">
              <w:rPr>
                <w:rFonts w:ascii="Times New Roman" w:hAnsi="Times New Roman"/>
                <w:sz w:val="24"/>
                <w:szCs w:val="28"/>
              </w:rPr>
              <w:t xml:space="preserve"> от начала улицы до перекрестка с ул. Герцена, от перекрестка с ул. Льва Толстого до</w:t>
            </w:r>
            <w:r w:rsidR="003721B2">
              <w:rPr>
                <w:rFonts w:ascii="Times New Roman" w:hAnsi="Times New Roman"/>
                <w:sz w:val="24"/>
                <w:szCs w:val="28"/>
              </w:rPr>
              <w:t xml:space="preserve"> конца улицы (не</w:t>
            </w:r>
            <w:r w:rsidR="003721B2" w:rsidRPr="00E44103">
              <w:rPr>
                <w:rFonts w:ascii="Times New Roman" w:hAnsi="Times New Roman"/>
                <w:sz w:val="24"/>
                <w:szCs w:val="28"/>
              </w:rPr>
              <w:t>четная сторона</w:t>
            </w:r>
            <w:r w:rsidR="003721B2">
              <w:rPr>
                <w:rFonts w:ascii="Times New Roman" w:hAnsi="Times New Roman"/>
                <w:sz w:val="24"/>
                <w:szCs w:val="28"/>
              </w:rPr>
              <w:t>)</w:t>
            </w:r>
            <w:proofErr w:type="gramEnd"/>
          </w:p>
        </w:tc>
      </w:tr>
      <w:tr w:rsidR="00677E3A" w:rsidTr="00F2034D">
        <w:tc>
          <w:tcPr>
            <w:tcW w:w="1101" w:type="dxa"/>
          </w:tcPr>
          <w:p w:rsidR="00677E3A" w:rsidRDefault="00677E3A" w:rsidP="00A076CF">
            <w:pPr>
              <w:tabs>
                <w:tab w:val="left" w:pos="3444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="00A076CF">
              <w:rPr>
                <w:rFonts w:ascii="Times New Roman" w:hAnsi="Times New Roman"/>
                <w:sz w:val="24"/>
                <w:szCs w:val="28"/>
              </w:rPr>
              <w:t>5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9213" w:type="dxa"/>
          </w:tcPr>
          <w:p w:rsidR="00677E3A" w:rsidRPr="007B2DFA" w:rsidRDefault="00F2034D" w:rsidP="003721B2">
            <w:pPr>
              <w:tabs>
                <w:tab w:val="left" w:pos="3444"/>
              </w:tabs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F2034D">
              <w:rPr>
                <w:rFonts w:ascii="Times New Roman" w:hAnsi="Times New Roman"/>
                <w:sz w:val="24"/>
                <w:szCs w:val="28"/>
              </w:rPr>
              <w:t xml:space="preserve">г. Гагарин, </w:t>
            </w:r>
            <w:r>
              <w:rPr>
                <w:rFonts w:ascii="Times New Roman" w:hAnsi="Times New Roman"/>
                <w:sz w:val="24"/>
                <w:szCs w:val="28"/>
              </w:rPr>
              <w:t>п</w:t>
            </w:r>
            <w:r w:rsidR="00677E3A" w:rsidRPr="007B2DFA">
              <w:rPr>
                <w:rFonts w:ascii="Times New Roman" w:hAnsi="Times New Roman"/>
                <w:sz w:val="24"/>
                <w:szCs w:val="28"/>
              </w:rPr>
              <w:t>ешеходная зона (тротуар)</w:t>
            </w:r>
            <w:r w:rsidR="003721B2">
              <w:t xml:space="preserve"> по </w:t>
            </w:r>
            <w:r w:rsidR="003721B2" w:rsidRPr="003721B2">
              <w:rPr>
                <w:rFonts w:ascii="Times New Roman" w:hAnsi="Times New Roman"/>
                <w:sz w:val="24"/>
                <w:szCs w:val="28"/>
              </w:rPr>
              <w:t>ул. Ленина</w:t>
            </w:r>
            <w:r w:rsidR="003721B2">
              <w:rPr>
                <w:rFonts w:ascii="Times New Roman" w:hAnsi="Times New Roman"/>
                <w:sz w:val="24"/>
                <w:szCs w:val="28"/>
              </w:rPr>
              <w:t>,</w:t>
            </w:r>
            <w:r w:rsidR="00677E3A" w:rsidRPr="007B2DFA">
              <w:rPr>
                <w:rFonts w:ascii="Times New Roman" w:hAnsi="Times New Roman"/>
                <w:sz w:val="24"/>
                <w:szCs w:val="28"/>
              </w:rPr>
              <w:t xml:space="preserve"> от д.</w:t>
            </w:r>
            <w:r w:rsidR="00677E3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3721B2">
              <w:rPr>
                <w:rFonts w:ascii="Times New Roman" w:hAnsi="Times New Roman"/>
                <w:sz w:val="24"/>
                <w:szCs w:val="28"/>
              </w:rPr>
              <w:t>4</w:t>
            </w:r>
            <w:r w:rsidR="00677E3A" w:rsidRPr="007B2DFA">
              <w:rPr>
                <w:rFonts w:ascii="Times New Roman" w:hAnsi="Times New Roman"/>
                <w:sz w:val="24"/>
                <w:szCs w:val="28"/>
              </w:rPr>
              <w:t xml:space="preserve"> до</w:t>
            </w:r>
            <w:r w:rsidR="003721B2">
              <w:rPr>
                <w:rFonts w:ascii="Times New Roman" w:hAnsi="Times New Roman"/>
                <w:sz w:val="24"/>
                <w:szCs w:val="28"/>
              </w:rPr>
              <w:t xml:space="preserve"> конца улицы (</w:t>
            </w:r>
            <w:r w:rsidR="003721B2" w:rsidRPr="003721B2">
              <w:rPr>
                <w:rFonts w:ascii="Times New Roman" w:hAnsi="Times New Roman"/>
                <w:sz w:val="24"/>
                <w:szCs w:val="28"/>
              </w:rPr>
              <w:t>четная сторона)</w:t>
            </w:r>
            <w:proofErr w:type="gramEnd"/>
          </w:p>
        </w:tc>
      </w:tr>
      <w:tr w:rsidR="00F2034D" w:rsidTr="00F2034D">
        <w:tc>
          <w:tcPr>
            <w:tcW w:w="1101" w:type="dxa"/>
          </w:tcPr>
          <w:p w:rsidR="00F2034D" w:rsidRDefault="00A076CF" w:rsidP="000A1844">
            <w:pPr>
              <w:tabs>
                <w:tab w:val="left" w:pos="3444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</w:t>
            </w:r>
            <w:r w:rsidR="00A707E9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9213" w:type="dxa"/>
          </w:tcPr>
          <w:p w:rsidR="00FB22B6" w:rsidRDefault="00F2034D" w:rsidP="00F2034D">
            <w:pPr>
              <w:tabs>
                <w:tab w:val="left" w:pos="3444"/>
              </w:tabs>
              <w:rPr>
                <w:rFonts w:ascii="Times New Roman" w:hAnsi="Times New Roman"/>
                <w:sz w:val="24"/>
                <w:szCs w:val="28"/>
              </w:rPr>
            </w:pPr>
            <w:r w:rsidRPr="00F2034D">
              <w:rPr>
                <w:rFonts w:ascii="Times New Roman" w:hAnsi="Times New Roman"/>
                <w:sz w:val="24"/>
                <w:szCs w:val="28"/>
              </w:rPr>
              <w:t xml:space="preserve">г. Гагарин, общественная территория, расположенная на перекрестке ул. Ленина и </w:t>
            </w:r>
          </w:p>
          <w:p w:rsidR="00F2034D" w:rsidRPr="00F2034D" w:rsidRDefault="00F2034D" w:rsidP="00F2034D">
            <w:pPr>
              <w:tabs>
                <w:tab w:val="left" w:pos="3444"/>
              </w:tabs>
              <w:rPr>
                <w:rFonts w:ascii="Times New Roman" w:hAnsi="Times New Roman"/>
                <w:sz w:val="24"/>
                <w:szCs w:val="28"/>
              </w:rPr>
            </w:pPr>
            <w:r w:rsidRPr="00F2034D">
              <w:rPr>
                <w:rFonts w:ascii="Times New Roman" w:hAnsi="Times New Roman"/>
                <w:sz w:val="24"/>
                <w:szCs w:val="28"/>
              </w:rPr>
              <w:t>ул. Герцена, напротив д. 9/1 по ул. Ленина</w:t>
            </w:r>
          </w:p>
        </w:tc>
      </w:tr>
      <w:tr w:rsidR="00F2034D" w:rsidTr="00F2034D">
        <w:tc>
          <w:tcPr>
            <w:tcW w:w="1101" w:type="dxa"/>
          </w:tcPr>
          <w:p w:rsidR="00F2034D" w:rsidRDefault="00A076CF" w:rsidP="000A1844">
            <w:pPr>
              <w:tabs>
                <w:tab w:val="left" w:pos="3444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</w:t>
            </w:r>
            <w:r w:rsidR="00A707E9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9213" w:type="dxa"/>
          </w:tcPr>
          <w:p w:rsidR="00F2034D" w:rsidRPr="00F2034D" w:rsidRDefault="00F2034D" w:rsidP="00F2034D">
            <w:pPr>
              <w:tabs>
                <w:tab w:val="left" w:pos="3444"/>
              </w:tabs>
              <w:rPr>
                <w:rFonts w:ascii="Times New Roman" w:hAnsi="Times New Roman"/>
                <w:sz w:val="24"/>
                <w:szCs w:val="28"/>
              </w:rPr>
            </w:pPr>
            <w:r w:rsidRPr="00F2034D">
              <w:rPr>
                <w:rFonts w:ascii="Times New Roman" w:hAnsi="Times New Roman"/>
                <w:sz w:val="24"/>
                <w:szCs w:val="28"/>
              </w:rPr>
              <w:t xml:space="preserve">г. Гагарин, набережная реки </w:t>
            </w:r>
            <w:proofErr w:type="spellStart"/>
            <w:r w:rsidRPr="00F2034D">
              <w:rPr>
                <w:rFonts w:ascii="Times New Roman" w:hAnsi="Times New Roman"/>
                <w:sz w:val="24"/>
                <w:szCs w:val="28"/>
              </w:rPr>
              <w:t>Гжать</w:t>
            </w:r>
            <w:proofErr w:type="spellEnd"/>
            <w:r w:rsidRPr="00F2034D">
              <w:rPr>
                <w:rFonts w:ascii="Times New Roman" w:hAnsi="Times New Roman"/>
                <w:sz w:val="24"/>
                <w:szCs w:val="28"/>
              </w:rPr>
              <w:t>, вдоль «Сквера ветеранов»</w:t>
            </w:r>
          </w:p>
        </w:tc>
      </w:tr>
      <w:tr w:rsidR="00F2034D" w:rsidTr="00F2034D">
        <w:tc>
          <w:tcPr>
            <w:tcW w:w="1101" w:type="dxa"/>
          </w:tcPr>
          <w:p w:rsidR="00F2034D" w:rsidRDefault="00A076CF" w:rsidP="000A1844">
            <w:pPr>
              <w:tabs>
                <w:tab w:val="left" w:pos="3444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8</w:t>
            </w:r>
            <w:r w:rsidR="00A707E9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9213" w:type="dxa"/>
          </w:tcPr>
          <w:p w:rsidR="00F2034D" w:rsidRPr="00F2034D" w:rsidRDefault="00F2034D" w:rsidP="00F2034D">
            <w:pPr>
              <w:tabs>
                <w:tab w:val="left" w:pos="3444"/>
              </w:tabs>
              <w:rPr>
                <w:rFonts w:ascii="Times New Roman" w:hAnsi="Times New Roman"/>
                <w:sz w:val="24"/>
                <w:szCs w:val="28"/>
              </w:rPr>
            </w:pPr>
            <w:r w:rsidRPr="00F2034D">
              <w:rPr>
                <w:rFonts w:ascii="Times New Roman" w:hAnsi="Times New Roman"/>
                <w:sz w:val="24"/>
                <w:szCs w:val="28"/>
              </w:rPr>
              <w:t>г. Гагарин, общественная территория, расположенная за зданием МБУК МКДЦ «Комсомолец»</w:t>
            </w:r>
          </w:p>
        </w:tc>
      </w:tr>
      <w:tr w:rsidR="00F2034D" w:rsidTr="00F2034D">
        <w:tc>
          <w:tcPr>
            <w:tcW w:w="1101" w:type="dxa"/>
          </w:tcPr>
          <w:p w:rsidR="00F2034D" w:rsidRDefault="00A076CF" w:rsidP="000A1844">
            <w:pPr>
              <w:tabs>
                <w:tab w:val="left" w:pos="3444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9</w:t>
            </w:r>
            <w:r w:rsidR="00A707E9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9213" w:type="dxa"/>
          </w:tcPr>
          <w:p w:rsidR="00F2034D" w:rsidRPr="00F2034D" w:rsidRDefault="00F2034D" w:rsidP="00F2034D">
            <w:pPr>
              <w:tabs>
                <w:tab w:val="left" w:pos="3444"/>
              </w:tabs>
              <w:rPr>
                <w:rFonts w:ascii="Times New Roman" w:hAnsi="Times New Roman"/>
                <w:sz w:val="24"/>
                <w:szCs w:val="28"/>
              </w:rPr>
            </w:pPr>
            <w:r w:rsidRPr="00F2034D">
              <w:rPr>
                <w:rFonts w:ascii="Times New Roman" w:hAnsi="Times New Roman"/>
                <w:sz w:val="24"/>
                <w:szCs w:val="28"/>
              </w:rPr>
              <w:t xml:space="preserve">г. Гагарин, общественная территория, расположенная между д. 79 и д. 90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F2034D">
              <w:rPr>
                <w:rFonts w:ascii="Times New Roman" w:hAnsi="Times New Roman"/>
                <w:sz w:val="24"/>
                <w:szCs w:val="28"/>
              </w:rPr>
              <w:t>ул. Свердлова</w:t>
            </w:r>
          </w:p>
        </w:tc>
      </w:tr>
    </w:tbl>
    <w:p w:rsidR="00A076CF" w:rsidRDefault="00A076CF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A076CF" w:rsidRDefault="00A076CF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A076CF" w:rsidRDefault="00A076CF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A076CF" w:rsidRDefault="00A076CF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A076CF" w:rsidRDefault="00A076CF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501996" w:rsidRPr="003F6100" w:rsidRDefault="00501996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 xml:space="preserve"> 7</w:t>
      </w:r>
    </w:p>
    <w:p w:rsidR="00501996" w:rsidRPr="003F6100" w:rsidRDefault="00501996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501996" w:rsidRPr="003F6100" w:rsidRDefault="00501996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 xml:space="preserve">«Формирование </w:t>
      </w:r>
      <w:proofErr w:type="gramStart"/>
      <w:r w:rsidRPr="003F6100">
        <w:rPr>
          <w:rFonts w:ascii="Times New Roman" w:hAnsi="Times New Roman"/>
          <w:sz w:val="24"/>
          <w:szCs w:val="24"/>
        </w:rPr>
        <w:t>современной</w:t>
      </w:r>
      <w:proofErr w:type="gramEnd"/>
    </w:p>
    <w:p w:rsidR="00501996" w:rsidRDefault="00501996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городской среды на территории</w:t>
      </w:r>
    </w:p>
    <w:p w:rsidR="00501996" w:rsidRPr="003F6100" w:rsidRDefault="00501996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Гагаринского городского поселения</w:t>
      </w:r>
    </w:p>
    <w:p w:rsidR="00501996" w:rsidRPr="003F6100" w:rsidRDefault="00501996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Гагаринского района</w:t>
      </w:r>
    </w:p>
    <w:p w:rsidR="00501996" w:rsidRPr="003F6100" w:rsidRDefault="00501996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Смоленской области»</w:t>
      </w:r>
    </w:p>
    <w:p w:rsidR="00501996" w:rsidRPr="000C1691" w:rsidRDefault="00501996" w:rsidP="00501996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501996" w:rsidRDefault="00501996" w:rsidP="005019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C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ресный перечень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воровых</w:t>
      </w:r>
      <w:r w:rsidRPr="007D1C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ерриторий</w:t>
      </w:r>
      <w:r w:rsidRPr="00D032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7D1C82">
        <w:rPr>
          <w:rFonts w:ascii="Times New Roman" w:eastAsia="Times New Roman" w:hAnsi="Times New Roman"/>
          <w:b/>
          <w:sz w:val="28"/>
          <w:szCs w:val="28"/>
          <w:lang w:eastAsia="ru-RU"/>
        </w:rPr>
        <w:t>нуждающихся в благоустройстве и подлежащих благоустройству в период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D1C82">
        <w:rPr>
          <w:rFonts w:ascii="Times New Roman" w:hAnsi="Times New Roman"/>
          <w:b/>
          <w:sz w:val="28"/>
          <w:szCs w:val="28"/>
        </w:rPr>
        <w:t>муниципальной программ</w:t>
      </w:r>
      <w:r>
        <w:rPr>
          <w:rFonts w:ascii="Times New Roman" w:hAnsi="Times New Roman"/>
          <w:b/>
          <w:sz w:val="28"/>
          <w:szCs w:val="28"/>
        </w:rPr>
        <w:t xml:space="preserve">ы </w:t>
      </w:r>
      <w:r w:rsidRPr="007D1C82">
        <w:rPr>
          <w:rFonts w:ascii="Times New Roman" w:hAnsi="Times New Roman"/>
          <w:b/>
          <w:sz w:val="28"/>
          <w:szCs w:val="28"/>
        </w:rPr>
        <w:t>«Формирование современ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D1C82">
        <w:rPr>
          <w:rFonts w:ascii="Times New Roman" w:hAnsi="Times New Roman"/>
          <w:b/>
          <w:sz w:val="28"/>
          <w:szCs w:val="28"/>
        </w:rPr>
        <w:t>городской среды на территор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D1C82">
        <w:rPr>
          <w:rFonts w:ascii="Times New Roman" w:hAnsi="Times New Roman"/>
          <w:b/>
          <w:sz w:val="28"/>
          <w:szCs w:val="28"/>
        </w:rPr>
        <w:t>Гагаринского город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D1C82">
        <w:rPr>
          <w:rFonts w:ascii="Times New Roman" w:hAnsi="Times New Roman"/>
          <w:b/>
          <w:sz w:val="28"/>
          <w:szCs w:val="28"/>
        </w:rPr>
        <w:t>Гагаринского 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D1C82">
        <w:rPr>
          <w:rFonts w:ascii="Times New Roman" w:hAnsi="Times New Roman"/>
          <w:b/>
          <w:sz w:val="28"/>
          <w:szCs w:val="28"/>
        </w:rPr>
        <w:t>Смоленской области»</w:t>
      </w:r>
      <w:r>
        <w:rPr>
          <w:rFonts w:ascii="Times New Roman" w:hAnsi="Times New Roman"/>
          <w:b/>
          <w:sz w:val="28"/>
          <w:szCs w:val="28"/>
        </w:rPr>
        <w:t xml:space="preserve"> в </w:t>
      </w:r>
      <w:r w:rsidR="0077575C">
        <w:rPr>
          <w:rFonts w:ascii="Times New Roman" w:hAnsi="Times New Roman"/>
          <w:b/>
          <w:sz w:val="28"/>
          <w:szCs w:val="28"/>
        </w:rPr>
        <w:t>201</w:t>
      </w:r>
      <w:r w:rsidR="00A707E9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-2020 годах</w:t>
      </w:r>
    </w:p>
    <w:p w:rsidR="00501996" w:rsidRDefault="00501996" w:rsidP="00501996">
      <w:pPr>
        <w:tabs>
          <w:tab w:val="left" w:pos="3444"/>
        </w:tabs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10173" w:type="dxa"/>
        <w:tblLook w:val="04A0" w:firstRow="1" w:lastRow="0" w:firstColumn="1" w:lastColumn="0" w:noHBand="0" w:noVBand="1"/>
      </w:tblPr>
      <w:tblGrid>
        <w:gridCol w:w="1770"/>
        <w:gridCol w:w="39"/>
        <w:gridCol w:w="8364"/>
      </w:tblGrid>
      <w:tr w:rsidR="00A707E9" w:rsidRPr="00A707E9" w:rsidTr="00126B54">
        <w:tc>
          <w:tcPr>
            <w:tcW w:w="10173" w:type="dxa"/>
            <w:gridSpan w:val="3"/>
          </w:tcPr>
          <w:p w:rsidR="00A707E9" w:rsidRPr="00A707E9" w:rsidRDefault="00A707E9" w:rsidP="00126B54">
            <w:pPr>
              <w:tabs>
                <w:tab w:val="left" w:pos="3444"/>
              </w:tabs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</w:tc>
      </w:tr>
      <w:tr w:rsidR="00A707E9" w:rsidRPr="00A707E9" w:rsidTr="00A707E9">
        <w:tc>
          <w:tcPr>
            <w:tcW w:w="1770" w:type="dxa"/>
          </w:tcPr>
          <w:p w:rsidR="00A707E9" w:rsidRPr="00A707E9" w:rsidRDefault="00A707E9" w:rsidP="00126B54">
            <w:pPr>
              <w:tabs>
                <w:tab w:val="left" w:pos="3444"/>
              </w:tabs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7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03" w:type="dxa"/>
            <w:gridSpan w:val="2"/>
          </w:tcPr>
          <w:p w:rsidR="00A707E9" w:rsidRDefault="00A707E9" w:rsidP="00A707E9">
            <w:pPr>
              <w:tabs>
                <w:tab w:val="left" w:pos="3444"/>
              </w:tabs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0B7E5A">
              <w:rPr>
                <w:rFonts w:ascii="Times New Roman" w:hAnsi="Times New Roman"/>
                <w:sz w:val="24"/>
                <w:szCs w:val="24"/>
              </w:rPr>
              <w:t>г. Гагарин, ул. Гагарина, д. 10, корпус 1</w:t>
            </w:r>
          </w:p>
        </w:tc>
      </w:tr>
      <w:tr w:rsidR="00A707E9" w:rsidRPr="00A707E9" w:rsidTr="00A707E9">
        <w:tc>
          <w:tcPr>
            <w:tcW w:w="1770" w:type="dxa"/>
          </w:tcPr>
          <w:p w:rsidR="00A707E9" w:rsidRPr="00A707E9" w:rsidRDefault="00A707E9" w:rsidP="00126B54">
            <w:pPr>
              <w:tabs>
                <w:tab w:val="left" w:pos="3444"/>
              </w:tabs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7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03" w:type="dxa"/>
            <w:gridSpan w:val="2"/>
          </w:tcPr>
          <w:p w:rsidR="00A707E9" w:rsidRDefault="00A707E9" w:rsidP="00A707E9">
            <w:pPr>
              <w:tabs>
                <w:tab w:val="left" w:pos="3444"/>
              </w:tabs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0B7E5A">
              <w:rPr>
                <w:rFonts w:ascii="Times New Roman" w:hAnsi="Times New Roman"/>
                <w:sz w:val="24"/>
                <w:szCs w:val="24"/>
              </w:rPr>
              <w:t>г. Гагари</w:t>
            </w:r>
            <w:r>
              <w:rPr>
                <w:rFonts w:ascii="Times New Roman" w:hAnsi="Times New Roman"/>
                <w:sz w:val="24"/>
                <w:szCs w:val="24"/>
              </w:rPr>
              <w:t>н, ул. Гагарина, д. 10, корпус 2</w:t>
            </w:r>
          </w:p>
        </w:tc>
      </w:tr>
      <w:tr w:rsidR="00A707E9" w:rsidRPr="00A707E9" w:rsidTr="00A707E9">
        <w:tc>
          <w:tcPr>
            <w:tcW w:w="1770" w:type="dxa"/>
          </w:tcPr>
          <w:p w:rsidR="00A707E9" w:rsidRPr="00A707E9" w:rsidRDefault="00A707E9" w:rsidP="00126B54">
            <w:pPr>
              <w:tabs>
                <w:tab w:val="left" w:pos="3444"/>
              </w:tabs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7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03" w:type="dxa"/>
            <w:gridSpan w:val="2"/>
          </w:tcPr>
          <w:p w:rsidR="00A707E9" w:rsidRDefault="00A707E9" w:rsidP="00A707E9">
            <w:pPr>
              <w:tabs>
                <w:tab w:val="left" w:pos="3444"/>
              </w:tabs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0B7E5A">
              <w:rPr>
                <w:rFonts w:ascii="Times New Roman" w:hAnsi="Times New Roman"/>
                <w:sz w:val="24"/>
                <w:szCs w:val="24"/>
              </w:rPr>
              <w:t>г. Гагари</w:t>
            </w:r>
            <w:r>
              <w:rPr>
                <w:rFonts w:ascii="Times New Roman" w:hAnsi="Times New Roman"/>
                <w:sz w:val="24"/>
                <w:szCs w:val="24"/>
              </w:rPr>
              <w:t>н, ул. Гагарина, д. 10, корпус 3</w:t>
            </w:r>
          </w:p>
        </w:tc>
      </w:tr>
      <w:tr w:rsidR="00501996" w:rsidRPr="00A707E9" w:rsidTr="00126B54">
        <w:tc>
          <w:tcPr>
            <w:tcW w:w="10173" w:type="dxa"/>
            <w:gridSpan w:val="3"/>
          </w:tcPr>
          <w:p w:rsidR="00501996" w:rsidRPr="00A707E9" w:rsidRDefault="00501996" w:rsidP="00126B54">
            <w:pPr>
              <w:tabs>
                <w:tab w:val="left" w:pos="3444"/>
              </w:tabs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7E9">
              <w:rPr>
                <w:rFonts w:ascii="Times New Roman" w:hAnsi="Times New Roman"/>
                <w:b/>
                <w:sz w:val="24"/>
                <w:szCs w:val="24"/>
              </w:rPr>
              <w:t>2018 год</w:t>
            </w:r>
          </w:p>
        </w:tc>
      </w:tr>
      <w:tr w:rsidR="00501996" w:rsidRPr="00A707E9" w:rsidTr="00126B54">
        <w:tc>
          <w:tcPr>
            <w:tcW w:w="1809" w:type="dxa"/>
            <w:gridSpan w:val="2"/>
          </w:tcPr>
          <w:p w:rsidR="00501996" w:rsidRPr="00A707E9" w:rsidRDefault="00501996" w:rsidP="00126B54">
            <w:pPr>
              <w:tabs>
                <w:tab w:val="left" w:pos="3444"/>
              </w:tabs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7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501996" w:rsidRPr="00A707E9" w:rsidRDefault="00EE1007" w:rsidP="00CD2104">
            <w:pPr>
              <w:tabs>
                <w:tab w:val="left" w:pos="3444"/>
              </w:tabs>
              <w:ind w:right="-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07E9">
              <w:rPr>
                <w:rFonts w:ascii="Times New Roman" w:eastAsia="Times New Roman" w:hAnsi="Times New Roman"/>
                <w:sz w:val="24"/>
                <w:szCs w:val="24"/>
              </w:rPr>
              <w:t>г. Гагарин, ул. 26 Бакинских</w:t>
            </w:r>
            <w:r w:rsidR="00CD2104" w:rsidRPr="00A707E9">
              <w:rPr>
                <w:rFonts w:ascii="Times New Roman" w:eastAsia="Times New Roman" w:hAnsi="Times New Roman"/>
                <w:sz w:val="24"/>
                <w:szCs w:val="24"/>
              </w:rPr>
              <w:t xml:space="preserve"> Комиссаров, д. 9</w:t>
            </w:r>
          </w:p>
        </w:tc>
      </w:tr>
      <w:tr w:rsidR="00501996" w:rsidRPr="00A707E9" w:rsidTr="00126B54">
        <w:tc>
          <w:tcPr>
            <w:tcW w:w="1809" w:type="dxa"/>
            <w:gridSpan w:val="2"/>
          </w:tcPr>
          <w:p w:rsidR="00501996" w:rsidRPr="00A707E9" w:rsidRDefault="00501996" w:rsidP="00126B54">
            <w:pPr>
              <w:tabs>
                <w:tab w:val="left" w:pos="3444"/>
              </w:tabs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7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:rsidR="00501996" w:rsidRPr="00A707E9" w:rsidRDefault="00EE1007" w:rsidP="00CD2104">
            <w:pPr>
              <w:tabs>
                <w:tab w:val="left" w:pos="3444"/>
              </w:tabs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A707E9">
              <w:rPr>
                <w:rFonts w:ascii="Times New Roman" w:eastAsia="Times New Roman" w:hAnsi="Times New Roman"/>
                <w:sz w:val="24"/>
                <w:szCs w:val="24"/>
              </w:rPr>
              <w:t>г. Гагарин,</w:t>
            </w:r>
            <w:r w:rsidRPr="00A707E9">
              <w:rPr>
                <w:sz w:val="24"/>
                <w:szCs w:val="24"/>
              </w:rPr>
              <w:t xml:space="preserve"> </w:t>
            </w:r>
            <w:r w:rsidRPr="00A707E9">
              <w:rPr>
                <w:rFonts w:ascii="Times New Roman" w:eastAsia="Times New Roman" w:hAnsi="Times New Roman"/>
                <w:sz w:val="24"/>
                <w:szCs w:val="24"/>
              </w:rPr>
              <w:t>ул. 26 Бакинских Комиссаров, д. 7</w:t>
            </w:r>
          </w:p>
        </w:tc>
      </w:tr>
      <w:tr w:rsidR="00501996" w:rsidRPr="00A707E9" w:rsidTr="00126B54">
        <w:tc>
          <w:tcPr>
            <w:tcW w:w="1809" w:type="dxa"/>
            <w:gridSpan w:val="2"/>
          </w:tcPr>
          <w:p w:rsidR="00501996" w:rsidRPr="00A707E9" w:rsidRDefault="00501996" w:rsidP="00126B54">
            <w:pPr>
              <w:tabs>
                <w:tab w:val="left" w:pos="3444"/>
              </w:tabs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7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4" w:type="dxa"/>
          </w:tcPr>
          <w:p w:rsidR="00501996" w:rsidRPr="00A707E9" w:rsidRDefault="00EE1007" w:rsidP="00CD2104">
            <w:pPr>
              <w:tabs>
                <w:tab w:val="left" w:pos="3444"/>
              </w:tabs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A707E9">
              <w:rPr>
                <w:rFonts w:ascii="Times New Roman" w:eastAsia="Times New Roman" w:hAnsi="Times New Roman"/>
                <w:sz w:val="24"/>
                <w:szCs w:val="24"/>
              </w:rPr>
              <w:t>г. Гагарин, ул. Бахтина, д.</w:t>
            </w:r>
            <w:r w:rsidR="00CD2104" w:rsidRPr="00A707E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707E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501996" w:rsidRPr="00A707E9" w:rsidTr="00126B54">
        <w:tc>
          <w:tcPr>
            <w:tcW w:w="1809" w:type="dxa"/>
            <w:gridSpan w:val="2"/>
          </w:tcPr>
          <w:p w:rsidR="00501996" w:rsidRPr="00A707E9" w:rsidRDefault="00501996" w:rsidP="00126B54">
            <w:pPr>
              <w:tabs>
                <w:tab w:val="left" w:pos="3444"/>
              </w:tabs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7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64" w:type="dxa"/>
          </w:tcPr>
          <w:p w:rsidR="00501996" w:rsidRPr="00A707E9" w:rsidRDefault="00EE1007" w:rsidP="00CD2104">
            <w:pPr>
              <w:tabs>
                <w:tab w:val="left" w:pos="3444"/>
              </w:tabs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A707E9">
              <w:rPr>
                <w:rFonts w:ascii="Times New Roman" w:eastAsia="Times New Roman" w:hAnsi="Times New Roman"/>
                <w:sz w:val="24"/>
                <w:szCs w:val="24"/>
              </w:rPr>
              <w:t>г. Гагарин, ул. Бахтина, д.</w:t>
            </w:r>
            <w:r w:rsidR="00CD2104" w:rsidRPr="00A707E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707E9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501996" w:rsidRPr="00A707E9" w:rsidTr="00126B54">
        <w:tc>
          <w:tcPr>
            <w:tcW w:w="1809" w:type="dxa"/>
            <w:gridSpan w:val="2"/>
          </w:tcPr>
          <w:p w:rsidR="00501996" w:rsidRPr="00A707E9" w:rsidRDefault="00501996" w:rsidP="00126B54">
            <w:pPr>
              <w:tabs>
                <w:tab w:val="left" w:pos="3444"/>
              </w:tabs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7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64" w:type="dxa"/>
          </w:tcPr>
          <w:p w:rsidR="00501996" w:rsidRPr="00A707E9" w:rsidRDefault="00EE1007" w:rsidP="00CD2104">
            <w:pPr>
              <w:tabs>
                <w:tab w:val="left" w:pos="3444"/>
              </w:tabs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A707E9">
              <w:rPr>
                <w:rFonts w:ascii="Times New Roman" w:eastAsia="Times New Roman" w:hAnsi="Times New Roman"/>
                <w:sz w:val="24"/>
                <w:szCs w:val="24"/>
              </w:rPr>
              <w:t>г. Гагарин, ул. Бахтина, д.</w:t>
            </w:r>
            <w:r w:rsidR="00CD2104" w:rsidRPr="00A707E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707E9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501996" w:rsidRPr="00A707E9" w:rsidTr="00126B54">
        <w:tc>
          <w:tcPr>
            <w:tcW w:w="1809" w:type="dxa"/>
            <w:gridSpan w:val="2"/>
          </w:tcPr>
          <w:p w:rsidR="00501996" w:rsidRPr="00A707E9" w:rsidRDefault="00501996" w:rsidP="00126B54">
            <w:pPr>
              <w:tabs>
                <w:tab w:val="left" w:pos="3444"/>
              </w:tabs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7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64" w:type="dxa"/>
          </w:tcPr>
          <w:p w:rsidR="00501996" w:rsidRPr="00A707E9" w:rsidRDefault="00EE1007" w:rsidP="00CD2104">
            <w:pPr>
              <w:tabs>
                <w:tab w:val="left" w:pos="3444"/>
              </w:tabs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A707E9">
              <w:rPr>
                <w:rFonts w:ascii="Times New Roman" w:eastAsia="Times New Roman" w:hAnsi="Times New Roman"/>
                <w:sz w:val="24"/>
                <w:szCs w:val="24"/>
              </w:rPr>
              <w:t>г. Гагарин, ул. Гагарина, д.</w:t>
            </w:r>
            <w:r w:rsidR="00CD2104" w:rsidRPr="00A707E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707E9"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</w:tr>
      <w:tr w:rsidR="00501996" w:rsidRPr="00A707E9" w:rsidTr="00126B54">
        <w:tc>
          <w:tcPr>
            <w:tcW w:w="1809" w:type="dxa"/>
            <w:gridSpan w:val="2"/>
          </w:tcPr>
          <w:p w:rsidR="00501996" w:rsidRPr="00A707E9" w:rsidRDefault="00501996" w:rsidP="00126B54">
            <w:pPr>
              <w:tabs>
                <w:tab w:val="left" w:pos="3444"/>
              </w:tabs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7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64" w:type="dxa"/>
          </w:tcPr>
          <w:p w:rsidR="00501996" w:rsidRPr="00A707E9" w:rsidRDefault="00EE1007" w:rsidP="00CD2104">
            <w:pPr>
              <w:tabs>
                <w:tab w:val="left" w:pos="3444"/>
              </w:tabs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A707E9">
              <w:rPr>
                <w:rFonts w:ascii="Times New Roman" w:eastAsia="Times New Roman" w:hAnsi="Times New Roman"/>
                <w:sz w:val="24"/>
                <w:szCs w:val="24"/>
              </w:rPr>
              <w:t xml:space="preserve">г. Гагарин, </w:t>
            </w:r>
            <w:r w:rsidR="00CD2104" w:rsidRPr="00A707E9">
              <w:rPr>
                <w:rFonts w:ascii="Times New Roman" w:eastAsia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="00CD2104" w:rsidRPr="00A707E9">
              <w:rPr>
                <w:rFonts w:ascii="Times New Roman" w:eastAsia="Times New Roman" w:hAnsi="Times New Roman"/>
                <w:sz w:val="24"/>
                <w:szCs w:val="24"/>
              </w:rPr>
              <w:t>Красноармейская</w:t>
            </w:r>
            <w:proofErr w:type="gramEnd"/>
            <w:r w:rsidR="00CD2104" w:rsidRPr="00A707E9">
              <w:rPr>
                <w:rFonts w:ascii="Times New Roman" w:eastAsia="Times New Roman" w:hAnsi="Times New Roman"/>
                <w:sz w:val="24"/>
                <w:szCs w:val="24"/>
              </w:rPr>
              <w:t>, д. 59А</w:t>
            </w:r>
          </w:p>
        </w:tc>
      </w:tr>
      <w:tr w:rsidR="00501996" w:rsidRPr="00A707E9" w:rsidTr="00126B54">
        <w:tc>
          <w:tcPr>
            <w:tcW w:w="1809" w:type="dxa"/>
            <w:gridSpan w:val="2"/>
          </w:tcPr>
          <w:p w:rsidR="00501996" w:rsidRPr="00A707E9" w:rsidRDefault="00501996" w:rsidP="00126B54">
            <w:pPr>
              <w:tabs>
                <w:tab w:val="left" w:pos="3444"/>
              </w:tabs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7E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64" w:type="dxa"/>
          </w:tcPr>
          <w:p w:rsidR="00501996" w:rsidRPr="00A707E9" w:rsidRDefault="00CD2104" w:rsidP="00CD2104">
            <w:pPr>
              <w:tabs>
                <w:tab w:val="left" w:pos="3444"/>
              </w:tabs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A707E9">
              <w:rPr>
                <w:rFonts w:ascii="Times New Roman" w:eastAsia="Times New Roman" w:hAnsi="Times New Roman"/>
                <w:sz w:val="24"/>
                <w:szCs w:val="24"/>
              </w:rPr>
              <w:t>г. Гагарин, ул. Мира д. 6</w:t>
            </w:r>
          </w:p>
        </w:tc>
      </w:tr>
      <w:tr w:rsidR="00501996" w:rsidRPr="00A707E9" w:rsidTr="00126B54">
        <w:tc>
          <w:tcPr>
            <w:tcW w:w="1809" w:type="dxa"/>
            <w:gridSpan w:val="2"/>
          </w:tcPr>
          <w:p w:rsidR="00501996" w:rsidRPr="00A707E9" w:rsidRDefault="00501996" w:rsidP="00126B54">
            <w:pPr>
              <w:tabs>
                <w:tab w:val="left" w:pos="3444"/>
              </w:tabs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7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64" w:type="dxa"/>
          </w:tcPr>
          <w:p w:rsidR="00501996" w:rsidRPr="00A707E9" w:rsidRDefault="00CD2104" w:rsidP="00CD2104">
            <w:pPr>
              <w:tabs>
                <w:tab w:val="left" w:pos="3444"/>
              </w:tabs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A707E9">
              <w:rPr>
                <w:rFonts w:ascii="Times New Roman" w:eastAsia="Times New Roman" w:hAnsi="Times New Roman"/>
                <w:sz w:val="24"/>
                <w:szCs w:val="24"/>
              </w:rPr>
              <w:t>г. Гагарин, ул. Мира д. 8</w:t>
            </w:r>
          </w:p>
        </w:tc>
      </w:tr>
      <w:tr w:rsidR="00501996" w:rsidRPr="00A707E9" w:rsidTr="00126B54">
        <w:tc>
          <w:tcPr>
            <w:tcW w:w="1809" w:type="dxa"/>
            <w:gridSpan w:val="2"/>
          </w:tcPr>
          <w:p w:rsidR="00501996" w:rsidRPr="00A707E9" w:rsidRDefault="00501996" w:rsidP="00126B54">
            <w:pPr>
              <w:tabs>
                <w:tab w:val="left" w:pos="3444"/>
              </w:tabs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7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64" w:type="dxa"/>
          </w:tcPr>
          <w:p w:rsidR="00501996" w:rsidRPr="00A707E9" w:rsidRDefault="00CD2104" w:rsidP="00CD2104">
            <w:pPr>
              <w:tabs>
                <w:tab w:val="left" w:pos="3444"/>
              </w:tabs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A707E9">
              <w:rPr>
                <w:rFonts w:ascii="Times New Roman" w:eastAsia="Times New Roman" w:hAnsi="Times New Roman"/>
                <w:sz w:val="24"/>
                <w:szCs w:val="24"/>
              </w:rPr>
              <w:t>г. Гагарин, ул. Мира д. 10</w:t>
            </w:r>
          </w:p>
        </w:tc>
      </w:tr>
      <w:tr w:rsidR="00501996" w:rsidRPr="00A707E9" w:rsidTr="00126B54">
        <w:tc>
          <w:tcPr>
            <w:tcW w:w="1809" w:type="dxa"/>
            <w:gridSpan w:val="2"/>
          </w:tcPr>
          <w:p w:rsidR="00501996" w:rsidRPr="00A707E9" w:rsidRDefault="00501996" w:rsidP="00126B54">
            <w:pPr>
              <w:tabs>
                <w:tab w:val="left" w:pos="3444"/>
              </w:tabs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7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64" w:type="dxa"/>
          </w:tcPr>
          <w:p w:rsidR="00501996" w:rsidRPr="00A707E9" w:rsidRDefault="00CD2104" w:rsidP="00CD2104">
            <w:pPr>
              <w:tabs>
                <w:tab w:val="left" w:pos="3444"/>
              </w:tabs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A707E9">
              <w:rPr>
                <w:rFonts w:ascii="Times New Roman" w:eastAsia="Times New Roman" w:hAnsi="Times New Roman"/>
                <w:sz w:val="24"/>
                <w:szCs w:val="24"/>
              </w:rPr>
              <w:t>г. Гагарин, ул. Мира д. 12</w:t>
            </w:r>
          </w:p>
        </w:tc>
      </w:tr>
      <w:tr w:rsidR="00501996" w:rsidRPr="00A707E9" w:rsidTr="00126B54">
        <w:tc>
          <w:tcPr>
            <w:tcW w:w="1809" w:type="dxa"/>
            <w:gridSpan w:val="2"/>
          </w:tcPr>
          <w:p w:rsidR="00501996" w:rsidRPr="00A707E9" w:rsidRDefault="00501996" w:rsidP="00126B54">
            <w:pPr>
              <w:tabs>
                <w:tab w:val="left" w:pos="3444"/>
              </w:tabs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7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364" w:type="dxa"/>
          </w:tcPr>
          <w:p w:rsidR="00501996" w:rsidRPr="00A707E9" w:rsidRDefault="00CD2104" w:rsidP="00CD2104">
            <w:pPr>
              <w:tabs>
                <w:tab w:val="left" w:pos="3444"/>
              </w:tabs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A707E9">
              <w:rPr>
                <w:rFonts w:ascii="Times New Roman" w:eastAsia="Times New Roman" w:hAnsi="Times New Roman"/>
                <w:sz w:val="24"/>
                <w:szCs w:val="24"/>
              </w:rPr>
              <w:t>г. Гагарин, ул. Мира д. 14</w:t>
            </w:r>
          </w:p>
        </w:tc>
      </w:tr>
      <w:tr w:rsidR="00501996" w:rsidRPr="00A707E9" w:rsidTr="00126B54">
        <w:tc>
          <w:tcPr>
            <w:tcW w:w="1809" w:type="dxa"/>
            <w:gridSpan w:val="2"/>
          </w:tcPr>
          <w:p w:rsidR="00501996" w:rsidRPr="00A707E9" w:rsidRDefault="00501996" w:rsidP="00126B54">
            <w:pPr>
              <w:tabs>
                <w:tab w:val="left" w:pos="3444"/>
              </w:tabs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7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364" w:type="dxa"/>
          </w:tcPr>
          <w:p w:rsidR="00501996" w:rsidRPr="00A707E9" w:rsidRDefault="00CD2104" w:rsidP="00CD2104">
            <w:pPr>
              <w:tabs>
                <w:tab w:val="left" w:pos="3444"/>
              </w:tabs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A707E9">
              <w:rPr>
                <w:rFonts w:ascii="Times New Roman" w:eastAsia="Times New Roman" w:hAnsi="Times New Roman"/>
                <w:sz w:val="24"/>
                <w:szCs w:val="24"/>
              </w:rPr>
              <w:t>г. Гагарин, проезд МСО, д. 1</w:t>
            </w:r>
          </w:p>
        </w:tc>
      </w:tr>
      <w:tr w:rsidR="00501996" w:rsidRPr="00A707E9" w:rsidTr="00126B54">
        <w:tc>
          <w:tcPr>
            <w:tcW w:w="1809" w:type="dxa"/>
            <w:gridSpan w:val="2"/>
          </w:tcPr>
          <w:p w:rsidR="00501996" w:rsidRPr="00A707E9" w:rsidRDefault="00501996" w:rsidP="00126B54">
            <w:pPr>
              <w:tabs>
                <w:tab w:val="left" w:pos="3444"/>
              </w:tabs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7E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364" w:type="dxa"/>
          </w:tcPr>
          <w:p w:rsidR="00501996" w:rsidRPr="00A707E9" w:rsidRDefault="00CD2104" w:rsidP="00CD2104">
            <w:pPr>
              <w:tabs>
                <w:tab w:val="left" w:pos="3444"/>
              </w:tabs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A707E9">
              <w:rPr>
                <w:rFonts w:ascii="Times New Roman" w:eastAsia="Times New Roman" w:hAnsi="Times New Roman"/>
                <w:sz w:val="24"/>
                <w:szCs w:val="24"/>
              </w:rPr>
              <w:t>г. Гагарин, проезд МСО, д. 2</w:t>
            </w:r>
          </w:p>
        </w:tc>
      </w:tr>
      <w:tr w:rsidR="00501996" w:rsidRPr="00A707E9" w:rsidTr="00126B54">
        <w:tc>
          <w:tcPr>
            <w:tcW w:w="1809" w:type="dxa"/>
            <w:gridSpan w:val="2"/>
          </w:tcPr>
          <w:p w:rsidR="00501996" w:rsidRPr="00A707E9" w:rsidRDefault="00501996" w:rsidP="00126B54">
            <w:pPr>
              <w:tabs>
                <w:tab w:val="left" w:pos="3444"/>
              </w:tabs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7E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364" w:type="dxa"/>
          </w:tcPr>
          <w:p w:rsidR="00501996" w:rsidRPr="00A707E9" w:rsidRDefault="00CD2104" w:rsidP="00CD2104">
            <w:pPr>
              <w:tabs>
                <w:tab w:val="left" w:pos="3444"/>
              </w:tabs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A707E9">
              <w:rPr>
                <w:rFonts w:ascii="Times New Roman" w:eastAsia="Times New Roman" w:hAnsi="Times New Roman"/>
                <w:sz w:val="24"/>
                <w:szCs w:val="24"/>
              </w:rPr>
              <w:t>г. Гагарин, пер. Хвойный, д. 8</w:t>
            </w:r>
          </w:p>
        </w:tc>
      </w:tr>
      <w:tr w:rsidR="00501996" w:rsidRPr="00A707E9" w:rsidTr="00126B54">
        <w:tc>
          <w:tcPr>
            <w:tcW w:w="1809" w:type="dxa"/>
            <w:gridSpan w:val="2"/>
          </w:tcPr>
          <w:p w:rsidR="00501996" w:rsidRPr="00A707E9" w:rsidRDefault="00501996" w:rsidP="00126B54">
            <w:pPr>
              <w:tabs>
                <w:tab w:val="left" w:pos="3444"/>
              </w:tabs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7E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364" w:type="dxa"/>
          </w:tcPr>
          <w:p w:rsidR="00501996" w:rsidRPr="00A707E9" w:rsidRDefault="00CD2104" w:rsidP="00CD2104">
            <w:pPr>
              <w:tabs>
                <w:tab w:val="left" w:pos="3444"/>
              </w:tabs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A707E9">
              <w:rPr>
                <w:rFonts w:ascii="Times New Roman" w:eastAsia="Times New Roman" w:hAnsi="Times New Roman"/>
                <w:sz w:val="24"/>
                <w:szCs w:val="24"/>
              </w:rPr>
              <w:t>г. Гагарин, пер. Молодежный, д.9</w:t>
            </w:r>
          </w:p>
        </w:tc>
      </w:tr>
      <w:tr w:rsidR="00CD2104" w:rsidRPr="00A707E9" w:rsidTr="00126B54">
        <w:tc>
          <w:tcPr>
            <w:tcW w:w="10173" w:type="dxa"/>
            <w:gridSpan w:val="3"/>
          </w:tcPr>
          <w:p w:rsidR="00CD2104" w:rsidRPr="00A707E9" w:rsidRDefault="00CD2104" w:rsidP="00CD2104">
            <w:pPr>
              <w:tabs>
                <w:tab w:val="left" w:pos="3444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07E9">
              <w:rPr>
                <w:rFonts w:ascii="Times New Roman" w:eastAsia="Times New Roman" w:hAnsi="Times New Roman"/>
                <w:b/>
                <w:sz w:val="24"/>
                <w:szCs w:val="24"/>
              </w:rPr>
              <w:t>2019 год</w:t>
            </w:r>
          </w:p>
        </w:tc>
      </w:tr>
      <w:tr w:rsidR="00CD2104" w:rsidRPr="00A707E9" w:rsidTr="00CD2104">
        <w:tc>
          <w:tcPr>
            <w:tcW w:w="1809" w:type="dxa"/>
            <w:gridSpan w:val="2"/>
          </w:tcPr>
          <w:p w:rsidR="00CD2104" w:rsidRPr="00A707E9" w:rsidRDefault="00CD2104" w:rsidP="00CD2104">
            <w:pPr>
              <w:tabs>
                <w:tab w:val="left" w:pos="344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07E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CD2104" w:rsidRPr="00A707E9" w:rsidRDefault="00CD2104" w:rsidP="00DD546D">
            <w:pPr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07E9">
              <w:rPr>
                <w:rFonts w:ascii="Times New Roman" w:eastAsia="Times New Roman" w:hAnsi="Times New Roman"/>
                <w:sz w:val="24"/>
                <w:szCs w:val="24"/>
              </w:rPr>
              <w:t>г. Гагарин, ул. Ленинградская набережная, д. 4</w:t>
            </w:r>
          </w:p>
        </w:tc>
      </w:tr>
      <w:tr w:rsidR="00CD2104" w:rsidRPr="00A707E9" w:rsidTr="00CD2104">
        <w:tc>
          <w:tcPr>
            <w:tcW w:w="1809" w:type="dxa"/>
            <w:gridSpan w:val="2"/>
          </w:tcPr>
          <w:p w:rsidR="00CD2104" w:rsidRPr="00A707E9" w:rsidRDefault="00CD2104" w:rsidP="00CD2104">
            <w:pPr>
              <w:tabs>
                <w:tab w:val="left" w:pos="344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07E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:rsidR="00CD2104" w:rsidRPr="00A707E9" w:rsidRDefault="00CD2104" w:rsidP="00CD21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07E9">
              <w:rPr>
                <w:rFonts w:ascii="Times New Roman" w:eastAsia="Times New Roman" w:hAnsi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A707E9">
              <w:rPr>
                <w:rFonts w:ascii="Times New Roman" w:eastAsia="Times New Roman" w:hAnsi="Times New Roman"/>
                <w:sz w:val="24"/>
                <w:szCs w:val="24"/>
              </w:rPr>
              <w:t>Новая</w:t>
            </w:r>
            <w:proofErr w:type="gramEnd"/>
            <w:r w:rsidRPr="00A707E9">
              <w:rPr>
                <w:rFonts w:ascii="Times New Roman" w:eastAsia="Times New Roman" w:hAnsi="Times New Roman"/>
                <w:sz w:val="24"/>
                <w:szCs w:val="24"/>
              </w:rPr>
              <w:t>, д. 8</w:t>
            </w:r>
          </w:p>
        </w:tc>
      </w:tr>
      <w:tr w:rsidR="00CD2104" w:rsidRPr="00A707E9" w:rsidTr="00CD2104">
        <w:tc>
          <w:tcPr>
            <w:tcW w:w="1809" w:type="dxa"/>
            <w:gridSpan w:val="2"/>
          </w:tcPr>
          <w:p w:rsidR="00CD2104" w:rsidRPr="00A707E9" w:rsidRDefault="00CD2104" w:rsidP="00CD2104">
            <w:pPr>
              <w:tabs>
                <w:tab w:val="left" w:pos="344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07E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4" w:type="dxa"/>
          </w:tcPr>
          <w:p w:rsidR="00CD2104" w:rsidRPr="00A707E9" w:rsidRDefault="00CD2104" w:rsidP="00CD21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07E9">
              <w:rPr>
                <w:rFonts w:ascii="Times New Roman" w:eastAsia="Times New Roman" w:hAnsi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A707E9">
              <w:rPr>
                <w:rFonts w:ascii="Times New Roman" w:eastAsia="Times New Roman" w:hAnsi="Times New Roman"/>
                <w:sz w:val="24"/>
                <w:szCs w:val="24"/>
              </w:rPr>
              <w:t>Новая</w:t>
            </w:r>
            <w:proofErr w:type="gramEnd"/>
            <w:r w:rsidRPr="00A707E9">
              <w:rPr>
                <w:rFonts w:ascii="Times New Roman" w:eastAsia="Times New Roman" w:hAnsi="Times New Roman"/>
                <w:sz w:val="24"/>
                <w:szCs w:val="24"/>
              </w:rPr>
              <w:t>, д. 11</w:t>
            </w:r>
          </w:p>
        </w:tc>
      </w:tr>
      <w:tr w:rsidR="00CD2104" w:rsidRPr="00A707E9" w:rsidTr="00CD2104">
        <w:tc>
          <w:tcPr>
            <w:tcW w:w="1809" w:type="dxa"/>
            <w:gridSpan w:val="2"/>
          </w:tcPr>
          <w:p w:rsidR="00CD2104" w:rsidRPr="00A707E9" w:rsidRDefault="00CD2104" w:rsidP="00CD2104">
            <w:pPr>
              <w:tabs>
                <w:tab w:val="left" w:pos="344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07E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64" w:type="dxa"/>
          </w:tcPr>
          <w:p w:rsidR="00CD2104" w:rsidRPr="00A707E9" w:rsidRDefault="00CD2104" w:rsidP="00CD21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07E9">
              <w:rPr>
                <w:rFonts w:ascii="Times New Roman" w:eastAsia="Times New Roman" w:hAnsi="Times New Roman"/>
                <w:sz w:val="24"/>
                <w:szCs w:val="24"/>
              </w:rPr>
              <w:t>г. Гагарин, ул. Матросова, д. 17</w:t>
            </w:r>
          </w:p>
        </w:tc>
      </w:tr>
      <w:tr w:rsidR="00CD2104" w:rsidRPr="00A707E9" w:rsidTr="00CD2104">
        <w:tc>
          <w:tcPr>
            <w:tcW w:w="1809" w:type="dxa"/>
            <w:gridSpan w:val="2"/>
          </w:tcPr>
          <w:p w:rsidR="00CD2104" w:rsidRPr="00A707E9" w:rsidRDefault="00CD2104" w:rsidP="00CD2104">
            <w:pPr>
              <w:tabs>
                <w:tab w:val="left" w:pos="344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07E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64" w:type="dxa"/>
          </w:tcPr>
          <w:p w:rsidR="00CD2104" w:rsidRPr="00A707E9" w:rsidRDefault="00CD2104" w:rsidP="00CD21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07E9">
              <w:rPr>
                <w:rFonts w:ascii="Times New Roman" w:eastAsia="Times New Roman" w:hAnsi="Times New Roman"/>
                <w:sz w:val="24"/>
                <w:szCs w:val="24"/>
              </w:rPr>
              <w:t>г. Гагарин, ул. Солнцева, д. 16</w:t>
            </w:r>
          </w:p>
        </w:tc>
      </w:tr>
      <w:tr w:rsidR="00CD2104" w:rsidRPr="00A707E9" w:rsidTr="00CD2104">
        <w:tc>
          <w:tcPr>
            <w:tcW w:w="1809" w:type="dxa"/>
            <w:gridSpan w:val="2"/>
          </w:tcPr>
          <w:p w:rsidR="00CD2104" w:rsidRPr="00A707E9" w:rsidRDefault="00CD2104" w:rsidP="00CD2104">
            <w:pPr>
              <w:tabs>
                <w:tab w:val="left" w:pos="344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07E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64" w:type="dxa"/>
          </w:tcPr>
          <w:p w:rsidR="00CD2104" w:rsidRPr="00A707E9" w:rsidRDefault="00CD2104" w:rsidP="00CD21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07E9">
              <w:rPr>
                <w:rFonts w:ascii="Times New Roman" w:eastAsia="Times New Roman" w:hAnsi="Times New Roman"/>
                <w:sz w:val="24"/>
                <w:szCs w:val="24"/>
              </w:rPr>
              <w:t>г. Гагарин, ул. Юных Космонавтов, д. 1</w:t>
            </w:r>
          </w:p>
        </w:tc>
      </w:tr>
      <w:tr w:rsidR="00CD2104" w:rsidRPr="00A707E9" w:rsidTr="00CD2104">
        <w:tc>
          <w:tcPr>
            <w:tcW w:w="1809" w:type="dxa"/>
            <w:gridSpan w:val="2"/>
          </w:tcPr>
          <w:p w:rsidR="00CD2104" w:rsidRPr="00A707E9" w:rsidRDefault="00CD2104" w:rsidP="00CD2104">
            <w:pPr>
              <w:tabs>
                <w:tab w:val="left" w:pos="344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07E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64" w:type="dxa"/>
          </w:tcPr>
          <w:p w:rsidR="00CD2104" w:rsidRPr="00A707E9" w:rsidRDefault="00DD546D" w:rsidP="00DD546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07E9">
              <w:rPr>
                <w:rFonts w:ascii="Times New Roman" w:eastAsia="Times New Roman" w:hAnsi="Times New Roman"/>
                <w:sz w:val="24"/>
                <w:szCs w:val="24"/>
              </w:rPr>
              <w:t>г. Гагарин, ул. Строителей, д. 157</w:t>
            </w:r>
          </w:p>
        </w:tc>
      </w:tr>
      <w:tr w:rsidR="00CD2104" w:rsidRPr="00A707E9" w:rsidTr="00CD2104">
        <w:tc>
          <w:tcPr>
            <w:tcW w:w="1809" w:type="dxa"/>
            <w:gridSpan w:val="2"/>
          </w:tcPr>
          <w:p w:rsidR="00CD2104" w:rsidRPr="00A707E9" w:rsidRDefault="00CD2104" w:rsidP="00CD2104">
            <w:pPr>
              <w:tabs>
                <w:tab w:val="left" w:pos="344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07E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64" w:type="dxa"/>
          </w:tcPr>
          <w:p w:rsidR="00CD2104" w:rsidRPr="00A707E9" w:rsidRDefault="00DD546D" w:rsidP="00DD546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07E9">
              <w:rPr>
                <w:rFonts w:ascii="Times New Roman" w:eastAsia="Times New Roman" w:hAnsi="Times New Roman"/>
                <w:sz w:val="24"/>
                <w:szCs w:val="24"/>
              </w:rPr>
              <w:t>г. Гагарин, ул. Свердлова, д. 90</w:t>
            </w:r>
          </w:p>
        </w:tc>
      </w:tr>
      <w:tr w:rsidR="00DD546D" w:rsidRPr="00A707E9" w:rsidTr="00126B54">
        <w:tc>
          <w:tcPr>
            <w:tcW w:w="10173" w:type="dxa"/>
            <w:gridSpan w:val="3"/>
          </w:tcPr>
          <w:p w:rsidR="00DD546D" w:rsidRPr="00A707E9" w:rsidRDefault="00DD546D" w:rsidP="00DD546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07E9">
              <w:rPr>
                <w:rFonts w:ascii="Times New Roman" w:eastAsia="Times New Roman" w:hAnsi="Times New Roman"/>
                <w:b/>
                <w:sz w:val="24"/>
                <w:szCs w:val="24"/>
              </w:rPr>
              <w:t>2020 год</w:t>
            </w:r>
          </w:p>
        </w:tc>
      </w:tr>
      <w:tr w:rsidR="00DD546D" w:rsidRPr="00A707E9" w:rsidTr="00DD546D">
        <w:tc>
          <w:tcPr>
            <w:tcW w:w="1809" w:type="dxa"/>
            <w:gridSpan w:val="2"/>
          </w:tcPr>
          <w:p w:rsidR="00DD546D" w:rsidRPr="00A707E9" w:rsidRDefault="002F2F8F" w:rsidP="00DD546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07E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DD546D" w:rsidRPr="00A707E9" w:rsidRDefault="002F2F8F" w:rsidP="002F2F8F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07E9">
              <w:rPr>
                <w:rFonts w:ascii="Times New Roman" w:eastAsia="Times New Roman" w:hAnsi="Times New Roman"/>
                <w:sz w:val="24"/>
                <w:szCs w:val="24"/>
              </w:rPr>
              <w:t xml:space="preserve">г. Гагарин, пер. Пионерский, </w:t>
            </w:r>
            <w:r w:rsidR="00DD546D" w:rsidRPr="00A707E9">
              <w:rPr>
                <w:rFonts w:ascii="Times New Roman" w:hAnsi="Times New Roman"/>
                <w:sz w:val="24"/>
                <w:szCs w:val="24"/>
              </w:rPr>
              <w:t>д. 12</w:t>
            </w:r>
          </w:p>
        </w:tc>
      </w:tr>
      <w:tr w:rsidR="002F2F8F" w:rsidRPr="00A707E9" w:rsidTr="00DD546D">
        <w:tc>
          <w:tcPr>
            <w:tcW w:w="1809" w:type="dxa"/>
            <w:gridSpan w:val="2"/>
          </w:tcPr>
          <w:p w:rsidR="002F2F8F" w:rsidRPr="00A707E9" w:rsidRDefault="002F2F8F" w:rsidP="00DD546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07E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:rsidR="002F2F8F" w:rsidRPr="00A707E9" w:rsidRDefault="002F2F8F" w:rsidP="002F2F8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07E9">
              <w:rPr>
                <w:rFonts w:ascii="Times New Roman" w:eastAsia="Times New Roman" w:hAnsi="Times New Roman"/>
                <w:sz w:val="24"/>
                <w:szCs w:val="24"/>
              </w:rPr>
              <w:t xml:space="preserve">г. Гагарин, пер. Пионерский, </w:t>
            </w:r>
            <w:r w:rsidRPr="00A707E9">
              <w:rPr>
                <w:rFonts w:ascii="Times New Roman" w:hAnsi="Times New Roman"/>
                <w:sz w:val="24"/>
                <w:szCs w:val="24"/>
              </w:rPr>
              <w:t>д. 14</w:t>
            </w:r>
          </w:p>
        </w:tc>
      </w:tr>
      <w:tr w:rsidR="002F2F8F" w:rsidRPr="00A707E9" w:rsidTr="00DD546D">
        <w:tc>
          <w:tcPr>
            <w:tcW w:w="1809" w:type="dxa"/>
            <w:gridSpan w:val="2"/>
          </w:tcPr>
          <w:p w:rsidR="002F2F8F" w:rsidRPr="00A707E9" w:rsidRDefault="002F2F8F" w:rsidP="00DD546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07E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4" w:type="dxa"/>
          </w:tcPr>
          <w:p w:rsidR="002F2F8F" w:rsidRPr="00A707E9" w:rsidRDefault="002F2F8F" w:rsidP="002F2F8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07E9">
              <w:rPr>
                <w:rFonts w:ascii="Times New Roman" w:eastAsia="Times New Roman" w:hAnsi="Times New Roman"/>
                <w:sz w:val="24"/>
                <w:szCs w:val="24"/>
              </w:rPr>
              <w:t xml:space="preserve">г. Гагарин, пер. Пионерский, </w:t>
            </w:r>
            <w:r w:rsidRPr="00A707E9">
              <w:rPr>
                <w:rFonts w:ascii="Times New Roman" w:hAnsi="Times New Roman"/>
                <w:sz w:val="24"/>
                <w:szCs w:val="24"/>
              </w:rPr>
              <w:t>д. 16</w:t>
            </w:r>
          </w:p>
        </w:tc>
      </w:tr>
      <w:tr w:rsidR="002F2F8F" w:rsidRPr="00A707E9" w:rsidTr="00DD546D">
        <w:tc>
          <w:tcPr>
            <w:tcW w:w="1809" w:type="dxa"/>
            <w:gridSpan w:val="2"/>
          </w:tcPr>
          <w:p w:rsidR="002F2F8F" w:rsidRPr="00A707E9" w:rsidRDefault="002F2F8F" w:rsidP="00DD546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07E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64" w:type="dxa"/>
          </w:tcPr>
          <w:p w:rsidR="002F2F8F" w:rsidRPr="00A707E9" w:rsidRDefault="002F2F8F" w:rsidP="002F2F8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07E9">
              <w:rPr>
                <w:rFonts w:ascii="Times New Roman" w:eastAsia="Times New Roman" w:hAnsi="Times New Roman"/>
                <w:sz w:val="24"/>
                <w:szCs w:val="24"/>
              </w:rPr>
              <w:t>г. Гагарин,</w:t>
            </w:r>
            <w:r w:rsidRPr="00A707E9">
              <w:rPr>
                <w:rFonts w:ascii="Times New Roman" w:hAnsi="Times New Roman"/>
                <w:sz w:val="24"/>
                <w:szCs w:val="24"/>
              </w:rPr>
              <w:t xml:space="preserve"> ул. Строителей, д. 74</w:t>
            </w:r>
          </w:p>
        </w:tc>
      </w:tr>
    </w:tbl>
    <w:p w:rsidR="00501996" w:rsidRPr="007D1C82" w:rsidRDefault="00501996" w:rsidP="00501996">
      <w:pPr>
        <w:tabs>
          <w:tab w:val="left" w:pos="3444"/>
        </w:tabs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:rsidR="00501996" w:rsidRPr="003F6100" w:rsidRDefault="00501996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 xml:space="preserve"> 8</w:t>
      </w:r>
    </w:p>
    <w:p w:rsidR="00501996" w:rsidRPr="003F6100" w:rsidRDefault="00501996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501996" w:rsidRPr="003F6100" w:rsidRDefault="00501996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 xml:space="preserve">«Формирование </w:t>
      </w:r>
      <w:proofErr w:type="gramStart"/>
      <w:r w:rsidRPr="003F6100">
        <w:rPr>
          <w:rFonts w:ascii="Times New Roman" w:hAnsi="Times New Roman"/>
          <w:sz w:val="24"/>
          <w:szCs w:val="24"/>
        </w:rPr>
        <w:t>современной</w:t>
      </w:r>
      <w:proofErr w:type="gramEnd"/>
    </w:p>
    <w:p w:rsidR="00501996" w:rsidRDefault="00501996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городской среды на территории</w:t>
      </w:r>
    </w:p>
    <w:p w:rsidR="00501996" w:rsidRPr="003F6100" w:rsidRDefault="00501996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Гагаринского городского поселения</w:t>
      </w:r>
    </w:p>
    <w:p w:rsidR="00501996" w:rsidRPr="003F6100" w:rsidRDefault="00501996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Гагаринского района</w:t>
      </w:r>
    </w:p>
    <w:p w:rsidR="00501996" w:rsidRPr="003F6100" w:rsidRDefault="00501996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Смоленской области»</w:t>
      </w:r>
    </w:p>
    <w:p w:rsidR="00501996" w:rsidRDefault="00501996" w:rsidP="005019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01996" w:rsidRDefault="00501996" w:rsidP="005019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C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ресный перечень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щественных</w:t>
      </w:r>
      <w:r w:rsidRPr="007D1C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ерриторий</w:t>
      </w:r>
      <w:r w:rsidRPr="00D032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7D1C82">
        <w:rPr>
          <w:rFonts w:ascii="Times New Roman" w:eastAsia="Times New Roman" w:hAnsi="Times New Roman"/>
          <w:b/>
          <w:sz w:val="28"/>
          <w:szCs w:val="28"/>
          <w:lang w:eastAsia="ru-RU"/>
        </w:rPr>
        <w:t>нуждающихся в благоустройстве и подлежащих благоустройству в период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D1C82">
        <w:rPr>
          <w:rFonts w:ascii="Times New Roman" w:hAnsi="Times New Roman"/>
          <w:b/>
          <w:sz w:val="28"/>
          <w:szCs w:val="28"/>
        </w:rPr>
        <w:t>муниципальной программ</w:t>
      </w:r>
      <w:r>
        <w:rPr>
          <w:rFonts w:ascii="Times New Roman" w:hAnsi="Times New Roman"/>
          <w:b/>
          <w:sz w:val="28"/>
          <w:szCs w:val="28"/>
        </w:rPr>
        <w:t xml:space="preserve">ы </w:t>
      </w:r>
      <w:r w:rsidRPr="007D1C82">
        <w:rPr>
          <w:rFonts w:ascii="Times New Roman" w:hAnsi="Times New Roman"/>
          <w:b/>
          <w:sz w:val="28"/>
          <w:szCs w:val="28"/>
        </w:rPr>
        <w:t>«Формирование современ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D1C82">
        <w:rPr>
          <w:rFonts w:ascii="Times New Roman" w:hAnsi="Times New Roman"/>
          <w:b/>
          <w:sz w:val="28"/>
          <w:szCs w:val="28"/>
        </w:rPr>
        <w:t>городской среды на территор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D1C82">
        <w:rPr>
          <w:rFonts w:ascii="Times New Roman" w:hAnsi="Times New Roman"/>
          <w:b/>
          <w:sz w:val="28"/>
          <w:szCs w:val="28"/>
        </w:rPr>
        <w:t>Гагаринского город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D1C82">
        <w:rPr>
          <w:rFonts w:ascii="Times New Roman" w:hAnsi="Times New Roman"/>
          <w:b/>
          <w:sz w:val="28"/>
          <w:szCs w:val="28"/>
        </w:rPr>
        <w:t>Гагаринского 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D1C82">
        <w:rPr>
          <w:rFonts w:ascii="Times New Roman" w:hAnsi="Times New Roman"/>
          <w:b/>
          <w:sz w:val="28"/>
          <w:szCs w:val="28"/>
        </w:rPr>
        <w:t>Смоленской области»</w:t>
      </w:r>
      <w:r>
        <w:rPr>
          <w:rFonts w:ascii="Times New Roman" w:hAnsi="Times New Roman"/>
          <w:b/>
          <w:sz w:val="28"/>
          <w:szCs w:val="28"/>
        </w:rPr>
        <w:t xml:space="preserve"> в </w:t>
      </w:r>
      <w:r w:rsidR="0077575C">
        <w:rPr>
          <w:rFonts w:ascii="Times New Roman" w:hAnsi="Times New Roman"/>
          <w:b/>
          <w:sz w:val="28"/>
          <w:szCs w:val="28"/>
        </w:rPr>
        <w:t>201</w:t>
      </w:r>
      <w:r w:rsidR="00A707E9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-2020 годах</w:t>
      </w:r>
    </w:p>
    <w:p w:rsidR="00501996" w:rsidRDefault="00501996" w:rsidP="00501996">
      <w:pPr>
        <w:tabs>
          <w:tab w:val="left" w:pos="3444"/>
        </w:tabs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10173" w:type="dxa"/>
        <w:tblLook w:val="04A0" w:firstRow="1" w:lastRow="0" w:firstColumn="1" w:lastColumn="0" w:noHBand="0" w:noVBand="1"/>
      </w:tblPr>
      <w:tblGrid>
        <w:gridCol w:w="1809"/>
        <w:gridCol w:w="8364"/>
      </w:tblGrid>
      <w:tr w:rsidR="00A707E9" w:rsidTr="00126B54">
        <w:tc>
          <w:tcPr>
            <w:tcW w:w="1809" w:type="dxa"/>
          </w:tcPr>
          <w:p w:rsidR="00A707E9" w:rsidRDefault="00A707E9" w:rsidP="00126B54">
            <w:pPr>
              <w:tabs>
                <w:tab w:val="left" w:pos="3444"/>
              </w:tabs>
              <w:ind w:right="-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</w:p>
        </w:tc>
        <w:tc>
          <w:tcPr>
            <w:tcW w:w="8364" w:type="dxa"/>
          </w:tcPr>
          <w:p w:rsidR="00A707E9" w:rsidRPr="008E6AC9" w:rsidRDefault="00A707E9" w:rsidP="008F4AEC">
            <w:pPr>
              <w:tabs>
                <w:tab w:val="left" w:pos="3444"/>
              </w:tabs>
              <w:jc w:val="both"/>
              <w:rPr>
                <w:rFonts w:ascii="Times New Roman" w:hAnsi="Times New Roman"/>
              </w:rPr>
            </w:pPr>
            <w:r w:rsidRPr="000A7F65">
              <w:rPr>
                <w:rFonts w:ascii="Times New Roman" w:hAnsi="Times New Roman"/>
                <w:sz w:val="24"/>
                <w:szCs w:val="24"/>
              </w:rPr>
              <w:t>г. Гагарин, устройство сцены и детской площадки в «Городском парке имени Федора Солнце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A7F65">
              <w:rPr>
                <w:rFonts w:ascii="Times New Roman" w:hAnsi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/>
                <w:sz w:val="24"/>
                <w:szCs w:val="24"/>
              </w:rPr>
              <w:t>-й</w:t>
            </w:r>
            <w:r w:rsidRPr="000A7F65">
              <w:rPr>
                <w:rFonts w:ascii="Times New Roman" w:hAnsi="Times New Roman"/>
                <w:sz w:val="24"/>
                <w:szCs w:val="24"/>
              </w:rPr>
              <w:t xml:space="preserve"> этап)</w:t>
            </w:r>
          </w:p>
        </w:tc>
      </w:tr>
      <w:tr w:rsidR="00A707E9" w:rsidTr="00126B54">
        <w:tc>
          <w:tcPr>
            <w:tcW w:w="1809" w:type="dxa"/>
          </w:tcPr>
          <w:p w:rsidR="00A707E9" w:rsidRDefault="00A707E9" w:rsidP="00126B54">
            <w:pPr>
              <w:tabs>
                <w:tab w:val="left" w:pos="3444"/>
              </w:tabs>
              <w:ind w:right="-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</w:tc>
        <w:tc>
          <w:tcPr>
            <w:tcW w:w="8364" w:type="dxa"/>
          </w:tcPr>
          <w:p w:rsidR="00A707E9" w:rsidRPr="000A7F65" w:rsidRDefault="00A707E9" w:rsidP="008F4AEC">
            <w:pPr>
              <w:tabs>
                <w:tab w:val="left" w:pos="344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F65">
              <w:rPr>
                <w:rFonts w:ascii="Times New Roman" w:hAnsi="Times New Roman"/>
                <w:sz w:val="24"/>
                <w:szCs w:val="24"/>
              </w:rPr>
              <w:t>г. Гагарин, благоустройство набережной в «Городском парке имени Федора Солнцева» (2</w:t>
            </w:r>
            <w:r>
              <w:rPr>
                <w:rFonts w:ascii="Times New Roman" w:hAnsi="Times New Roman"/>
                <w:sz w:val="24"/>
                <w:szCs w:val="24"/>
              </w:rPr>
              <w:t>-й</w:t>
            </w:r>
            <w:r w:rsidRPr="000A7F65">
              <w:rPr>
                <w:rFonts w:ascii="Times New Roman" w:hAnsi="Times New Roman"/>
                <w:sz w:val="24"/>
                <w:szCs w:val="24"/>
              </w:rPr>
              <w:t xml:space="preserve"> этап)</w:t>
            </w:r>
          </w:p>
        </w:tc>
      </w:tr>
      <w:tr w:rsidR="00A707E9" w:rsidTr="00126B54">
        <w:tc>
          <w:tcPr>
            <w:tcW w:w="1809" w:type="dxa"/>
          </w:tcPr>
          <w:p w:rsidR="00A707E9" w:rsidRDefault="00A707E9" w:rsidP="00126B54">
            <w:pPr>
              <w:tabs>
                <w:tab w:val="left" w:pos="3444"/>
              </w:tabs>
              <w:ind w:right="-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</w:p>
        </w:tc>
        <w:tc>
          <w:tcPr>
            <w:tcW w:w="8364" w:type="dxa"/>
          </w:tcPr>
          <w:p w:rsidR="00A707E9" w:rsidRPr="000A7F65" w:rsidRDefault="00A707E9" w:rsidP="008F4AEC">
            <w:pPr>
              <w:tabs>
                <w:tab w:val="left" w:pos="344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F65">
              <w:rPr>
                <w:rFonts w:ascii="Times New Roman" w:hAnsi="Times New Roman"/>
                <w:sz w:val="24"/>
                <w:szCs w:val="24"/>
              </w:rPr>
              <w:t>г. Гагарин, благоустройство пешеходной зоны в  «Городском парке имени Федора Солнцева»  между МБОУ «Средняя школ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7F65">
              <w:rPr>
                <w:rFonts w:ascii="Times New Roman" w:hAnsi="Times New Roman"/>
                <w:sz w:val="24"/>
                <w:szCs w:val="24"/>
              </w:rPr>
              <w:t>3 имени Ленинского комсомола» и прудами (3</w:t>
            </w:r>
            <w:r>
              <w:rPr>
                <w:rFonts w:ascii="Times New Roman" w:hAnsi="Times New Roman"/>
                <w:sz w:val="24"/>
                <w:szCs w:val="24"/>
              </w:rPr>
              <w:t>-й</w:t>
            </w:r>
            <w:r w:rsidRPr="000A7F65">
              <w:rPr>
                <w:rFonts w:ascii="Times New Roman" w:hAnsi="Times New Roman"/>
                <w:sz w:val="24"/>
                <w:szCs w:val="24"/>
              </w:rPr>
              <w:t xml:space="preserve"> этап)</w:t>
            </w:r>
          </w:p>
        </w:tc>
      </w:tr>
      <w:tr w:rsidR="00A707E9" w:rsidTr="00126B54">
        <w:tc>
          <w:tcPr>
            <w:tcW w:w="1809" w:type="dxa"/>
          </w:tcPr>
          <w:p w:rsidR="00A707E9" w:rsidRDefault="00A707E9" w:rsidP="00126B54">
            <w:pPr>
              <w:tabs>
                <w:tab w:val="left" w:pos="3444"/>
              </w:tabs>
              <w:ind w:right="-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</w:p>
        </w:tc>
        <w:tc>
          <w:tcPr>
            <w:tcW w:w="8364" w:type="dxa"/>
          </w:tcPr>
          <w:p w:rsidR="00A707E9" w:rsidRDefault="00A707E9" w:rsidP="008F4AEC">
            <w:pPr>
              <w:tabs>
                <w:tab w:val="left" w:pos="3444"/>
              </w:tabs>
              <w:rPr>
                <w:rFonts w:ascii="Times New Roman" w:hAnsi="Times New Roman"/>
                <w:sz w:val="24"/>
                <w:szCs w:val="24"/>
              </w:rPr>
            </w:pPr>
            <w:r w:rsidRPr="000A7F65">
              <w:rPr>
                <w:rFonts w:ascii="Times New Roman" w:hAnsi="Times New Roman"/>
                <w:sz w:val="24"/>
                <w:szCs w:val="24"/>
              </w:rPr>
              <w:t xml:space="preserve">г. Гагарин, сквер, расположенный вдоль ул. 26 Бакинских комиссаров, </w:t>
            </w:r>
            <w:proofErr w:type="gramStart"/>
            <w:r w:rsidRPr="000A7F65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0A7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07E9" w:rsidRPr="00E44103" w:rsidRDefault="00A707E9" w:rsidP="008F4AEC">
            <w:pPr>
              <w:tabs>
                <w:tab w:val="left" w:pos="3444"/>
              </w:tabs>
              <w:rPr>
                <w:rFonts w:ascii="Times New Roman" w:hAnsi="Times New Roman"/>
                <w:sz w:val="24"/>
                <w:szCs w:val="28"/>
              </w:rPr>
            </w:pPr>
            <w:r w:rsidRPr="000A7F65">
              <w:rPr>
                <w:rFonts w:ascii="Times New Roman" w:hAnsi="Times New Roman"/>
                <w:sz w:val="24"/>
                <w:szCs w:val="24"/>
              </w:rPr>
              <w:t>ул. Ленинградская набережная до медицинского центра</w:t>
            </w:r>
          </w:p>
        </w:tc>
      </w:tr>
    </w:tbl>
    <w:p w:rsidR="00501996" w:rsidRDefault="00501996" w:rsidP="005019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01996" w:rsidRDefault="00501996" w:rsidP="005019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01996" w:rsidRDefault="00501996" w:rsidP="005019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01996" w:rsidRDefault="00501996" w:rsidP="005019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01996" w:rsidRDefault="00501996" w:rsidP="005019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01996" w:rsidRDefault="00501996" w:rsidP="005019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01996" w:rsidRDefault="00501996" w:rsidP="005019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01996" w:rsidRDefault="00501996" w:rsidP="005019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01996" w:rsidRDefault="00501996" w:rsidP="005019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01996" w:rsidRDefault="00501996" w:rsidP="005019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01996" w:rsidRDefault="00501996" w:rsidP="005019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01996" w:rsidRDefault="00501996" w:rsidP="005019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01996" w:rsidRDefault="00501996" w:rsidP="005019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01996" w:rsidRDefault="00501996" w:rsidP="005019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01996" w:rsidRDefault="00501996" w:rsidP="005019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01996" w:rsidRDefault="00501996" w:rsidP="005019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7575C" w:rsidRDefault="0077575C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6E1E29" w:rsidRDefault="006E1E29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6E1E29" w:rsidRDefault="006E1E29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6E1E29" w:rsidRDefault="006E1E29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6E1E29" w:rsidRDefault="006E1E29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6E1E29" w:rsidRDefault="006E1E29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6E1E29" w:rsidRDefault="006E1E29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6E1E29" w:rsidRDefault="006E1E29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6E1E29" w:rsidRDefault="006E1E29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6E1E29" w:rsidRDefault="006E1E29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501996" w:rsidRPr="003F6100" w:rsidRDefault="00501996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 xml:space="preserve"> 9</w:t>
      </w:r>
    </w:p>
    <w:p w:rsidR="00501996" w:rsidRPr="003F6100" w:rsidRDefault="00501996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501996" w:rsidRPr="003F6100" w:rsidRDefault="00501996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 xml:space="preserve">«Формирование </w:t>
      </w:r>
      <w:proofErr w:type="gramStart"/>
      <w:r w:rsidRPr="003F6100">
        <w:rPr>
          <w:rFonts w:ascii="Times New Roman" w:hAnsi="Times New Roman"/>
          <w:sz w:val="24"/>
          <w:szCs w:val="24"/>
        </w:rPr>
        <w:t>современной</w:t>
      </w:r>
      <w:proofErr w:type="gramEnd"/>
    </w:p>
    <w:p w:rsidR="00501996" w:rsidRDefault="00501996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городской среды на территории</w:t>
      </w:r>
    </w:p>
    <w:p w:rsidR="00501996" w:rsidRPr="003F6100" w:rsidRDefault="00501996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Гагаринского городского поселения</w:t>
      </w:r>
    </w:p>
    <w:p w:rsidR="00501996" w:rsidRPr="003F6100" w:rsidRDefault="00501996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Гагаринского района</w:t>
      </w:r>
    </w:p>
    <w:p w:rsidR="00501996" w:rsidRPr="003F6100" w:rsidRDefault="00501996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Смоленской области»</w:t>
      </w:r>
    </w:p>
    <w:p w:rsidR="00501996" w:rsidRDefault="00501996" w:rsidP="005019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01996" w:rsidRDefault="00501996" w:rsidP="005019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E1E29" w:rsidRDefault="006E1E29" w:rsidP="005019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01996" w:rsidRDefault="00501996" w:rsidP="005019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234F6"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501996" w:rsidRDefault="00501996" w:rsidP="005019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оровых </w:t>
      </w:r>
      <w:r w:rsidR="002D7C04">
        <w:rPr>
          <w:rFonts w:ascii="Times New Roman" w:hAnsi="Times New Roman" w:cs="Times New Roman"/>
          <w:sz w:val="28"/>
          <w:szCs w:val="28"/>
        </w:rPr>
        <w:t xml:space="preserve">и общественной </w:t>
      </w:r>
      <w:r>
        <w:rPr>
          <w:rFonts w:ascii="Times New Roman" w:hAnsi="Times New Roman" w:cs="Times New Roman"/>
          <w:sz w:val="28"/>
          <w:szCs w:val="28"/>
        </w:rPr>
        <w:t xml:space="preserve">территорий, нуждающихся в благоустройстве и подлежащих благоустройству в период реализации </w:t>
      </w:r>
      <w:r w:rsidRPr="00501996">
        <w:rPr>
          <w:rFonts w:ascii="Times New Roman" w:hAnsi="Times New Roman" w:cs="Times New Roman"/>
          <w:sz w:val="28"/>
          <w:szCs w:val="28"/>
        </w:rPr>
        <w:t>муниципальной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01996">
        <w:rPr>
          <w:rFonts w:ascii="Times New Roman" w:hAnsi="Times New Roman" w:cs="Times New Roman"/>
          <w:sz w:val="28"/>
          <w:szCs w:val="28"/>
        </w:rPr>
        <w:t xml:space="preserve"> «Формирование современной городской среды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996">
        <w:rPr>
          <w:rFonts w:ascii="Times New Roman" w:hAnsi="Times New Roman" w:cs="Times New Roman"/>
          <w:sz w:val="28"/>
          <w:szCs w:val="28"/>
        </w:rPr>
        <w:t>Гагаринского городского поселения Гагар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996">
        <w:rPr>
          <w:rFonts w:ascii="Times New Roman" w:hAnsi="Times New Roman" w:cs="Times New Roman"/>
          <w:sz w:val="28"/>
          <w:szCs w:val="28"/>
        </w:rPr>
        <w:t>Смоле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в 2021 году</w:t>
      </w:r>
    </w:p>
    <w:p w:rsidR="00501996" w:rsidRDefault="00501996" w:rsidP="00501996">
      <w:pPr>
        <w:spacing w:after="0" w:line="240" w:lineRule="auto"/>
        <w:ind w:right="-2"/>
        <w:jc w:val="right"/>
        <w:rPr>
          <w:color w:val="333333"/>
          <w:sz w:val="28"/>
          <w:szCs w:val="28"/>
        </w:rPr>
      </w:pPr>
    </w:p>
    <w:p w:rsidR="00501996" w:rsidRPr="00885F49" w:rsidRDefault="00501996" w:rsidP="00501996">
      <w:pPr>
        <w:spacing w:after="0" w:line="240" w:lineRule="auto"/>
        <w:ind w:right="-2"/>
        <w:jc w:val="right"/>
        <w:rPr>
          <w:color w:val="333333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93"/>
        <w:gridCol w:w="8044"/>
      </w:tblGrid>
      <w:tr w:rsidR="00A707E9" w:rsidRPr="00A707E9" w:rsidTr="0021159C">
        <w:tc>
          <w:tcPr>
            <w:tcW w:w="10137" w:type="dxa"/>
            <w:gridSpan w:val="2"/>
          </w:tcPr>
          <w:p w:rsidR="002D7C04" w:rsidRPr="00A707E9" w:rsidRDefault="002D7C04" w:rsidP="00930886">
            <w:pPr>
              <w:tabs>
                <w:tab w:val="left" w:pos="3444"/>
              </w:tabs>
              <w:rPr>
                <w:rFonts w:ascii="Times New Roman" w:hAnsi="Times New Roman"/>
                <w:sz w:val="28"/>
                <w:szCs w:val="28"/>
              </w:rPr>
            </w:pPr>
            <w:r w:rsidRPr="00A707E9">
              <w:rPr>
                <w:rFonts w:ascii="Times New Roman" w:hAnsi="Times New Roman"/>
                <w:sz w:val="28"/>
                <w:szCs w:val="28"/>
              </w:rPr>
              <w:t>Дворовые территории</w:t>
            </w:r>
          </w:p>
        </w:tc>
      </w:tr>
      <w:tr w:rsidR="00A707E9" w:rsidRPr="00A707E9" w:rsidTr="00501996">
        <w:tc>
          <w:tcPr>
            <w:tcW w:w="2093" w:type="dxa"/>
          </w:tcPr>
          <w:p w:rsidR="00930886" w:rsidRPr="00A707E9" w:rsidRDefault="002D4EB6" w:rsidP="002D4EB6">
            <w:pPr>
              <w:tabs>
                <w:tab w:val="left" w:pos="344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07E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044" w:type="dxa"/>
          </w:tcPr>
          <w:p w:rsidR="00930886" w:rsidRPr="00A707E9" w:rsidRDefault="00930886" w:rsidP="00930886">
            <w:pPr>
              <w:tabs>
                <w:tab w:val="left" w:pos="3444"/>
              </w:tabs>
              <w:rPr>
                <w:rFonts w:ascii="Times New Roman" w:hAnsi="Times New Roman"/>
                <w:sz w:val="28"/>
                <w:szCs w:val="28"/>
              </w:rPr>
            </w:pPr>
            <w:r w:rsidRPr="00A707E9">
              <w:rPr>
                <w:rFonts w:ascii="Times New Roman" w:hAnsi="Times New Roman"/>
                <w:sz w:val="28"/>
                <w:szCs w:val="28"/>
              </w:rPr>
              <w:t>г. Гагарин, ул. Гагарина, д. 31</w:t>
            </w:r>
          </w:p>
        </w:tc>
      </w:tr>
      <w:tr w:rsidR="00A707E9" w:rsidRPr="00A707E9" w:rsidTr="00501996">
        <w:tc>
          <w:tcPr>
            <w:tcW w:w="2093" w:type="dxa"/>
          </w:tcPr>
          <w:p w:rsidR="00930886" w:rsidRPr="00A707E9" w:rsidRDefault="002D4EB6" w:rsidP="002D4EB6">
            <w:pPr>
              <w:tabs>
                <w:tab w:val="left" w:pos="344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07E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044" w:type="dxa"/>
          </w:tcPr>
          <w:p w:rsidR="00930886" w:rsidRPr="00A707E9" w:rsidRDefault="00930886" w:rsidP="00930886">
            <w:pPr>
              <w:tabs>
                <w:tab w:val="left" w:pos="3444"/>
              </w:tabs>
              <w:rPr>
                <w:rFonts w:ascii="Times New Roman" w:hAnsi="Times New Roman"/>
                <w:sz w:val="28"/>
                <w:szCs w:val="28"/>
              </w:rPr>
            </w:pPr>
            <w:r w:rsidRPr="00A707E9">
              <w:rPr>
                <w:rFonts w:ascii="Times New Roman" w:hAnsi="Times New Roman"/>
                <w:sz w:val="28"/>
                <w:szCs w:val="28"/>
              </w:rPr>
              <w:t xml:space="preserve">г. Гагарин, ул. </w:t>
            </w:r>
            <w:proofErr w:type="gramStart"/>
            <w:r w:rsidRPr="00A707E9">
              <w:rPr>
                <w:rFonts w:ascii="Times New Roman" w:hAnsi="Times New Roman"/>
                <w:sz w:val="28"/>
                <w:szCs w:val="28"/>
              </w:rPr>
              <w:t>Заводская</w:t>
            </w:r>
            <w:proofErr w:type="gramEnd"/>
            <w:r w:rsidRPr="00A707E9">
              <w:rPr>
                <w:rFonts w:ascii="Times New Roman" w:hAnsi="Times New Roman"/>
                <w:sz w:val="28"/>
                <w:szCs w:val="28"/>
              </w:rPr>
              <w:t>, д. 7</w:t>
            </w:r>
          </w:p>
        </w:tc>
      </w:tr>
      <w:tr w:rsidR="00A707E9" w:rsidRPr="00A707E9" w:rsidTr="00501996">
        <w:tc>
          <w:tcPr>
            <w:tcW w:w="2093" w:type="dxa"/>
          </w:tcPr>
          <w:p w:rsidR="00930886" w:rsidRPr="00A707E9" w:rsidRDefault="002D4EB6" w:rsidP="002D4EB6">
            <w:pPr>
              <w:tabs>
                <w:tab w:val="left" w:pos="344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07E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044" w:type="dxa"/>
          </w:tcPr>
          <w:p w:rsidR="00930886" w:rsidRPr="00A707E9" w:rsidRDefault="00930886" w:rsidP="00930886">
            <w:pPr>
              <w:tabs>
                <w:tab w:val="left" w:pos="3444"/>
              </w:tabs>
              <w:rPr>
                <w:rFonts w:ascii="Times New Roman" w:hAnsi="Times New Roman"/>
                <w:sz w:val="28"/>
                <w:szCs w:val="28"/>
              </w:rPr>
            </w:pPr>
            <w:r w:rsidRPr="00A707E9">
              <w:rPr>
                <w:rFonts w:ascii="Times New Roman" w:hAnsi="Times New Roman"/>
                <w:sz w:val="28"/>
                <w:szCs w:val="28"/>
              </w:rPr>
              <w:t>г. Гагарин, ул. Свердлова, д. 79</w:t>
            </w:r>
          </w:p>
        </w:tc>
      </w:tr>
      <w:tr w:rsidR="00A707E9" w:rsidRPr="00A707E9" w:rsidTr="0021159C">
        <w:tc>
          <w:tcPr>
            <w:tcW w:w="10137" w:type="dxa"/>
            <w:gridSpan w:val="2"/>
          </w:tcPr>
          <w:p w:rsidR="002D7C04" w:rsidRPr="00A707E9" w:rsidRDefault="002D7C04" w:rsidP="00930886">
            <w:pPr>
              <w:tabs>
                <w:tab w:val="left" w:pos="3444"/>
              </w:tabs>
              <w:rPr>
                <w:rFonts w:ascii="Times New Roman" w:hAnsi="Times New Roman"/>
                <w:sz w:val="28"/>
                <w:szCs w:val="28"/>
              </w:rPr>
            </w:pPr>
            <w:r w:rsidRPr="00A707E9">
              <w:rPr>
                <w:rFonts w:ascii="Times New Roman" w:hAnsi="Times New Roman"/>
                <w:sz w:val="28"/>
                <w:szCs w:val="28"/>
              </w:rPr>
              <w:t>Общественная территория</w:t>
            </w:r>
          </w:p>
        </w:tc>
      </w:tr>
      <w:tr w:rsidR="00A707E9" w:rsidRPr="00A707E9" w:rsidTr="002D7C04">
        <w:tc>
          <w:tcPr>
            <w:tcW w:w="2093" w:type="dxa"/>
          </w:tcPr>
          <w:p w:rsidR="002D7C04" w:rsidRPr="00A707E9" w:rsidRDefault="002D7C04" w:rsidP="002D7C04">
            <w:pPr>
              <w:tabs>
                <w:tab w:val="left" w:pos="344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07E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044" w:type="dxa"/>
          </w:tcPr>
          <w:p w:rsidR="002D7C04" w:rsidRPr="00A707E9" w:rsidRDefault="0069069D" w:rsidP="0069069D">
            <w:pPr>
              <w:tabs>
                <w:tab w:val="left" w:pos="3444"/>
              </w:tabs>
              <w:rPr>
                <w:rFonts w:ascii="Times New Roman" w:hAnsi="Times New Roman"/>
                <w:sz w:val="28"/>
                <w:szCs w:val="28"/>
              </w:rPr>
            </w:pPr>
            <w:r w:rsidRPr="00A707E9">
              <w:rPr>
                <w:rFonts w:ascii="Times New Roman" w:hAnsi="Times New Roman"/>
                <w:sz w:val="28"/>
                <w:szCs w:val="28"/>
              </w:rPr>
              <w:t>г. Гагарин, Петровская аллея</w:t>
            </w:r>
          </w:p>
        </w:tc>
      </w:tr>
    </w:tbl>
    <w:p w:rsidR="00677E3A" w:rsidRDefault="00677E3A" w:rsidP="00677E3A">
      <w:pPr>
        <w:tabs>
          <w:tab w:val="left" w:pos="3444"/>
        </w:tabs>
        <w:rPr>
          <w:rFonts w:ascii="Times New Roman" w:hAnsi="Times New Roman"/>
          <w:color w:val="333333"/>
          <w:sz w:val="28"/>
          <w:szCs w:val="28"/>
        </w:rPr>
      </w:pPr>
    </w:p>
    <w:p w:rsidR="00501996" w:rsidRDefault="00501996" w:rsidP="00677E3A">
      <w:pPr>
        <w:tabs>
          <w:tab w:val="left" w:pos="3444"/>
        </w:tabs>
        <w:rPr>
          <w:rFonts w:ascii="Times New Roman" w:hAnsi="Times New Roman"/>
          <w:color w:val="333333"/>
          <w:sz w:val="28"/>
          <w:szCs w:val="28"/>
        </w:rPr>
      </w:pPr>
    </w:p>
    <w:p w:rsidR="00501996" w:rsidRDefault="00501996" w:rsidP="00677E3A">
      <w:pPr>
        <w:tabs>
          <w:tab w:val="left" w:pos="3444"/>
        </w:tabs>
        <w:rPr>
          <w:rFonts w:ascii="Times New Roman" w:hAnsi="Times New Roman"/>
          <w:color w:val="333333"/>
          <w:sz w:val="28"/>
          <w:szCs w:val="28"/>
        </w:rPr>
      </w:pPr>
    </w:p>
    <w:p w:rsidR="00501996" w:rsidRDefault="00501996" w:rsidP="00677E3A">
      <w:pPr>
        <w:tabs>
          <w:tab w:val="left" w:pos="3444"/>
        </w:tabs>
        <w:rPr>
          <w:rFonts w:ascii="Times New Roman" w:hAnsi="Times New Roman"/>
          <w:color w:val="333333"/>
          <w:sz w:val="28"/>
          <w:szCs w:val="28"/>
        </w:rPr>
      </w:pPr>
    </w:p>
    <w:p w:rsidR="00501996" w:rsidRDefault="00501996" w:rsidP="00677E3A">
      <w:pPr>
        <w:tabs>
          <w:tab w:val="left" w:pos="3444"/>
        </w:tabs>
        <w:rPr>
          <w:rFonts w:ascii="Times New Roman" w:hAnsi="Times New Roman"/>
          <w:color w:val="333333"/>
          <w:sz w:val="28"/>
          <w:szCs w:val="28"/>
        </w:rPr>
      </w:pPr>
    </w:p>
    <w:p w:rsidR="00501996" w:rsidRDefault="00501996" w:rsidP="00677E3A">
      <w:pPr>
        <w:tabs>
          <w:tab w:val="left" w:pos="3444"/>
        </w:tabs>
        <w:rPr>
          <w:rFonts w:ascii="Times New Roman" w:hAnsi="Times New Roman"/>
          <w:color w:val="333333"/>
          <w:sz w:val="28"/>
          <w:szCs w:val="28"/>
        </w:rPr>
      </w:pPr>
    </w:p>
    <w:p w:rsidR="00501996" w:rsidRDefault="00501996" w:rsidP="00677E3A">
      <w:pPr>
        <w:tabs>
          <w:tab w:val="left" w:pos="3444"/>
        </w:tabs>
        <w:rPr>
          <w:rFonts w:ascii="Times New Roman" w:hAnsi="Times New Roman"/>
          <w:color w:val="333333"/>
          <w:sz w:val="28"/>
          <w:szCs w:val="28"/>
        </w:rPr>
      </w:pPr>
    </w:p>
    <w:p w:rsidR="00501996" w:rsidRDefault="00501996" w:rsidP="00677E3A">
      <w:pPr>
        <w:tabs>
          <w:tab w:val="left" w:pos="3444"/>
        </w:tabs>
        <w:rPr>
          <w:rFonts w:ascii="Times New Roman" w:hAnsi="Times New Roman"/>
          <w:color w:val="333333"/>
          <w:sz w:val="28"/>
          <w:szCs w:val="28"/>
        </w:rPr>
      </w:pPr>
    </w:p>
    <w:p w:rsidR="00501996" w:rsidRDefault="00501996" w:rsidP="00677E3A">
      <w:pPr>
        <w:tabs>
          <w:tab w:val="left" w:pos="3444"/>
        </w:tabs>
        <w:rPr>
          <w:rFonts w:ascii="Times New Roman" w:hAnsi="Times New Roman"/>
          <w:color w:val="333333"/>
          <w:sz w:val="28"/>
          <w:szCs w:val="28"/>
        </w:rPr>
      </w:pPr>
    </w:p>
    <w:p w:rsidR="00501996" w:rsidRDefault="00501996" w:rsidP="00677E3A">
      <w:pPr>
        <w:tabs>
          <w:tab w:val="left" w:pos="3444"/>
        </w:tabs>
        <w:rPr>
          <w:rFonts w:ascii="Times New Roman" w:hAnsi="Times New Roman"/>
          <w:color w:val="333333"/>
          <w:sz w:val="28"/>
          <w:szCs w:val="28"/>
        </w:rPr>
      </w:pPr>
    </w:p>
    <w:p w:rsidR="00501996" w:rsidRDefault="00501996" w:rsidP="00677E3A">
      <w:pPr>
        <w:tabs>
          <w:tab w:val="left" w:pos="3444"/>
        </w:tabs>
        <w:rPr>
          <w:rFonts w:ascii="Times New Roman" w:hAnsi="Times New Roman"/>
          <w:color w:val="333333"/>
          <w:sz w:val="28"/>
          <w:szCs w:val="28"/>
        </w:rPr>
      </w:pPr>
    </w:p>
    <w:p w:rsidR="00501996" w:rsidRDefault="00501996" w:rsidP="00677E3A">
      <w:pPr>
        <w:tabs>
          <w:tab w:val="left" w:pos="3444"/>
        </w:tabs>
        <w:rPr>
          <w:rFonts w:ascii="Times New Roman" w:hAnsi="Times New Roman"/>
          <w:color w:val="333333"/>
          <w:sz w:val="28"/>
          <w:szCs w:val="28"/>
        </w:rPr>
      </w:pPr>
    </w:p>
    <w:p w:rsidR="00501996" w:rsidRDefault="00501996" w:rsidP="00677E3A">
      <w:pPr>
        <w:tabs>
          <w:tab w:val="left" w:pos="3444"/>
        </w:tabs>
        <w:rPr>
          <w:rFonts w:ascii="Times New Roman" w:hAnsi="Times New Roman"/>
          <w:color w:val="333333"/>
          <w:sz w:val="28"/>
          <w:szCs w:val="28"/>
        </w:rPr>
      </w:pPr>
    </w:p>
    <w:p w:rsidR="00677E3A" w:rsidRPr="003F6100" w:rsidRDefault="00677E3A" w:rsidP="00677E3A">
      <w:pPr>
        <w:tabs>
          <w:tab w:val="left" w:pos="3444"/>
        </w:tabs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501996">
        <w:rPr>
          <w:rFonts w:ascii="Times New Roman" w:hAnsi="Times New Roman"/>
          <w:sz w:val="24"/>
          <w:szCs w:val="24"/>
        </w:rPr>
        <w:t xml:space="preserve"> 1</w:t>
      </w:r>
      <w:r w:rsidR="002D7C04">
        <w:rPr>
          <w:rFonts w:ascii="Times New Roman" w:hAnsi="Times New Roman"/>
          <w:sz w:val="24"/>
          <w:szCs w:val="24"/>
        </w:rPr>
        <w:t>0</w:t>
      </w:r>
    </w:p>
    <w:p w:rsidR="00677E3A" w:rsidRPr="003F6100" w:rsidRDefault="00677E3A" w:rsidP="00677E3A">
      <w:pPr>
        <w:tabs>
          <w:tab w:val="left" w:pos="3444"/>
        </w:tabs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677E3A" w:rsidRPr="003F6100" w:rsidRDefault="00677E3A" w:rsidP="00677E3A">
      <w:pPr>
        <w:tabs>
          <w:tab w:val="left" w:pos="3444"/>
        </w:tabs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 xml:space="preserve">«Формирование </w:t>
      </w:r>
      <w:proofErr w:type="gramStart"/>
      <w:r w:rsidRPr="003F6100">
        <w:rPr>
          <w:rFonts w:ascii="Times New Roman" w:hAnsi="Times New Roman"/>
          <w:sz w:val="24"/>
          <w:szCs w:val="24"/>
        </w:rPr>
        <w:t>современной</w:t>
      </w:r>
      <w:proofErr w:type="gramEnd"/>
    </w:p>
    <w:p w:rsidR="00677E3A" w:rsidRDefault="00677E3A" w:rsidP="00677E3A">
      <w:pPr>
        <w:tabs>
          <w:tab w:val="left" w:pos="3444"/>
        </w:tabs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городской среды на территории</w:t>
      </w:r>
    </w:p>
    <w:p w:rsidR="00677E3A" w:rsidRPr="003F6100" w:rsidRDefault="00677E3A" w:rsidP="00677E3A">
      <w:pPr>
        <w:tabs>
          <w:tab w:val="left" w:pos="3444"/>
        </w:tabs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Гагаринского городского поселения</w:t>
      </w:r>
    </w:p>
    <w:p w:rsidR="00677E3A" w:rsidRPr="003F6100" w:rsidRDefault="00677E3A" w:rsidP="00677E3A">
      <w:pPr>
        <w:tabs>
          <w:tab w:val="left" w:pos="3444"/>
        </w:tabs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Гагаринского района</w:t>
      </w:r>
    </w:p>
    <w:p w:rsidR="00677E3A" w:rsidRPr="003F6100" w:rsidRDefault="00677E3A" w:rsidP="00677E3A">
      <w:pPr>
        <w:tabs>
          <w:tab w:val="left" w:pos="3444"/>
        </w:tabs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Смоленской области»</w:t>
      </w:r>
    </w:p>
    <w:p w:rsidR="00677E3A" w:rsidRPr="00885F49" w:rsidRDefault="00677E3A" w:rsidP="00677E3A">
      <w:pPr>
        <w:tabs>
          <w:tab w:val="left" w:pos="344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77E3A" w:rsidRPr="00885F49" w:rsidRDefault="00677E3A" w:rsidP="00677E3A">
      <w:pPr>
        <w:tabs>
          <w:tab w:val="left" w:pos="3444"/>
        </w:tabs>
        <w:spacing w:after="0"/>
        <w:rPr>
          <w:rFonts w:ascii="Times New Roman" w:hAnsi="Times New Roman"/>
          <w:sz w:val="28"/>
          <w:szCs w:val="28"/>
        </w:rPr>
      </w:pPr>
    </w:p>
    <w:p w:rsidR="00677E3A" w:rsidRPr="00885F49" w:rsidRDefault="00677E3A" w:rsidP="00677E3A">
      <w:pPr>
        <w:tabs>
          <w:tab w:val="left" w:pos="3444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885F49">
        <w:rPr>
          <w:rFonts w:ascii="Times New Roman" w:hAnsi="Times New Roman"/>
          <w:b/>
          <w:sz w:val="28"/>
          <w:szCs w:val="28"/>
        </w:rPr>
        <w:t xml:space="preserve">Минимальный перечень </w:t>
      </w:r>
    </w:p>
    <w:p w:rsidR="00677E3A" w:rsidRDefault="00677E3A" w:rsidP="002D7C04">
      <w:pPr>
        <w:tabs>
          <w:tab w:val="left" w:pos="3444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85F49">
        <w:rPr>
          <w:rFonts w:ascii="Times New Roman" w:hAnsi="Times New Roman"/>
          <w:sz w:val="28"/>
          <w:szCs w:val="28"/>
        </w:rPr>
        <w:t>работ по благоустройству дворовых территорий многоквартирных домов с приложением визуализированного перечня образцов благоустройства, предполагаемых к размещению на дворовой территории</w:t>
      </w:r>
    </w:p>
    <w:p w:rsidR="002D7C04" w:rsidRPr="00885F49" w:rsidRDefault="002D7C04" w:rsidP="002D7C04">
      <w:pPr>
        <w:tabs>
          <w:tab w:val="left" w:pos="3444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6"/>
        <w:gridCol w:w="5375"/>
        <w:gridCol w:w="4212"/>
      </w:tblGrid>
      <w:tr w:rsidR="00677E3A" w:rsidRPr="00885F49" w:rsidTr="000A1844">
        <w:trPr>
          <w:trHeight w:val="818"/>
        </w:trPr>
        <w:tc>
          <w:tcPr>
            <w:tcW w:w="586" w:type="dxa"/>
          </w:tcPr>
          <w:p w:rsidR="00677E3A" w:rsidRPr="00885F49" w:rsidRDefault="00677E3A" w:rsidP="000A1844">
            <w:pPr>
              <w:tabs>
                <w:tab w:val="left" w:pos="344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85F49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№ </w:t>
            </w:r>
            <w:proofErr w:type="spellStart"/>
            <w:r w:rsidRPr="00885F49">
              <w:rPr>
                <w:rFonts w:ascii="Times New Roman" w:hAnsi="Times New Roman"/>
                <w:color w:val="000000"/>
                <w:sz w:val="28"/>
                <w:szCs w:val="24"/>
              </w:rPr>
              <w:t>пп</w:t>
            </w:r>
            <w:proofErr w:type="spellEnd"/>
          </w:p>
        </w:tc>
        <w:tc>
          <w:tcPr>
            <w:tcW w:w="5375" w:type="dxa"/>
          </w:tcPr>
          <w:p w:rsidR="00677E3A" w:rsidRPr="00885F49" w:rsidRDefault="00677E3A" w:rsidP="000A1844">
            <w:pPr>
              <w:tabs>
                <w:tab w:val="left" w:pos="344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85F49">
              <w:rPr>
                <w:rFonts w:ascii="Times New Roman" w:hAnsi="Times New Roman"/>
                <w:color w:val="000000"/>
                <w:sz w:val="28"/>
                <w:szCs w:val="24"/>
              </w:rPr>
              <w:t>Визуализированные образцы элементов благоустройства</w:t>
            </w:r>
          </w:p>
        </w:tc>
        <w:tc>
          <w:tcPr>
            <w:tcW w:w="4212" w:type="dxa"/>
          </w:tcPr>
          <w:p w:rsidR="00677E3A" w:rsidRPr="00885F49" w:rsidRDefault="00677E3A" w:rsidP="000A1844">
            <w:pPr>
              <w:tabs>
                <w:tab w:val="left" w:pos="344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85F49">
              <w:rPr>
                <w:rFonts w:ascii="Times New Roman" w:hAnsi="Times New Roman"/>
                <w:color w:val="000000"/>
                <w:sz w:val="28"/>
                <w:szCs w:val="24"/>
              </w:rPr>
              <w:t>Наименование работ</w:t>
            </w:r>
          </w:p>
        </w:tc>
      </w:tr>
      <w:tr w:rsidR="00677E3A" w:rsidRPr="00885F49" w:rsidTr="000A1844">
        <w:trPr>
          <w:trHeight w:val="360"/>
        </w:trPr>
        <w:tc>
          <w:tcPr>
            <w:tcW w:w="10173" w:type="dxa"/>
            <w:gridSpan w:val="3"/>
          </w:tcPr>
          <w:p w:rsidR="00677E3A" w:rsidRPr="00885F49" w:rsidRDefault="00677E3A" w:rsidP="000A1844">
            <w:pPr>
              <w:tabs>
                <w:tab w:val="left" w:pos="344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4"/>
              </w:rPr>
            </w:pPr>
            <w:r w:rsidRPr="00885F49">
              <w:rPr>
                <w:rFonts w:ascii="Times New Roman" w:hAnsi="Times New Roman"/>
                <w:i/>
                <w:iCs/>
                <w:color w:val="000000"/>
                <w:sz w:val="28"/>
                <w:szCs w:val="24"/>
              </w:rPr>
              <w:t>Перечень минимальных видов работ</w:t>
            </w:r>
          </w:p>
        </w:tc>
      </w:tr>
      <w:tr w:rsidR="00677E3A" w:rsidRPr="00885F49" w:rsidTr="000A1844">
        <w:trPr>
          <w:trHeight w:val="1198"/>
        </w:trPr>
        <w:tc>
          <w:tcPr>
            <w:tcW w:w="586" w:type="dxa"/>
            <w:noWrap/>
          </w:tcPr>
          <w:p w:rsidR="00677E3A" w:rsidRPr="00885F49" w:rsidRDefault="00677E3A" w:rsidP="000A1844">
            <w:pPr>
              <w:tabs>
                <w:tab w:val="left" w:pos="344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85F49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5375" w:type="dxa"/>
            <w:noWrap/>
          </w:tcPr>
          <w:p w:rsidR="00677E3A" w:rsidRPr="00885F49" w:rsidRDefault="00677E3A" w:rsidP="000A1844">
            <w:pPr>
              <w:tabs>
                <w:tab w:val="left" w:pos="3444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85F49">
              <w:rPr>
                <w:rFonts w:ascii="Times New Roman" w:hAnsi="Times New Roman"/>
              </w:rPr>
              <w:object w:dxaOrig="30" w:dyaOrig="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.5pt;height:1.5pt" o:ole="">
                  <v:imagedata r:id="rId10" o:title=""/>
                </v:shape>
                <o:OLEObject Type="Embed" ProgID="PBrush" ShapeID="_x0000_i1025" DrawAspect="Content" ObjectID="_1678101616" r:id="rId11"/>
              </w:object>
            </w:r>
            <w:r w:rsidRPr="00885F49">
              <w:rPr>
                <w:rFonts w:ascii="Times New Roman" w:hAnsi="Times New Roman"/>
              </w:rPr>
              <w:t xml:space="preserve"> </w:t>
            </w:r>
            <w:r w:rsidRPr="00885F49">
              <w:rPr>
                <w:rFonts w:ascii="Times New Roman" w:hAnsi="Times New Roman"/>
              </w:rPr>
              <w:object w:dxaOrig="4005" w:dyaOrig="4065">
                <v:shape id="_x0000_i1026" type="#_x0000_t75" style="width:199.5pt;height:201.75pt" o:ole="">
                  <v:imagedata r:id="rId12" o:title=""/>
                </v:shape>
                <o:OLEObject Type="Embed" ProgID="PBrush" ShapeID="_x0000_i1026" DrawAspect="Content" ObjectID="_1678101617" r:id="rId13"/>
              </w:object>
            </w:r>
          </w:p>
        </w:tc>
        <w:tc>
          <w:tcPr>
            <w:tcW w:w="4212" w:type="dxa"/>
          </w:tcPr>
          <w:p w:rsidR="00677E3A" w:rsidRPr="00885F49" w:rsidRDefault="00677E3A" w:rsidP="000A1844">
            <w:pPr>
              <w:tabs>
                <w:tab w:val="left" w:pos="34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90A">
              <w:rPr>
                <w:rFonts w:ascii="Times New Roman" w:hAnsi="Times New Roman"/>
                <w:sz w:val="24"/>
                <w:szCs w:val="24"/>
              </w:rPr>
              <w:t>Ремонт дворовых проездов</w:t>
            </w:r>
          </w:p>
        </w:tc>
      </w:tr>
      <w:tr w:rsidR="00677E3A" w:rsidRPr="00885F49" w:rsidTr="000A1844">
        <w:trPr>
          <w:trHeight w:val="1690"/>
        </w:trPr>
        <w:tc>
          <w:tcPr>
            <w:tcW w:w="586" w:type="dxa"/>
            <w:noWrap/>
          </w:tcPr>
          <w:p w:rsidR="00677E3A" w:rsidRPr="00885F49" w:rsidRDefault="00677E3A" w:rsidP="000A1844">
            <w:pPr>
              <w:tabs>
                <w:tab w:val="left" w:pos="344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85F49">
              <w:rPr>
                <w:rFonts w:ascii="Times New Roman" w:hAnsi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5375" w:type="dxa"/>
            <w:noWrap/>
          </w:tcPr>
          <w:p w:rsidR="00677E3A" w:rsidRPr="00885F49" w:rsidRDefault="00677E3A" w:rsidP="000A1844">
            <w:pPr>
              <w:tabs>
                <w:tab w:val="left" w:pos="3444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4D753863" wp14:editId="25010BB4">
                  <wp:extent cx="2419350" cy="255417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064" cy="2559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</w:tcPr>
          <w:p w:rsidR="00677E3A" w:rsidRPr="00885F49" w:rsidRDefault="00677E3A" w:rsidP="000A1844">
            <w:pPr>
              <w:tabs>
                <w:tab w:val="left" w:pos="34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Обеспечение освещения дворовых территорий</w:t>
            </w:r>
          </w:p>
        </w:tc>
      </w:tr>
      <w:tr w:rsidR="00677E3A" w:rsidRPr="00885F49" w:rsidTr="000A1844">
        <w:trPr>
          <w:trHeight w:val="3073"/>
        </w:trPr>
        <w:tc>
          <w:tcPr>
            <w:tcW w:w="586" w:type="dxa"/>
            <w:noWrap/>
          </w:tcPr>
          <w:p w:rsidR="00677E3A" w:rsidRPr="00885F49" w:rsidRDefault="00677E3A" w:rsidP="000A1844">
            <w:pPr>
              <w:tabs>
                <w:tab w:val="left" w:pos="344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85F49">
              <w:rPr>
                <w:rFonts w:ascii="Times New Roman" w:hAnsi="Times New Roman"/>
                <w:color w:val="000000"/>
                <w:sz w:val="28"/>
                <w:szCs w:val="24"/>
              </w:rPr>
              <w:lastRenderedPageBreak/>
              <w:t>3</w:t>
            </w:r>
          </w:p>
        </w:tc>
        <w:tc>
          <w:tcPr>
            <w:tcW w:w="5375" w:type="dxa"/>
          </w:tcPr>
          <w:p w:rsidR="00677E3A" w:rsidRPr="00885F49" w:rsidRDefault="00677E3A" w:rsidP="000A1844">
            <w:pPr>
              <w:tabs>
                <w:tab w:val="left" w:pos="3444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342AB4C9" wp14:editId="656645EE">
                  <wp:extent cx="2819400" cy="2245491"/>
                  <wp:effectExtent l="0" t="0" r="0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337" cy="2246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</w:tcPr>
          <w:p w:rsidR="00677E3A" w:rsidRPr="00885F49" w:rsidRDefault="00677E3A" w:rsidP="000A1844">
            <w:pPr>
              <w:tabs>
                <w:tab w:val="left" w:pos="344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скамеек</w:t>
            </w:r>
          </w:p>
        </w:tc>
      </w:tr>
      <w:tr w:rsidR="00677E3A" w:rsidRPr="00885F49" w:rsidTr="000A1844">
        <w:trPr>
          <w:trHeight w:val="1659"/>
        </w:trPr>
        <w:tc>
          <w:tcPr>
            <w:tcW w:w="586" w:type="dxa"/>
            <w:noWrap/>
          </w:tcPr>
          <w:p w:rsidR="00677E3A" w:rsidRPr="00885F49" w:rsidRDefault="00677E3A" w:rsidP="000A1844">
            <w:pPr>
              <w:tabs>
                <w:tab w:val="left" w:pos="344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85F49">
              <w:rPr>
                <w:rFonts w:ascii="Times New Roman" w:hAnsi="Times New Roman"/>
                <w:color w:val="000000"/>
                <w:sz w:val="28"/>
                <w:szCs w:val="24"/>
              </w:rPr>
              <w:t>4</w:t>
            </w:r>
          </w:p>
        </w:tc>
        <w:tc>
          <w:tcPr>
            <w:tcW w:w="5375" w:type="dxa"/>
            <w:noWrap/>
          </w:tcPr>
          <w:p w:rsidR="00677E3A" w:rsidRPr="00885F49" w:rsidRDefault="00677E3A" w:rsidP="000A1844">
            <w:pPr>
              <w:tabs>
                <w:tab w:val="left" w:pos="3444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1F959D2B" wp14:editId="49BB4F11">
                  <wp:extent cx="2390775" cy="23526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</w:tcPr>
          <w:p w:rsidR="00677E3A" w:rsidRPr="00885F49" w:rsidRDefault="00677E3A" w:rsidP="000A1844">
            <w:pPr>
              <w:tabs>
                <w:tab w:val="left" w:pos="344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аллических </w:t>
            </w:r>
            <w:r w:rsidRPr="00885F49">
              <w:rPr>
                <w:rFonts w:ascii="Times New Roman" w:hAnsi="Times New Roman"/>
                <w:color w:val="000000"/>
                <w:sz w:val="24"/>
                <w:szCs w:val="24"/>
              </w:rPr>
              <w:t>урн для мусора</w:t>
            </w:r>
          </w:p>
        </w:tc>
      </w:tr>
      <w:tr w:rsidR="00677E3A" w:rsidRPr="00885F49" w:rsidTr="000A1844">
        <w:trPr>
          <w:trHeight w:val="1659"/>
        </w:trPr>
        <w:tc>
          <w:tcPr>
            <w:tcW w:w="586" w:type="dxa"/>
            <w:noWrap/>
          </w:tcPr>
          <w:p w:rsidR="00677E3A" w:rsidRPr="00885F49" w:rsidRDefault="00677E3A" w:rsidP="000A1844">
            <w:pPr>
              <w:tabs>
                <w:tab w:val="left" w:pos="344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5</w:t>
            </w:r>
          </w:p>
        </w:tc>
        <w:tc>
          <w:tcPr>
            <w:tcW w:w="5375" w:type="dxa"/>
            <w:noWrap/>
          </w:tcPr>
          <w:p w:rsidR="00677E3A" w:rsidRPr="00885F49" w:rsidRDefault="00677E3A" w:rsidP="000A1844">
            <w:pPr>
              <w:tabs>
                <w:tab w:val="left" w:pos="3444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object w:dxaOrig="5460" w:dyaOrig="4515">
                <v:shape id="_x0000_i1027" type="#_x0000_t75" style="width:231.75pt;height:192pt" o:ole="">
                  <v:imagedata r:id="rId17" o:title=""/>
                </v:shape>
                <o:OLEObject Type="Embed" ProgID="PBrush" ShapeID="_x0000_i1027" DrawAspect="Content" ObjectID="_1678101618" r:id="rId18"/>
              </w:object>
            </w:r>
          </w:p>
        </w:tc>
        <w:tc>
          <w:tcPr>
            <w:tcW w:w="4212" w:type="dxa"/>
          </w:tcPr>
          <w:p w:rsidR="00677E3A" w:rsidRPr="00885F49" w:rsidRDefault="00677E3A" w:rsidP="000A1844">
            <w:pPr>
              <w:tabs>
                <w:tab w:val="left" w:pos="34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7212C">
              <w:rPr>
                <w:rFonts w:ascii="Times New Roman" w:hAnsi="Times New Roman"/>
                <w:sz w:val="24"/>
                <w:szCs w:val="24"/>
              </w:rPr>
              <w:t>емонт и (или) устройство тротуаров</w:t>
            </w:r>
          </w:p>
        </w:tc>
      </w:tr>
      <w:tr w:rsidR="00677E3A" w:rsidRPr="00885F49" w:rsidTr="000A1844">
        <w:trPr>
          <w:trHeight w:val="1659"/>
        </w:trPr>
        <w:tc>
          <w:tcPr>
            <w:tcW w:w="586" w:type="dxa"/>
            <w:noWrap/>
          </w:tcPr>
          <w:p w:rsidR="00677E3A" w:rsidRPr="00885F49" w:rsidRDefault="00677E3A" w:rsidP="000A1844">
            <w:pPr>
              <w:tabs>
                <w:tab w:val="left" w:pos="344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lastRenderedPageBreak/>
              <w:t>6</w:t>
            </w:r>
          </w:p>
        </w:tc>
        <w:tc>
          <w:tcPr>
            <w:tcW w:w="5375" w:type="dxa"/>
            <w:noWrap/>
          </w:tcPr>
          <w:p w:rsidR="00677E3A" w:rsidRPr="00885F49" w:rsidRDefault="00677E3A" w:rsidP="000A1844">
            <w:pPr>
              <w:tabs>
                <w:tab w:val="left" w:pos="3444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object w:dxaOrig="7215" w:dyaOrig="5610">
                <v:shape id="_x0000_i1028" type="#_x0000_t75" style="width:258pt;height:201pt" o:ole="">
                  <v:imagedata r:id="rId19" o:title=""/>
                </v:shape>
                <o:OLEObject Type="Embed" ProgID="PBrush" ShapeID="_x0000_i1028" DrawAspect="Content" ObjectID="_1678101619" r:id="rId20"/>
              </w:object>
            </w:r>
          </w:p>
        </w:tc>
        <w:tc>
          <w:tcPr>
            <w:tcW w:w="4212" w:type="dxa"/>
          </w:tcPr>
          <w:p w:rsidR="00677E3A" w:rsidRPr="00885F49" w:rsidRDefault="00677E3A" w:rsidP="000A1844">
            <w:pPr>
              <w:tabs>
                <w:tab w:val="left" w:pos="34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C773C">
              <w:rPr>
                <w:rFonts w:ascii="Times New Roman" w:hAnsi="Times New Roman"/>
                <w:sz w:val="24"/>
                <w:szCs w:val="24"/>
              </w:rPr>
              <w:t>емонт и (или) устройство автомобильных парковок</w:t>
            </w:r>
          </w:p>
        </w:tc>
      </w:tr>
      <w:tr w:rsidR="00677E3A" w:rsidRPr="00885F49" w:rsidTr="000A1844">
        <w:trPr>
          <w:trHeight w:val="1659"/>
        </w:trPr>
        <w:tc>
          <w:tcPr>
            <w:tcW w:w="586" w:type="dxa"/>
            <w:noWrap/>
          </w:tcPr>
          <w:p w:rsidR="00677E3A" w:rsidRPr="00885F49" w:rsidRDefault="00677E3A" w:rsidP="000A1844">
            <w:pPr>
              <w:tabs>
                <w:tab w:val="left" w:pos="344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7</w:t>
            </w:r>
          </w:p>
        </w:tc>
        <w:tc>
          <w:tcPr>
            <w:tcW w:w="5375" w:type="dxa"/>
            <w:noWrap/>
          </w:tcPr>
          <w:p w:rsidR="00677E3A" w:rsidRPr="00885F49" w:rsidRDefault="00677E3A" w:rsidP="000A1844">
            <w:pPr>
              <w:tabs>
                <w:tab w:val="left" w:pos="3444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object w:dxaOrig="5595" w:dyaOrig="4050">
                <v:shape id="_x0000_i1029" type="#_x0000_t75" style="width:258pt;height:186.75pt" o:ole="">
                  <v:imagedata r:id="rId21" o:title=""/>
                </v:shape>
                <o:OLEObject Type="Embed" ProgID="PBrush" ShapeID="_x0000_i1029" DrawAspect="Content" ObjectID="_1678101620" r:id="rId22"/>
              </w:object>
            </w:r>
          </w:p>
        </w:tc>
        <w:tc>
          <w:tcPr>
            <w:tcW w:w="4212" w:type="dxa"/>
          </w:tcPr>
          <w:p w:rsidR="00677E3A" w:rsidRPr="00885F49" w:rsidRDefault="00677E3A" w:rsidP="000A1844">
            <w:pPr>
              <w:tabs>
                <w:tab w:val="left" w:pos="344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4C773C">
              <w:rPr>
                <w:rFonts w:ascii="Times New Roman" w:hAnsi="Times New Roman"/>
                <w:color w:val="000000"/>
                <w:sz w:val="24"/>
                <w:szCs w:val="24"/>
              </w:rPr>
              <w:t>емонт и (или) устройство площадок для мусорных контейнеров.</w:t>
            </w:r>
          </w:p>
        </w:tc>
      </w:tr>
    </w:tbl>
    <w:p w:rsidR="00677E3A" w:rsidRPr="00885F49" w:rsidRDefault="00677E3A" w:rsidP="00501996">
      <w:pPr>
        <w:tabs>
          <w:tab w:val="left" w:pos="3444"/>
        </w:tabs>
        <w:rPr>
          <w:rFonts w:ascii="Times New Roman" w:hAnsi="Times New Roman"/>
        </w:rPr>
      </w:pPr>
    </w:p>
    <w:sectPr w:rsidR="00677E3A" w:rsidRPr="00885F49" w:rsidSect="007D1C82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695" w:rsidRDefault="00924695" w:rsidP="00F726C2">
      <w:pPr>
        <w:spacing w:after="0" w:line="240" w:lineRule="auto"/>
      </w:pPr>
      <w:r>
        <w:separator/>
      </w:r>
    </w:p>
  </w:endnote>
  <w:endnote w:type="continuationSeparator" w:id="0">
    <w:p w:rsidR="00924695" w:rsidRDefault="00924695" w:rsidP="00F7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695" w:rsidRDefault="00924695" w:rsidP="00F726C2">
      <w:pPr>
        <w:spacing w:after="0" w:line="240" w:lineRule="auto"/>
      </w:pPr>
      <w:r>
        <w:separator/>
      </w:r>
    </w:p>
  </w:footnote>
  <w:footnote w:type="continuationSeparator" w:id="0">
    <w:p w:rsidR="00924695" w:rsidRDefault="00924695" w:rsidP="00F72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2E3" w:rsidRDefault="00F252E3">
    <w:pPr>
      <w:pStyle w:val="a7"/>
      <w:jc w:val="center"/>
    </w:pPr>
  </w:p>
  <w:p w:rsidR="00F252E3" w:rsidRDefault="00F252E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3E2003EE"/>
    <w:multiLevelType w:val="hybridMultilevel"/>
    <w:tmpl w:val="C9122C4A"/>
    <w:lvl w:ilvl="0" w:tplc="9888369E">
      <w:start w:val="1"/>
      <w:numFmt w:val="decimal"/>
      <w:lvlText w:val="%1."/>
      <w:lvlJc w:val="left"/>
      <w:pPr>
        <w:ind w:left="48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426012A1"/>
    <w:multiLevelType w:val="hybridMultilevel"/>
    <w:tmpl w:val="AC748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49ED5D77"/>
    <w:multiLevelType w:val="hybridMultilevel"/>
    <w:tmpl w:val="B142A2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A7B5FBA"/>
    <w:multiLevelType w:val="multilevel"/>
    <w:tmpl w:val="5B4E441A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4FD09F9"/>
    <w:multiLevelType w:val="hybridMultilevel"/>
    <w:tmpl w:val="867E05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161CF6"/>
    <w:multiLevelType w:val="hybridMultilevel"/>
    <w:tmpl w:val="9F8418DC"/>
    <w:lvl w:ilvl="0" w:tplc="6C0C6AB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9"/>
  </w:num>
  <w:num w:numId="11">
    <w:abstractNumId w:val="8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F85"/>
    <w:rsid w:val="00000945"/>
    <w:rsid w:val="00003825"/>
    <w:rsid w:val="00005B77"/>
    <w:rsid w:val="0000754D"/>
    <w:rsid w:val="000130FA"/>
    <w:rsid w:val="000133AC"/>
    <w:rsid w:val="00014482"/>
    <w:rsid w:val="000244C5"/>
    <w:rsid w:val="0002510C"/>
    <w:rsid w:val="00027429"/>
    <w:rsid w:val="0003420F"/>
    <w:rsid w:val="00034545"/>
    <w:rsid w:val="0004583E"/>
    <w:rsid w:val="00047863"/>
    <w:rsid w:val="00055FC4"/>
    <w:rsid w:val="00057414"/>
    <w:rsid w:val="000576AA"/>
    <w:rsid w:val="00060638"/>
    <w:rsid w:val="00064BE2"/>
    <w:rsid w:val="00065189"/>
    <w:rsid w:val="00067B3C"/>
    <w:rsid w:val="00070632"/>
    <w:rsid w:val="00071665"/>
    <w:rsid w:val="00073BBD"/>
    <w:rsid w:val="00074EC2"/>
    <w:rsid w:val="00082F81"/>
    <w:rsid w:val="00084390"/>
    <w:rsid w:val="000944A7"/>
    <w:rsid w:val="0009551A"/>
    <w:rsid w:val="000A1844"/>
    <w:rsid w:val="000A6D1F"/>
    <w:rsid w:val="000B1045"/>
    <w:rsid w:val="000B2722"/>
    <w:rsid w:val="000B7E5A"/>
    <w:rsid w:val="000C1691"/>
    <w:rsid w:val="000C5A18"/>
    <w:rsid w:val="000D073D"/>
    <w:rsid w:val="000D25C3"/>
    <w:rsid w:val="000D27FC"/>
    <w:rsid w:val="000D448A"/>
    <w:rsid w:val="000E098D"/>
    <w:rsid w:val="000E0C05"/>
    <w:rsid w:val="000E628C"/>
    <w:rsid w:val="000F14FF"/>
    <w:rsid w:val="000F2B79"/>
    <w:rsid w:val="000F5B68"/>
    <w:rsid w:val="000F64A7"/>
    <w:rsid w:val="000F78A8"/>
    <w:rsid w:val="00100733"/>
    <w:rsid w:val="0010350A"/>
    <w:rsid w:val="00104818"/>
    <w:rsid w:val="001123D0"/>
    <w:rsid w:val="00117695"/>
    <w:rsid w:val="00120578"/>
    <w:rsid w:val="00120B08"/>
    <w:rsid w:val="00126B54"/>
    <w:rsid w:val="0013198E"/>
    <w:rsid w:val="001328BE"/>
    <w:rsid w:val="00132CA9"/>
    <w:rsid w:val="0013596B"/>
    <w:rsid w:val="00137DFA"/>
    <w:rsid w:val="00141F88"/>
    <w:rsid w:val="00145AB4"/>
    <w:rsid w:val="00150AC9"/>
    <w:rsid w:val="00151A95"/>
    <w:rsid w:val="00163DD2"/>
    <w:rsid w:val="0017301B"/>
    <w:rsid w:val="00181DBF"/>
    <w:rsid w:val="00184A96"/>
    <w:rsid w:val="00185D12"/>
    <w:rsid w:val="00187F2D"/>
    <w:rsid w:val="00190B54"/>
    <w:rsid w:val="00197CEE"/>
    <w:rsid w:val="001A0418"/>
    <w:rsid w:val="001A3030"/>
    <w:rsid w:val="001B4CAA"/>
    <w:rsid w:val="001B574F"/>
    <w:rsid w:val="001C1400"/>
    <w:rsid w:val="001C6613"/>
    <w:rsid w:val="001C66F0"/>
    <w:rsid w:val="001D5585"/>
    <w:rsid w:val="001D6EEE"/>
    <w:rsid w:val="001D75AF"/>
    <w:rsid w:val="001E063A"/>
    <w:rsid w:val="001E1A8D"/>
    <w:rsid w:val="001E6138"/>
    <w:rsid w:val="001E649B"/>
    <w:rsid w:val="001F009F"/>
    <w:rsid w:val="001F070D"/>
    <w:rsid w:val="001F1490"/>
    <w:rsid w:val="001F1947"/>
    <w:rsid w:val="001F32A1"/>
    <w:rsid w:val="001F3CF6"/>
    <w:rsid w:val="0020270B"/>
    <w:rsid w:val="00202D5E"/>
    <w:rsid w:val="0021159C"/>
    <w:rsid w:val="00212AFE"/>
    <w:rsid w:val="00213A89"/>
    <w:rsid w:val="00216211"/>
    <w:rsid w:val="00216F5F"/>
    <w:rsid w:val="002211D2"/>
    <w:rsid w:val="002231EC"/>
    <w:rsid w:val="00226175"/>
    <w:rsid w:val="00226B9D"/>
    <w:rsid w:val="00230B3B"/>
    <w:rsid w:val="00231398"/>
    <w:rsid w:val="002322F0"/>
    <w:rsid w:val="002407AB"/>
    <w:rsid w:val="00240852"/>
    <w:rsid w:val="00240AAC"/>
    <w:rsid w:val="002478E3"/>
    <w:rsid w:val="00255560"/>
    <w:rsid w:val="00272DB5"/>
    <w:rsid w:val="00276913"/>
    <w:rsid w:val="00277500"/>
    <w:rsid w:val="00284155"/>
    <w:rsid w:val="00285EBA"/>
    <w:rsid w:val="002865AC"/>
    <w:rsid w:val="00287A07"/>
    <w:rsid w:val="0029047F"/>
    <w:rsid w:val="00290522"/>
    <w:rsid w:val="00294881"/>
    <w:rsid w:val="00295054"/>
    <w:rsid w:val="0029726D"/>
    <w:rsid w:val="002A118A"/>
    <w:rsid w:val="002B0E34"/>
    <w:rsid w:val="002B7B24"/>
    <w:rsid w:val="002C133C"/>
    <w:rsid w:val="002C23AF"/>
    <w:rsid w:val="002C2CBF"/>
    <w:rsid w:val="002C3466"/>
    <w:rsid w:val="002D0D13"/>
    <w:rsid w:val="002D11AC"/>
    <w:rsid w:val="002D2A73"/>
    <w:rsid w:val="002D40FA"/>
    <w:rsid w:val="002D4EB6"/>
    <w:rsid w:val="002D7C04"/>
    <w:rsid w:val="002E225B"/>
    <w:rsid w:val="002E44BE"/>
    <w:rsid w:val="002E58B0"/>
    <w:rsid w:val="002E792C"/>
    <w:rsid w:val="002F2208"/>
    <w:rsid w:val="002F2F8F"/>
    <w:rsid w:val="002F48E0"/>
    <w:rsid w:val="00301314"/>
    <w:rsid w:val="00312299"/>
    <w:rsid w:val="00312AA6"/>
    <w:rsid w:val="0032701C"/>
    <w:rsid w:val="00327FFE"/>
    <w:rsid w:val="0033171D"/>
    <w:rsid w:val="00334E94"/>
    <w:rsid w:val="003404D0"/>
    <w:rsid w:val="003440F3"/>
    <w:rsid w:val="00344AC1"/>
    <w:rsid w:val="00345471"/>
    <w:rsid w:val="003466A3"/>
    <w:rsid w:val="00346775"/>
    <w:rsid w:val="00352303"/>
    <w:rsid w:val="00352724"/>
    <w:rsid w:val="003536D5"/>
    <w:rsid w:val="00353BA1"/>
    <w:rsid w:val="0035466A"/>
    <w:rsid w:val="00360584"/>
    <w:rsid w:val="003610D1"/>
    <w:rsid w:val="003641AC"/>
    <w:rsid w:val="00365C4B"/>
    <w:rsid w:val="003721B2"/>
    <w:rsid w:val="0037290D"/>
    <w:rsid w:val="003753B8"/>
    <w:rsid w:val="00376F71"/>
    <w:rsid w:val="00376F8B"/>
    <w:rsid w:val="003778F9"/>
    <w:rsid w:val="00380879"/>
    <w:rsid w:val="00383549"/>
    <w:rsid w:val="00386CC9"/>
    <w:rsid w:val="00392654"/>
    <w:rsid w:val="00392E19"/>
    <w:rsid w:val="00396103"/>
    <w:rsid w:val="003A19AE"/>
    <w:rsid w:val="003A4150"/>
    <w:rsid w:val="003A68E6"/>
    <w:rsid w:val="003A747F"/>
    <w:rsid w:val="003B2822"/>
    <w:rsid w:val="003B507D"/>
    <w:rsid w:val="003B5B3C"/>
    <w:rsid w:val="003C1E69"/>
    <w:rsid w:val="003C35C3"/>
    <w:rsid w:val="003E1A65"/>
    <w:rsid w:val="003F1E18"/>
    <w:rsid w:val="003F48DF"/>
    <w:rsid w:val="003F6100"/>
    <w:rsid w:val="003F6397"/>
    <w:rsid w:val="00401FE9"/>
    <w:rsid w:val="00402776"/>
    <w:rsid w:val="004027A4"/>
    <w:rsid w:val="004045B0"/>
    <w:rsid w:val="004119F3"/>
    <w:rsid w:val="004125E9"/>
    <w:rsid w:val="0041318B"/>
    <w:rsid w:val="00414F6D"/>
    <w:rsid w:val="004219D1"/>
    <w:rsid w:val="00421D97"/>
    <w:rsid w:val="0042437F"/>
    <w:rsid w:val="0042619C"/>
    <w:rsid w:val="00427E40"/>
    <w:rsid w:val="00431953"/>
    <w:rsid w:val="00431F64"/>
    <w:rsid w:val="00437081"/>
    <w:rsid w:val="00445422"/>
    <w:rsid w:val="00445F82"/>
    <w:rsid w:val="00447493"/>
    <w:rsid w:val="004622D6"/>
    <w:rsid w:val="004629B8"/>
    <w:rsid w:val="0046329D"/>
    <w:rsid w:val="00463471"/>
    <w:rsid w:val="0046711D"/>
    <w:rsid w:val="004706EF"/>
    <w:rsid w:val="00471109"/>
    <w:rsid w:val="00473B12"/>
    <w:rsid w:val="00475689"/>
    <w:rsid w:val="00493C32"/>
    <w:rsid w:val="004A0B49"/>
    <w:rsid w:val="004A10E9"/>
    <w:rsid w:val="004A481F"/>
    <w:rsid w:val="004A53F4"/>
    <w:rsid w:val="004A78AA"/>
    <w:rsid w:val="004B2524"/>
    <w:rsid w:val="004B2DA6"/>
    <w:rsid w:val="004B49AA"/>
    <w:rsid w:val="004B5431"/>
    <w:rsid w:val="004B74E3"/>
    <w:rsid w:val="004C3B79"/>
    <w:rsid w:val="004C50B1"/>
    <w:rsid w:val="004C5D2D"/>
    <w:rsid w:val="004C690D"/>
    <w:rsid w:val="004D039E"/>
    <w:rsid w:val="004D58C9"/>
    <w:rsid w:val="004D65E6"/>
    <w:rsid w:val="004E17BB"/>
    <w:rsid w:val="004E7A39"/>
    <w:rsid w:val="004F1E04"/>
    <w:rsid w:val="004F2D4C"/>
    <w:rsid w:val="0050153A"/>
    <w:rsid w:val="00501996"/>
    <w:rsid w:val="00502276"/>
    <w:rsid w:val="00502874"/>
    <w:rsid w:val="00502B21"/>
    <w:rsid w:val="005048E1"/>
    <w:rsid w:val="00513E7A"/>
    <w:rsid w:val="00521AB3"/>
    <w:rsid w:val="00521C45"/>
    <w:rsid w:val="00524D96"/>
    <w:rsid w:val="0052581A"/>
    <w:rsid w:val="00526667"/>
    <w:rsid w:val="00526881"/>
    <w:rsid w:val="00542994"/>
    <w:rsid w:val="005506F5"/>
    <w:rsid w:val="00551195"/>
    <w:rsid w:val="005612D1"/>
    <w:rsid w:val="0056163A"/>
    <w:rsid w:val="00566013"/>
    <w:rsid w:val="00567EE0"/>
    <w:rsid w:val="00574D2C"/>
    <w:rsid w:val="00580F91"/>
    <w:rsid w:val="005815BD"/>
    <w:rsid w:val="00592176"/>
    <w:rsid w:val="0059478F"/>
    <w:rsid w:val="00594B59"/>
    <w:rsid w:val="00595B88"/>
    <w:rsid w:val="00596332"/>
    <w:rsid w:val="005A0ED2"/>
    <w:rsid w:val="005A105B"/>
    <w:rsid w:val="005A341E"/>
    <w:rsid w:val="005B00CD"/>
    <w:rsid w:val="005B2534"/>
    <w:rsid w:val="005B25A5"/>
    <w:rsid w:val="005B2F8F"/>
    <w:rsid w:val="005B4C46"/>
    <w:rsid w:val="005B5E11"/>
    <w:rsid w:val="005C3861"/>
    <w:rsid w:val="005C6C79"/>
    <w:rsid w:val="005C7781"/>
    <w:rsid w:val="005D5E88"/>
    <w:rsid w:val="005D7842"/>
    <w:rsid w:val="005D7C49"/>
    <w:rsid w:val="005E1377"/>
    <w:rsid w:val="005F05BC"/>
    <w:rsid w:val="005F29E7"/>
    <w:rsid w:val="005F3CB8"/>
    <w:rsid w:val="005F71C0"/>
    <w:rsid w:val="00601BBA"/>
    <w:rsid w:val="006075F0"/>
    <w:rsid w:val="006107F2"/>
    <w:rsid w:val="006113D2"/>
    <w:rsid w:val="0061427F"/>
    <w:rsid w:val="0061499A"/>
    <w:rsid w:val="00616D12"/>
    <w:rsid w:val="00623235"/>
    <w:rsid w:val="00624D8B"/>
    <w:rsid w:val="00626266"/>
    <w:rsid w:val="00626471"/>
    <w:rsid w:val="0063133E"/>
    <w:rsid w:val="00640957"/>
    <w:rsid w:val="006414F3"/>
    <w:rsid w:val="006418EE"/>
    <w:rsid w:val="0064198B"/>
    <w:rsid w:val="00641FBB"/>
    <w:rsid w:val="006446F0"/>
    <w:rsid w:val="00646323"/>
    <w:rsid w:val="00650B90"/>
    <w:rsid w:val="006510A6"/>
    <w:rsid w:val="006514BD"/>
    <w:rsid w:val="00661C8E"/>
    <w:rsid w:val="0066217F"/>
    <w:rsid w:val="0066326E"/>
    <w:rsid w:val="00666E94"/>
    <w:rsid w:val="00673C66"/>
    <w:rsid w:val="00674E8F"/>
    <w:rsid w:val="00675038"/>
    <w:rsid w:val="00677764"/>
    <w:rsid w:val="00677B88"/>
    <w:rsid w:val="00677E3A"/>
    <w:rsid w:val="0068104C"/>
    <w:rsid w:val="00681B13"/>
    <w:rsid w:val="00681CE6"/>
    <w:rsid w:val="00686C4B"/>
    <w:rsid w:val="0069069D"/>
    <w:rsid w:val="00695780"/>
    <w:rsid w:val="006A0A6D"/>
    <w:rsid w:val="006B10D5"/>
    <w:rsid w:val="006B198E"/>
    <w:rsid w:val="006B7E8F"/>
    <w:rsid w:val="006C1A9A"/>
    <w:rsid w:val="006C57FA"/>
    <w:rsid w:val="006C61A9"/>
    <w:rsid w:val="006D250A"/>
    <w:rsid w:val="006D44FB"/>
    <w:rsid w:val="006D526F"/>
    <w:rsid w:val="006D7D37"/>
    <w:rsid w:val="006E1E29"/>
    <w:rsid w:val="006E277C"/>
    <w:rsid w:val="006E53AB"/>
    <w:rsid w:val="006F39BB"/>
    <w:rsid w:val="006F6D77"/>
    <w:rsid w:val="00706D64"/>
    <w:rsid w:val="007107E6"/>
    <w:rsid w:val="00713273"/>
    <w:rsid w:val="00713AC4"/>
    <w:rsid w:val="007141A3"/>
    <w:rsid w:val="00715528"/>
    <w:rsid w:val="00715C9D"/>
    <w:rsid w:val="00716F9E"/>
    <w:rsid w:val="00721AF9"/>
    <w:rsid w:val="00725B79"/>
    <w:rsid w:val="00727122"/>
    <w:rsid w:val="00734035"/>
    <w:rsid w:val="00735873"/>
    <w:rsid w:val="0074081A"/>
    <w:rsid w:val="00742EE4"/>
    <w:rsid w:val="007435BE"/>
    <w:rsid w:val="0075220E"/>
    <w:rsid w:val="007550DD"/>
    <w:rsid w:val="007566CE"/>
    <w:rsid w:val="00764F01"/>
    <w:rsid w:val="0077575C"/>
    <w:rsid w:val="00782E5A"/>
    <w:rsid w:val="0079091C"/>
    <w:rsid w:val="00794F66"/>
    <w:rsid w:val="007952C4"/>
    <w:rsid w:val="00795537"/>
    <w:rsid w:val="007971B0"/>
    <w:rsid w:val="007A0EEF"/>
    <w:rsid w:val="007B13D7"/>
    <w:rsid w:val="007B2C23"/>
    <w:rsid w:val="007B7EBD"/>
    <w:rsid w:val="007C1E9F"/>
    <w:rsid w:val="007C5ADF"/>
    <w:rsid w:val="007C7118"/>
    <w:rsid w:val="007D1C82"/>
    <w:rsid w:val="007D576B"/>
    <w:rsid w:val="007E0AC3"/>
    <w:rsid w:val="007E217B"/>
    <w:rsid w:val="007E2D9D"/>
    <w:rsid w:val="007E32B8"/>
    <w:rsid w:val="007E402D"/>
    <w:rsid w:val="007E7D5B"/>
    <w:rsid w:val="007F02DC"/>
    <w:rsid w:val="0080000E"/>
    <w:rsid w:val="0080325C"/>
    <w:rsid w:val="008055FE"/>
    <w:rsid w:val="0080589C"/>
    <w:rsid w:val="00807E37"/>
    <w:rsid w:val="008113E4"/>
    <w:rsid w:val="008119A4"/>
    <w:rsid w:val="00816126"/>
    <w:rsid w:val="00827A60"/>
    <w:rsid w:val="008315C9"/>
    <w:rsid w:val="00833087"/>
    <w:rsid w:val="00834B4F"/>
    <w:rsid w:val="00852020"/>
    <w:rsid w:val="00854FC4"/>
    <w:rsid w:val="00857C82"/>
    <w:rsid w:val="00864759"/>
    <w:rsid w:val="00864BF2"/>
    <w:rsid w:val="00864CC0"/>
    <w:rsid w:val="008704FD"/>
    <w:rsid w:val="00871233"/>
    <w:rsid w:val="00885058"/>
    <w:rsid w:val="0088581C"/>
    <w:rsid w:val="00885F49"/>
    <w:rsid w:val="00886279"/>
    <w:rsid w:val="00894F93"/>
    <w:rsid w:val="008A09DB"/>
    <w:rsid w:val="008A39A9"/>
    <w:rsid w:val="008A4BDF"/>
    <w:rsid w:val="008A61F8"/>
    <w:rsid w:val="008A6C2D"/>
    <w:rsid w:val="008A7484"/>
    <w:rsid w:val="008A755E"/>
    <w:rsid w:val="008B29F1"/>
    <w:rsid w:val="008B35D1"/>
    <w:rsid w:val="008D125C"/>
    <w:rsid w:val="008D1CD0"/>
    <w:rsid w:val="008D7251"/>
    <w:rsid w:val="008E2BF7"/>
    <w:rsid w:val="008E3134"/>
    <w:rsid w:val="008E4B58"/>
    <w:rsid w:val="008F4AEC"/>
    <w:rsid w:val="008F5E9E"/>
    <w:rsid w:val="009037A0"/>
    <w:rsid w:val="00907EE4"/>
    <w:rsid w:val="00915F17"/>
    <w:rsid w:val="00916042"/>
    <w:rsid w:val="00916B12"/>
    <w:rsid w:val="009212D1"/>
    <w:rsid w:val="00924695"/>
    <w:rsid w:val="00930886"/>
    <w:rsid w:val="00935092"/>
    <w:rsid w:val="00940ED5"/>
    <w:rsid w:val="00941EFC"/>
    <w:rsid w:val="00942EF7"/>
    <w:rsid w:val="00945524"/>
    <w:rsid w:val="00945D75"/>
    <w:rsid w:val="00956979"/>
    <w:rsid w:val="00960B87"/>
    <w:rsid w:val="0097065C"/>
    <w:rsid w:val="00975B7F"/>
    <w:rsid w:val="009778B2"/>
    <w:rsid w:val="00992DB7"/>
    <w:rsid w:val="0099498C"/>
    <w:rsid w:val="009A4E0F"/>
    <w:rsid w:val="009B1B60"/>
    <w:rsid w:val="009B4864"/>
    <w:rsid w:val="009C2440"/>
    <w:rsid w:val="009C66E0"/>
    <w:rsid w:val="009C7EEE"/>
    <w:rsid w:val="009D4909"/>
    <w:rsid w:val="009D5932"/>
    <w:rsid w:val="009D5F6C"/>
    <w:rsid w:val="009D7114"/>
    <w:rsid w:val="009D755A"/>
    <w:rsid w:val="009E1FC7"/>
    <w:rsid w:val="009E7808"/>
    <w:rsid w:val="00A01133"/>
    <w:rsid w:val="00A0687F"/>
    <w:rsid w:val="00A075DE"/>
    <w:rsid w:val="00A076CF"/>
    <w:rsid w:val="00A10715"/>
    <w:rsid w:val="00A1160D"/>
    <w:rsid w:val="00A1421F"/>
    <w:rsid w:val="00A17150"/>
    <w:rsid w:val="00A203F3"/>
    <w:rsid w:val="00A253BF"/>
    <w:rsid w:val="00A25F61"/>
    <w:rsid w:val="00A30F9A"/>
    <w:rsid w:val="00A47A12"/>
    <w:rsid w:val="00A50E9C"/>
    <w:rsid w:val="00A53A4B"/>
    <w:rsid w:val="00A57239"/>
    <w:rsid w:val="00A616F8"/>
    <w:rsid w:val="00A64365"/>
    <w:rsid w:val="00A67689"/>
    <w:rsid w:val="00A707E9"/>
    <w:rsid w:val="00A81745"/>
    <w:rsid w:val="00A82BDA"/>
    <w:rsid w:val="00A85C6F"/>
    <w:rsid w:val="00A86E92"/>
    <w:rsid w:val="00A95875"/>
    <w:rsid w:val="00A97795"/>
    <w:rsid w:val="00AA3F70"/>
    <w:rsid w:val="00AA56B5"/>
    <w:rsid w:val="00AA681F"/>
    <w:rsid w:val="00AB16AC"/>
    <w:rsid w:val="00AB1E1D"/>
    <w:rsid w:val="00AB32CF"/>
    <w:rsid w:val="00AB3773"/>
    <w:rsid w:val="00AC3613"/>
    <w:rsid w:val="00AC7006"/>
    <w:rsid w:val="00AD2A5C"/>
    <w:rsid w:val="00AD531D"/>
    <w:rsid w:val="00AD786C"/>
    <w:rsid w:val="00AD7E60"/>
    <w:rsid w:val="00AD7ECC"/>
    <w:rsid w:val="00AE15FC"/>
    <w:rsid w:val="00AE1DCE"/>
    <w:rsid w:val="00AE1FDB"/>
    <w:rsid w:val="00AE5F68"/>
    <w:rsid w:val="00AE62D9"/>
    <w:rsid w:val="00AF3C54"/>
    <w:rsid w:val="00AF5164"/>
    <w:rsid w:val="00AF6B6C"/>
    <w:rsid w:val="00AF7722"/>
    <w:rsid w:val="00B073C0"/>
    <w:rsid w:val="00B10353"/>
    <w:rsid w:val="00B13CE4"/>
    <w:rsid w:val="00B1483C"/>
    <w:rsid w:val="00B14950"/>
    <w:rsid w:val="00B167D8"/>
    <w:rsid w:val="00B35A78"/>
    <w:rsid w:val="00B40A0C"/>
    <w:rsid w:val="00B41488"/>
    <w:rsid w:val="00B45A1A"/>
    <w:rsid w:val="00B45BCC"/>
    <w:rsid w:val="00B47228"/>
    <w:rsid w:val="00B47B80"/>
    <w:rsid w:val="00B5067F"/>
    <w:rsid w:val="00B51E79"/>
    <w:rsid w:val="00B546B8"/>
    <w:rsid w:val="00B546C2"/>
    <w:rsid w:val="00B5472C"/>
    <w:rsid w:val="00B625BB"/>
    <w:rsid w:val="00B66CBD"/>
    <w:rsid w:val="00B72662"/>
    <w:rsid w:val="00B74A80"/>
    <w:rsid w:val="00B86407"/>
    <w:rsid w:val="00BA67F0"/>
    <w:rsid w:val="00BB1AB1"/>
    <w:rsid w:val="00BB4E7D"/>
    <w:rsid w:val="00BB6EB8"/>
    <w:rsid w:val="00BC0636"/>
    <w:rsid w:val="00BD1B4D"/>
    <w:rsid w:val="00BD2375"/>
    <w:rsid w:val="00BD2FB3"/>
    <w:rsid w:val="00BD416D"/>
    <w:rsid w:val="00BD4B82"/>
    <w:rsid w:val="00BD5143"/>
    <w:rsid w:val="00BD5480"/>
    <w:rsid w:val="00BE4ED9"/>
    <w:rsid w:val="00BE71E1"/>
    <w:rsid w:val="00BE7399"/>
    <w:rsid w:val="00BE758B"/>
    <w:rsid w:val="00BE7A80"/>
    <w:rsid w:val="00BF5D1D"/>
    <w:rsid w:val="00BF6039"/>
    <w:rsid w:val="00BF7F51"/>
    <w:rsid w:val="00C01851"/>
    <w:rsid w:val="00C01E14"/>
    <w:rsid w:val="00C03F2E"/>
    <w:rsid w:val="00C05722"/>
    <w:rsid w:val="00C058D2"/>
    <w:rsid w:val="00C07A2F"/>
    <w:rsid w:val="00C101A1"/>
    <w:rsid w:val="00C1321E"/>
    <w:rsid w:val="00C235B2"/>
    <w:rsid w:val="00C239A4"/>
    <w:rsid w:val="00C23F2C"/>
    <w:rsid w:val="00C24060"/>
    <w:rsid w:val="00C25ACE"/>
    <w:rsid w:val="00C33221"/>
    <w:rsid w:val="00C34677"/>
    <w:rsid w:val="00C3469D"/>
    <w:rsid w:val="00C354F8"/>
    <w:rsid w:val="00C36AC9"/>
    <w:rsid w:val="00C37658"/>
    <w:rsid w:val="00C40E8B"/>
    <w:rsid w:val="00C4203D"/>
    <w:rsid w:val="00C437C9"/>
    <w:rsid w:val="00C50B68"/>
    <w:rsid w:val="00C519C8"/>
    <w:rsid w:val="00C52DBE"/>
    <w:rsid w:val="00C57554"/>
    <w:rsid w:val="00C5783B"/>
    <w:rsid w:val="00C65035"/>
    <w:rsid w:val="00C65377"/>
    <w:rsid w:val="00C6567B"/>
    <w:rsid w:val="00C675CD"/>
    <w:rsid w:val="00C709CB"/>
    <w:rsid w:val="00C76804"/>
    <w:rsid w:val="00C76EE7"/>
    <w:rsid w:val="00C863B6"/>
    <w:rsid w:val="00C91A86"/>
    <w:rsid w:val="00C96A6D"/>
    <w:rsid w:val="00C97472"/>
    <w:rsid w:val="00C97DC6"/>
    <w:rsid w:val="00CA3B9E"/>
    <w:rsid w:val="00CB2D8B"/>
    <w:rsid w:val="00CB3ED5"/>
    <w:rsid w:val="00CB4A51"/>
    <w:rsid w:val="00CC06C6"/>
    <w:rsid w:val="00CD2104"/>
    <w:rsid w:val="00CD7026"/>
    <w:rsid w:val="00CE0AB2"/>
    <w:rsid w:val="00CF2AFF"/>
    <w:rsid w:val="00CF7736"/>
    <w:rsid w:val="00CF7F83"/>
    <w:rsid w:val="00D03069"/>
    <w:rsid w:val="00D03216"/>
    <w:rsid w:val="00D07ECD"/>
    <w:rsid w:val="00D1029A"/>
    <w:rsid w:val="00D14288"/>
    <w:rsid w:val="00D221D8"/>
    <w:rsid w:val="00D25436"/>
    <w:rsid w:val="00D255D2"/>
    <w:rsid w:val="00D25FE4"/>
    <w:rsid w:val="00D33561"/>
    <w:rsid w:val="00D34340"/>
    <w:rsid w:val="00D41DBB"/>
    <w:rsid w:val="00D4209F"/>
    <w:rsid w:val="00D44DF0"/>
    <w:rsid w:val="00D52AE5"/>
    <w:rsid w:val="00D53B39"/>
    <w:rsid w:val="00D6448A"/>
    <w:rsid w:val="00D72D91"/>
    <w:rsid w:val="00D80233"/>
    <w:rsid w:val="00D84415"/>
    <w:rsid w:val="00D845FD"/>
    <w:rsid w:val="00D86E47"/>
    <w:rsid w:val="00D912B7"/>
    <w:rsid w:val="00D91504"/>
    <w:rsid w:val="00D91DA3"/>
    <w:rsid w:val="00D9604A"/>
    <w:rsid w:val="00D977A4"/>
    <w:rsid w:val="00DA1C89"/>
    <w:rsid w:val="00DA3310"/>
    <w:rsid w:val="00DA3AC7"/>
    <w:rsid w:val="00DA6E65"/>
    <w:rsid w:val="00DB0040"/>
    <w:rsid w:val="00DB59EC"/>
    <w:rsid w:val="00DC53D9"/>
    <w:rsid w:val="00DC5C5D"/>
    <w:rsid w:val="00DD2CEE"/>
    <w:rsid w:val="00DD546D"/>
    <w:rsid w:val="00DD7F49"/>
    <w:rsid w:val="00DE223B"/>
    <w:rsid w:val="00DE72F9"/>
    <w:rsid w:val="00DF0470"/>
    <w:rsid w:val="00DF0C8A"/>
    <w:rsid w:val="00DF1F8B"/>
    <w:rsid w:val="00DF22AB"/>
    <w:rsid w:val="00DF7EC8"/>
    <w:rsid w:val="00E013EF"/>
    <w:rsid w:val="00E034C8"/>
    <w:rsid w:val="00E06FDA"/>
    <w:rsid w:val="00E1245F"/>
    <w:rsid w:val="00E13C76"/>
    <w:rsid w:val="00E13E94"/>
    <w:rsid w:val="00E1548C"/>
    <w:rsid w:val="00E169FB"/>
    <w:rsid w:val="00E1713A"/>
    <w:rsid w:val="00E2756D"/>
    <w:rsid w:val="00E279A7"/>
    <w:rsid w:val="00E27A17"/>
    <w:rsid w:val="00E35994"/>
    <w:rsid w:val="00E40C06"/>
    <w:rsid w:val="00E555AD"/>
    <w:rsid w:val="00E575A4"/>
    <w:rsid w:val="00E57C72"/>
    <w:rsid w:val="00E61832"/>
    <w:rsid w:val="00E633D9"/>
    <w:rsid w:val="00E64A89"/>
    <w:rsid w:val="00E664F9"/>
    <w:rsid w:val="00E71B6A"/>
    <w:rsid w:val="00E7585C"/>
    <w:rsid w:val="00E76F9C"/>
    <w:rsid w:val="00E81A21"/>
    <w:rsid w:val="00E879B4"/>
    <w:rsid w:val="00E932C1"/>
    <w:rsid w:val="00E97547"/>
    <w:rsid w:val="00EA16C4"/>
    <w:rsid w:val="00EA50C3"/>
    <w:rsid w:val="00EB06A3"/>
    <w:rsid w:val="00EB1DDF"/>
    <w:rsid w:val="00EB22D2"/>
    <w:rsid w:val="00EB2A26"/>
    <w:rsid w:val="00EB4A1D"/>
    <w:rsid w:val="00EC2117"/>
    <w:rsid w:val="00EC446B"/>
    <w:rsid w:val="00ED1025"/>
    <w:rsid w:val="00ED152F"/>
    <w:rsid w:val="00ED4121"/>
    <w:rsid w:val="00ED4E20"/>
    <w:rsid w:val="00ED69A7"/>
    <w:rsid w:val="00EE049D"/>
    <w:rsid w:val="00EE1007"/>
    <w:rsid w:val="00EE15CE"/>
    <w:rsid w:val="00EE3F6A"/>
    <w:rsid w:val="00EE59A0"/>
    <w:rsid w:val="00EE768A"/>
    <w:rsid w:val="00EF3B40"/>
    <w:rsid w:val="00EF45B9"/>
    <w:rsid w:val="00EF60B8"/>
    <w:rsid w:val="00EF7299"/>
    <w:rsid w:val="00EF799D"/>
    <w:rsid w:val="00F001AB"/>
    <w:rsid w:val="00F02425"/>
    <w:rsid w:val="00F04A85"/>
    <w:rsid w:val="00F06AB1"/>
    <w:rsid w:val="00F105B0"/>
    <w:rsid w:val="00F1312E"/>
    <w:rsid w:val="00F2034D"/>
    <w:rsid w:val="00F2292F"/>
    <w:rsid w:val="00F239D8"/>
    <w:rsid w:val="00F252E3"/>
    <w:rsid w:val="00F2551A"/>
    <w:rsid w:val="00F307B2"/>
    <w:rsid w:val="00F46246"/>
    <w:rsid w:val="00F52A29"/>
    <w:rsid w:val="00F63F85"/>
    <w:rsid w:val="00F7104F"/>
    <w:rsid w:val="00F71211"/>
    <w:rsid w:val="00F726C2"/>
    <w:rsid w:val="00F76390"/>
    <w:rsid w:val="00F775E7"/>
    <w:rsid w:val="00F82ABB"/>
    <w:rsid w:val="00F83454"/>
    <w:rsid w:val="00F92B41"/>
    <w:rsid w:val="00F97D5F"/>
    <w:rsid w:val="00FA0975"/>
    <w:rsid w:val="00FA2EB7"/>
    <w:rsid w:val="00FA3C30"/>
    <w:rsid w:val="00FA546B"/>
    <w:rsid w:val="00FA6E48"/>
    <w:rsid w:val="00FB0256"/>
    <w:rsid w:val="00FB1DB7"/>
    <w:rsid w:val="00FB20ED"/>
    <w:rsid w:val="00FB2261"/>
    <w:rsid w:val="00FB22B6"/>
    <w:rsid w:val="00FB6528"/>
    <w:rsid w:val="00FC05A9"/>
    <w:rsid w:val="00FC3C1D"/>
    <w:rsid w:val="00FD0AD8"/>
    <w:rsid w:val="00FD0B9F"/>
    <w:rsid w:val="00FD6715"/>
    <w:rsid w:val="00FE1C5C"/>
    <w:rsid w:val="00FE47C2"/>
    <w:rsid w:val="00FF0263"/>
    <w:rsid w:val="00FF1FFB"/>
    <w:rsid w:val="00FF27BE"/>
    <w:rsid w:val="00FF2E92"/>
    <w:rsid w:val="00FF44D6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88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63F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67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67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167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63F85"/>
    <w:rPr>
      <w:rFonts w:ascii="Arial" w:eastAsia="Calibri" w:hAnsi="Arial" w:cs="Arial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F63F8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63F85"/>
    <w:rPr>
      <w:rFonts w:ascii="Calibri" w:eastAsia="Calibri" w:hAnsi="Calibri" w:cs="Times New Roman"/>
    </w:rPr>
  </w:style>
  <w:style w:type="paragraph" w:customStyle="1" w:styleId="ConsPlusNormal">
    <w:name w:val="ConsPlusNormal"/>
    <w:rsid w:val="00F63F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F63F85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97CEE"/>
    <w:rPr>
      <w:b/>
      <w:bCs/>
    </w:rPr>
  </w:style>
  <w:style w:type="paragraph" w:customStyle="1" w:styleId="11">
    <w:name w:val="Абзац списка1"/>
    <w:basedOn w:val="a"/>
    <w:uiPriority w:val="99"/>
    <w:rsid w:val="00F726C2"/>
    <w:pPr>
      <w:ind w:left="720"/>
      <w:contextualSpacing/>
    </w:pPr>
    <w:rPr>
      <w:rFonts w:eastAsia="Times New Roman"/>
    </w:rPr>
  </w:style>
  <w:style w:type="paragraph" w:styleId="a7">
    <w:name w:val="header"/>
    <w:basedOn w:val="a"/>
    <w:link w:val="a8"/>
    <w:uiPriority w:val="99"/>
    <w:unhideWhenUsed/>
    <w:rsid w:val="00F7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26C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7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26C2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uiPriority w:val="99"/>
    <w:semiHidden/>
    <w:unhideWhenUsed/>
    <w:rsid w:val="00F726C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726C2"/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F726C2"/>
    <w:pPr>
      <w:ind w:left="720"/>
      <w:contextualSpacing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B167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167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167D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Title">
    <w:name w:val="ConsPlusTitle"/>
    <w:rsid w:val="00B167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rsid w:val="00A01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160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3C1E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">
    <w:name w:val="List Paragraph"/>
    <w:basedOn w:val="a"/>
    <w:uiPriority w:val="99"/>
    <w:qFormat/>
    <w:rsid w:val="008055F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2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27FFE"/>
    <w:rPr>
      <w:rFonts w:ascii="Tahoma" w:eastAsia="Calibri" w:hAnsi="Tahoma" w:cs="Tahoma"/>
      <w:sz w:val="16"/>
      <w:szCs w:val="16"/>
    </w:rPr>
  </w:style>
  <w:style w:type="table" w:customStyle="1" w:styleId="12">
    <w:name w:val="Сетка таблицы1"/>
    <w:basedOn w:val="a1"/>
    <w:next w:val="ad"/>
    <w:uiPriority w:val="59"/>
    <w:rsid w:val="00131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59"/>
    <w:rsid w:val="007909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D2F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88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63F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67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67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167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63F85"/>
    <w:rPr>
      <w:rFonts w:ascii="Arial" w:eastAsia="Calibri" w:hAnsi="Arial" w:cs="Arial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F63F8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63F85"/>
    <w:rPr>
      <w:rFonts w:ascii="Calibri" w:eastAsia="Calibri" w:hAnsi="Calibri" w:cs="Times New Roman"/>
    </w:rPr>
  </w:style>
  <w:style w:type="paragraph" w:customStyle="1" w:styleId="ConsPlusNormal">
    <w:name w:val="ConsPlusNormal"/>
    <w:rsid w:val="00F63F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F63F85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97CEE"/>
    <w:rPr>
      <w:b/>
      <w:bCs/>
    </w:rPr>
  </w:style>
  <w:style w:type="paragraph" w:customStyle="1" w:styleId="11">
    <w:name w:val="Абзац списка1"/>
    <w:basedOn w:val="a"/>
    <w:uiPriority w:val="99"/>
    <w:rsid w:val="00F726C2"/>
    <w:pPr>
      <w:ind w:left="720"/>
      <w:contextualSpacing/>
    </w:pPr>
    <w:rPr>
      <w:rFonts w:eastAsia="Times New Roman"/>
    </w:rPr>
  </w:style>
  <w:style w:type="paragraph" w:styleId="a7">
    <w:name w:val="header"/>
    <w:basedOn w:val="a"/>
    <w:link w:val="a8"/>
    <w:uiPriority w:val="99"/>
    <w:unhideWhenUsed/>
    <w:rsid w:val="00F7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26C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7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26C2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uiPriority w:val="99"/>
    <w:semiHidden/>
    <w:unhideWhenUsed/>
    <w:rsid w:val="00F726C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726C2"/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F726C2"/>
    <w:pPr>
      <w:ind w:left="720"/>
      <w:contextualSpacing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B167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167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167D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Title">
    <w:name w:val="ConsPlusTitle"/>
    <w:rsid w:val="00B167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rsid w:val="00A01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160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3C1E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">
    <w:name w:val="List Paragraph"/>
    <w:basedOn w:val="a"/>
    <w:uiPriority w:val="99"/>
    <w:qFormat/>
    <w:rsid w:val="008055F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2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27FFE"/>
    <w:rPr>
      <w:rFonts w:ascii="Tahoma" w:eastAsia="Calibri" w:hAnsi="Tahoma" w:cs="Tahoma"/>
      <w:sz w:val="16"/>
      <w:szCs w:val="16"/>
    </w:rPr>
  </w:style>
  <w:style w:type="table" w:customStyle="1" w:styleId="12">
    <w:name w:val="Сетка таблицы1"/>
    <w:basedOn w:val="a1"/>
    <w:next w:val="ad"/>
    <w:uiPriority w:val="59"/>
    <w:rsid w:val="00131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59"/>
    <w:rsid w:val="007909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D2F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3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8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50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07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8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3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00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6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4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5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001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0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18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68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61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C254E-4C12-4325-A019-747EC4E9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36</Pages>
  <Words>8991</Words>
  <Characters>51252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8</cp:revision>
  <cp:lastPrinted>2021-02-19T13:23:00Z</cp:lastPrinted>
  <dcterms:created xsi:type="dcterms:W3CDTF">2020-11-10T11:32:00Z</dcterms:created>
  <dcterms:modified xsi:type="dcterms:W3CDTF">2021-03-24T11:34:00Z</dcterms:modified>
</cp:coreProperties>
</file>